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41E" w:rsidRPr="00151434" w:rsidRDefault="001F61ED" w:rsidP="006C3C7D">
      <w:pPr>
        <w:pStyle w:val="Zkladntext2"/>
        <w:tabs>
          <w:tab w:val="left" w:pos="1560"/>
        </w:tabs>
        <w:rPr>
          <w:b/>
          <w:sz w:val="28"/>
          <w:szCs w:val="28"/>
        </w:rPr>
      </w:pPr>
      <w:r>
        <w:rPr>
          <w:b/>
          <w:sz w:val="28"/>
          <w:szCs w:val="28"/>
        </w:rPr>
        <w:t>Smlouva o dílo</w:t>
      </w:r>
    </w:p>
    <w:p w:rsidR="001F61ED" w:rsidRPr="001F61ED" w:rsidRDefault="00C4074C" w:rsidP="001F61ED">
      <w:pPr>
        <w:pStyle w:val="Podnadpis"/>
        <w:pBdr>
          <w:bottom w:val="single" w:sz="6" w:space="1" w:color="auto"/>
        </w:pBdr>
        <w:spacing w:after="14"/>
        <w:rPr>
          <w:rFonts w:ascii="Arial" w:hAnsi="Arial" w:cs="Arial"/>
          <w:sz w:val="22"/>
          <w:szCs w:val="22"/>
        </w:rPr>
      </w:pPr>
      <w:r w:rsidRPr="002845A4">
        <w:rPr>
          <w:rFonts w:ascii="Arial" w:hAnsi="Arial" w:cs="Arial"/>
          <w:sz w:val="22"/>
          <w:szCs w:val="22"/>
        </w:rPr>
        <w:t>vyhotovený</w:t>
      </w:r>
      <w:r w:rsidR="00E754FC" w:rsidRPr="002845A4">
        <w:rPr>
          <w:rFonts w:ascii="Arial" w:hAnsi="Arial" w:cs="Arial"/>
          <w:sz w:val="22"/>
          <w:szCs w:val="22"/>
        </w:rPr>
        <w:t xml:space="preserve"> dle § 2586 </w:t>
      </w:r>
      <w:r w:rsidR="00A53F42" w:rsidRPr="002845A4">
        <w:rPr>
          <w:rFonts w:ascii="Arial" w:hAnsi="Arial" w:cs="Arial"/>
          <w:sz w:val="22"/>
          <w:szCs w:val="22"/>
        </w:rPr>
        <w:t xml:space="preserve">a násl. </w:t>
      </w:r>
      <w:r w:rsidR="00E754FC" w:rsidRPr="002845A4">
        <w:rPr>
          <w:rFonts w:ascii="Arial" w:hAnsi="Arial" w:cs="Arial"/>
          <w:sz w:val="22"/>
          <w:szCs w:val="22"/>
        </w:rPr>
        <w:t>zákona č. 89/2012 Sb.</w:t>
      </w:r>
      <w:r w:rsidR="00DB6DC2" w:rsidRPr="002845A4">
        <w:rPr>
          <w:rFonts w:ascii="Arial" w:hAnsi="Arial" w:cs="Arial"/>
          <w:sz w:val="22"/>
          <w:szCs w:val="22"/>
        </w:rPr>
        <w:t>,</w:t>
      </w:r>
      <w:r w:rsidR="00E754FC" w:rsidRPr="002845A4">
        <w:rPr>
          <w:rFonts w:ascii="Arial" w:hAnsi="Arial" w:cs="Arial"/>
          <w:sz w:val="22"/>
          <w:szCs w:val="22"/>
        </w:rPr>
        <w:t xml:space="preserve"> </w:t>
      </w:r>
      <w:r w:rsidR="00A53F42" w:rsidRPr="002845A4">
        <w:rPr>
          <w:rFonts w:ascii="Arial" w:hAnsi="Arial" w:cs="Arial"/>
          <w:sz w:val="22"/>
          <w:szCs w:val="22"/>
        </w:rPr>
        <w:br/>
      </w:r>
      <w:r w:rsidR="00E754FC" w:rsidRPr="002845A4">
        <w:rPr>
          <w:rFonts w:ascii="Arial" w:hAnsi="Arial" w:cs="Arial"/>
          <w:sz w:val="22"/>
          <w:szCs w:val="22"/>
        </w:rPr>
        <w:t>občanský zákoník</w:t>
      </w:r>
      <w:r w:rsidR="00943638" w:rsidRPr="002845A4">
        <w:rPr>
          <w:rFonts w:ascii="Arial" w:hAnsi="Arial" w:cs="Arial"/>
          <w:sz w:val="22"/>
          <w:szCs w:val="22"/>
        </w:rPr>
        <w:t xml:space="preserve"> </w:t>
      </w:r>
      <w:r w:rsidR="001F61ED">
        <w:rPr>
          <w:rFonts w:ascii="Arial" w:hAnsi="Arial" w:cs="Arial"/>
          <w:sz w:val="22"/>
          <w:szCs w:val="22"/>
        </w:rPr>
        <w:t>v platném znění (dále jen občanský zákoník)</w:t>
      </w:r>
    </w:p>
    <w:p w:rsidR="001F61ED" w:rsidRDefault="001F61ED" w:rsidP="001F61ED">
      <w:pPr>
        <w:spacing w:before="120" w:line="240" w:lineRule="atLeast"/>
        <w:jc w:val="both"/>
        <w:outlineLvl w:val="0"/>
        <w:rPr>
          <w:rFonts w:ascii="Arial" w:hAnsi="Arial"/>
          <w:b/>
          <w:u w:val="single"/>
        </w:rPr>
      </w:pPr>
      <w:r>
        <w:rPr>
          <w:rFonts w:ascii="Arial" w:hAnsi="Arial"/>
          <w:b/>
          <w:u w:val="single"/>
        </w:rPr>
        <w:t>I. SMLUVNÍ STRANY</w:t>
      </w:r>
    </w:p>
    <w:p w:rsidR="001F61ED" w:rsidRDefault="001F61ED" w:rsidP="001F61ED">
      <w:pPr>
        <w:spacing w:before="120" w:line="240" w:lineRule="atLeast"/>
        <w:jc w:val="both"/>
        <w:rPr>
          <w:rFonts w:ascii="Arial" w:hAnsi="Arial"/>
        </w:rPr>
      </w:pPr>
      <w:r>
        <w:rPr>
          <w:rFonts w:ascii="Arial" w:hAnsi="Arial"/>
        </w:rPr>
        <w:t xml:space="preserve"> </w:t>
      </w:r>
    </w:p>
    <w:p w:rsidR="001F61ED" w:rsidRDefault="001F61ED" w:rsidP="001F61ED">
      <w:pPr>
        <w:spacing w:before="120" w:line="240" w:lineRule="atLeast"/>
        <w:jc w:val="both"/>
        <w:rPr>
          <w:rFonts w:ascii="Arial" w:hAnsi="Arial"/>
        </w:rPr>
      </w:pPr>
      <w:r>
        <w:rPr>
          <w:rFonts w:ascii="Arial" w:hAnsi="Arial"/>
        </w:rPr>
        <w:t xml:space="preserve">I.1. Objednatel: </w:t>
      </w:r>
      <w:r>
        <w:rPr>
          <w:rFonts w:ascii="Arial" w:hAnsi="Arial"/>
          <w:b/>
        </w:rPr>
        <w:t xml:space="preserve">Statutární město Jihlava, </w:t>
      </w:r>
      <w:r>
        <w:rPr>
          <w:rFonts w:ascii="Arial" w:hAnsi="Arial"/>
        </w:rPr>
        <w:t>Masarykovo nám. 97/1, 586 01 Jihlava</w:t>
      </w:r>
    </w:p>
    <w:p w:rsidR="001F61ED" w:rsidRDefault="001F61ED" w:rsidP="001F61ED">
      <w:pPr>
        <w:spacing w:before="120" w:line="240" w:lineRule="atLeast"/>
        <w:ind w:left="1560" w:hanging="1560"/>
        <w:jc w:val="both"/>
        <w:rPr>
          <w:rFonts w:ascii="Arial" w:hAnsi="Arial"/>
        </w:rPr>
      </w:pPr>
      <w:r>
        <w:rPr>
          <w:rFonts w:ascii="Arial" w:hAnsi="Arial"/>
        </w:rPr>
        <w:t xml:space="preserve">                         Zastoupený:  Ing. arch. Martinem L</w:t>
      </w:r>
      <w:r w:rsidR="00953DE4">
        <w:rPr>
          <w:rFonts w:ascii="Arial" w:hAnsi="Arial"/>
        </w:rPr>
        <w:t>aštovičkou, náměstkem primátora</w:t>
      </w:r>
    </w:p>
    <w:p w:rsidR="001F61ED" w:rsidRDefault="001F61ED" w:rsidP="001F61ED">
      <w:pPr>
        <w:spacing w:before="120" w:line="240" w:lineRule="atLeast"/>
        <w:jc w:val="both"/>
        <w:rPr>
          <w:rFonts w:ascii="Arial" w:hAnsi="Arial"/>
        </w:rPr>
      </w:pPr>
      <w:r>
        <w:rPr>
          <w:rFonts w:ascii="Arial" w:hAnsi="Arial"/>
        </w:rPr>
        <w:t xml:space="preserve">                         IČO: 002 86 010</w:t>
      </w:r>
    </w:p>
    <w:p w:rsidR="001F61ED" w:rsidRDefault="001F61ED" w:rsidP="001F61ED">
      <w:pPr>
        <w:spacing w:before="120" w:line="240" w:lineRule="atLeast"/>
        <w:jc w:val="both"/>
        <w:rPr>
          <w:rFonts w:ascii="Arial" w:hAnsi="Arial"/>
        </w:rPr>
      </w:pPr>
      <w:r>
        <w:rPr>
          <w:rFonts w:ascii="Arial" w:hAnsi="Arial"/>
        </w:rPr>
        <w:t xml:space="preserve"> </w:t>
      </w:r>
      <w:r>
        <w:rPr>
          <w:rFonts w:ascii="Arial" w:hAnsi="Arial"/>
        </w:rPr>
        <w:tab/>
        <w:t xml:space="preserve">      </w:t>
      </w:r>
      <w:r>
        <w:rPr>
          <w:rFonts w:ascii="Arial" w:hAnsi="Arial"/>
        </w:rPr>
        <w:tab/>
        <w:t xml:space="preserve">  DIČ: CZ 00286010</w:t>
      </w:r>
    </w:p>
    <w:p w:rsidR="001F61ED" w:rsidRDefault="001F61ED" w:rsidP="001F61ED">
      <w:pPr>
        <w:spacing w:before="120" w:line="240" w:lineRule="atLeast"/>
        <w:jc w:val="both"/>
        <w:rPr>
          <w:rFonts w:ascii="Arial" w:hAnsi="Arial"/>
        </w:rPr>
      </w:pPr>
      <w:r>
        <w:rPr>
          <w:rFonts w:ascii="Arial" w:hAnsi="Arial"/>
        </w:rPr>
        <w:t xml:space="preserve">                         Bankovní spojení: Česká spořitelna a.s., pobočka  Jihlava</w:t>
      </w:r>
    </w:p>
    <w:p w:rsidR="001F61ED" w:rsidRDefault="001F61ED" w:rsidP="001F61ED">
      <w:pPr>
        <w:spacing w:before="120" w:line="240" w:lineRule="atLeast"/>
        <w:jc w:val="both"/>
        <w:rPr>
          <w:rFonts w:ascii="Arial" w:hAnsi="Arial"/>
        </w:rPr>
      </w:pPr>
      <w:r>
        <w:rPr>
          <w:rFonts w:ascii="Arial" w:hAnsi="Arial"/>
        </w:rPr>
        <w:t xml:space="preserve">                         Číslo účtu: 5002072/0800</w:t>
      </w:r>
      <w:r>
        <w:rPr>
          <w:rFonts w:ascii="Arial" w:hAnsi="Arial"/>
          <w:b/>
        </w:rPr>
        <w:t xml:space="preserve">                   </w:t>
      </w:r>
      <w:r w:rsidRPr="00AD42D0">
        <w:rPr>
          <w:rFonts w:ascii="Arial" w:hAnsi="Arial"/>
          <w:b/>
        </w:rPr>
        <w:t xml:space="preserve">   </w:t>
      </w:r>
    </w:p>
    <w:p w:rsidR="001F61ED" w:rsidRPr="009F4C1E" w:rsidRDefault="001F61ED" w:rsidP="001F61ED">
      <w:pPr>
        <w:spacing w:before="120" w:line="240" w:lineRule="atLeast"/>
        <w:jc w:val="both"/>
        <w:rPr>
          <w:rFonts w:ascii="Arial" w:hAnsi="Arial"/>
        </w:rPr>
      </w:pPr>
      <w:r>
        <w:rPr>
          <w:rFonts w:ascii="Arial" w:hAnsi="Arial"/>
        </w:rPr>
        <w:t xml:space="preserve">I.2. Zhotovitel:  </w:t>
      </w:r>
      <w:r>
        <w:rPr>
          <w:rFonts w:ascii="Arial" w:hAnsi="Arial"/>
          <w:b/>
        </w:rPr>
        <w:t>TB – finance s.r.o.</w:t>
      </w:r>
      <w:r w:rsidR="009F4C1E">
        <w:rPr>
          <w:rFonts w:ascii="Arial" w:hAnsi="Arial"/>
          <w:b/>
        </w:rPr>
        <w:t xml:space="preserve">, </w:t>
      </w:r>
      <w:bookmarkStart w:id="0" w:name="_GoBack"/>
      <w:r w:rsidR="009F4C1E" w:rsidRPr="009F4C1E">
        <w:rPr>
          <w:rFonts w:ascii="Arial" w:hAnsi="Arial"/>
        </w:rPr>
        <w:t>Husova 1622/10, Jihlava</w:t>
      </w:r>
    </w:p>
    <w:bookmarkEnd w:id="0"/>
    <w:p w:rsidR="001F61ED" w:rsidRDefault="001F61ED" w:rsidP="001F61ED">
      <w:pPr>
        <w:spacing w:before="120" w:line="240" w:lineRule="atLeast"/>
        <w:jc w:val="both"/>
        <w:rPr>
          <w:rFonts w:ascii="Arial" w:hAnsi="Arial"/>
        </w:rPr>
      </w:pPr>
      <w:r>
        <w:rPr>
          <w:rFonts w:ascii="Arial" w:hAnsi="Arial"/>
          <w:b/>
        </w:rPr>
        <w:t xml:space="preserve">                        </w:t>
      </w:r>
      <w:r>
        <w:rPr>
          <w:rFonts w:ascii="Arial" w:hAnsi="Arial"/>
        </w:rPr>
        <w:t>Zastoupená: Milanem Bielikem, jednatelem společnosti</w:t>
      </w:r>
    </w:p>
    <w:p w:rsidR="001F61ED" w:rsidRDefault="001F61ED" w:rsidP="001F61ED">
      <w:pPr>
        <w:spacing w:before="120" w:line="240" w:lineRule="atLeast"/>
        <w:ind w:left="1560" w:hanging="1560"/>
        <w:jc w:val="both"/>
        <w:rPr>
          <w:rFonts w:ascii="Arial" w:hAnsi="Arial"/>
        </w:rPr>
      </w:pPr>
      <w:r>
        <w:rPr>
          <w:rFonts w:ascii="Arial" w:hAnsi="Arial"/>
        </w:rPr>
        <w:t xml:space="preserve">                        Zápis v obchodním rejstříku: </w:t>
      </w:r>
      <w:r w:rsidR="00064868">
        <w:rPr>
          <w:rFonts w:ascii="Arial" w:hAnsi="Arial"/>
        </w:rPr>
        <w:t>u Krajského soudu v Brně</w:t>
      </w:r>
    </w:p>
    <w:p w:rsidR="001F61ED" w:rsidRDefault="001F61ED" w:rsidP="001F61ED">
      <w:pPr>
        <w:spacing w:before="120" w:line="240" w:lineRule="atLeast"/>
        <w:jc w:val="both"/>
        <w:rPr>
          <w:rFonts w:ascii="Arial" w:hAnsi="Arial"/>
        </w:rPr>
      </w:pPr>
      <w:r>
        <w:rPr>
          <w:rFonts w:ascii="Arial" w:hAnsi="Arial"/>
        </w:rPr>
        <w:t xml:space="preserve">              </w:t>
      </w:r>
      <w:r w:rsidR="00064868">
        <w:rPr>
          <w:rFonts w:ascii="Arial" w:hAnsi="Arial"/>
        </w:rPr>
        <w:t xml:space="preserve">          Oddíl C, vložka 32374</w:t>
      </w:r>
      <w:r>
        <w:rPr>
          <w:rFonts w:ascii="Arial" w:hAnsi="Arial"/>
        </w:rPr>
        <w:t xml:space="preserve">                      </w:t>
      </w:r>
    </w:p>
    <w:p w:rsidR="001F61ED" w:rsidRDefault="001F61ED" w:rsidP="001F61ED">
      <w:pPr>
        <w:spacing w:before="120" w:line="240" w:lineRule="atLeast"/>
        <w:jc w:val="both"/>
        <w:rPr>
          <w:rFonts w:ascii="Arial" w:hAnsi="Arial"/>
        </w:rPr>
      </w:pPr>
      <w:r>
        <w:rPr>
          <w:rFonts w:ascii="Arial" w:hAnsi="Arial"/>
        </w:rPr>
        <w:tab/>
        <w:t xml:space="preserve">             IČO:  </w:t>
      </w:r>
      <w:r w:rsidR="00064868">
        <w:rPr>
          <w:rFonts w:ascii="Arial" w:hAnsi="Arial"/>
        </w:rPr>
        <w:t>25554263</w:t>
      </w:r>
    </w:p>
    <w:p w:rsidR="001F61ED" w:rsidRDefault="001F61ED" w:rsidP="001F61ED">
      <w:pPr>
        <w:spacing w:before="120" w:line="240" w:lineRule="atLeast"/>
        <w:jc w:val="both"/>
        <w:rPr>
          <w:rFonts w:ascii="Arial" w:hAnsi="Arial"/>
        </w:rPr>
      </w:pPr>
      <w:r>
        <w:rPr>
          <w:rFonts w:ascii="Arial" w:hAnsi="Arial"/>
        </w:rPr>
        <w:t xml:space="preserve">                         DIČ:  </w:t>
      </w:r>
      <w:r w:rsidR="00064868">
        <w:rPr>
          <w:rFonts w:ascii="Arial" w:hAnsi="Arial"/>
        </w:rPr>
        <w:t>CZ225554263</w:t>
      </w:r>
    </w:p>
    <w:p w:rsidR="001F61ED" w:rsidRDefault="001F61ED" w:rsidP="001F61ED">
      <w:pPr>
        <w:spacing w:before="120" w:line="240" w:lineRule="atLeast"/>
        <w:jc w:val="both"/>
        <w:rPr>
          <w:rFonts w:ascii="Arial" w:hAnsi="Arial"/>
        </w:rPr>
      </w:pPr>
      <w:r>
        <w:rPr>
          <w:rFonts w:ascii="Arial" w:hAnsi="Arial"/>
        </w:rPr>
        <w:t xml:space="preserve">                        Bankovní spojení: </w:t>
      </w:r>
      <w:r w:rsidR="000A2A16">
        <w:rPr>
          <w:rFonts w:ascii="Arial" w:hAnsi="Arial"/>
        </w:rPr>
        <w:t>XXXXXXXXXXXX</w:t>
      </w:r>
    </w:p>
    <w:p w:rsidR="001F61ED" w:rsidRDefault="001F61ED" w:rsidP="001F61ED">
      <w:pPr>
        <w:spacing w:before="120" w:line="240" w:lineRule="atLeast"/>
        <w:jc w:val="both"/>
        <w:rPr>
          <w:rFonts w:ascii="Arial" w:hAnsi="Arial"/>
        </w:rPr>
      </w:pPr>
      <w:r>
        <w:rPr>
          <w:rFonts w:ascii="Arial" w:hAnsi="Arial"/>
        </w:rPr>
        <w:t xml:space="preserve">                        Číslo účtu:  </w:t>
      </w:r>
      <w:r w:rsidR="000A2A16">
        <w:rPr>
          <w:rFonts w:ascii="Arial" w:hAnsi="Arial"/>
        </w:rPr>
        <w:t>XXXXXXXXXXX</w:t>
      </w:r>
    </w:p>
    <w:p w:rsidR="001F61ED" w:rsidRDefault="001F61ED" w:rsidP="001F61ED">
      <w:pPr>
        <w:spacing w:before="120"/>
        <w:jc w:val="both"/>
        <w:rPr>
          <w:rFonts w:ascii="Arial" w:hAnsi="Arial"/>
        </w:rPr>
      </w:pPr>
      <w:r>
        <w:rPr>
          <w:rFonts w:ascii="Arial" w:hAnsi="Arial"/>
        </w:rPr>
        <w:t xml:space="preserve"> I.3.  Kontaktní osoba ve věcech technických za objednat</w:t>
      </w:r>
      <w:r w:rsidR="000A2A16">
        <w:rPr>
          <w:rFonts w:ascii="Arial" w:hAnsi="Arial"/>
        </w:rPr>
        <w:t>ele:  XXXXXXXXXXX</w:t>
      </w:r>
      <w:r>
        <w:rPr>
          <w:rFonts w:ascii="Arial" w:hAnsi="Arial"/>
        </w:rPr>
        <w:t xml:space="preserve">                                                     </w:t>
      </w:r>
    </w:p>
    <w:p w:rsidR="001F61ED" w:rsidRDefault="001F61ED" w:rsidP="001F61ED">
      <w:pPr>
        <w:spacing w:before="120" w:line="240" w:lineRule="atLeast"/>
        <w:jc w:val="both"/>
        <w:rPr>
          <w:rFonts w:ascii="Arial" w:hAnsi="Arial"/>
        </w:rPr>
      </w:pPr>
      <w:r>
        <w:rPr>
          <w:rFonts w:ascii="Arial" w:hAnsi="Arial"/>
        </w:rPr>
        <w:t xml:space="preserve">                                                                      </w:t>
      </w:r>
      <w:r w:rsidR="000A2A16">
        <w:rPr>
          <w:rFonts w:ascii="Arial" w:hAnsi="Arial"/>
        </w:rPr>
        <w:t xml:space="preserve">   za zhotovitele:  XXXXXXXXXXX</w:t>
      </w:r>
      <w:r>
        <w:rPr>
          <w:rFonts w:ascii="Arial" w:hAnsi="Arial"/>
        </w:rPr>
        <w:t xml:space="preserve">                                                                                               </w:t>
      </w:r>
    </w:p>
    <w:p w:rsidR="001F61ED" w:rsidRDefault="00064868" w:rsidP="00064868">
      <w:pPr>
        <w:spacing w:before="120"/>
        <w:jc w:val="both"/>
        <w:outlineLvl w:val="0"/>
        <w:rPr>
          <w:rFonts w:ascii="Arial" w:hAnsi="Arial"/>
          <w:b/>
          <w:u w:val="single"/>
        </w:rPr>
      </w:pPr>
      <w:r>
        <w:rPr>
          <w:rFonts w:ascii="Arial" w:hAnsi="Arial"/>
          <w:b/>
          <w:u w:val="single"/>
        </w:rPr>
        <w:t>II. PŘEDMĚT DÍLA</w:t>
      </w:r>
    </w:p>
    <w:p w:rsidR="00064868" w:rsidRPr="00064868" w:rsidRDefault="00064868" w:rsidP="00064868">
      <w:pPr>
        <w:spacing w:before="120"/>
        <w:jc w:val="both"/>
        <w:outlineLvl w:val="0"/>
        <w:rPr>
          <w:rFonts w:ascii="Arial" w:hAnsi="Arial"/>
          <w:b/>
          <w:u w:val="single"/>
        </w:rPr>
      </w:pPr>
    </w:p>
    <w:p w:rsidR="00A23844" w:rsidRPr="000725BB" w:rsidRDefault="004B041E" w:rsidP="00FC0421">
      <w:pPr>
        <w:pStyle w:val="Bodsmlouvy-21"/>
        <w:numPr>
          <w:ilvl w:val="1"/>
          <w:numId w:val="1"/>
        </w:numPr>
        <w:tabs>
          <w:tab w:val="clear" w:pos="510"/>
        </w:tabs>
        <w:spacing w:after="120"/>
        <w:ind w:left="567" w:hanging="567"/>
        <w:rPr>
          <w:rStyle w:val="Normlntun"/>
          <w:color w:val="FF0000"/>
          <w:sz w:val="40"/>
          <w:szCs w:val="40"/>
        </w:rPr>
      </w:pPr>
      <w:r w:rsidRPr="000D444B">
        <w:rPr>
          <w:rFonts w:ascii="Arial" w:hAnsi="Arial" w:cs="Arial"/>
          <w:color w:val="auto"/>
        </w:rPr>
        <w:t xml:space="preserve">Zhotovitel </w:t>
      </w:r>
      <w:r w:rsidRPr="00CE7336">
        <w:rPr>
          <w:rFonts w:ascii="Arial" w:hAnsi="Arial" w:cs="Arial"/>
        </w:rPr>
        <w:t xml:space="preserve">se </w:t>
      </w:r>
      <w:r w:rsidR="00A31AF6" w:rsidRPr="00CE7336">
        <w:rPr>
          <w:rFonts w:ascii="Arial" w:hAnsi="Arial" w:cs="Arial"/>
        </w:rPr>
        <w:t>touto smlouvou</w:t>
      </w:r>
      <w:r w:rsidR="00A31AF6" w:rsidRPr="00CE7336">
        <w:rPr>
          <w:rFonts w:ascii="Arial" w:hAnsi="Arial" w:cs="Arial"/>
          <w:color w:val="FF0000"/>
        </w:rPr>
        <w:t xml:space="preserve"> </w:t>
      </w:r>
      <w:r w:rsidRPr="00CE7336">
        <w:rPr>
          <w:rFonts w:ascii="Arial" w:hAnsi="Arial" w:cs="Arial"/>
          <w:color w:val="auto"/>
        </w:rPr>
        <w:t>zavazuje</w:t>
      </w:r>
      <w:r w:rsidR="00A31AF6">
        <w:rPr>
          <w:rFonts w:ascii="Arial" w:hAnsi="Arial" w:cs="Arial"/>
          <w:color w:val="auto"/>
        </w:rPr>
        <w:t xml:space="preserve"> </w:t>
      </w:r>
      <w:r w:rsidRPr="003D136E">
        <w:rPr>
          <w:rFonts w:ascii="Arial" w:hAnsi="Arial" w:cs="Arial"/>
          <w:color w:val="auto"/>
        </w:rPr>
        <w:t>dodat</w:t>
      </w:r>
      <w:r w:rsidRPr="000D444B">
        <w:rPr>
          <w:rFonts w:ascii="Arial" w:hAnsi="Arial" w:cs="Arial"/>
          <w:color w:val="auto"/>
        </w:rPr>
        <w:t xml:space="preserve"> komplet</w:t>
      </w:r>
      <w:r w:rsidR="00F462B4" w:rsidRPr="000D444B">
        <w:rPr>
          <w:rFonts w:ascii="Arial" w:hAnsi="Arial" w:cs="Arial"/>
          <w:color w:val="auto"/>
        </w:rPr>
        <w:t xml:space="preserve">ní stavební práce včetně dodávek </w:t>
      </w:r>
      <w:r w:rsidR="001F59CC" w:rsidRPr="000D444B">
        <w:rPr>
          <w:rFonts w:ascii="Arial" w:hAnsi="Arial" w:cs="Arial"/>
          <w:color w:val="auto"/>
        </w:rPr>
        <w:t xml:space="preserve">stavebních </w:t>
      </w:r>
      <w:r w:rsidR="001F59CC" w:rsidRPr="00A31AF6">
        <w:rPr>
          <w:rFonts w:ascii="Arial" w:hAnsi="Arial" w:cs="Arial"/>
          <w:color w:val="auto"/>
        </w:rPr>
        <w:t xml:space="preserve">hmot </w:t>
      </w:r>
      <w:r w:rsidR="00F462B4" w:rsidRPr="00A31AF6">
        <w:rPr>
          <w:rFonts w:ascii="Arial" w:hAnsi="Arial" w:cs="Arial"/>
          <w:color w:val="auto"/>
        </w:rPr>
        <w:t xml:space="preserve">a výkonů nutných pro předání a převzetí díla </w:t>
      </w:r>
      <w:r w:rsidR="00E65672" w:rsidRPr="00A31AF6">
        <w:rPr>
          <w:rFonts w:ascii="Arial" w:hAnsi="Arial" w:cs="Arial"/>
          <w:color w:val="auto"/>
        </w:rPr>
        <w:t>na akci</w:t>
      </w:r>
      <w:r w:rsidR="00E65672" w:rsidRPr="000725BB">
        <w:rPr>
          <w:rFonts w:ascii="Arial" w:hAnsi="Arial" w:cs="Arial"/>
          <w:color w:val="FF0000"/>
        </w:rPr>
        <w:t>:</w:t>
      </w:r>
    </w:p>
    <w:p w:rsidR="001D7EE2" w:rsidRPr="001D7EE2" w:rsidRDefault="00CA39D7" w:rsidP="001D7EE2">
      <w:pPr>
        <w:pStyle w:val="Odstavecseseznamem"/>
        <w:ind w:left="574"/>
        <w:jc w:val="center"/>
        <w:rPr>
          <w:b/>
          <w:sz w:val="24"/>
        </w:rPr>
      </w:pPr>
      <w:r>
        <w:rPr>
          <w:b/>
          <w:sz w:val="24"/>
        </w:rPr>
        <w:t>DPS Za Prachá</w:t>
      </w:r>
      <w:r w:rsidR="000A2A9A">
        <w:rPr>
          <w:b/>
          <w:sz w:val="24"/>
        </w:rPr>
        <w:t>rnou 1a, Jihlava – oprava bytových jader v bytových jednotkách č. 29, 37 a 67</w:t>
      </w:r>
    </w:p>
    <w:p w:rsidR="004B041E" w:rsidRPr="00E66807" w:rsidRDefault="004B041E" w:rsidP="008D4692">
      <w:pPr>
        <w:pStyle w:val="Bodsmlouvy-21"/>
        <w:numPr>
          <w:ilvl w:val="1"/>
          <w:numId w:val="1"/>
        </w:numPr>
        <w:tabs>
          <w:tab w:val="clear" w:pos="510"/>
        </w:tabs>
        <w:spacing w:before="120"/>
        <w:ind w:left="567" w:hanging="567"/>
        <w:jc w:val="left"/>
        <w:rPr>
          <w:rFonts w:ascii="Arial" w:hAnsi="Arial" w:cs="Arial"/>
          <w:color w:val="auto"/>
        </w:rPr>
      </w:pPr>
      <w:r w:rsidRPr="00E66807">
        <w:rPr>
          <w:rFonts w:ascii="Arial" w:hAnsi="Arial" w:cs="Arial"/>
          <w:color w:val="auto"/>
        </w:rPr>
        <w:t>Rozsah a kvalita předmětu díla j</w:t>
      </w:r>
      <w:r w:rsidR="00A55DCB" w:rsidRPr="00E66807">
        <w:rPr>
          <w:rFonts w:ascii="Arial" w:hAnsi="Arial" w:cs="Arial"/>
          <w:color w:val="auto"/>
        </w:rPr>
        <w:t>sou dány:</w:t>
      </w:r>
    </w:p>
    <w:p w:rsidR="001D7EE2" w:rsidRPr="006F6366" w:rsidRDefault="00A05EFD" w:rsidP="00064868">
      <w:pPr>
        <w:pStyle w:val="Bodsmlouvy-211"/>
        <w:numPr>
          <w:ilvl w:val="2"/>
          <w:numId w:val="2"/>
        </w:numPr>
        <w:tabs>
          <w:tab w:val="clear" w:pos="1288"/>
          <w:tab w:val="left" w:pos="567"/>
          <w:tab w:val="num" w:pos="993"/>
        </w:tabs>
        <w:spacing w:before="60"/>
        <w:ind w:left="993" w:hanging="425"/>
        <w:rPr>
          <w:rFonts w:ascii="Arial" w:hAnsi="Arial" w:cs="Arial"/>
          <w:color w:val="auto"/>
        </w:rPr>
      </w:pPr>
      <w:r w:rsidRPr="006F6366">
        <w:rPr>
          <w:rFonts w:ascii="Arial" w:hAnsi="Arial" w:cs="Arial"/>
          <w:color w:val="auto"/>
        </w:rPr>
        <w:t>Projektovou dokumentací pro realizaci stavby zpracovanou</w:t>
      </w:r>
      <w:r w:rsidR="001D7EE2" w:rsidRPr="006F6366">
        <w:rPr>
          <w:rFonts w:ascii="Arial" w:hAnsi="Arial" w:cs="Arial"/>
          <w:color w:val="auto"/>
        </w:rPr>
        <w:t xml:space="preserve"> firmou </w:t>
      </w:r>
      <w:r w:rsidR="000A2A9A">
        <w:rPr>
          <w:rFonts w:ascii="Arial" w:hAnsi="Arial" w:cs="Arial"/>
          <w:szCs w:val="22"/>
        </w:rPr>
        <w:t>PROFat spol. s r.</w:t>
      </w:r>
      <w:r w:rsidR="006F6366" w:rsidRPr="006F6366">
        <w:rPr>
          <w:rFonts w:ascii="Arial" w:hAnsi="Arial" w:cs="Arial"/>
          <w:szCs w:val="22"/>
        </w:rPr>
        <w:t>o</w:t>
      </w:r>
      <w:r w:rsidR="00503F4D">
        <w:rPr>
          <w:rFonts w:ascii="Arial" w:hAnsi="Arial" w:cs="Arial"/>
          <w:szCs w:val="22"/>
        </w:rPr>
        <w:t>.</w:t>
      </w:r>
      <w:r w:rsidR="00453D30">
        <w:rPr>
          <w:rFonts w:ascii="Arial" w:hAnsi="Arial" w:cs="Arial"/>
          <w:szCs w:val="22"/>
        </w:rPr>
        <w:t xml:space="preserve">, Jana Masaryka 16, 586 01 Jihlava, IČO: </w:t>
      </w:r>
      <w:r w:rsidR="00453D30" w:rsidRPr="00453D30">
        <w:rPr>
          <w:rFonts w:ascii="Arial" w:hAnsi="Arial" w:cs="Arial"/>
          <w:szCs w:val="22"/>
        </w:rPr>
        <w:t>46905162</w:t>
      </w:r>
      <w:r w:rsidR="006F6366" w:rsidRPr="006F6366">
        <w:rPr>
          <w:rFonts w:ascii="Arial" w:hAnsi="Arial" w:cs="Arial"/>
          <w:color w:val="auto"/>
        </w:rPr>
        <w:t>.</w:t>
      </w:r>
    </w:p>
    <w:p w:rsidR="00C54798" w:rsidRPr="008C69C9" w:rsidRDefault="00A31AF6" w:rsidP="00064868">
      <w:pPr>
        <w:pStyle w:val="Odstavecseseznamem"/>
        <w:tabs>
          <w:tab w:val="left" w:pos="993"/>
        </w:tabs>
        <w:spacing w:after="60" w:line="240" w:lineRule="auto"/>
        <w:ind w:left="993"/>
        <w:jc w:val="both"/>
        <w:rPr>
          <w:rFonts w:cs="Arial"/>
        </w:rPr>
      </w:pPr>
      <w:r w:rsidRPr="006651D0">
        <w:rPr>
          <w:rFonts w:cs="Arial"/>
        </w:rPr>
        <w:t>Projektová dokumentace je zpracov</w:t>
      </w:r>
      <w:r w:rsidR="00C54798" w:rsidRPr="006651D0">
        <w:rPr>
          <w:rFonts w:cs="Arial"/>
        </w:rPr>
        <w:t>ána v rozsahu pro provedení stavby včetně výkazu výměr a odpovídá podmín</w:t>
      </w:r>
      <w:r w:rsidR="007A3D8A">
        <w:rPr>
          <w:rFonts w:cs="Arial"/>
        </w:rPr>
        <w:t xml:space="preserve">kám </w:t>
      </w:r>
      <w:r w:rsidR="007A3D8A" w:rsidRPr="008A7A9B">
        <w:rPr>
          <w:rFonts w:cs="Arial"/>
        </w:rPr>
        <w:t xml:space="preserve">zadávací dokumentace dle § 92 </w:t>
      </w:r>
      <w:r w:rsidR="00C54798" w:rsidRPr="008A7A9B">
        <w:rPr>
          <w:rFonts w:cs="Arial"/>
        </w:rPr>
        <w:t xml:space="preserve">zákona </w:t>
      </w:r>
      <w:r w:rsidR="00C54798" w:rsidRPr="008A7A9B">
        <w:rPr>
          <w:rFonts w:cs="Arial"/>
        </w:rPr>
        <w:br/>
        <w:t>č. 13</w:t>
      </w:r>
      <w:r w:rsidR="007A3D8A" w:rsidRPr="008A7A9B">
        <w:rPr>
          <w:rFonts w:cs="Arial"/>
        </w:rPr>
        <w:t>4</w:t>
      </w:r>
      <w:r w:rsidR="00C54798" w:rsidRPr="008A7A9B">
        <w:rPr>
          <w:rFonts w:cs="Arial"/>
        </w:rPr>
        <w:t>/20</w:t>
      </w:r>
      <w:r w:rsidR="007A3D8A" w:rsidRPr="008A7A9B">
        <w:rPr>
          <w:rFonts w:cs="Arial"/>
        </w:rPr>
        <w:t>1</w:t>
      </w:r>
      <w:r w:rsidR="00C54798" w:rsidRPr="008A7A9B">
        <w:rPr>
          <w:rFonts w:cs="Arial"/>
        </w:rPr>
        <w:t>6 Sb.</w:t>
      </w:r>
      <w:r w:rsidR="00F616D7">
        <w:rPr>
          <w:rFonts w:cs="Arial"/>
        </w:rPr>
        <w:t>,</w:t>
      </w:r>
      <w:r w:rsidR="00C54798" w:rsidRPr="008A7A9B">
        <w:rPr>
          <w:rFonts w:cs="Arial"/>
        </w:rPr>
        <w:t xml:space="preserve"> </w:t>
      </w:r>
      <w:r w:rsidR="00C54798" w:rsidRPr="00704323">
        <w:rPr>
          <w:rFonts w:cs="Arial"/>
        </w:rPr>
        <w:t>o</w:t>
      </w:r>
      <w:r w:rsidR="00F616D7" w:rsidRPr="00704323">
        <w:rPr>
          <w:rFonts w:cs="Arial"/>
        </w:rPr>
        <w:t xml:space="preserve"> zadávání</w:t>
      </w:r>
      <w:r w:rsidR="00C54798" w:rsidRPr="008A7A9B">
        <w:rPr>
          <w:rFonts w:cs="Arial"/>
        </w:rPr>
        <w:t> veřejných zakáz</w:t>
      </w:r>
      <w:r w:rsidR="00F616D7">
        <w:rPr>
          <w:rFonts w:cs="Arial"/>
        </w:rPr>
        <w:t>ek</w:t>
      </w:r>
      <w:r w:rsidR="00C54798" w:rsidRPr="008A7A9B">
        <w:rPr>
          <w:rFonts w:cs="Arial"/>
        </w:rPr>
        <w:t xml:space="preserve"> ve znění pozdějších změn </w:t>
      </w:r>
      <w:r w:rsidR="00704323">
        <w:rPr>
          <w:rFonts w:cs="Arial"/>
        </w:rPr>
        <w:br/>
      </w:r>
      <w:r w:rsidR="00C54798" w:rsidRPr="008A7A9B">
        <w:rPr>
          <w:rFonts w:cs="Arial"/>
        </w:rPr>
        <w:t>a doplňků.</w:t>
      </w:r>
    </w:p>
    <w:p w:rsidR="00A05EFD" w:rsidRPr="00E66807" w:rsidRDefault="00A05EFD" w:rsidP="00A05EFD">
      <w:pPr>
        <w:pStyle w:val="Bodsmlouvy-211"/>
        <w:numPr>
          <w:ilvl w:val="2"/>
          <w:numId w:val="2"/>
        </w:numPr>
        <w:tabs>
          <w:tab w:val="left" w:pos="993"/>
        </w:tabs>
        <w:spacing w:before="60"/>
        <w:ind w:left="993" w:hanging="426"/>
        <w:jc w:val="left"/>
        <w:rPr>
          <w:rFonts w:ascii="Arial" w:hAnsi="Arial" w:cs="Arial"/>
          <w:color w:val="auto"/>
        </w:rPr>
      </w:pPr>
      <w:r w:rsidRPr="00E66807">
        <w:rPr>
          <w:rFonts w:ascii="Arial" w:hAnsi="Arial" w:cs="Arial"/>
          <w:color w:val="auto"/>
        </w:rPr>
        <w:t xml:space="preserve">Podmínkami výzvy ze </w:t>
      </w:r>
      <w:r w:rsidR="001D2C70">
        <w:rPr>
          <w:rFonts w:ascii="Arial" w:hAnsi="Arial" w:cs="Arial"/>
          <w:color w:val="auto"/>
        </w:rPr>
        <w:t>dne 23.2.2023</w:t>
      </w:r>
    </w:p>
    <w:p w:rsidR="00064868" w:rsidRDefault="00A55DCB" w:rsidP="00F0161C">
      <w:pPr>
        <w:pStyle w:val="Bodsmlouvy-211"/>
        <w:numPr>
          <w:ilvl w:val="2"/>
          <w:numId w:val="2"/>
        </w:numPr>
        <w:tabs>
          <w:tab w:val="left" w:pos="993"/>
        </w:tabs>
        <w:spacing w:before="60"/>
        <w:ind w:left="993" w:hanging="426"/>
        <w:jc w:val="left"/>
        <w:rPr>
          <w:rFonts w:ascii="Arial" w:hAnsi="Arial" w:cs="Arial"/>
          <w:color w:val="auto"/>
        </w:rPr>
      </w:pPr>
      <w:r w:rsidRPr="00064868">
        <w:rPr>
          <w:rFonts w:ascii="Arial" w:hAnsi="Arial" w:cs="Arial"/>
          <w:color w:val="auto"/>
        </w:rPr>
        <w:t xml:space="preserve">Nabídkou zhotovitele ze </w:t>
      </w:r>
      <w:r w:rsidR="00064868">
        <w:rPr>
          <w:rFonts w:ascii="Arial" w:hAnsi="Arial" w:cs="Arial"/>
          <w:color w:val="auto"/>
        </w:rPr>
        <w:t>dne 14.3.2023</w:t>
      </w:r>
    </w:p>
    <w:p w:rsidR="00ED561F" w:rsidRPr="00064868" w:rsidRDefault="00064868" w:rsidP="00F0161C">
      <w:pPr>
        <w:pStyle w:val="Bodsmlouvy-211"/>
        <w:numPr>
          <w:ilvl w:val="2"/>
          <w:numId w:val="2"/>
        </w:numPr>
        <w:tabs>
          <w:tab w:val="left" w:pos="993"/>
        </w:tabs>
        <w:spacing w:before="60"/>
        <w:ind w:left="993" w:hanging="426"/>
        <w:jc w:val="left"/>
        <w:rPr>
          <w:rFonts w:ascii="Arial" w:hAnsi="Arial" w:cs="Arial"/>
          <w:color w:val="auto"/>
        </w:rPr>
      </w:pPr>
      <w:r>
        <w:rPr>
          <w:rFonts w:ascii="Arial" w:hAnsi="Arial" w:cs="Arial"/>
          <w:color w:val="auto"/>
        </w:rPr>
        <w:t>Touto smlouvou o dílo</w:t>
      </w:r>
      <w:r w:rsidR="0026518C" w:rsidRPr="00064868">
        <w:rPr>
          <w:rFonts w:ascii="Arial" w:hAnsi="Arial" w:cs="Arial"/>
          <w:color w:val="auto"/>
        </w:rPr>
        <w:t xml:space="preserve"> </w:t>
      </w:r>
    </w:p>
    <w:p w:rsidR="000A3B68" w:rsidRPr="00E66807" w:rsidRDefault="000A3B68" w:rsidP="007A3D8A">
      <w:pPr>
        <w:pStyle w:val="Bodsmlouvy-211"/>
        <w:numPr>
          <w:ilvl w:val="2"/>
          <w:numId w:val="2"/>
        </w:numPr>
        <w:tabs>
          <w:tab w:val="left" w:pos="993"/>
        </w:tabs>
        <w:spacing w:before="60"/>
        <w:ind w:left="993" w:hanging="426"/>
        <w:rPr>
          <w:rFonts w:ascii="Arial" w:hAnsi="Arial" w:cs="Arial"/>
          <w:color w:val="auto"/>
        </w:rPr>
      </w:pPr>
      <w:r w:rsidRPr="00E66807">
        <w:rPr>
          <w:rFonts w:ascii="Arial" w:hAnsi="Arial" w:cs="Arial"/>
          <w:color w:val="auto"/>
        </w:rPr>
        <w:t>Právními předpisy a příslušnými normami, které se vztahují k plnění zhotovitele,</w:t>
      </w:r>
      <w:r w:rsidR="00E66807">
        <w:rPr>
          <w:rFonts w:ascii="Arial" w:hAnsi="Arial" w:cs="Arial"/>
          <w:color w:val="auto"/>
        </w:rPr>
        <w:t xml:space="preserve"> </w:t>
      </w:r>
      <w:r w:rsidRPr="00E66807">
        <w:rPr>
          <w:rFonts w:ascii="Arial" w:hAnsi="Arial" w:cs="Arial"/>
          <w:color w:val="auto"/>
        </w:rPr>
        <w:t>platnými v době provádění díla.</w:t>
      </w:r>
    </w:p>
    <w:p w:rsidR="00FD3A96" w:rsidRPr="00FD3A96" w:rsidRDefault="0087566A" w:rsidP="00FD3A96">
      <w:pPr>
        <w:pStyle w:val="Bodsmlouvy-211"/>
        <w:numPr>
          <w:ilvl w:val="2"/>
          <w:numId w:val="2"/>
        </w:numPr>
        <w:tabs>
          <w:tab w:val="left" w:pos="993"/>
        </w:tabs>
        <w:spacing w:before="60"/>
        <w:ind w:left="993" w:hanging="426"/>
        <w:rPr>
          <w:rFonts w:ascii="Arial" w:hAnsi="Arial" w:cs="Arial"/>
          <w:color w:val="auto"/>
        </w:rPr>
      </w:pPr>
      <w:r>
        <w:rPr>
          <w:rFonts w:ascii="Arial" w:hAnsi="Arial"/>
        </w:rPr>
        <w:t>Zhotovitel je povinen dodržovat obecně závazné právní předpisy.</w:t>
      </w:r>
    </w:p>
    <w:p w:rsidR="00FD3A96" w:rsidRPr="00A05EFD" w:rsidRDefault="00FD3A96" w:rsidP="00FD3A96">
      <w:pPr>
        <w:pStyle w:val="Bodsmlouvy-211"/>
        <w:numPr>
          <w:ilvl w:val="2"/>
          <w:numId w:val="2"/>
        </w:numPr>
        <w:tabs>
          <w:tab w:val="clear" w:pos="1288"/>
          <w:tab w:val="num" w:pos="993"/>
        </w:tabs>
        <w:spacing w:before="60"/>
        <w:rPr>
          <w:rFonts w:ascii="Arial" w:hAnsi="Arial" w:cs="Arial"/>
          <w:color w:val="auto"/>
        </w:rPr>
      </w:pPr>
      <w:r>
        <w:rPr>
          <w:rFonts w:ascii="Arial" w:hAnsi="Arial"/>
        </w:rPr>
        <w:lastRenderedPageBreak/>
        <w:t xml:space="preserve">Zhotovitel je povinen do 7 </w:t>
      </w:r>
      <w:r w:rsidRPr="00CD6619">
        <w:rPr>
          <w:rFonts w:ascii="Arial" w:hAnsi="Arial"/>
          <w:color w:val="auto"/>
        </w:rPr>
        <w:t>dnů od nabytí účinnosti smlouvy</w:t>
      </w:r>
      <w:r>
        <w:rPr>
          <w:rFonts w:ascii="Arial" w:hAnsi="Arial"/>
        </w:rPr>
        <w:t xml:space="preserve"> předložit harmonogram prací včetně zapracování kontrolních dnů.</w:t>
      </w:r>
    </w:p>
    <w:p w:rsidR="00A05EFD" w:rsidRPr="00A05EFD" w:rsidRDefault="00A05EFD" w:rsidP="00FD3A96">
      <w:pPr>
        <w:pStyle w:val="Bodsmlouvy-211"/>
        <w:numPr>
          <w:ilvl w:val="0"/>
          <w:numId w:val="0"/>
        </w:numPr>
        <w:tabs>
          <w:tab w:val="left" w:pos="993"/>
        </w:tabs>
        <w:spacing w:before="60"/>
        <w:ind w:left="510"/>
        <w:rPr>
          <w:rFonts w:ascii="Arial" w:hAnsi="Arial" w:cs="Arial"/>
          <w:color w:val="auto"/>
        </w:rPr>
      </w:pPr>
      <w:r w:rsidRPr="00A05EFD">
        <w:rPr>
          <w:rFonts w:ascii="Arial" w:hAnsi="Arial"/>
        </w:rPr>
        <w:t xml:space="preserve"> </w:t>
      </w:r>
    </w:p>
    <w:p w:rsidR="001F79EB" w:rsidRPr="00AD1827" w:rsidRDefault="004B041E" w:rsidP="00FC0421">
      <w:pPr>
        <w:pStyle w:val="Bodsmlouvy-21"/>
        <w:numPr>
          <w:ilvl w:val="1"/>
          <w:numId w:val="1"/>
        </w:numPr>
        <w:tabs>
          <w:tab w:val="clear" w:pos="510"/>
        </w:tabs>
        <w:spacing w:after="60"/>
        <w:ind w:left="567" w:hanging="567"/>
        <w:rPr>
          <w:rFonts w:ascii="Arial" w:hAnsi="Arial"/>
          <w:color w:val="auto"/>
        </w:rPr>
      </w:pPr>
      <w:r w:rsidRPr="00AD1827">
        <w:rPr>
          <w:rFonts w:ascii="Arial" w:hAnsi="Arial" w:cs="Arial"/>
          <w:color w:val="auto"/>
        </w:rPr>
        <w:t xml:space="preserve">Zhotovitel je povinen v rámci předmětu díla provést veškeré práce, dodávky, služby </w:t>
      </w:r>
      <w:r w:rsidR="00E66807" w:rsidRPr="00AD1827">
        <w:rPr>
          <w:rFonts w:ascii="Arial" w:hAnsi="Arial" w:cs="Arial"/>
          <w:color w:val="auto"/>
        </w:rPr>
        <w:br/>
      </w:r>
      <w:r w:rsidRPr="00AD1827">
        <w:rPr>
          <w:rFonts w:ascii="Arial" w:hAnsi="Arial" w:cs="Arial"/>
          <w:color w:val="auto"/>
        </w:rPr>
        <w:t>a v</w:t>
      </w:r>
      <w:r w:rsidR="00356673" w:rsidRPr="00AD1827">
        <w:rPr>
          <w:rFonts w:ascii="Arial" w:hAnsi="Arial" w:cs="Arial"/>
          <w:color w:val="auto"/>
        </w:rPr>
        <w:t xml:space="preserve">ýkony, kterých je třeba trvale </w:t>
      </w:r>
      <w:r w:rsidRPr="00AD1827">
        <w:rPr>
          <w:rFonts w:ascii="Arial" w:hAnsi="Arial" w:cs="Arial"/>
          <w:color w:val="auto"/>
        </w:rPr>
        <w:t>nebo dočasně k zahájení, dokončení a předání předmětu díla</w:t>
      </w:r>
      <w:r w:rsidR="00696CA8">
        <w:rPr>
          <w:rFonts w:ascii="Arial" w:hAnsi="Arial" w:cs="Arial"/>
          <w:color w:val="auto"/>
        </w:rPr>
        <w:t xml:space="preserve">, </w:t>
      </w:r>
      <w:r w:rsidR="00BB36A9" w:rsidRPr="00AD1827">
        <w:rPr>
          <w:rFonts w:ascii="Arial" w:hAnsi="Arial" w:cs="Arial"/>
          <w:color w:val="auto"/>
        </w:rPr>
        <w:t>např.</w:t>
      </w:r>
      <w:r w:rsidR="008025ED" w:rsidRPr="00AD1827">
        <w:rPr>
          <w:rFonts w:ascii="Arial" w:hAnsi="Arial" w:cs="Arial"/>
          <w:color w:val="auto"/>
        </w:rPr>
        <w:t xml:space="preserve"> vytýčení </w:t>
      </w:r>
      <w:r w:rsidR="000D444B" w:rsidRPr="00AD1827">
        <w:rPr>
          <w:rFonts w:ascii="Arial" w:hAnsi="Arial" w:cs="Arial"/>
          <w:color w:val="auto"/>
        </w:rPr>
        <w:t xml:space="preserve">stávajících </w:t>
      </w:r>
      <w:r w:rsidR="008025ED" w:rsidRPr="00AD1827">
        <w:rPr>
          <w:rFonts w:ascii="Arial" w:hAnsi="Arial" w:cs="Arial"/>
          <w:color w:val="auto"/>
        </w:rPr>
        <w:t xml:space="preserve">sítí a zabezpečení jejich ochrany před narušením, </w:t>
      </w:r>
      <w:r w:rsidR="00C54798" w:rsidRPr="00AD1827">
        <w:rPr>
          <w:rFonts w:ascii="Arial" w:hAnsi="Arial" w:cs="Arial"/>
          <w:color w:val="auto"/>
        </w:rPr>
        <w:t xml:space="preserve">zábory veřejného prostranství, </w:t>
      </w:r>
      <w:r w:rsidRPr="00AD1827">
        <w:rPr>
          <w:rFonts w:ascii="Arial" w:hAnsi="Arial" w:cs="Arial"/>
          <w:color w:val="auto"/>
        </w:rPr>
        <w:t xml:space="preserve">zajištění skládky vybouraného </w:t>
      </w:r>
      <w:r w:rsidR="00125B7B" w:rsidRPr="00AD1827">
        <w:rPr>
          <w:rFonts w:ascii="Arial" w:hAnsi="Arial" w:cs="Arial"/>
          <w:color w:val="auto"/>
        </w:rPr>
        <w:br/>
      </w:r>
      <w:r w:rsidRPr="00AD1827">
        <w:rPr>
          <w:rFonts w:ascii="Arial" w:hAnsi="Arial" w:cs="Arial"/>
          <w:color w:val="auto"/>
        </w:rPr>
        <w:t>a přebytečného materiálu, odvoz tohoto materiálu na skládku s předložením</w:t>
      </w:r>
      <w:r w:rsidR="00B5157E">
        <w:rPr>
          <w:rFonts w:ascii="Arial" w:hAnsi="Arial" w:cs="Arial"/>
          <w:color w:val="auto"/>
        </w:rPr>
        <w:t xml:space="preserve"> </w:t>
      </w:r>
      <w:r w:rsidR="00B5157E" w:rsidRPr="007E6A30">
        <w:rPr>
          <w:rFonts w:ascii="Arial" w:hAnsi="Arial" w:cs="Arial"/>
          <w:color w:val="auto"/>
        </w:rPr>
        <w:t>dokladů o jejich uložení v souladu s příslušnými právními předpisy</w:t>
      </w:r>
      <w:r w:rsidR="00B5157E">
        <w:rPr>
          <w:rFonts w:ascii="Arial" w:hAnsi="Arial" w:cs="Arial"/>
          <w:color w:val="auto"/>
        </w:rPr>
        <w:t xml:space="preserve">. </w:t>
      </w:r>
      <w:r w:rsidRPr="00AD1827">
        <w:rPr>
          <w:rFonts w:ascii="Arial" w:hAnsi="Arial" w:cs="Arial"/>
          <w:color w:val="auto"/>
        </w:rPr>
        <w:t>Poplatky související s </w:t>
      </w:r>
      <w:r w:rsidR="007D2FDC">
        <w:rPr>
          <w:rFonts w:ascii="Arial" w:hAnsi="Arial" w:cs="Arial"/>
          <w:color w:val="auto"/>
        </w:rPr>
        <w:t xml:space="preserve">realizací díla hradí zhotovitel, </w:t>
      </w:r>
      <w:r w:rsidR="00273474">
        <w:rPr>
          <w:rFonts w:ascii="Arial" w:hAnsi="Arial" w:cs="Arial"/>
          <w:color w:val="auto"/>
        </w:rPr>
        <w:t xml:space="preserve">a to </w:t>
      </w:r>
      <w:r w:rsidR="007D2FDC">
        <w:rPr>
          <w:rFonts w:ascii="Arial" w:hAnsi="Arial" w:cs="Arial"/>
          <w:color w:val="auto"/>
        </w:rPr>
        <w:t>včetně spotřeby energií.</w:t>
      </w:r>
    </w:p>
    <w:p w:rsidR="00503F4D" w:rsidRPr="00CA39D7" w:rsidRDefault="007504E2" w:rsidP="00503F4D">
      <w:pPr>
        <w:pStyle w:val="Bodsmlouvy-21"/>
        <w:numPr>
          <w:ilvl w:val="1"/>
          <w:numId w:val="1"/>
        </w:numPr>
        <w:tabs>
          <w:tab w:val="clear" w:pos="510"/>
        </w:tabs>
        <w:spacing w:after="60" w:line="100" w:lineRule="atLeast"/>
        <w:ind w:left="567" w:hanging="567"/>
        <w:rPr>
          <w:rFonts w:ascii="Arial" w:hAnsi="Arial" w:cs="Arial"/>
          <w:bCs/>
          <w:szCs w:val="22"/>
        </w:rPr>
      </w:pPr>
      <w:r w:rsidRPr="00503F4D">
        <w:rPr>
          <w:rFonts w:ascii="Arial" w:hAnsi="Arial" w:cs="Arial"/>
          <w:color w:val="auto"/>
        </w:rPr>
        <w:t>Stavba bude realizována za standardního provozu</w:t>
      </w:r>
      <w:r w:rsidR="00694105" w:rsidRPr="00503F4D">
        <w:rPr>
          <w:rFonts w:ascii="Arial" w:hAnsi="Arial" w:cs="Arial"/>
          <w:color w:val="auto"/>
        </w:rPr>
        <w:t>.</w:t>
      </w:r>
      <w:r w:rsidR="00CA39D7">
        <w:rPr>
          <w:rFonts w:ascii="Arial" w:hAnsi="Arial" w:cs="Arial"/>
          <w:color w:val="auto"/>
        </w:rPr>
        <w:t xml:space="preserve"> Veškeré stavební a montážní práce budou předem konzultovány se zástupcem majetkového odboru MMJ</w:t>
      </w:r>
      <w:r w:rsidR="00273474">
        <w:rPr>
          <w:rFonts w:ascii="Arial" w:hAnsi="Arial" w:cs="Arial"/>
          <w:color w:val="auto"/>
        </w:rPr>
        <w:t>.</w:t>
      </w:r>
      <w:r w:rsidR="00CA39D7">
        <w:rPr>
          <w:rFonts w:ascii="Arial" w:hAnsi="Arial" w:cs="Arial"/>
          <w:color w:val="auto"/>
        </w:rPr>
        <w:t xml:space="preserve"> </w:t>
      </w:r>
    </w:p>
    <w:p w:rsidR="00A95492" w:rsidRPr="00C86EBD" w:rsidRDefault="007504E2" w:rsidP="00021EC4">
      <w:pPr>
        <w:pStyle w:val="Bodsmlouvy-21"/>
        <w:numPr>
          <w:ilvl w:val="0"/>
          <w:numId w:val="0"/>
        </w:numPr>
        <w:spacing w:after="60"/>
        <w:ind w:left="567"/>
        <w:rPr>
          <w:rFonts w:ascii="Arial" w:hAnsi="Arial" w:cs="Arial"/>
          <w:color w:val="FF0000"/>
        </w:rPr>
      </w:pPr>
      <w:r w:rsidRPr="00C86EBD">
        <w:rPr>
          <w:rFonts w:ascii="Arial" w:hAnsi="Arial" w:cs="Arial"/>
          <w:color w:val="auto"/>
        </w:rPr>
        <w:t xml:space="preserve">Zhotovitel </w:t>
      </w:r>
      <w:r w:rsidR="00A95492" w:rsidRPr="00C86EBD">
        <w:rPr>
          <w:rFonts w:ascii="Arial" w:hAnsi="Arial" w:cs="Arial"/>
          <w:color w:val="auto"/>
        </w:rPr>
        <w:t xml:space="preserve">je povinen </w:t>
      </w:r>
      <w:r w:rsidR="00021EC4" w:rsidRPr="00C86EBD">
        <w:rPr>
          <w:rFonts w:ascii="Arial" w:hAnsi="Arial" w:cs="Arial"/>
          <w:color w:val="auto"/>
        </w:rPr>
        <w:t>z</w:t>
      </w:r>
      <w:r w:rsidR="00A95492" w:rsidRPr="00C86EBD">
        <w:rPr>
          <w:rFonts w:ascii="Arial" w:hAnsi="Arial" w:cs="Arial"/>
          <w:color w:val="auto"/>
        </w:rPr>
        <w:t xml:space="preserve">abezpečit </w:t>
      </w:r>
      <w:r w:rsidR="00704323" w:rsidRPr="00C86EBD">
        <w:rPr>
          <w:rFonts w:ascii="Arial" w:hAnsi="Arial" w:cs="Arial"/>
          <w:color w:val="auto"/>
        </w:rPr>
        <w:t>p</w:t>
      </w:r>
      <w:r w:rsidR="00A95492" w:rsidRPr="00C86EBD">
        <w:rPr>
          <w:rFonts w:ascii="Arial" w:hAnsi="Arial" w:cs="Arial"/>
          <w:color w:val="auto"/>
        </w:rPr>
        <w:t>rovádění prací tak, aby při realizaci díla nedošlo</w:t>
      </w:r>
      <w:r w:rsidRPr="00C86EBD">
        <w:rPr>
          <w:rFonts w:ascii="Arial" w:hAnsi="Arial" w:cs="Arial"/>
          <w:color w:val="auto"/>
        </w:rPr>
        <w:t xml:space="preserve"> </w:t>
      </w:r>
      <w:r w:rsidR="00021EC4" w:rsidRPr="00C86EBD">
        <w:rPr>
          <w:rFonts w:ascii="Arial" w:hAnsi="Arial" w:cs="Arial"/>
          <w:color w:val="auto"/>
        </w:rPr>
        <w:br/>
      </w:r>
      <w:r w:rsidR="00A95492" w:rsidRPr="00C86EBD">
        <w:rPr>
          <w:rFonts w:ascii="Arial" w:hAnsi="Arial" w:cs="Arial"/>
          <w:color w:val="auto"/>
        </w:rPr>
        <w:t xml:space="preserve">k poškození stávajících budov a jejich vybavení. V průběhu realizace díla je zhotovitel povinen zabezpečovat na své náklady úklid prostor znečistěných v důsledku stavební činnosti zhotovitele a jeho </w:t>
      </w:r>
      <w:r w:rsidR="005A7BC9" w:rsidRPr="00C86EBD">
        <w:rPr>
          <w:rFonts w:ascii="Arial" w:hAnsi="Arial" w:cs="Arial"/>
          <w:color w:val="auto"/>
        </w:rPr>
        <w:t>poddodavatelů.</w:t>
      </w:r>
      <w:r w:rsidR="00A95492" w:rsidRPr="00C86EBD">
        <w:rPr>
          <w:rFonts w:ascii="Arial" w:hAnsi="Arial" w:cs="Arial"/>
          <w:color w:val="FF0000"/>
        </w:rPr>
        <w:t xml:space="preserve"> </w:t>
      </w:r>
    </w:p>
    <w:p w:rsidR="005475A7" w:rsidRDefault="005475A7" w:rsidP="005475A7">
      <w:pPr>
        <w:pStyle w:val="Bodsmlouvy-21"/>
        <w:numPr>
          <w:ilvl w:val="1"/>
          <w:numId w:val="1"/>
        </w:numPr>
        <w:tabs>
          <w:tab w:val="clear" w:pos="510"/>
        </w:tabs>
        <w:spacing w:after="60"/>
        <w:ind w:left="567" w:hanging="567"/>
        <w:rPr>
          <w:rFonts w:ascii="Arial" w:hAnsi="Arial" w:cs="Arial"/>
        </w:rPr>
      </w:pPr>
      <w:r w:rsidRPr="00AD1827">
        <w:rPr>
          <w:rFonts w:ascii="Arial" w:hAnsi="Arial" w:cs="Arial"/>
          <w:color w:val="auto"/>
        </w:rPr>
        <w:t>Při realizaci díla nesmí být bez písemného souhlasu objednatele použity jiné materiály, technologie nebo změny proti přijaté nabídce zhotovitele. Současně se zhotovitel</w:t>
      </w:r>
      <w:r w:rsidRPr="00CE7336">
        <w:rPr>
          <w:rFonts w:ascii="Arial" w:hAnsi="Arial" w:cs="Arial"/>
        </w:rPr>
        <w:t xml:space="preserve"> zavazuje a ručí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556580">
        <w:rPr>
          <w:rFonts w:ascii="Arial" w:hAnsi="Arial" w:cs="Arial"/>
        </w:rPr>
        <w:t>.</w:t>
      </w:r>
    </w:p>
    <w:p w:rsidR="0035366C" w:rsidRPr="00CE7336" w:rsidRDefault="0035366C" w:rsidP="0035366C">
      <w:pPr>
        <w:pStyle w:val="Bodsmlouvy-21"/>
        <w:numPr>
          <w:ilvl w:val="0"/>
          <w:numId w:val="0"/>
        </w:numPr>
        <w:spacing w:after="60"/>
        <w:ind w:left="567"/>
        <w:rPr>
          <w:rFonts w:ascii="Arial" w:hAnsi="Arial" w:cs="Arial"/>
        </w:rPr>
      </w:pPr>
    </w:p>
    <w:p w:rsidR="00F17E42" w:rsidRPr="003542AA" w:rsidRDefault="004B041E" w:rsidP="00F17E42">
      <w:pPr>
        <w:pStyle w:val="Bodsmlouvy-21"/>
        <w:numPr>
          <w:ilvl w:val="1"/>
          <w:numId w:val="1"/>
        </w:numPr>
        <w:tabs>
          <w:tab w:val="clear" w:pos="510"/>
        </w:tabs>
        <w:spacing w:after="60"/>
        <w:ind w:left="567" w:hanging="567"/>
        <w:rPr>
          <w:rFonts w:ascii="Arial" w:hAnsi="Arial" w:cs="Arial"/>
          <w:color w:val="auto"/>
        </w:rPr>
      </w:pPr>
      <w:r w:rsidRPr="00CE7336">
        <w:rPr>
          <w:rFonts w:ascii="Arial" w:hAnsi="Arial" w:cs="Arial"/>
        </w:rPr>
        <w:t>Případné změny a rozšíření předmětu díla oproti zadávací dokumentaci a nabídce</w:t>
      </w:r>
      <w:r w:rsidRPr="00E66807">
        <w:rPr>
          <w:rFonts w:ascii="Arial" w:hAnsi="Arial" w:cs="Arial"/>
          <w:color w:val="auto"/>
        </w:rPr>
        <w:t xml:space="preserve"> požadované </w:t>
      </w:r>
      <w:r w:rsidRPr="003542AA">
        <w:rPr>
          <w:rFonts w:ascii="Arial" w:hAnsi="Arial" w:cs="Arial"/>
          <w:color w:val="auto"/>
        </w:rPr>
        <w:t xml:space="preserve">objednatelem </w:t>
      </w:r>
      <w:r w:rsidR="00F17E42" w:rsidRPr="003542AA">
        <w:rPr>
          <w:rFonts w:ascii="Arial" w:hAnsi="Arial" w:cs="Arial"/>
          <w:color w:val="auto"/>
          <w:szCs w:val="22"/>
        </w:rPr>
        <w:t xml:space="preserve">mohou být zhotovitelem provedeny pouze v případě, že k nim dal před jejich provedením objednatel písemný souhlas na změnovém listu, vypracovaném zhotovitelem a smluvní strany ohledně takových víceprací sjednají písemný dodatek k této smlouvě. </w:t>
      </w:r>
    </w:p>
    <w:p w:rsidR="00F17E42" w:rsidRPr="003542AA" w:rsidRDefault="00F17E42" w:rsidP="003F7C00">
      <w:pPr>
        <w:pStyle w:val="Bodsmlouvy-21"/>
        <w:numPr>
          <w:ilvl w:val="0"/>
          <w:numId w:val="0"/>
        </w:numPr>
        <w:spacing w:after="60"/>
        <w:ind w:left="567" w:hanging="567"/>
        <w:rPr>
          <w:rFonts w:ascii="Arial" w:hAnsi="Arial" w:cs="Arial"/>
          <w:color w:val="auto"/>
          <w:szCs w:val="22"/>
        </w:rPr>
      </w:pPr>
      <w:r w:rsidRPr="003542AA">
        <w:rPr>
          <w:rFonts w:ascii="Arial" w:hAnsi="Arial" w:cs="Arial"/>
          <w:color w:val="auto"/>
          <w:szCs w:val="22"/>
        </w:rPr>
        <w:t xml:space="preserve">         Před provedením jakýchkoliv dodatečných prací, které přesahují rámec díla sjednaného v této smlouvě, zhotovitel musí:</w:t>
      </w:r>
    </w:p>
    <w:p w:rsidR="00F17E42" w:rsidRPr="003542AA" w:rsidRDefault="00F17E42" w:rsidP="00181793">
      <w:pPr>
        <w:pStyle w:val="Odstavecseseznamem"/>
        <w:numPr>
          <w:ilvl w:val="0"/>
          <w:numId w:val="24"/>
        </w:numPr>
        <w:tabs>
          <w:tab w:val="left" w:pos="993"/>
        </w:tabs>
        <w:overflowPunct w:val="0"/>
        <w:spacing w:after="120" w:line="240" w:lineRule="auto"/>
        <w:ind w:left="993" w:hanging="426"/>
        <w:jc w:val="both"/>
        <w:textAlignment w:val="baseline"/>
        <w:rPr>
          <w:rFonts w:cs="Arial"/>
        </w:rPr>
      </w:pPr>
      <w:r w:rsidRPr="003542AA">
        <w:rPr>
          <w:rFonts w:cs="Arial"/>
        </w:rPr>
        <w:t xml:space="preserve">Zpracovat soupis (výkaz) těchto stavebních prací, dodávek, služeb, činností a výkonů v členění dle rozpočtu stavby a v jeho přísném souladu a jejich nacenění v jednotkových cenách dle pravidel uvedených </w:t>
      </w:r>
      <w:r w:rsidR="00E417F1" w:rsidRPr="003542AA">
        <w:rPr>
          <w:rFonts w:cs="Arial"/>
        </w:rPr>
        <w:t xml:space="preserve">v čl. IV.2. – IV.4. této smlouvy  </w:t>
      </w:r>
      <w:r w:rsidR="005651F5" w:rsidRPr="003542AA">
        <w:rPr>
          <w:rFonts w:cs="Arial"/>
        </w:rPr>
        <w:t xml:space="preserve"> n</w:t>
      </w:r>
      <w:r w:rsidRPr="003542AA">
        <w:rPr>
          <w:rFonts w:cs="Arial"/>
        </w:rPr>
        <w:t>a tzv. změnovém listu. Do změnového listu zhotovitel uvede zejména všechny změny nebo úpravy díla, které se odchylují od smlouvy</w:t>
      </w:r>
      <w:r w:rsidR="005651F5" w:rsidRPr="003542AA">
        <w:rPr>
          <w:rFonts w:cs="Arial"/>
        </w:rPr>
        <w:t>,</w:t>
      </w:r>
      <w:r w:rsidRPr="003542AA">
        <w:rPr>
          <w:rFonts w:cs="Arial"/>
        </w:rPr>
        <w:t xml:space="preserve">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rsidR="00F17E42" w:rsidRPr="003542AA" w:rsidRDefault="00F17E42" w:rsidP="00181793">
      <w:pPr>
        <w:pStyle w:val="Odstavecseseznamem"/>
        <w:numPr>
          <w:ilvl w:val="0"/>
          <w:numId w:val="24"/>
        </w:numPr>
        <w:overflowPunct w:val="0"/>
        <w:spacing w:after="120" w:line="240" w:lineRule="auto"/>
        <w:ind w:left="993" w:hanging="426"/>
        <w:jc w:val="both"/>
        <w:textAlignment w:val="baseline"/>
        <w:rPr>
          <w:rFonts w:cs="Arial"/>
        </w:rPr>
      </w:pPr>
      <w:r w:rsidRPr="003542AA">
        <w:rPr>
          <w:rFonts w:cs="Arial"/>
        </w:rPr>
        <w:t>Vyžádat si písemné odsouhlasení provedení těchto stavebních prací, dodávek, služeb, činností a výkonů od objednatele, autorského dozoru a technického dozoru investora na příslušném změnovém listu.</w:t>
      </w:r>
    </w:p>
    <w:p w:rsidR="00F17E42" w:rsidRPr="003542AA" w:rsidRDefault="00F17E42" w:rsidP="007D2FDC">
      <w:pPr>
        <w:pStyle w:val="Odstavec"/>
        <w:spacing w:after="120"/>
        <w:ind w:left="851" w:firstLine="0"/>
        <w:rPr>
          <w:rFonts w:ascii="Arial" w:hAnsi="Arial" w:cs="Arial"/>
          <w:sz w:val="22"/>
          <w:szCs w:val="22"/>
          <w:lang w:val="cs-CZ"/>
        </w:rPr>
      </w:pPr>
      <w:r w:rsidRPr="003542AA">
        <w:rPr>
          <w:rFonts w:ascii="Arial" w:hAnsi="Arial" w:cs="Arial"/>
          <w:sz w:val="22"/>
          <w:szCs w:val="22"/>
        </w:rPr>
        <w:t>Ohledně stavebních prací, dodávek, služeb, činností a výkonů, které přesahují rámec plnění díla dle této smlouvy nebo nejsou obsaženy v ceně díla dle této</w:t>
      </w:r>
      <w:r w:rsidR="00CA39D7">
        <w:rPr>
          <w:rFonts w:ascii="Arial" w:hAnsi="Arial" w:cs="Arial"/>
          <w:sz w:val="22"/>
          <w:szCs w:val="22"/>
        </w:rPr>
        <w:t xml:space="preserve"> </w:t>
      </w:r>
      <w:r w:rsidRPr="003542AA">
        <w:rPr>
          <w:rFonts w:ascii="Arial" w:hAnsi="Arial" w:cs="Arial"/>
          <w:sz w:val="22"/>
          <w:szCs w:val="22"/>
        </w:rPr>
        <w:t xml:space="preserve">smlouvy, se smluvní strany zavazují sjednat </w:t>
      </w:r>
      <w:r w:rsidR="0035366C" w:rsidRPr="003542AA">
        <w:rPr>
          <w:rFonts w:ascii="Arial" w:hAnsi="Arial" w:cs="Arial"/>
          <w:sz w:val="22"/>
          <w:szCs w:val="22"/>
        </w:rPr>
        <w:t>písemný dodatek k této smlouvě.</w:t>
      </w:r>
    </w:p>
    <w:p w:rsidR="003D136E" w:rsidRDefault="003D136E" w:rsidP="003D136E">
      <w:pPr>
        <w:pStyle w:val="Bodsmlouvy-21"/>
        <w:numPr>
          <w:ilvl w:val="1"/>
          <w:numId w:val="1"/>
        </w:numPr>
        <w:tabs>
          <w:tab w:val="clear" w:pos="510"/>
        </w:tabs>
        <w:spacing w:after="60"/>
        <w:ind w:left="567" w:hanging="567"/>
        <w:rPr>
          <w:rFonts w:ascii="Arial" w:hAnsi="Arial" w:cs="Arial"/>
          <w:color w:val="auto"/>
        </w:rPr>
      </w:pPr>
      <w:r w:rsidRPr="003542AA">
        <w:rPr>
          <w:rFonts w:ascii="Arial" w:hAnsi="Arial" w:cs="Arial"/>
          <w:color w:val="auto"/>
        </w:rPr>
        <w:t xml:space="preserve">Zhotovitel použije na zhotovení díla materiály I. jakosti a materiály, které </w:t>
      </w:r>
      <w:r w:rsidRPr="00E66807">
        <w:rPr>
          <w:rFonts w:ascii="Arial" w:hAnsi="Arial" w:cs="Arial"/>
          <w:color w:val="auto"/>
        </w:rPr>
        <w:t>mají požadovanou certifikaci. Zhotovitel je povinen předat objednateli na jeho žádost veškeré doklady, které se vztahují k ja</w:t>
      </w:r>
      <w:smartTag w:uri="urn:schemas-microsoft-com:office:smarttags" w:element="PersonName">
        <w:r w:rsidRPr="00E66807">
          <w:rPr>
            <w:rFonts w:ascii="Arial" w:hAnsi="Arial" w:cs="Arial"/>
            <w:color w:val="auto"/>
          </w:rPr>
          <w:t>kos</w:t>
        </w:r>
      </w:smartTag>
      <w:r w:rsidRPr="00E66807">
        <w:rPr>
          <w:rFonts w:ascii="Arial" w:hAnsi="Arial" w:cs="Arial"/>
          <w:color w:val="auto"/>
        </w:rPr>
        <w:t xml:space="preserve">ti a certifikaci použitých materiálů. </w:t>
      </w:r>
    </w:p>
    <w:p w:rsidR="006A7767" w:rsidRDefault="006A7767" w:rsidP="006A7767">
      <w:pPr>
        <w:pStyle w:val="Bodsmlouvy-21"/>
        <w:numPr>
          <w:ilvl w:val="1"/>
          <w:numId w:val="1"/>
        </w:numPr>
        <w:tabs>
          <w:tab w:val="clear" w:pos="510"/>
        </w:tabs>
        <w:spacing w:after="60"/>
        <w:ind w:left="567" w:hanging="567"/>
        <w:rPr>
          <w:rFonts w:ascii="Arial" w:hAnsi="Arial" w:cs="Arial"/>
        </w:rPr>
      </w:pPr>
      <w:r w:rsidRPr="00B44B07">
        <w:rPr>
          <w:rFonts w:ascii="Arial" w:hAnsi="Arial" w:cs="Arial"/>
        </w:rPr>
        <w:t xml:space="preserve">Zhotovitel se zavazuje, že dílo vybudované jím v rozsahu čl. II. této smlouvy bude mít kvalitativní technické ukazatele dle obecných technických požadavků na výstavbu </w:t>
      </w:r>
      <w:r w:rsidR="00950E0F">
        <w:rPr>
          <w:rFonts w:ascii="Arial" w:hAnsi="Arial" w:cs="Arial"/>
        </w:rPr>
        <w:br/>
      </w:r>
      <w:r w:rsidRPr="00B44B07">
        <w:rPr>
          <w:rFonts w:ascii="Arial" w:hAnsi="Arial" w:cs="Arial"/>
        </w:rPr>
        <w:t>a platných norem odpovídající závazku zhotovitele podle čl</w:t>
      </w:r>
      <w:r w:rsidRPr="00DC5664">
        <w:rPr>
          <w:rFonts w:ascii="Arial" w:hAnsi="Arial" w:cs="Arial"/>
        </w:rPr>
        <w:t xml:space="preserve">. II. </w:t>
      </w:r>
      <w:r w:rsidR="00696CA8" w:rsidRPr="00DC5664">
        <w:rPr>
          <w:rFonts w:ascii="Arial" w:hAnsi="Arial" w:cs="Arial"/>
        </w:rPr>
        <w:t>6</w:t>
      </w:r>
      <w:r w:rsidRPr="00DC5664">
        <w:rPr>
          <w:rFonts w:ascii="Arial" w:hAnsi="Arial" w:cs="Arial"/>
        </w:rPr>
        <w:t>.</w:t>
      </w:r>
    </w:p>
    <w:p w:rsidR="001D205F" w:rsidRPr="001F61ED" w:rsidRDefault="0087735C" w:rsidP="001F61ED">
      <w:pPr>
        <w:pStyle w:val="Bodsmlouvy-21"/>
        <w:numPr>
          <w:ilvl w:val="1"/>
          <w:numId w:val="1"/>
        </w:numPr>
        <w:tabs>
          <w:tab w:val="clear" w:pos="510"/>
        </w:tabs>
        <w:spacing w:after="60"/>
        <w:ind w:left="567" w:hanging="567"/>
        <w:rPr>
          <w:rFonts w:ascii="Arial" w:hAnsi="Arial" w:cs="Arial"/>
        </w:rPr>
      </w:pPr>
      <w:r w:rsidRPr="001F61ED">
        <w:rPr>
          <w:rFonts w:ascii="Arial" w:hAnsi="Arial" w:cs="Arial"/>
        </w:rPr>
        <w:lastRenderedPageBreak/>
        <w:t xml:space="preserve">Zhotovitel se zavazuje provést dílo svým </w:t>
      </w:r>
      <w:r w:rsidR="00EA276D" w:rsidRPr="001F61ED">
        <w:rPr>
          <w:rFonts w:ascii="Arial" w:hAnsi="Arial" w:cs="Arial"/>
        </w:rPr>
        <w:t xml:space="preserve">jménem a na vlastní odpovědnost </w:t>
      </w:r>
      <w:r w:rsidR="00125B7B" w:rsidRPr="001F61ED">
        <w:rPr>
          <w:rFonts w:ascii="Arial" w:hAnsi="Arial" w:cs="Arial"/>
        </w:rPr>
        <w:br/>
      </w:r>
      <w:r w:rsidR="001D205F" w:rsidRPr="001F61ED">
        <w:rPr>
          <w:rFonts w:ascii="Arial" w:hAnsi="Arial" w:cs="Arial"/>
        </w:rPr>
        <w:t xml:space="preserve">ve sjednané době. Zhotovitel prohlašuje, že se seznámil s projektovou dokumentací </w:t>
      </w:r>
      <w:r w:rsidR="00B829FA" w:rsidRPr="001F61ED">
        <w:rPr>
          <w:rFonts w:ascii="Arial" w:hAnsi="Arial" w:cs="Arial"/>
        </w:rPr>
        <w:br/>
      </w:r>
      <w:r w:rsidR="001D205F" w:rsidRPr="001F61ED">
        <w:rPr>
          <w:rFonts w:ascii="Arial" w:hAnsi="Arial" w:cs="Arial"/>
        </w:rPr>
        <w:t>a podklady pro zhotovení díla, překontroloval jejich správnost a neshledal vady, které by bránily provést dílo podle závazků zhotovitele dle čl. II.</w:t>
      </w:r>
      <w:r w:rsidR="00A53B67" w:rsidRPr="001F61ED">
        <w:rPr>
          <w:rFonts w:ascii="Arial" w:hAnsi="Arial" w:cs="Arial"/>
        </w:rPr>
        <w:t xml:space="preserve"> </w:t>
      </w:r>
      <w:r w:rsidR="000D444B" w:rsidRPr="001F61ED">
        <w:rPr>
          <w:rFonts w:ascii="Arial" w:hAnsi="Arial" w:cs="Arial"/>
        </w:rPr>
        <w:t xml:space="preserve">2 </w:t>
      </w:r>
      <w:r w:rsidR="001D205F" w:rsidRPr="001F61ED">
        <w:rPr>
          <w:rFonts w:ascii="Arial" w:hAnsi="Arial" w:cs="Arial"/>
        </w:rPr>
        <w:t xml:space="preserve">této smlouvy. </w:t>
      </w:r>
      <w:r w:rsidR="00556580" w:rsidRPr="001F61ED">
        <w:rPr>
          <w:rFonts w:ascii="Arial" w:hAnsi="Arial" w:cs="Arial"/>
        </w:rPr>
        <w:t>Na případné</w:t>
      </w:r>
      <w:r w:rsidR="00556580" w:rsidRPr="001F61ED">
        <w:rPr>
          <w:rFonts w:ascii="Arial" w:hAnsi="Arial" w:cs="Arial"/>
          <w:color w:val="auto"/>
        </w:rPr>
        <w:t xml:space="preserve"> vady projektové dokumentace je zhotovitel povinen upozornit objednatele neprodleně </w:t>
      </w:r>
      <w:r w:rsidR="007911B4" w:rsidRPr="001F61ED">
        <w:rPr>
          <w:rFonts w:ascii="Arial" w:hAnsi="Arial" w:cs="Arial"/>
          <w:color w:val="auto"/>
        </w:rPr>
        <w:br/>
      </w:r>
      <w:r w:rsidR="00556580" w:rsidRPr="001F61ED">
        <w:rPr>
          <w:rFonts w:ascii="Arial" w:hAnsi="Arial" w:cs="Arial"/>
          <w:color w:val="auto"/>
        </w:rPr>
        <w:t xml:space="preserve">po jejich zjištění. Pokud tuto povinnost nesplní, odpovídá za vady díla tím způsobené </w:t>
      </w:r>
      <w:r w:rsidR="00B82A27" w:rsidRPr="001F61ED">
        <w:rPr>
          <w:rFonts w:ascii="Arial" w:hAnsi="Arial" w:cs="Arial"/>
          <w:color w:val="auto"/>
        </w:rPr>
        <w:br/>
      </w:r>
      <w:r w:rsidR="00556580" w:rsidRPr="001F61ED">
        <w:rPr>
          <w:rFonts w:ascii="Arial" w:hAnsi="Arial" w:cs="Arial"/>
          <w:color w:val="auto"/>
        </w:rPr>
        <w:t>a je povinen uvést dílo na své náklady do souladu</w:t>
      </w:r>
      <w:r w:rsidR="009C171E" w:rsidRPr="001F61ED">
        <w:rPr>
          <w:rFonts w:ascii="Arial" w:hAnsi="Arial" w:cs="Arial"/>
          <w:color w:val="auto"/>
        </w:rPr>
        <w:t xml:space="preserve"> s </w:t>
      </w:r>
      <w:r w:rsidR="00556580" w:rsidRPr="001F61ED">
        <w:rPr>
          <w:rFonts w:ascii="Arial" w:hAnsi="Arial" w:cs="Arial"/>
          <w:color w:val="auto"/>
        </w:rPr>
        <w:t>platnými právními předpisy (vyhlášky, nařízení, normy apod.) a zároveň odpovídá v plném rozsahu za další důsledky porušení této povinnosti včetně náhrady škody, která v důsledku opomenutí zhotovitele objednateli vznikla.</w:t>
      </w:r>
    </w:p>
    <w:p w:rsidR="00DE0652" w:rsidRPr="00CC4445" w:rsidRDefault="00D151CD" w:rsidP="00E742D3">
      <w:pPr>
        <w:pStyle w:val="lnek"/>
        <w:numPr>
          <w:ilvl w:val="0"/>
          <w:numId w:val="29"/>
        </w:numPr>
        <w:spacing w:after="180"/>
        <w:ind w:left="567" w:hanging="567"/>
        <w:jc w:val="left"/>
        <w:rPr>
          <w:rFonts w:ascii="Arial" w:hAnsi="Arial" w:cs="Arial"/>
          <w:color w:val="auto"/>
          <w:sz w:val="20"/>
        </w:rPr>
      </w:pPr>
      <w:r w:rsidRPr="00CC4445">
        <w:rPr>
          <w:rFonts w:ascii="Arial" w:hAnsi="Arial" w:cs="Arial"/>
          <w:color w:val="auto"/>
          <w:sz w:val="20"/>
        </w:rPr>
        <w:t xml:space="preserve">TERMÍN PLNĚNÍ </w:t>
      </w:r>
      <w:r w:rsidR="0022277F">
        <w:rPr>
          <w:rFonts w:ascii="Arial" w:hAnsi="Arial" w:cs="Arial"/>
          <w:color w:val="auto"/>
          <w:sz w:val="20"/>
        </w:rPr>
        <w:t xml:space="preserve">- </w:t>
      </w:r>
      <w:r w:rsidR="0022277F" w:rsidRPr="0022277F">
        <w:rPr>
          <w:rFonts w:ascii="Arial" w:hAnsi="Arial" w:cs="Arial"/>
          <w:caps/>
          <w:color w:val="auto"/>
          <w:sz w:val="20"/>
        </w:rPr>
        <w:t>staveniště</w:t>
      </w:r>
    </w:p>
    <w:p w:rsidR="00816E2D" w:rsidRPr="000C18AE" w:rsidRDefault="00816E2D" w:rsidP="00540C76">
      <w:pPr>
        <w:pStyle w:val="Bodsmlouvy-21"/>
        <w:numPr>
          <w:ilvl w:val="1"/>
          <w:numId w:val="3"/>
        </w:numPr>
        <w:tabs>
          <w:tab w:val="clear" w:pos="510"/>
        </w:tabs>
        <w:spacing w:after="60"/>
        <w:ind w:left="567" w:hanging="567"/>
        <w:rPr>
          <w:rFonts w:ascii="Arial" w:hAnsi="Arial"/>
          <w:b/>
        </w:rPr>
      </w:pPr>
      <w:r w:rsidRPr="00982412">
        <w:rPr>
          <w:rFonts w:ascii="Arial" w:hAnsi="Arial" w:cs="Arial"/>
          <w:color w:val="auto"/>
        </w:rPr>
        <w:t xml:space="preserve">Práce </w:t>
      </w:r>
      <w:r w:rsidR="008D280E">
        <w:rPr>
          <w:rFonts w:ascii="Arial" w:hAnsi="Arial" w:cs="Arial"/>
        </w:rPr>
        <w:t>budou zahájeny: dnem předání a převzetí staveniště po nabytí účinnosti této smlouvy</w:t>
      </w:r>
      <w:r w:rsidR="00FD48E6">
        <w:rPr>
          <w:rFonts w:ascii="Arial" w:hAnsi="Arial" w:cs="Arial"/>
        </w:rPr>
        <w:t xml:space="preserve"> (předpoklad duben 2023)</w:t>
      </w:r>
    </w:p>
    <w:p w:rsidR="0073680B" w:rsidRPr="00CA39D7" w:rsidRDefault="0056319B" w:rsidP="00B815B8">
      <w:pPr>
        <w:pStyle w:val="Bodsmlouvy-21"/>
        <w:numPr>
          <w:ilvl w:val="1"/>
          <w:numId w:val="3"/>
        </w:numPr>
        <w:tabs>
          <w:tab w:val="clear" w:pos="510"/>
        </w:tabs>
        <w:spacing w:after="120"/>
        <w:ind w:left="567" w:hanging="567"/>
        <w:rPr>
          <w:rFonts w:ascii="Arial" w:hAnsi="Arial"/>
          <w:b/>
        </w:rPr>
      </w:pPr>
      <w:r w:rsidRPr="0056319B">
        <w:rPr>
          <w:rFonts w:ascii="Arial" w:hAnsi="Arial"/>
        </w:rPr>
        <w:t xml:space="preserve">Předmět díla bude </w:t>
      </w:r>
      <w:r w:rsidR="008D280E">
        <w:rPr>
          <w:rFonts w:ascii="Arial" w:hAnsi="Arial"/>
        </w:rPr>
        <w:t>d</w:t>
      </w:r>
      <w:r w:rsidR="008D280E">
        <w:rPr>
          <w:rFonts w:ascii="Arial" w:hAnsi="Arial" w:cs="Arial"/>
        </w:rPr>
        <w:t xml:space="preserve">okončen: </w:t>
      </w:r>
      <w:r w:rsidR="008D280E" w:rsidRPr="00CA39D7">
        <w:rPr>
          <w:rFonts w:ascii="Arial" w:hAnsi="Arial" w:cs="Arial"/>
          <w:b/>
          <w:bCs/>
        </w:rPr>
        <w:t xml:space="preserve">do </w:t>
      </w:r>
      <w:r w:rsidR="00CA39D7" w:rsidRPr="00CA39D7">
        <w:rPr>
          <w:rFonts w:ascii="Arial" w:hAnsi="Arial" w:cs="Arial"/>
          <w:b/>
          <w:bCs/>
        </w:rPr>
        <w:t>75 dnů od předání a převzetí s</w:t>
      </w:r>
      <w:r w:rsidR="00FD48E6">
        <w:rPr>
          <w:rFonts w:ascii="Arial" w:hAnsi="Arial" w:cs="Arial"/>
          <w:b/>
          <w:bCs/>
        </w:rPr>
        <w:t>taveniště, nejpozději však do 14.7</w:t>
      </w:r>
      <w:r w:rsidR="0073680B" w:rsidRPr="00CA39D7">
        <w:rPr>
          <w:rFonts w:ascii="Arial" w:hAnsi="Arial" w:cs="Arial"/>
          <w:b/>
          <w:bCs/>
        </w:rPr>
        <w:t xml:space="preserve">. 2023. </w:t>
      </w:r>
    </w:p>
    <w:p w:rsidR="00816E2D" w:rsidRPr="00B815B8" w:rsidRDefault="00B815B8" w:rsidP="0073680B">
      <w:pPr>
        <w:pStyle w:val="Bodsmlouvy-21"/>
        <w:numPr>
          <w:ilvl w:val="0"/>
          <w:numId w:val="0"/>
        </w:numPr>
        <w:spacing w:after="120"/>
        <w:ind w:left="567"/>
        <w:rPr>
          <w:rFonts w:ascii="Arial" w:hAnsi="Arial"/>
          <w:b/>
        </w:rPr>
      </w:pPr>
      <w:r>
        <w:rPr>
          <w:rFonts w:ascii="Arial" w:hAnsi="Arial" w:cs="Arial"/>
          <w:bCs/>
        </w:rPr>
        <w:t xml:space="preserve">Zhotovitel je povinen staveniště převzít ve lhůtě </w:t>
      </w:r>
      <w:r w:rsidRPr="00B815B8">
        <w:rPr>
          <w:rFonts w:ascii="Arial" w:hAnsi="Arial" w:cs="Arial"/>
          <w:bCs/>
        </w:rPr>
        <w:t>do 14 kalendářních dnů od doručení výzvy k převzetí staveniště ze strany objednatele</w:t>
      </w:r>
      <w:r w:rsidR="00BA781F">
        <w:rPr>
          <w:rFonts w:ascii="Arial" w:hAnsi="Arial" w:cs="Arial"/>
          <w:bCs/>
        </w:rPr>
        <w:t>.</w:t>
      </w:r>
    </w:p>
    <w:p w:rsidR="004B041E" w:rsidRPr="00982412" w:rsidRDefault="00D151CD" w:rsidP="00FC0421">
      <w:pPr>
        <w:pStyle w:val="Bodsmlouvy-21"/>
        <w:numPr>
          <w:ilvl w:val="1"/>
          <w:numId w:val="3"/>
        </w:numPr>
        <w:tabs>
          <w:tab w:val="clear" w:pos="510"/>
        </w:tabs>
        <w:spacing w:after="60"/>
        <w:ind w:left="567" w:hanging="567"/>
        <w:rPr>
          <w:rFonts w:ascii="Arial" w:hAnsi="Arial"/>
        </w:rPr>
      </w:pPr>
      <w:r w:rsidRPr="00982412">
        <w:rPr>
          <w:rFonts w:ascii="Arial" w:hAnsi="Arial"/>
        </w:rPr>
        <w:t>Změna v</w:t>
      </w:r>
      <w:r w:rsidR="00144765">
        <w:rPr>
          <w:rFonts w:ascii="Arial" w:hAnsi="Arial"/>
        </w:rPr>
        <w:t xml:space="preserve"> </w:t>
      </w:r>
      <w:r w:rsidRPr="00982412">
        <w:rPr>
          <w:rFonts w:ascii="Arial" w:hAnsi="Arial"/>
        </w:rPr>
        <w:t xml:space="preserve">dohodnutém rozsahu díla </w:t>
      </w:r>
      <w:r w:rsidR="00F70877" w:rsidRPr="00982412">
        <w:rPr>
          <w:rFonts w:ascii="Arial" w:hAnsi="Arial"/>
        </w:rPr>
        <w:t>(čl. II.2 a násl. této smlouvy</w:t>
      </w:r>
      <w:r w:rsidRPr="00982412">
        <w:rPr>
          <w:rFonts w:ascii="Arial" w:hAnsi="Arial"/>
        </w:rPr>
        <w:t xml:space="preserve">) vyžádaná objednatelem nebo vynucená skutečnostmi objektivně zjistitelnými až v průběhu provádění prací na díle a zhotovitelem nezaviněná, nebo přerušením prací na díle na základě požadavku objednatele, bude důvodem pro přiměřené prodloužení termínu k dokončení díla o dobu potřebnou k realizaci díla. </w:t>
      </w:r>
      <w:r w:rsidR="005452CD" w:rsidRPr="00982412">
        <w:rPr>
          <w:rFonts w:ascii="Arial" w:hAnsi="Arial"/>
        </w:rPr>
        <w:t xml:space="preserve">Toto musí být řešeno </w:t>
      </w:r>
      <w:r w:rsidR="00975F96">
        <w:rPr>
          <w:rFonts w:ascii="Arial" w:hAnsi="Arial"/>
        </w:rPr>
        <w:t xml:space="preserve">písemným </w:t>
      </w:r>
      <w:r w:rsidR="005452CD" w:rsidRPr="00982412">
        <w:rPr>
          <w:rFonts w:ascii="Arial" w:hAnsi="Arial"/>
        </w:rPr>
        <w:t>dodatkem ke smlouvě o dílo</w:t>
      </w:r>
      <w:r w:rsidRPr="00982412">
        <w:rPr>
          <w:rFonts w:ascii="Arial" w:hAnsi="Arial"/>
        </w:rPr>
        <w:t>.</w:t>
      </w:r>
    </w:p>
    <w:p w:rsid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Za nesplnění dokončení a předání předmětu díla v termínu stanoveném </w:t>
      </w:r>
      <w:r w:rsidR="007911B4">
        <w:rPr>
          <w:rFonts w:ascii="Arial" w:hAnsi="Arial"/>
        </w:rPr>
        <w:br/>
      </w:r>
      <w:r w:rsidRPr="004F345C">
        <w:rPr>
          <w:rFonts w:ascii="Arial" w:hAnsi="Arial"/>
        </w:rPr>
        <w:t xml:space="preserve">v čl. III. </w:t>
      </w:r>
      <w:r w:rsidR="005452CD" w:rsidRPr="004F345C">
        <w:rPr>
          <w:rFonts w:ascii="Arial" w:hAnsi="Arial"/>
        </w:rPr>
        <w:t>2</w:t>
      </w:r>
      <w:r w:rsidRPr="004F345C">
        <w:rPr>
          <w:rFonts w:ascii="Arial" w:hAnsi="Arial"/>
        </w:rPr>
        <w:t xml:space="preserve">. smlouvy, je zhotovitel povinen zaplatit objednateli smluvní pokutu ve výši </w:t>
      </w:r>
      <w:r w:rsidR="003F19F3">
        <w:rPr>
          <w:rFonts w:ascii="Arial" w:hAnsi="Arial"/>
        </w:rPr>
        <w:t>0,5</w:t>
      </w:r>
      <w:r w:rsidR="00685614">
        <w:rPr>
          <w:rFonts w:ascii="Arial" w:hAnsi="Arial"/>
        </w:rPr>
        <w:t xml:space="preserve">% z celkové ceny díla bez DPH </w:t>
      </w:r>
      <w:r w:rsidR="0022277F" w:rsidRPr="004F345C">
        <w:rPr>
          <w:rFonts w:ascii="Arial" w:hAnsi="Arial"/>
        </w:rPr>
        <w:t xml:space="preserve">za každý započatý </w:t>
      </w:r>
      <w:r w:rsidR="007665AA" w:rsidRPr="004F345C">
        <w:rPr>
          <w:rFonts w:ascii="Arial" w:hAnsi="Arial"/>
        </w:rPr>
        <w:t>týden</w:t>
      </w:r>
      <w:r w:rsidRPr="004F345C">
        <w:rPr>
          <w:rFonts w:ascii="Arial" w:hAnsi="Arial"/>
        </w:rPr>
        <w:t xml:space="preserve"> prodlení.</w:t>
      </w:r>
      <w:r w:rsidR="007665AA" w:rsidRPr="004F345C">
        <w:rPr>
          <w:rFonts w:ascii="Arial" w:hAnsi="Arial"/>
        </w:rPr>
        <w:t xml:space="preserve"> </w:t>
      </w:r>
    </w:p>
    <w:p w:rsidR="004B041E" w:rsidRP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V případě, že zhotovitel nezahájí, přeruší nebo zastaví práce ze své viny nebo bude zřejmé, že nedodrží termín dokončení a předání předmětu </w:t>
      </w:r>
      <w:r w:rsidR="00F85953" w:rsidRPr="004F345C">
        <w:rPr>
          <w:rFonts w:ascii="Arial" w:hAnsi="Arial"/>
        </w:rPr>
        <w:t>díla</w:t>
      </w:r>
      <w:r w:rsidRPr="004F345C">
        <w:rPr>
          <w:rFonts w:ascii="Arial" w:hAnsi="Arial"/>
        </w:rPr>
        <w:t>, má objednatel kromě práv uvedených v ostatních ustanoveních této smlouvy právo zadat provedení</w:t>
      </w:r>
      <w:r w:rsidR="00F85953" w:rsidRPr="004F345C">
        <w:rPr>
          <w:rFonts w:ascii="Arial" w:hAnsi="Arial"/>
        </w:rPr>
        <w:t xml:space="preserve"> nebo dokončení předmětu díla</w:t>
      </w:r>
      <w:r w:rsidRPr="004F345C">
        <w:rPr>
          <w:rFonts w:ascii="Arial" w:hAnsi="Arial"/>
        </w:rPr>
        <w:t xml:space="preserve"> nebo jeho části jiné firmě. V případě, že k takové situaci dojde, zaplatí objednatel zhotoviteli pouze provedené práce včetně skutečně zabudovaného materiálu. V případě nezahájení, přerušení nebo zastavení práce z viny objednatele, není zhotovitel vázán sjednanými termíny. </w:t>
      </w:r>
    </w:p>
    <w:p w:rsidR="00A64222" w:rsidRPr="00A64222" w:rsidRDefault="00A64222" w:rsidP="00A64222">
      <w:pPr>
        <w:pStyle w:val="Bodsmlouvy-21"/>
        <w:numPr>
          <w:ilvl w:val="1"/>
          <w:numId w:val="3"/>
        </w:numPr>
        <w:tabs>
          <w:tab w:val="clear" w:pos="510"/>
        </w:tabs>
        <w:spacing w:after="60"/>
        <w:ind w:left="567" w:hanging="567"/>
        <w:rPr>
          <w:rFonts w:ascii="Arial" w:hAnsi="Arial"/>
        </w:rPr>
      </w:pPr>
      <w:r>
        <w:rPr>
          <w:rFonts w:ascii="Arial" w:hAnsi="Arial"/>
        </w:rPr>
        <w:t>Staveniště odevzdá objednatel zhotoviteli bezplatně tři dny před započetím prací tak, aby zhotovitel mohl zahájit a provádět práce v rozsahu uvedeném v zadávací dokumentaci a  podmínkách výzvy.</w:t>
      </w:r>
      <w:r w:rsidR="008900F2" w:rsidRPr="008900F2">
        <w:rPr>
          <w:rFonts w:ascii="Arial" w:hAnsi="Arial"/>
        </w:rPr>
        <w:t xml:space="preserve"> </w:t>
      </w:r>
      <w:r w:rsidR="008900F2" w:rsidRPr="00B44B07">
        <w:rPr>
          <w:rFonts w:ascii="Arial" w:hAnsi="Arial"/>
        </w:rPr>
        <w:t>O předání a převzetí staveniště bude sepsán protokol.</w:t>
      </w:r>
    </w:p>
    <w:p w:rsidR="00D606A1" w:rsidRPr="00B44B07" w:rsidRDefault="008B40B6" w:rsidP="00D606A1">
      <w:pPr>
        <w:pStyle w:val="Bodsmlouvy-21"/>
        <w:numPr>
          <w:ilvl w:val="1"/>
          <w:numId w:val="3"/>
        </w:numPr>
        <w:tabs>
          <w:tab w:val="clear" w:pos="510"/>
        </w:tabs>
        <w:spacing w:after="60"/>
        <w:ind w:left="567" w:hanging="567"/>
        <w:rPr>
          <w:rFonts w:ascii="Arial" w:hAnsi="Arial"/>
        </w:rPr>
      </w:pPr>
      <w:r w:rsidRPr="00B44B07">
        <w:rPr>
          <w:rFonts w:ascii="Arial" w:hAnsi="Arial"/>
        </w:rPr>
        <w:t>Zhotovitel je povinen vést ode dne převzetí staveniště stavební deník v</w:t>
      </w:r>
      <w:r w:rsidR="00660CDD">
        <w:rPr>
          <w:rFonts w:ascii="Arial" w:hAnsi="Arial"/>
        </w:rPr>
        <w:t> </w:t>
      </w:r>
      <w:r w:rsidRPr="00B44B07">
        <w:rPr>
          <w:rFonts w:ascii="Arial" w:hAnsi="Arial"/>
        </w:rPr>
        <w:t>souladu</w:t>
      </w:r>
      <w:r w:rsidR="00660CDD">
        <w:rPr>
          <w:rFonts w:ascii="Arial" w:hAnsi="Arial"/>
        </w:rPr>
        <w:t xml:space="preserve"> </w:t>
      </w:r>
      <w:r w:rsidR="007911B4">
        <w:rPr>
          <w:rFonts w:ascii="Arial" w:hAnsi="Arial"/>
        </w:rPr>
        <w:br/>
      </w:r>
      <w:r w:rsidR="00660CDD" w:rsidRPr="005F1852">
        <w:rPr>
          <w:rFonts w:ascii="Arial" w:hAnsi="Arial"/>
        </w:rPr>
        <w:t>s ust. § 157</w:t>
      </w:r>
      <w:r w:rsidRPr="00B44B07">
        <w:rPr>
          <w:rFonts w:ascii="Arial" w:hAnsi="Arial"/>
        </w:rPr>
        <w:t xml:space="preserve"> zák</w:t>
      </w:r>
      <w:r w:rsidR="00660CDD">
        <w:rPr>
          <w:rFonts w:ascii="Arial" w:hAnsi="Arial"/>
        </w:rPr>
        <w:t xml:space="preserve">ona </w:t>
      </w:r>
      <w:r w:rsidRPr="00B44B07">
        <w:rPr>
          <w:rFonts w:ascii="Arial" w:hAnsi="Arial"/>
        </w:rPr>
        <w:t>č. 183/2006 Sb., o územním plánování a stavebním řádu, v platném znění. Stavební deník</w:t>
      </w:r>
      <w:r w:rsidR="00EA3985" w:rsidRPr="00B44B07">
        <w:rPr>
          <w:rFonts w:ascii="Arial" w:hAnsi="Arial"/>
        </w:rPr>
        <w:t xml:space="preserve"> </w:t>
      </w:r>
      <w:r w:rsidRPr="00B44B07">
        <w:rPr>
          <w:rFonts w:ascii="Arial" w:hAnsi="Arial"/>
        </w:rPr>
        <w:t>musí být uložen u stavbyvedoucího na přístupném místě.</w:t>
      </w:r>
    </w:p>
    <w:p w:rsidR="00D606A1" w:rsidRPr="00B44B07" w:rsidRDefault="008B40B6" w:rsidP="00D606A1">
      <w:pPr>
        <w:pStyle w:val="Bodsmlouvy-21"/>
        <w:numPr>
          <w:ilvl w:val="0"/>
          <w:numId w:val="0"/>
        </w:numPr>
        <w:spacing w:after="60"/>
        <w:ind w:left="567"/>
        <w:rPr>
          <w:rFonts w:ascii="Arial" w:hAnsi="Arial"/>
        </w:rPr>
      </w:pPr>
      <w:r w:rsidRPr="00B44B07">
        <w:rPr>
          <w:rFonts w:ascii="Arial" w:hAnsi="Arial"/>
        </w:rPr>
        <w:t xml:space="preserve">K požadavkům objednatele zapsaným do stavebního deníku se zhotovitel vyjádří neprodleně, nejdéle do </w:t>
      </w:r>
      <w:r w:rsidR="00144765">
        <w:rPr>
          <w:rFonts w:ascii="Arial" w:hAnsi="Arial"/>
        </w:rPr>
        <w:t>tří</w:t>
      </w:r>
      <w:r w:rsidRPr="00B44B07">
        <w:rPr>
          <w:rFonts w:ascii="Arial" w:hAnsi="Arial"/>
        </w:rPr>
        <w:t xml:space="preserve"> pracovních dnů, přičemž příkaz k zastavení stavby </w:t>
      </w:r>
      <w:r w:rsidR="00125B7B">
        <w:rPr>
          <w:rFonts w:ascii="Arial" w:hAnsi="Arial"/>
        </w:rPr>
        <w:br/>
      </w:r>
      <w:r w:rsidRPr="00B44B07">
        <w:rPr>
          <w:rFonts w:ascii="Arial" w:hAnsi="Arial"/>
        </w:rPr>
        <w:t>je povinen respektovat okamžitě.</w:t>
      </w:r>
    </w:p>
    <w:p w:rsidR="00D606A1" w:rsidRPr="006651D0" w:rsidRDefault="008B40B6" w:rsidP="00D606A1">
      <w:pPr>
        <w:pStyle w:val="Bodsmlouvy-21"/>
        <w:numPr>
          <w:ilvl w:val="0"/>
          <w:numId w:val="0"/>
        </w:numPr>
        <w:spacing w:after="60"/>
        <w:ind w:left="567"/>
        <w:rPr>
          <w:rFonts w:ascii="Arial" w:hAnsi="Arial"/>
        </w:rPr>
      </w:pPr>
      <w:r w:rsidRPr="00B44B07">
        <w:rPr>
          <w:rFonts w:ascii="Arial" w:hAnsi="Arial"/>
        </w:rPr>
        <w:t xml:space="preserve">Za objednatele budou oprávněni do deníku provádět zápisy jeho zástupci, pracovníci </w:t>
      </w:r>
      <w:r w:rsidRPr="006651D0">
        <w:rPr>
          <w:rFonts w:ascii="Arial" w:hAnsi="Arial"/>
        </w:rPr>
        <w:t>TD, koordinátor BOZP, dále zástupci zhotovitele, projektant.</w:t>
      </w:r>
    </w:p>
    <w:p w:rsidR="008B40B6" w:rsidRPr="00B44B07" w:rsidRDefault="008B40B6" w:rsidP="00D606A1">
      <w:pPr>
        <w:pStyle w:val="Bodsmlouvy-21"/>
        <w:numPr>
          <w:ilvl w:val="0"/>
          <w:numId w:val="0"/>
        </w:numPr>
        <w:spacing w:after="60"/>
        <w:ind w:left="567"/>
        <w:rPr>
          <w:rFonts w:ascii="Arial" w:hAnsi="Arial"/>
        </w:rPr>
      </w:pPr>
      <w:r w:rsidRPr="006651D0">
        <w:rPr>
          <w:rFonts w:ascii="Arial" w:hAnsi="Arial"/>
        </w:rPr>
        <w:t>K zápisům zhotovitele</w:t>
      </w:r>
      <w:r w:rsidRPr="00B44B07">
        <w:rPr>
          <w:rFonts w:ascii="Arial" w:hAnsi="Arial"/>
        </w:rPr>
        <w:t xml:space="preserve"> do stavebního deníku se objednatel zavazuje vyjádřit nejpozději do </w:t>
      </w:r>
      <w:r w:rsidR="00144765">
        <w:rPr>
          <w:rFonts w:ascii="Arial" w:hAnsi="Arial"/>
        </w:rPr>
        <w:t xml:space="preserve">pěti </w:t>
      </w:r>
      <w:r w:rsidRPr="00B44B07">
        <w:rPr>
          <w:rFonts w:ascii="Arial" w:hAnsi="Arial"/>
        </w:rPr>
        <w:t>pracovních dnů. O závažných zápisech ve stavebním deníku ze strany zhotovitele, které budou mít vliv na cenu a termín, bude informovat TD objednatele ihned po učiněném zápisu.</w:t>
      </w:r>
    </w:p>
    <w:p w:rsidR="004B041E" w:rsidRDefault="004B041E" w:rsidP="009C171E">
      <w:pPr>
        <w:pStyle w:val="Bodsmlouvy-21"/>
        <w:numPr>
          <w:ilvl w:val="1"/>
          <w:numId w:val="3"/>
        </w:numPr>
        <w:spacing w:after="60"/>
        <w:rPr>
          <w:rFonts w:ascii="Arial" w:hAnsi="Arial"/>
        </w:rPr>
      </w:pPr>
      <w:r w:rsidRPr="00B44B07">
        <w:rPr>
          <w:rFonts w:ascii="Arial" w:hAnsi="Arial"/>
        </w:rPr>
        <w:lastRenderedPageBreak/>
        <w:t xml:space="preserve">Zhotovitel zabezpečí na vlastní náklad staveniště a zajistí </w:t>
      </w:r>
      <w:r w:rsidR="0022277F" w:rsidRPr="00B44B07">
        <w:rPr>
          <w:rFonts w:ascii="Arial" w:hAnsi="Arial"/>
        </w:rPr>
        <w:t xml:space="preserve">vjezd na staveniště, </w:t>
      </w:r>
      <w:r w:rsidRPr="00B44B07">
        <w:rPr>
          <w:rFonts w:ascii="Arial" w:hAnsi="Arial"/>
        </w:rPr>
        <w:t>jeho provoz, údržbu</w:t>
      </w:r>
      <w:r w:rsidR="0022277F" w:rsidRPr="00B44B07">
        <w:rPr>
          <w:rFonts w:ascii="Arial" w:hAnsi="Arial"/>
        </w:rPr>
        <w:t>, pořádek a čistotu</w:t>
      </w:r>
      <w:r w:rsidR="00EF31F2" w:rsidRPr="00B44B07">
        <w:rPr>
          <w:rFonts w:ascii="Arial" w:hAnsi="Arial"/>
        </w:rPr>
        <w:t xml:space="preserve"> po celou dobu výstavby v </w:t>
      </w:r>
      <w:r w:rsidR="00EF31F2" w:rsidRPr="004F345C">
        <w:rPr>
          <w:rFonts w:ascii="Arial" w:hAnsi="Arial"/>
        </w:rPr>
        <w:t>souladu s vyhl.</w:t>
      </w:r>
      <w:r w:rsidR="009C171E">
        <w:rPr>
          <w:rFonts w:ascii="Arial" w:hAnsi="Arial"/>
        </w:rPr>
        <w:t xml:space="preserve"> č.</w:t>
      </w:r>
      <w:r w:rsidR="00EF31F2" w:rsidRPr="004F345C">
        <w:rPr>
          <w:rFonts w:ascii="Arial" w:hAnsi="Arial"/>
        </w:rPr>
        <w:t xml:space="preserve"> 268/2009</w:t>
      </w:r>
      <w:r w:rsidR="00EF31F2" w:rsidRPr="00B44B07">
        <w:rPr>
          <w:rFonts w:ascii="Arial" w:hAnsi="Arial"/>
        </w:rPr>
        <w:t xml:space="preserve"> Sb., </w:t>
      </w:r>
      <w:r w:rsidR="00EF31F2" w:rsidRPr="00FD64A0">
        <w:rPr>
          <w:rFonts w:ascii="Arial" w:hAnsi="Arial"/>
        </w:rPr>
        <w:t xml:space="preserve">o </w:t>
      </w:r>
      <w:r w:rsidR="009C171E" w:rsidRPr="00FD64A0">
        <w:rPr>
          <w:rFonts w:ascii="Arial" w:hAnsi="Arial"/>
        </w:rPr>
        <w:t>technických požadavcích na stavby</w:t>
      </w:r>
      <w:r w:rsidR="00EF31F2" w:rsidRPr="00B44B07">
        <w:rPr>
          <w:rFonts w:ascii="Arial" w:hAnsi="Arial"/>
        </w:rPr>
        <w:t xml:space="preserve"> ve znění pozdějších předpisů.  </w:t>
      </w:r>
      <w:r w:rsidRPr="00B44B07">
        <w:rPr>
          <w:rFonts w:ascii="Arial" w:hAnsi="Arial"/>
        </w:rPr>
        <w:t>Zdroje energií pro zařízení staveniště a realizaci díla si zajistí zhotovitel na svůj náklad</w:t>
      </w:r>
      <w:r w:rsidRPr="00E507A1">
        <w:rPr>
          <w:rFonts w:ascii="Arial" w:hAnsi="Arial"/>
        </w:rPr>
        <w:t xml:space="preserve"> včetně úhrady za </w:t>
      </w:r>
      <w:r w:rsidR="007B25B9" w:rsidRPr="00E507A1">
        <w:rPr>
          <w:rFonts w:ascii="Arial" w:hAnsi="Arial"/>
        </w:rPr>
        <w:t xml:space="preserve">jejich </w:t>
      </w:r>
      <w:r w:rsidRPr="00E507A1">
        <w:rPr>
          <w:rFonts w:ascii="Arial" w:hAnsi="Arial"/>
        </w:rPr>
        <w:t>spotřebu. Totéž se týká poplatků za skládku, záborů veřejného prostranství, případně další</w:t>
      </w:r>
      <w:r w:rsidR="007B25B9" w:rsidRPr="00E507A1">
        <w:rPr>
          <w:rFonts w:ascii="Arial" w:hAnsi="Arial"/>
        </w:rPr>
        <w:t>ch s</w:t>
      </w:r>
      <w:r w:rsidRPr="00E507A1">
        <w:rPr>
          <w:rFonts w:ascii="Arial" w:hAnsi="Arial"/>
        </w:rPr>
        <w:t>luž</w:t>
      </w:r>
      <w:r w:rsidR="007B25B9" w:rsidRPr="00E507A1">
        <w:rPr>
          <w:rFonts w:ascii="Arial" w:hAnsi="Arial"/>
        </w:rPr>
        <w:t>e</w:t>
      </w:r>
      <w:r w:rsidRPr="00E507A1">
        <w:rPr>
          <w:rFonts w:ascii="Arial" w:hAnsi="Arial"/>
        </w:rPr>
        <w:t>b související</w:t>
      </w:r>
      <w:r w:rsidR="007B25B9" w:rsidRPr="00E507A1">
        <w:rPr>
          <w:rFonts w:ascii="Arial" w:hAnsi="Arial"/>
        </w:rPr>
        <w:t>ch</w:t>
      </w:r>
      <w:r w:rsidR="00C4087C" w:rsidRPr="00E507A1">
        <w:rPr>
          <w:rFonts w:ascii="Arial" w:hAnsi="Arial"/>
        </w:rPr>
        <w:t xml:space="preserve"> </w:t>
      </w:r>
      <w:r w:rsidRPr="00E507A1">
        <w:rPr>
          <w:rFonts w:ascii="Arial" w:hAnsi="Arial"/>
        </w:rPr>
        <w:t xml:space="preserve">s realizací </w:t>
      </w:r>
      <w:r w:rsidR="007B25B9" w:rsidRPr="00E507A1">
        <w:rPr>
          <w:rFonts w:ascii="Arial" w:hAnsi="Arial"/>
        </w:rPr>
        <w:t>předmětu díla</w:t>
      </w:r>
      <w:r w:rsidRPr="00E507A1">
        <w:rPr>
          <w:rFonts w:ascii="Arial" w:hAnsi="Arial"/>
        </w:rPr>
        <w:t>.</w:t>
      </w:r>
      <w:r>
        <w:rPr>
          <w:rFonts w:ascii="Arial" w:hAnsi="Arial"/>
        </w:rPr>
        <w:t xml:space="preserve"> Zhotovitel ručí za škody způsobené na staveništi do doby předání a převzetí </w:t>
      </w:r>
      <w:r w:rsidRPr="00B44B07">
        <w:rPr>
          <w:rFonts w:ascii="Arial" w:hAnsi="Arial"/>
        </w:rPr>
        <w:t>díla</w:t>
      </w:r>
      <w:r w:rsidR="00701EBC" w:rsidRPr="00B44B07">
        <w:rPr>
          <w:rFonts w:ascii="Arial" w:hAnsi="Arial"/>
        </w:rPr>
        <w:t xml:space="preserve"> a vyklizení staveniště podle obecných ustanovení o náhradě škody.</w:t>
      </w:r>
      <w:r>
        <w:rPr>
          <w:rFonts w:ascii="Arial" w:hAnsi="Arial"/>
        </w:rPr>
        <w:t xml:space="preserve"> </w:t>
      </w:r>
    </w:p>
    <w:p w:rsidR="004B041E" w:rsidRPr="00B44B07" w:rsidRDefault="004B041E"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w:t>
      </w:r>
      <w:r w:rsidR="00701EBC" w:rsidRPr="00B44B07">
        <w:rPr>
          <w:rFonts w:ascii="Arial" w:hAnsi="Arial"/>
        </w:rPr>
        <w:t xml:space="preserve">je povinen při realizaci díla dodržovat </w:t>
      </w:r>
      <w:r w:rsidR="00B44B07" w:rsidRPr="00B44B07">
        <w:rPr>
          <w:rFonts w:ascii="Arial" w:hAnsi="Arial"/>
        </w:rPr>
        <w:t>p</w:t>
      </w:r>
      <w:r w:rsidR="00701EBC" w:rsidRPr="00B44B07">
        <w:rPr>
          <w:rFonts w:ascii="Arial" w:hAnsi="Arial"/>
        </w:rPr>
        <w:t xml:space="preserve">říslušné normy, </w:t>
      </w:r>
      <w:r w:rsidRPr="00B44B07">
        <w:rPr>
          <w:rFonts w:ascii="Arial" w:hAnsi="Arial"/>
        </w:rPr>
        <w:t>bezpečnostní, hygienick</w:t>
      </w:r>
      <w:r w:rsidR="00701EBC" w:rsidRPr="00B44B07">
        <w:rPr>
          <w:rFonts w:ascii="Arial" w:hAnsi="Arial"/>
        </w:rPr>
        <w:t>é a požární předpisy</w:t>
      </w:r>
      <w:r w:rsidRPr="00B44B07">
        <w:rPr>
          <w:rFonts w:ascii="Arial" w:hAnsi="Arial"/>
        </w:rPr>
        <w:t>,</w:t>
      </w:r>
      <w:r w:rsidR="00701EBC" w:rsidRPr="00B44B07">
        <w:rPr>
          <w:rFonts w:ascii="Arial" w:hAnsi="Arial"/>
        </w:rPr>
        <w:t xml:space="preserve"> veškeré zákony a jejich prováděcí vyhlášky, které se týkají jeho činnosti. </w:t>
      </w:r>
      <w:r w:rsidRPr="00B44B07">
        <w:rPr>
          <w:rFonts w:ascii="Arial" w:hAnsi="Arial"/>
        </w:rPr>
        <w:t>Pokud porušením těchto předpisů vznikne jakákoliv škoda, nese veškeré vzniklé náklady zhotovitel.</w:t>
      </w:r>
    </w:p>
    <w:p w:rsidR="009127DE" w:rsidRPr="00B44B07" w:rsidRDefault="009127DE" w:rsidP="009127DE">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v plné míře zodpovídá za bezpečnost a ochranu zdraví všech osob </w:t>
      </w:r>
      <w:r w:rsidRPr="00B44B07">
        <w:rPr>
          <w:rFonts w:ascii="Arial" w:hAnsi="Arial"/>
        </w:rPr>
        <w:br/>
        <w:t>v prostoru staveniště a zabezpečí vybavení pracovníků ochrannými pracovními pomůckami. Dále se zhotovitel zavazuje dodržovat hygienické předpisy a podmínky ochrany životního prostředí.</w:t>
      </w:r>
    </w:p>
    <w:p w:rsidR="00CB37AF" w:rsidRPr="00B44B07" w:rsidRDefault="009351D8" w:rsidP="00FC0421">
      <w:pPr>
        <w:pStyle w:val="Bodsmlouvy-21"/>
        <w:numPr>
          <w:ilvl w:val="1"/>
          <w:numId w:val="3"/>
        </w:numPr>
        <w:tabs>
          <w:tab w:val="clear" w:pos="510"/>
        </w:tabs>
        <w:spacing w:after="60"/>
        <w:ind w:left="567" w:hanging="567"/>
        <w:rPr>
          <w:rFonts w:ascii="Arial" w:hAnsi="Arial"/>
        </w:rPr>
      </w:pPr>
      <w:r w:rsidRPr="00785135">
        <w:rPr>
          <w:rFonts w:ascii="Arial" w:hAnsi="Arial"/>
        </w:rPr>
        <w:t>Zákonem</w:t>
      </w:r>
      <w:r>
        <w:rPr>
          <w:rFonts w:ascii="Arial" w:hAnsi="Arial"/>
        </w:rPr>
        <w:t xml:space="preserve"> </w:t>
      </w:r>
      <w:r w:rsidR="00CB37AF" w:rsidRPr="007E6A30">
        <w:rPr>
          <w:rFonts w:ascii="Arial" w:hAnsi="Arial"/>
          <w:color w:val="auto"/>
        </w:rPr>
        <w:t xml:space="preserve">č. </w:t>
      </w:r>
      <w:r w:rsidR="00295231" w:rsidRPr="007E6A30">
        <w:rPr>
          <w:rFonts w:ascii="Arial" w:hAnsi="Arial"/>
          <w:color w:val="auto"/>
        </w:rPr>
        <w:t>541/2020</w:t>
      </w:r>
      <w:r w:rsidR="00CB37AF" w:rsidRPr="007E6A30">
        <w:rPr>
          <w:rFonts w:ascii="Arial" w:hAnsi="Arial"/>
          <w:color w:val="auto"/>
        </w:rPr>
        <w:t xml:space="preserve"> Sb.</w:t>
      </w:r>
      <w:r w:rsidR="00295231" w:rsidRPr="007E6A30">
        <w:rPr>
          <w:rFonts w:ascii="Arial" w:hAnsi="Arial"/>
          <w:color w:val="auto"/>
        </w:rPr>
        <w:t>,</w:t>
      </w:r>
      <w:r w:rsidR="00CB37AF" w:rsidRPr="007E6A30">
        <w:rPr>
          <w:rFonts w:ascii="Arial" w:hAnsi="Arial"/>
          <w:color w:val="auto"/>
        </w:rPr>
        <w:t xml:space="preserve"> o odpadech</w:t>
      </w:r>
      <w:r w:rsidR="00CB37AF" w:rsidRPr="00B44B07">
        <w:rPr>
          <w:rFonts w:ascii="Arial" w:hAnsi="Arial"/>
        </w:rPr>
        <w:t xml:space="preserve"> </w:t>
      </w:r>
      <w:r w:rsidR="00701EBC" w:rsidRPr="00B44B07">
        <w:rPr>
          <w:rFonts w:ascii="Arial" w:hAnsi="Arial"/>
        </w:rPr>
        <w:t xml:space="preserve">(dále jen zákon o odpadech) </w:t>
      </w:r>
      <w:r w:rsidR="00CB37AF" w:rsidRPr="00B44B07">
        <w:rPr>
          <w:rFonts w:ascii="Arial" w:hAnsi="Arial"/>
        </w:rPr>
        <w:t>jsou stanoveny základní povinnosti fyzických a právnických osob při nakládání s odpady. S odpady lze nakládat pouze způsobem stanoveným zákonem</w:t>
      </w:r>
      <w:r w:rsidR="00E90F9A">
        <w:rPr>
          <w:rFonts w:ascii="Arial" w:hAnsi="Arial"/>
        </w:rPr>
        <w:t xml:space="preserve"> </w:t>
      </w:r>
      <w:r w:rsidR="00CB37AF" w:rsidRPr="00B44B07">
        <w:rPr>
          <w:rFonts w:ascii="Arial" w:hAnsi="Arial"/>
        </w:rPr>
        <w:t xml:space="preserve">a prováděcími předpisy. </w:t>
      </w:r>
      <w:r w:rsidR="009127DE" w:rsidRPr="00B44B07">
        <w:rPr>
          <w:rFonts w:ascii="Arial" w:hAnsi="Arial"/>
        </w:rPr>
        <w:t>Zhotovitel, který je původcem odpadů dle zákona o odpadech, je povinen při předání a převzetí díla předložit doklady prokazující způsob, jakým naložil s jednotlivými druhy stavebního odpadu na dané zakázce</w:t>
      </w:r>
    </w:p>
    <w:p w:rsidR="00C4087C" w:rsidRPr="000A25E4" w:rsidRDefault="00C4087C"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odstraní neprodleně škody způsobené jeho činností a veškerá znečištění </w:t>
      </w:r>
      <w:r w:rsidR="00B829FA" w:rsidRPr="00B44B07">
        <w:rPr>
          <w:rFonts w:ascii="Arial" w:hAnsi="Arial"/>
        </w:rPr>
        <w:br/>
      </w:r>
      <w:r w:rsidRPr="000A25E4">
        <w:rPr>
          <w:rFonts w:ascii="Arial" w:hAnsi="Arial"/>
        </w:rPr>
        <w:t xml:space="preserve">a poškození komunikací a </w:t>
      </w:r>
      <w:r w:rsidR="00E507A1" w:rsidRPr="000A25E4">
        <w:rPr>
          <w:rFonts w:ascii="Arial" w:hAnsi="Arial"/>
        </w:rPr>
        <w:t>c</w:t>
      </w:r>
      <w:r w:rsidRPr="000A25E4">
        <w:rPr>
          <w:rFonts w:ascii="Arial" w:hAnsi="Arial"/>
        </w:rPr>
        <w:t>hodníků, ke kterým došlo provozem zhotovitele.</w:t>
      </w:r>
    </w:p>
    <w:p w:rsidR="000A25E4" w:rsidRPr="00981FC0" w:rsidRDefault="000A25E4" w:rsidP="000A25E4">
      <w:pPr>
        <w:pStyle w:val="Bodsmlouvy-21"/>
        <w:numPr>
          <w:ilvl w:val="1"/>
          <w:numId w:val="3"/>
        </w:numPr>
        <w:tabs>
          <w:tab w:val="clear" w:pos="510"/>
        </w:tabs>
        <w:spacing w:before="120" w:after="120" w:line="240" w:lineRule="atLeast"/>
        <w:ind w:left="567" w:hanging="567"/>
        <w:rPr>
          <w:rFonts w:ascii="Arial" w:hAnsi="Arial"/>
          <w:b/>
          <w:u w:val="single"/>
        </w:rPr>
      </w:pPr>
      <w:r w:rsidRPr="00981FC0">
        <w:rPr>
          <w:rFonts w:ascii="Arial" w:hAnsi="Arial"/>
        </w:rPr>
        <w:t>Staveniště bude zhotovitelem uvolněno a vyklizeno současně s předáním a převzetím díla. V případě nesplnění tohoto termínu není objednatel povinen dílo převzít.</w:t>
      </w:r>
    </w:p>
    <w:p w:rsidR="00144765" w:rsidRDefault="008B4657" w:rsidP="008B4657">
      <w:pPr>
        <w:pStyle w:val="Bodsmlouvy-21"/>
        <w:numPr>
          <w:ilvl w:val="1"/>
          <w:numId w:val="3"/>
        </w:numPr>
        <w:tabs>
          <w:tab w:val="clear" w:pos="510"/>
        </w:tabs>
        <w:spacing w:after="60"/>
        <w:ind w:left="567" w:hanging="567"/>
        <w:rPr>
          <w:rFonts w:ascii="Arial" w:hAnsi="Arial"/>
        </w:rPr>
      </w:pPr>
      <w:r w:rsidRPr="000A25E4">
        <w:rPr>
          <w:rFonts w:ascii="Arial" w:hAnsi="Arial"/>
        </w:rPr>
        <w:t xml:space="preserve">Objednatel se zavazuje dokončené dílo v souladu s touto smlouvou převzít a zaplatit </w:t>
      </w:r>
      <w:r w:rsidR="007911B4">
        <w:rPr>
          <w:rFonts w:ascii="Arial" w:hAnsi="Arial"/>
        </w:rPr>
        <w:br/>
      </w:r>
      <w:r w:rsidRPr="000A25E4">
        <w:rPr>
          <w:rFonts w:ascii="Arial" w:hAnsi="Arial"/>
        </w:rPr>
        <w:t xml:space="preserve">za něj cenu uvedenou v čl. IV. této smlouvy. </w:t>
      </w:r>
    </w:p>
    <w:p w:rsidR="008B4657" w:rsidRDefault="008B4657" w:rsidP="00144765">
      <w:pPr>
        <w:pStyle w:val="Bodsmlouvy-21"/>
        <w:numPr>
          <w:ilvl w:val="0"/>
          <w:numId w:val="0"/>
        </w:numPr>
        <w:spacing w:after="60"/>
        <w:ind w:left="567"/>
        <w:rPr>
          <w:rFonts w:ascii="Arial" w:hAnsi="Arial"/>
        </w:rPr>
      </w:pPr>
      <w:r w:rsidRPr="000A25E4">
        <w:rPr>
          <w:rFonts w:ascii="Arial" w:hAnsi="Arial"/>
        </w:rPr>
        <w:t>Jestliže zhotovitel připraví dílo nebo jeho dohodnutou část k odevzdání před dohodnutým termínem, zavazuje se objednatel toto</w:t>
      </w:r>
      <w:r>
        <w:rPr>
          <w:rFonts w:ascii="Arial" w:hAnsi="Arial"/>
        </w:rPr>
        <w:t xml:space="preserve"> dílo převzít i v dříve nabízeném termínu.</w:t>
      </w:r>
    </w:p>
    <w:p w:rsidR="008E5080" w:rsidRPr="00CA39D7" w:rsidRDefault="008E5080" w:rsidP="008E5080">
      <w:pPr>
        <w:pStyle w:val="Odstavecseseznamem"/>
        <w:numPr>
          <w:ilvl w:val="0"/>
          <w:numId w:val="26"/>
        </w:numPr>
        <w:tabs>
          <w:tab w:val="left" w:pos="567"/>
        </w:tabs>
        <w:spacing w:after="60" w:line="240" w:lineRule="auto"/>
        <w:ind w:left="567" w:hanging="567"/>
        <w:contextualSpacing w:val="0"/>
        <w:jc w:val="both"/>
      </w:pPr>
      <w:r w:rsidRPr="007D2FDC">
        <w:t xml:space="preserve">Ve vztahu ke </w:t>
      </w:r>
      <w:r w:rsidRPr="00CA39D7">
        <w:t xml:space="preserve">lhůtě plnění si objednatel, vedle dalších situacích popsaných v této smlouvě, vyhrazuje možnost změny závazku provedení </w:t>
      </w:r>
      <w:r w:rsidRPr="00CA39D7">
        <w:rPr>
          <w:color w:val="000000"/>
        </w:rPr>
        <w:t xml:space="preserve">díla dle ust. § 100 zákona č.134/2016 Sb., o zadávání veřejných zakázek v platném znění, </w:t>
      </w:r>
      <w:r w:rsidRPr="00CA39D7">
        <w:rPr>
          <w:rFonts w:cs="Arial"/>
        </w:rPr>
        <w:t>spočívající</w:t>
      </w:r>
      <w:r w:rsidRPr="00CA39D7">
        <w:t xml:space="preserve"> v možnosti prodloužení lhůty plnění uvedené v této smlouvě též z těchto následujících důvodů:</w:t>
      </w:r>
    </w:p>
    <w:p w:rsidR="008E5080" w:rsidRPr="00CA39D7" w:rsidRDefault="008E5080" w:rsidP="008E5080">
      <w:pPr>
        <w:pStyle w:val="Odstavecseseznamem"/>
        <w:numPr>
          <w:ilvl w:val="0"/>
          <w:numId w:val="28"/>
        </w:numPr>
        <w:tabs>
          <w:tab w:val="left" w:pos="993"/>
        </w:tabs>
        <w:spacing w:after="60" w:line="240" w:lineRule="auto"/>
        <w:ind w:left="993" w:hanging="426"/>
        <w:contextualSpacing w:val="0"/>
        <w:jc w:val="both"/>
      </w:pPr>
      <w:r w:rsidRPr="00CA39D7">
        <w:t xml:space="preserve">zhotovitel prokáže, že zpoždění bylo zaviněno vyšší mocí; </w:t>
      </w:r>
    </w:p>
    <w:p w:rsidR="008E5080" w:rsidRPr="00CA39D7" w:rsidRDefault="008E5080" w:rsidP="008E5080">
      <w:pPr>
        <w:pStyle w:val="Odstavecseseznamem"/>
        <w:tabs>
          <w:tab w:val="left" w:pos="993"/>
        </w:tabs>
        <w:spacing w:after="60" w:line="240" w:lineRule="auto"/>
        <w:contextualSpacing w:val="0"/>
        <w:jc w:val="both"/>
      </w:pPr>
      <w:r w:rsidRPr="00CA39D7">
        <w:tab/>
        <w:t xml:space="preserve">nebo </w:t>
      </w:r>
    </w:p>
    <w:p w:rsidR="008E5080" w:rsidRPr="00CA39D7" w:rsidRDefault="008E5080" w:rsidP="008E5080">
      <w:pPr>
        <w:pStyle w:val="Odstavecseseznamem"/>
        <w:numPr>
          <w:ilvl w:val="0"/>
          <w:numId w:val="28"/>
        </w:numPr>
        <w:tabs>
          <w:tab w:val="left" w:pos="993"/>
        </w:tabs>
        <w:spacing w:after="60" w:line="240" w:lineRule="auto"/>
        <w:ind w:left="993" w:hanging="426"/>
        <w:contextualSpacing w:val="0"/>
        <w:jc w:val="both"/>
      </w:pPr>
      <w:r w:rsidRPr="00CA39D7">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rsidR="008E5080" w:rsidRPr="00CA39D7" w:rsidRDefault="008E5080" w:rsidP="008E5080">
      <w:pPr>
        <w:pStyle w:val="Odstavecseseznamem"/>
        <w:spacing w:after="60" w:line="240" w:lineRule="auto"/>
        <w:ind w:left="993"/>
        <w:contextualSpacing w:val="0"/>
        <w:jc w:val="both"/>
      </w:pPr>
      <w:r w:rsidRPr="00CA39D7">
        <w:t>nebo</w:t>
      </w:r>
    </w:p>
    <w:p w:rsidR="008E5080" w:rsidRPr="00CA39D7" w:rsidRDefault="008E5080" w:rsidP="00FD3A96">
      <w:pPr>
        <w:pStyle w:val="Odstavecseseznamem"/>
        <w:numPr>
          <w:ilvl w:val="0"/>
          <w:numId w:val="28"/>
        </w:numPr>
        <w:tabs>
          <w:tab w:val="left" w:pos="993"/>
        </w:tabs>
        <w:spacing w:after="60" w:line="240" w:lineRule="auto"/>
        <w:ind w:left="993" w:hanging="426"/>
        <w:contextualSpacing w:val="0"/>
        <w:jc w:val="both"/>
      </w:pPr>
      <w:r w:rsidRPr="00CA39D7">
        <w:t>další okolnost mající přímou či nepřímou vazbu n</w:t>
      </w:r>
      <w:r w:rsidR="00EC370D" w:rsidRPr="00CA39D7">
        <w:t xml:space="preserve">a rozsah a obsah předmětu díla a </w:t>
      </w:r>
      <w:r w:rsidRPr="00CA39D7">
        <w:t xml:space="preserve">tyto způsobí nutnost prodloužení lhůty plnění; </w:t>
      </w:r>
    </w:p>
    <w:p w:rsidR="008E5080" w:rsidRPr="00CA39D7" w:rsidRDefault="008E5080" w:rsidP="00FD3A96">
      <w:pPr>
        <w:pStyle w:val="Odstavecseseznamem"/>
        <w:tabs>
          <w:tab w:val="left" w:pos="993"/>
        </w:tabs>
        <w:spacing w:after="60" w:line="240" w:lineRule="auto"/>
        <w:ind w:hanging="426"/>
        <w:contextualSpacing w:val="0"/>
        <w:jc w:val="both"/>
      </w:pPr>
      <w:r w:rsidRPr="00CA39D7">
        <w:tab/>
      </w:r>
      <w:r w:rsidR="00FD3A96">
        <w:t xml:space="preserve">    </w:t>
      </w:r>
      <w:r w:rsidRPr="00CA39D7">
        <w:t>nebo</w:t>
      </w:r>
    </w:p>
    <w:p w:rsidR="008E5080" w:rsidRPr="00CA39D7" w:rsidRDefault="008E5080" w:rsidP="00FD3A96">
      <w:pPr>
        <w:pStyle w:val="Odstavecseseznamem"/>
        <w:numPr>
          <w:ilvl w:val="0"/>
          <w:numId w:val="28"/>
        </w:numPr>
        <w:tabs>
          <w:tab w:val="left" w:pos="993"/>
        </w:tabs>
        <w:spacing w:after="60" w:line="240" w:lineRule="auto"/>
        <w:ind w:left="993" w:hanging="426"/>
        <w:contextualSpacing w:val="0"/>
        <w:jc w:val="both"/>
      </w:pPr>
      <w:r w:rsidRPr="00CA39D7">
        <w:t xml:space="preserve">objednatel bude požadovat dodatečné zkoušky, které budou mít vliv na lhůtu plnění, a které: </w:t>
      </w:r>
      <w:r w:rsidR="007D2FDC">
        <w:t>n</w:t>
      </w:r>
      <w:r w:rsidRPr="00CA39D7">
        <w:t>enavazují na předchozí neúspěšné zkoušky nebo</w:t>
      </w:r>
      <w:r w:rsidR="007D2FDC">
        <w:t xml:space="preserve"> zjištění objednatele, nebo</w:t>
      </w:r>
      <w:r w:rsidRPr="00CA39D7">
        <w:t xml:space="preserve"> neprokážou, že některé zařízení, materiály nebo práce na předmětu díla jsou závadné nebo jinak neodpovídají předmětu díla; </w:t>
      </w:r>
    </w:p>
    <w:p w:rsidR="008E5080" w:rsidRPr="00CA39D7" w:rsidRDefault="00FD3A96" w:rsidP="00FD3A96">
      <w:pPr>
        <w:pStyle w:val="Odstavecseseznamem"/>
        <w:tabs>
          <w:tab w:val="left" w:pos="993"/>
        </w:tabs>
        <w:spacing w:after="60" w:line="240" w:lineRule="auto"/>
        <w:ind w:hanging="426"/>
        <w:contextualSpacing w:val="0"/>
        <w:jc w:val="both"/>
      </w:pPr>
      <w:r>
        <w:t xml:space="preserve">           </w:t>
      </w:r>
      <w:r w:rsidR="008E5080" w:rsidRPr="00CA39D7">
        <w:t xml:space="preserve">nebo </w:t>
      </w:r>
    </w:p>
    <w:p w:rsidR="008E5080" w:rsidRPr="00CA39D7" w:rsidRDefault="008E5080" w:rsidP="008E5080">
      <w:pPr>
        <w:pStyle w:val="Odstavecseseznamem"/>
        <w:numPr>
          <w:ilvl w:val="0"/>
          <w:numId w:val="28"/>
        </w:numPr>
        <w:spacing w:after="60" w:line="240" w:lineRule="auto"/>
        <w:ind w:left="993" w:hanging="284"/>
        <w:contextualSpacing w:val="0"/>
        <w:jc w:val="both"/>
      </w:pPr>
      <w:r w:rsidRPr="00CA39D7">
        <w:lastRenderedPageBreak/>
        <w:t>objednatel bude v prodlení se součinností při realizaci přejímacích zkoušek předmětu díla, jsou-li touto smlouvou předpokládány, a to po dobu delší 10 kalendářních dnů.</w:t>
      </w:r>
    </w:p>
    <w:p w:rsidR="008E5080" w:rsidRPr="00CA39D7" w:rsidRDefault="008E5080" w:rsidP="008E5080">
      <w:pPr>
        <w:pStyle w:val="Odstavecseseznamem"/>
        <w:spacing w:after="60" w:line="240" w:lineRule="auto"/>
        <w:ind w:left="284"/>
        <w:contextualSpacing w:val="0"/>
        <w:jc w:val="both"/>
      </w:pPr>
      <w:r w:rsidRPr="00CA39D7">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w:t>
      </w:r>
    </w:p>
    <w:p w:rsidR="008E5080" w:rsidRDefault="008E5080" w:rsidP="00273474">
      <w:pPr>
        <w:pStyle w:val="Odstavecseseznamem"/>
        <w:spacing w:after="60" w:line="240" w:lineRule="auto"/>
        <w:ind w:left="284"/>
        <w:contextualSpacing w:val="0"/>
        <w:jc w:val="both"/>
      </w:pPr>
      <w:r w:rsidRPr="00CA39D7">
        <w:t>Nastane-li jakákoliv skutečnost uvedena výše v tomto ustanovení, lhůta plnění se vždy prodlužuje pouze o dobu, kdy výše uvedené skutečnosti prokazatelně trvaly a objednatel a zhotovitel v této souvislosti uzavřou dodatek k této smlouvě.</w:t>
      </w:r>
    </w:p>
    <w:p w:rsidR="007C5F78" w:rsidRPr="00E507A1" w:rsidRDefault="007C5F78" w:rsidP="00085615">
      <w:pPr>
        <w:pStyle w:val="lnek"/>
        <w:numPr>
          <w:ilvl w:val="0"/>
          <w:numId w:val="29"/>
        </w:numPr>
        <w:spacing w:after="180"/>
        <w:ind w:left="426" w:hanging="426"/>
        <w:jc w:val="left"/>
        <w:rPr>
          <w:rFonts w:ascii="Arial" w:hAnsi="Arial" w:cs="Arial"/>
          <w:color w:val="auto"/>
          <w:sz w:val="20"/>
        </w:rPr>
      </w:pPr>
      <w:r w:rsidRPr="00E507A1">
        <w:rPr>
          <w:rFonts w:ascii="Arial" w:hAnsi="Arial" w:cs="Arial"/>
          <w:color w:val="auto"/>
          <w:sz w:val="20"/>
        </w:rPr>
        <w:t>CENA ZA DÍLO</w:t>
      </w:r>
    </w:p>
    <w:p w:rsidR="004B041E" w:rsidRDefault="007C5F78" w:rsidP="001354FC">
      <w:pPr>
        <w:pStyle w:val="Bodsmlouvy-21"/>
        <w:numPr>
          <w:ilvl w:val="1"/>
          <w:numId w:val="4"/>
        </w:numPr>
        <w:tabs>
          <w:tab w:val="clear" w:pos="510"/>
        </w:tabs>
        <w:ind w:left="567" w:hanging="567"/>
        <w:rPr>
          <w:rFonts w:ascii="Arial" w:hAnsi="Arial"/>
        </w:rPr>
      </w:pPr>
      <w:r>
        <w:rPr>
          <w:rFonts w:ascii="Arial" w:hAnsi="Arial"/>
        </w:rPr>
        <w:t>Cena díla je sjednaná na rozsah daný předanou zadávací dokumentací a touto smlouvou jako cena maximální, platná po celou dobu výstavby + DPH s výjimko</w:t>
      </w:r>
      <w:r w:rsidR="00E507A1">
        <w:rPr>
          <w:rFonts w:ascii="Arial" w:hAnsi="Arial"/>
        </w:rPr>
        <w:t xml:space="preserve">u případů stanovených v </w:t>
      </w:r>
      <w:r>
        <w:rPr>
          <w:rFonts w:ascii="Arial" w:hAnsi="Arial"/>
        </w:rPr>
        <w:t xml:space="preserve">této smlouvě. Je vyjádřena oceněním technických </w:t>
      </w:r>
      <w:r w:rsidR="00E507A1">
        <w:rPr>
          <w:rFonts w:ascii="Arial" w:hAnsi="Arial"/>
        </w:rPr>
        <w:t>jednotek jednotkovými cenami (</w:t>
      </w:r>
      <w:r>
        <w:rPr>
          <w:rFonts w:ascii="Arial" w:hAnsi="Arial"/>
        </w:rPr>
        <w:t>v rozsahu členění směrných cen ÚRS Praha) a jsou v ní zahrnuty veškeré práce,</w:t>
      </w:r>
      <w:r w:rsidR="00B77A89">
        <w:rPr>
          <w:rFonts w:ascii="Arial" w:hAnsi="Arial"/>
        </w:rPr>
        <w:t xml:space="preserve"> </w:t>
      </w:r>
      <w:r>
        <w:rPr>
          <w:rFonts w:ascii="Arial" w:hAnsi="Arial"/>
        </w:rPr>
        <w:t>dodávky, služby a výkony ve smyslu této smlouvy. Vyčí</w:t>
      </w:r>
      <w:r w:rsidR="00861FEF">
        <w:rPr>
          <w:rFonts w:ascii="Arial" w:hAnsi="Arial"/>
        </w:rPr>
        <w:t>slení ceny (rozpočet) předloží</w:t>
      </w:r>
      <w:r>
        <w:rPr>
          <w:rFonts w:ascii="Arial" w:hAnsi="Arial"/>
        </w:rPr>
        <w:t xml:space="preserve"> zhotovitel </w:t>
      </w:r>
      <w:r w:rsidR="00861FEF">
        <w:rPr>
          <w:rFonts w:ascii="Arial" w:hAnsi="Arial"/>
        </w:rPr>
        <w:t xml:space="preserve">spolu </w:t>
      </w:r>
      <w:r>
        <w:rPr>
          <w:rFonts w:ascii="Arial" w:hAnsi="Arial"/>
        </w:rPr>
        <w:t>s nabídkou.</w:t>
      </w:r>
    </w:p>
    <w:p w:rsidR="0003579B" w:rsidRPr="00FD3A96" w:rsidRDefault="004B041E" w:rsidP="00A53F42">
      <w:pPr>
        <w:spacing w:before="240" w:after="120" w:line="240" w:lineRule="atLeast"/>
        <w:ind w:firstLine="539"/>
        <w:jc w:val="both"/>
        <w:rPr>
          <w:rFonts w:ascii="Arial" w:hAnsi="Arial" w:cs="Arial"/>
          <w:b/>
          <w:szCs w:val="22"/>
        </w:rPr>
      </w:pPr>
      <w:r w:rsidRPr="00A95492">
        <w:rPr>
          <w:rFonts w:ascii="Arial" w:hAnsi="Arial"/>
          <w:b/>
          <w:u w:val="single"/>
        </w:rPr>
        <w:t>Cena díla celkem</w:t>
      </w:r>
      <w:r w:rsidR="005D148B" w:rsidRPr="00A95492">
        <w:rPr>
          <w:rFonts w:ascii="Arial" w:hAnsi="Arial"/>
          <w:b/>
          <w:u w:val="single"/>
        </w:rPr>
        <w:t xml:space="preserve"> </w:t>
      </w:r>
      <w:r w:rsidR="00FD3A96">
        <w:rPr>
          <w:rFonts w:ascii="Arial" w:hAnsi="Arial"/>
          <w:b/>
          <w:u w:val="single"/>
        </w:rPr>
        <w:t xml:space="preserve">bez DPH: </w:t>
      </w:r>
      <w:r w:rsidR="00FD3A96" w:rsidRPr="00FD3A96">
        <w:rPr>
          <w:rFonts w:ascii="Arial" w:hAnsi="Arial"/>
          <w:b/>
        </w:rPr>
        <w:t>1.194.524,54 Kč</w:t>
      </w:r>
    </w:p>
    <w:p w:rsidR="00503F4D" w:rsidRDefault="00503F4D" w:rsidP="006F6366">
      <w:pPr>
        <w:pStyle w:val="Zkladntext"/>
        <w:ind w:left="574"/>
        <w:rPr>
          <w:rFonts w:ascii="Arial" w:hAnsi="Arial" w:cs="Arial"/>
          <w:color w:val="auto"/>
        </w:rPr>
      </w:pPr>
    </w:p>
    <w:p w:rsidR="00503F4D" w:rsidRDefault="00503F4D" w:rsidP="00503F4D">
      <w:pPr>
        <w:ind w:left="567"/>
        <w:jc w:val="both"/>
        <w:rPr>
          <w:rFonts w:ascii="Arial" w:hAnsi="Arial" w:cs="Arial"/>
          <w:b/>
          <w:bCs/>
        </w:rPr>
      </w:pPr>
      <w:r w:rsidRPr="00A47393">
        <w:rPr>
          <w:rFonts w:ascii="Arial" w:hAnsi="Arial" w:cs="Arial"/>
          <w:b/>
          <w:bCs/>
        </w:rPr>
        <w:t>Statutární město Jihlava jako objednatel prohlašuje, že v  případě  realizace stavebních prací dle této smlouvy o dílo se jedná o ekonomickou činnost. V případě poskytnutí plnění dle § 92e  zákona o</w:t>
      </w:r>
      <w:r w:rsidRPr="00C13D1B">
        <w:rPr>
          <w:rFonts w:ascii="Arial" w:hAnsi="Arial" w:cs="Arial"/>
          <w:b/>
          <w:bCs/>
        </w:rPr>
        <w:t xml:space="preserve"> DPH se uplatní re</w:t>
      </w:r>
      <w:r>
        <w:rPr>
          <w:rFonts w:ascii="Arial" w:hAnsi="Arial" w:cs="Arial"/>
          <w:b/>
          <w:bCs/>
        </w:rPr>
        <w:t>ž</w:t>
      </w:r>
      <w:r w:rsidRPr="00C13D1B">
        <w:rPr>
          <w:rFonts w:ascii="Arial" w:hAnsi="Arial" w:cs="Arial"/>
          <w:b/>
          <w:bCs/>
        </w:rPr>
        <w:t>im přenesení daňové povinnosti dle § 92a zákona o DPH.</w:t>
      </w:r>
    </w:p>
    <w:p w:rsidR="00503F4D" w:rsidRPr="006651D0" w:rsidRDefault="00503F4D" w:rsidP="00503F4D">
      <w:pPr>
        <w:ind w:left="567"/>
        <w:jc w:val="both"/>
        <w:rPr>
          <w:rFonts w:ascii="Arial" w:hAnsi="Arial" w:cs="Arial"/>
          <w:b/>
          <w:bCs/>
          <w:u w:val="single"/>
        </w:rPr>
      </w:pPr>
    </w:p>
    <w:p w:rsidR="009548FE" w:rsidRPr="00B44B07" w:rsidRDefault="004B041E" w:rsidP="003C43D4">
      <w:pPr>
        <w:pStyle w:val="Zkladntext"/>
        <w:spacing w:before="60" w:after="60"/>
        <w:ind w:left="539"/>
        <w:rPr>
          <w:rFonts w:ascii="Arial" w:hAnsi="Arial"/>
          <w:lang w:val="cs-CZ"/>
        </w:rPr>
      </w:pPr>
      <w:r w:rsidRPr="006651D0">
        <w:rPr>
          <w:rFonts w:ascii="Arial" w:hAnsi="Arial"/>
        </w:rPr>
        <w:t xml:space="preserve">Cenová nabídka </w:t>
      </w:r>
      <w:r w:rsidR="00151434" w:rsidRPr="006651D0">
        <w:rPr>
          <w:rFonts w:ascii="Arial" w:hAnsi="Arial"/>
        </w:rPr>
        <w:t>je</w:t>
      </w:r>
      <w:r w:rsidRPr="006651D0">
        <w:rPr>
          <w:rFonts w:ascii="Arial" w:hAnsi="Arial"/>
        </w:rPr>
        <w:t xml:space="preserve"> zpracována na rozsah předané zadávací dokumentace</w:t>
      </w:r>
      <w:r w:rsidR="009548FE" w:rsidRPr="006651D0">
        <w:rPr>
          <w:rFonts w:ascii="Arial" w:hAnsi="Arial"/>
        </w:rPr>
        <w:t xml:space="preserve"> (výkazu</w:t>
      </w:r>
      <w:r w:rsidR="009548FE" w:rsidRPr="00B44B07">
        <w:rPr>
          <w:rFonts w:ascii="Arial" w:hAnsi="Arial"/>
        </w:rPr>
        <w:t xml:space="preserve"> výměr), podmínek výzvy a návrhu </w:t>
      </w:r>
      <w:r w:rsidRPr="00B44B07">
        <w:rPr>
          <w:rFonts w:ascii="Arial" w:hAnsi="Arial"/>
        </w:rPr>
        <w:t>smlouvy</w:t>
      </w:r>
      <w:r w:rsidR="009548FE" w:rsidRPr="00B44B07">
        <w:rPr>
          <w:rFonts w:ascii="Arial" w:hAnsi="Arial"/>
        </w:rPr>
        <w:t xml:space="preserve"> o dílo</w:t>
      </w:r>
      <w:r w:rsidR="00174938" w:rsidRPr="00B44B07">
        <w:rPr>
          <w:rFonts w:ascii="Arial" w:hAnsi="Arial"/>
          <w:lang w:val="cs-CZ"/>
        </w:rPr>
        <w:t xml:space="preserve"> a je platná po celou dobu výstavby </w:t>
      </w:r>
      <w:r w:rsidR="007911B4">
        <w:rPr>
          <w:rFonts w:ascii="Arial" w:hAnsi="Arial"/>
          <w:lang w:val="cs-CZ"/>
        </w:rPr>
        <w:br/>
      </w:r>
      <w:r w:rsidR="00174938" w:rsidRPr="00B44B07">
        <w:rPr>
          <w:rFonts w:ascii="Arial" w:hAnsi="Arial"/>
          <w:lang w:val="cs-CZ"/>
        </w:rPr>
        <w:t>(do předání a převzetí díla).</w:t>
      </w:r>
    </w:p>
    <w:p w:rsidR="004B041E" w:rsidRPr="00B44B07"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 xml:space="preserve">Případné změny, doplňky nebo rozšíření předmětu díla, které nebyly uvedeny </w:t>
      </w:r>
      <w:r w:rsidR="00B829FA" w:rsidRPr="00B44B07">
        <w:rPr>
          <w:rFonts w:ascii="Arial" w:hAnsi="Arial"/>
        </w:rPr>
        <w:br/>
      </w:r>
      <w:r w:rsidRPr="00B44B07">
        <w:rPr>
          <w:rFonts w:ascii="Arial" w:hAnsi="Arial"/>
        </w:rPr>
        <w:t>v zadávací dokumentaci, budou oceněny položkově s použitím stejných jednotkových cen jako rozpočet pro předmět díla předložený v nabídce. Položky neobsažené v</w:t>
      </w:r>
      <w:r w:rsidR="00174938" w:rsidRPr="00B44B07">
        <w:rPr>
          <w:rFonts w:ascii="Arial" w:hAnsi="Arial"/>
        </w:rPr>
        <w:t xml:space="preserve"> nabídkovém rozpočtu </w:t>
      </w:r>
      <w:r w:rsidRPr="00B44B07">
        <w:rPr>
          <w:rFonts w:ascii="Arial" w:hAnsi="Arial"/>
        </w:rPr>
        <w:t xml:space="preserve">budou oceněny </w:t>
      </w:r>
      <w:r w:rsidR="00174938" w:rsidRPr="00B44B07">
        <w:rPr>
          <w:rFonts w:ascii="Arial" w:hAnsi="Arial"/>
        </w:rPr>
        <w:t>do výše maximálně směrných cen v</w:t>
      </w:r>
      <w:r w:rsidRPr="00B44B07">
        <w:rPr>
          <w:rFonts w:ascii="Arial" w:hAnsi="Arial"/>
        </w:rPr>
        <w:t xml:space="preserve">ydaných ÚRS Praha platných v době uzavření smlouvy ponížených </w:t>
      </w:r>
      <w:r w:rsidR="0010491B">
        <w:rPr>
          <w:rFonts w:ascii="Arial" w:hAnsi="Arial"/>
        </w:rPr>
        <w:t xml:space="preserve">min. </w:t>
      </w:r>
      <w:r w:rsidRPr="00B44B07">
        <w:rPr>
          <w:rFonts w:ascii="Arial" w:hAnsi="Arial"/>
        </w:rPr>
        <w:t xml:space="preserve">o </w:t>
      </w:r>
      <w:r w:rsidR="00FC3FC3" w:rsidRPr="00B44B07">
        <w:rPr>
          <w:rFonts w:ascii="Arial" w:hAnsi="Arial"/>
        </w:rPr>
        <w:t>5</w:t>
      </w:r>
      <w:r w:rsidRPr="00B44B07">
        <w:rPr>
          <w:rFonts w:ascii="Arial" w:hAnsi="Arial"/>
        </w:rPr>
        <w:t>%</w:t>
      </w:r>
      <w:r w:rsidR="00032FA3" w:rsidRPr="00B44B07">
        <w:rPr>
          <w:rFonts w:ascii="Arial" w:hAnsi="Arial"/>
        </w:rPr>
        <w:t>.</w:t>
      </w:r>
      <w:r w:rsidRPr="00B44B07">
        <w:rPr>
          <w:rFonts w:ascii="Arial" w:hAnsi="Arial"/>
        </w:rPr>
        <w:t xml:space="preserve"> </w:t>
      </w:r>
    </w:p>
    <w:p w:rsidR="00174938" w:rsidRPr="00B44B07" w:rsidRDefault="00174938" w:rsidP="00C13D1B">
      <w:pPr>
        <w:pStyle w:val="Bodsmlouvy-21"/>
        <w:numPr>
          <w:ilvl w:val="1"/>
          <w:numId w:val="4"/>
        </w:numPr>
        <w:tabs>
          <w:tab w:val="clear" w:pos="510"/>
        </w:tabs>
        <w:spacing w:after="60"/>
        <w:ind w:left="567" w:hanging="567"/>
        <w:rPr>
          <w:rFonts w:ascii="Arial" w:hAnsi="Arial"/>
        </w:rPr>
      </w:pPr>
      <w:r w:rsidRPr="00B44B07">
        <w:rPr>
          <w:rFonts w:ascii="Arial" w:hAnsi="Arial"/>
        </w:rPr>
        <w:t>Položky, které nejsou obsaženy v nabídce ani ÚRS Praha, budou oceněny na základě dohody všech smluvních stan – obvyklá cena</w:t>
      </w:r>
      <w:r w:rsidR="008900F2">
        <w:rPr>
          <w:rFonts w:ascii="Arial" w:hAnsi="Arial"/>
        </w:rPr>
        <w:t>.</w:t>
      </w:r>
      <w:r w:rsidRPr="00B44B07">
        <w:rPr>
          <w:rFonts w:ascii="Arial" w:hAnsi="Arial"/>
        </w:rPr>
        <w:t xml:space="preserve"> </w:t>
      </w:r>
    </w:p>
    <w:p w:rsidR="004B041E" w:rsidRPr="00CB0565"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Práce, které nebudou oproti zadávací dokumentaci prováděny</w:t>
      </w:r>
      <w:r w:rsidR="00497124" w:rsidRPr="00B44B07">
        <w:rPr>
          <w:rFonts w:ascii="Arial" w:hAnsi="Arial"/>
        </w:rPr>
        <w:t>,</w:t>
      </w:r>
      <w:r w:rsidRPr="00B44B07">
        <w:rPr>
          <w:rFonts w:ascii="Arial" w:hAnsi="Arial"/>
        </w:rPr>
        <w:t xml:space="preserve"> budou oceněny</w:t>
      </w:r>
      <w:r w:rsidRPr="00CB0565">
        <w:rPr>
          <w:rFonts w:ascii="Arial" w:hAnsi="Arial"/>
        </w:rPr>
        <w:t xml:space="preserve"> položkově s použitím stejných jednotkových cen jako rozpočet pro předmět díla </w:t>
      </w:r>
      <w:r w:rsidR="00B829FA">
        <w:rPr>
          <w:rFonts w:ascii="Arial" w:hAnsi="Arial"/>
        </w:rPr>
        <w:br/>
      </w:r>
      <w:r w:rsidRPr="00CB0565">
        <w:rPr>
          <w:rFonts w:ascii="Arial" w:hAnsi="Arial"/>
        </w:rPr>
        <w:t>a budou odečteny z ceny d</w:t>
      </w:r>
      <w:r w:rsidR="00497124">
        <w:rPr>
          <w:rFonts w:ascii="Arial" w:hAnsi="Arial"/>
        </w:rPr>
        <w:t>íla.</w:t>
      </w:r>
      <w:r w:rsidRPr="00CB0565">
        <w:rPr>
          <w:rFonts w:ascii="Arial" w:hAnsi="Arial"/>
        </w:rPr>
        <w:t xml:space="preserve"> </w:t>
      </w:r>
    </w:p>
    <w:p w:rsidR="00273474" w:rsidRPr="00085615" w:rsidRDefault="00FC3FC3" w:rsidP="00085615">
      <w:pPr>
        <w:pStyle w:val="Bodsmlouvy-21"/>
        <w:numPr>
          <w:ilvl w:val="1"/>
          <w:numId w:val="4"/>
        </w:numPr>
        <w:tabs>
          <w:tab w:val="clear" w:pos="510"/>
        </w:tabs>
        <w:spacing w:after="120" w:line="240" w:lineRule="atLeast"/>
        <w:ind w:left="567" w:hanging="567"/>
        <w:rPr>
          <w:rFonts w:ascii="Arial" w:hAnsi="Arial"/>
        </w:rPr>
      </w:pPr>
      <w:r w:rsidRPr="0078544C">
        <w:rPr>
          <w:rFonts w:ascii="Arial" w:hAnsi="Arial"/>
        </w:rPr>
        <w:t xml:space="preserve">V případě, že zhotovitel měl na práce, které objednatel zruší, omezí nebo jinak změní (např. změna kvality a množství) v průběhu realizace stavby vynaložené finanční náklady (t.j. až po </w:t>
      </w:r>
      <w:r w:rsidR="00A53F42">
        <w:rPr>
          <w:rFonts w:ascii="Arial" w:hAnsi="Arial"/>
        </w:rPr>
        <w:t>nabytí účinnosti smlouvy</w:t>
      </w:r>
      <w:r w:rsidRPr="0078544C">
        <w:rPr>
          <w:rFonts w:ascii="Arial" w:hAnsi="Arial"/>
        </w:rPr>
        <w:t xml:space="preserve">), uhradí objednatel zhotoviteli finanční náklady spojené se zrušením, omezením či jinou provedenou změnou pouze </w:t>
      </w:r>
      <w:r w:rsidR="00A53F42">
        <w:rPr>
          <w:rFonts w:ascii="Arial" w:hAnsi="Arial"/>
        </w:rPr>
        <w:br/>
      </w:r>
      <w:r w:rsidRPr="0078544C">
        <w:rPr>
          <w:rFonts w:ascii="Arial" w:hAnsi="Arial"/>
        </w:rPr>
        <w:t>v případě,</w:t>
      </w:r>
      <w:r w:rsidR="009E530F" w:rsidRPr="0078544C">
        <w:rPr>
          <w:rFonts w:ascii="Arial" w:hAnsi="Arial"/>
        </w:rPr>
        <w:t xml:space="preserve"> </w:t>
      </w:r>
      <w:r w:rsidRPr="0078544C">
        <w:rPr>
          <w:rFonts w:ascii="Arial" w:hAnsi="Arial"/>
        </w:rPr>
        <w:t>že výše těchto nákladů bude ze strany zhoto</w:t>
      </w:r>
      <w:r w:rsidR="0078544C" w:rsidRPr="0078544C">
        <w:rPr>
          <w:rFonts w:ascii="Arial" w:hAnsi="Arial"/>
        </w:rPr>
        <w:t>vitele jednoznačně prokazatelná</w:t>
      </w:r>
      <w:r w:rsidR="00497124">
        <w:rPr>
          <w:rFonts w:ascii="Arial" w:hAnsi="Arial"/>
        </w:rPr>
        <w:t>.</w:t>
      </w:r>
    </w:p>
    <w:p w:rsidR="00FC3FC3" w:rsidRPr="00CB0565" w:rsidRDefault="00FC3FC3" w:rsidP="00085615">
      <w:pPr>
        <w:pStyle w:val="lnek"/>
        <w:numPr>
          <w:ilvl w:val="0"/>
          <w:numId w:val="29"/>
        </w:numPr>
        <w:spacing w:after="180"/>
        <w:ind w:left="426" w:hanging="426"/>
        <w:jc w:val="left"/>
        <w:rPr>
          <w:rFonts w:ascii="Arial" w:hAnsi="Arial" w:cs="Arial"/>
          <w:color w:val="auto"/>
          <w:sz w:val="20"/>
        </w:rPr>
      </w:pPr>
      <w:r w:rsidRPr="00CB0565">
        <w:rPr>
          <w:rFonts w:ascii="Arial" w:hAnsi="Arial" w:cs="Arial"/>
          <w:color w:val="auto"/>
          <w:sz w:val="20"/>
        </w:rPr>
        <w:t>FINANCOVÁNÍ</w:t>
      </w:r>
    </w:p>
    <w:p w:rsidR="00FC3FC3"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Provedené práce budou hrazeny na základě </w:t>
      </w:r>
      <w:r w:rsidR="00242F5E">
        <w:rPr>
          <w:rFonts w:ascii="Arial" w:hAnsi="Arial"/>
        </w:rPr>
        <w:t xml:space="preserve">měsíčních </w:t>
      </w:r>
      <w:r>
        <w:rPr>
          <w:rFonts w:ascii="Arial" w:hAnsi="Arial"/>
        </w:rPr>
        <w:t>faktur</w:t>
      </w:r>
      <w:r w:rsidR="00750A25">
        <w:rPr>
          <w:rFonts w:ascii="Arial" w:hAnsi="Arial"/>
        </w:rPr>
        <w:t>, které</w:t>
      </w:r>
      <w:r>
        <w:rPr>
          <w:rFonts w:ascii="Arial" w:hAnsi="Arial"/>
        </w:rPr>
        <w:t xml:space="preserve"> v</w:t>
      </w:r>
      <w:r w:rsidR="00242F5E">
        <w:rPr>
          <w:rFonts w:ascii="Arial" w:hAnsi="Arial"/>
        </w:rPr>
        <w:t>ystaví zhotovitel. Výše faktur</w:t>
      </w:r>
      <w:r>
        <w:rPr>
          <w:rFonts w:ascii="Arial" w:hAnsi="Arial"/>
        </w:rPr>
        <w:t xml:space="preserve"> bude odpovídat skutečně provedeným pracím odsouhlasených technickým </w:t>
      </w:r>
      <w:r>
        <w:rPr>
          <w:rFonts w:ascii="Arial" w:hAnsi="Arial"/>
        </w:rPr>
        <w:lastRenderedPageBreak/>
        <w:t>dozorem objednatele v protokolu dílčího plnění a přiloženého soupisu provedených prací.</w:t>
      </w:r>
    </w:p>
    <w:p w:rsidR="00ED43E1"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Nedojde-li mezi oběma stranami k dohodě při odsouhlasení množství nebo druhu provedených prací, je zhotovitel oprávněn fakturovat pouze práce, u kterých nedošlo </w:t>
      </w:r>
      <w:r w:rsidR="00B829FA">
        <w:rPr>
          <w:rFonts w:ascii="Arial" w:hAnsi="Arial"/>
        </w:rPr>
        <w:br/>
      </w:r>
      <w:r>
        <w:rPr>
          <w:rFonts w:ascii="Arial" w:hAnsi="Arial"/>
        </w:rPr>
        <w:t xml:space="preserve">k rozporu. Pokud bude faktura zhotovitele obsahovat i práce, které nebyly objednatelem odsouhlaseny, je objednatel oprávněn uhradit pouze tu část faktury, </w:t>
      </w:r>
      <w:r w:rsidR="00125B7B">
        <w:rPr>
          <w:rFonts w:ascii="Arial" w:hAnsi="Arial"/>
        </w:rPr>
        <w:br/>
      </w:r>
      <w:r w:rsidR="00C2742C">
        <w:rPr>
          <w:rFonts w:ascii="Arial" w:hAnsi="Arial"/>
        </w:rPr>
        <w:t xml:space="preserve">se kterou souhlasí. Na </w:t>
      </w:r>
      <w:r>
        <w:rPr>
          <w:rFonts w:ascii="Arial" w:hAnsi="Arial"/>
        </w:rPr>
        <w:t>zbývající část faktury nemůže zhotovitel uplatňovat žádné majetkové sankce vyplývající z peněžitého dluhu objednatele.</w:t>
      </w:r>
    </w:p>
    <w:p w:rsidR="00B77A89"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Jednotlivé faktury budou splňovat veškeré náležitosti </w:t>
      </w:r>
      <w:r w:rsidRPr="00DD308D">
        <w:rPr>
          <w:rFonts w:ascii="Arial" w:hAnsi="Arial"/>
          <w:color w:val="000000" w:themeColor="text1"/>
        </w:rPr>
        <w:t>daňového dokladu</w:t>
      </w:r>
      <w:r w:rsidR="00BF16EE" w:rsidRPr="00DD308D">
        <w:rPr>
          <w:rFonts w:ascii="Arial" w:hAnsi="Arial"/>
          <w:color w:val="000000" w:themeColor="text1"/>
        </w:rPr>
        <w:t xml:space="preserve"> dle platných zákonů a bude zaslána objednateli na adresu sídla firmy datovou schránkou</w:t>
      </w:r>
      <w:r w:rsidR="009E50A2">
        <w:rPr>
          <w:rFonts w:ascii="Arial" w:hAnsi="Arial"/>
          <w:color w:val="000000" w:themeColor="text1"/>
        </w:rPr>
        <w:t xml:space="preserve"> </w:t>
      </w:r>
      <w:r w:rsidR="002046D7" w:rsidRPr="005F1852">
        <w:rPr>
          <w:rFonts w:ascii="Arial" w:hAnsi="Arial"/>
          <w:color w:val="000000" w:themeColor="text1"/>
        </w:rPr>
        <w:t>(DS jw5bxb4)</w:t>
      </w:r>
      <w:r w:rsidR="002046D7">
        <w:rPr>
          <w:rFonts w:ascii="Arial" w:hAnsi="Arial"/>
          <w:color w:val="000000" w:themeColor="text1"/>
        </w:rPr>
        <w:t xml:space="preserve"> nebo </w:t>
      </w:r>
      <w:r w:rsidR="00BF16EE" w:rsidRPr="00DD308D">
        <w:rPr>
          <w:rFonts w:ascii="Arial" w:hAnsi="Arial"/>
          <w:color w:val="000000" w:themeColor="text1"/>
        </w:rPr>
        <w:t>e-mailem na adresu epodatelna@jihlava-city.cz</w:t>
      </w:r>
      <w:r w:rsidRPr="00DD308D">
        <w:rPr>
          <w:rFonts w:ascii="Arial" w:hAnsi="Arial"/>
          <w:color w:val="000000" w:themeColor="text1"/>
        </w:rPr>
        <w:t>. Objednatel může fakturu</w:t>
      </w:r>
      <w:r>
        <w:rPr>
          <w:rFonts w:ascii="Arial" w:hAnsi="Arial"/>
        </w:rPr>
        <w:t xml:space="preserve"> vrátit v případě, že bude obsahovat nesprávné nebo neúplné údaje.</w:t>
      </w:r>
      <w:r w:rsidR="00B829FA">
        <w:rPr>
          <w:rFonts w:ascii="Arial" w:hAnsi="Arial"/>
        </w:rPr>
        <w:t xml:space="preserve"> </w:t>
      </w:r>
      <w:r>
        <w:rPr>
          <w:rFonts w:ascii="Arial" w:hAnsi="Arial"/>
        </w:rPr>
        <w:t>V takovém případě se přeruší plynutí lhůty splatnosti a nová lhůta splatnosti začne plynout doručením opravené faktury objednateli.</w:t>
      </w:r>
    </w:p>
    <w:p w:rsidR="001354FC" w:rsidRDefault="001354FC" w:rsidP="001354FC">
      <w:pPr>
        <w:pStyle w:val="Bodsmlouvy-21"/>
        <w:numPr>
          <w:ilvl w:val="1"/>
          <w:numId w:val="5"/>
        </w:numPr>
        <w:tabs>
          <w:tab w:val="clear" w:pos="510"/>
        </w:tabs>
        <w:spacing w:after="60"/>
        <w:ind w:left="567" w:hanging="567"/>
        <w:rPr>
          <w:rFonts w:ascii="Arial" w:hAnsi="Arial"/>
        </w:rPr>
      </w:pPr>
      <w:r>
        <w:rPr>
          <w:rFonts w:ascii="Arial" w:hAnsi="Arial"/>
        </w:rPr>
        <w:t xml:space="preserve">Dílo </w:t>
      </w:r>
      <w:r w:rsidRPr="001354FC">
        <w:rPr>
          <w:rFonts w:ascii="Arial" w:hAnsi="Arial"/>
        </w:rPr>
        <w:t>bude proplaceno do výše 90 % ceny prací v případě převzetí díla s vadami</w:t>
      </w:r>
      <w:r>
        <w:rPr>
          <w:rFonts w:ascii="Arial" w:hAnsi="Arial"/>
        </w:rPr>
        <w:t xml:space="preserve">. Právo na zaplacení pozastávky platby ve výši 10% ceny díla vznikne dnem </w:t>
      </w:r>
      <w:r w:rsidR="00273474">
        <w:rPr>
          <w:rFonts w:ascii="Arial" w:hAnsi="Arial"/>
        </w:rPr>
        <w:t>odstranění všech vad</w:t>
      </w:r>
      <w:r>
        <w:rPr>
          <w:rFonts w:ascii="Arial" w:hAnsi="Arial"/>
        </w:rPr>
        <w:t xml:space="preserve"> ve smyslu této smlouvy a to nejpozději do patnácti dnů po sepsání zápisu o jejich odstranění.</w:t>
      </w:r>
    </w:p>
    <w:p w:rsidR="004B041E" w:rsidRPr="00B44B07" w:rsidRDefault="002631BF" w:rsidP="00FC0421">
      <w:pPr>
        <w:pStyle w:val="Bodsmlouvy-21"/>
        <w:numPr>
          <w:ilvl w:val="1"/>
          <w:numId w:val="5"/>
        </w:numPr>
        <w:tabs>
          <w:tab w:val="clear" w:pos="510"/>
        </w:tabs>
        <w:spacing w:after="60"/>
        <w:ind w:left="567" w:hanging="567"/>
        <w:rPr>
          <w:rFonts w:ascii="Arial" w:hAnsi="Arial"/>
        </w:rPr>
      </w:pPr>
      <w:r w:rsidRPr="00B44B07">
        <w:rPr>
          <w:rFonts w:ascii="Arial" w:hAnsi="Arial"/>
        </w:rPr>
        <w:t>Závěrečná (konečná) f</w:t>
      </w:r>
      <w:r w:rsidR="004B041E" w:rsidRPr="00B44B07">
        <w:rPr>
          <w:rFonts w:ascii="Arial" w:hAnsi="Arial"/>
        </w:rPr>
        <w:t>aktura bude vystavena nejpozději do patnácti d</w:t>
      </w:r>
      <w:r w:rsidR="00CB0565" w:rsidRPr="00B44B07">
        <w:rPr>
          <w:rFonts w:ascii="Arial" w:hAnsi="Arial"/>
        </w:rPr>
        <w:t xml:space="preserve">nů po </w:t>
      </w:r>
      <w:r w:rsidRPr="00B44B07">
        <w:rPr>
          <w:rFonts w:ascii="Arial" w:hAnsi="Arial"/>
        </w:rPr>
        <w:t xml:space="preserve">podpisu zápisu o </w:t>
      </w:r>
      <w:r w:rsidR="00CB0565" w:rsidRPr="00B44B07">
        <w:rPr>
          <w:rFonts w:ascii="Arial" w:hAnsi="Arial"/>
        </w:rPr>
        <w:t>předání a převzetí díla</w:t>
      </w:r>
      <w:r w:rsidRPr="00B44B07">
        <w:rPr>
          <w:rFonts w:ascii="Arial" w:hAnsi="Arial"/>
        </w:rPr>
        <w:t>.</w:t>
      </w:r>
      <w:r w:rsidR="005718A3" w:rsidRPr="00B44B07">
        <w:rPr>
          <w:rFonts w:ascii="Arial" w:hAnsi="Arial"/>
        </w:rPr>
        <w:t xml:space="preserve"> </w:t>
      </w:r>
    </w:p>
    <w:p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 xml:space="preserve">Lhůta splatnosti faktur se vzájemnou dohodou sjednává na </w:t>
      </w:r>
      <w:r w:rsidR="00906162" w:rsidRPr="00B44B07">
        <w:rPr>
          <w:rFonts w:ascii="Arial" w:hAnsi="Arial"/>
        </w:rPr>
        <w:t>30</w:t>
      </w:r>
      <w:r w:rsidRPr="00B44B07">
        <w:rPr>
          <w:rFonts w:ascii="Arial" w:hAnsi="Arial"/>
        </w:rPr>
        <w:t xml:space="preserve"> dnů po jejich doručení</w:t>
      </w:r>
      <w:r w:rsidR="0063385F" w:rsidRPr="00B44B07">
        <w:rPr>
          <w:rFonts w:ascii="Arial" w:hAnsi="Arial"/>
        </w:rPr>
        <w:t xml:space="preserve"> objednateli</w:t>
      </w:r>
      <w:r w:rsidRPr="00B44B07">
        <w:rPr>
          <w:rFonts w:ascii="Arial" w:hAnsi="Arial"/>
        </w:rPr>
        <w:t>. Povinnost zaplatit je splněna dnem odepsání fakturované částky z účtu objednatele.</w:t>
      </w:r>
    </w:p>
    <w:p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Při prodlení objednatele se zaplacením činí úrok z prodlení 0,05 % z fakturované částky za každý den prodlení.</w:t>
      </w:r>
    </w:p>
    <w:p w:rsidR="004B041E" w:rsidRDefault="004B041E" w:rsidP="00FC0421">
      <w:pPr>
        <w:pStyle w:val="Bodsmlouvy-21"/>
        <w:numPr>
          <w:ilvl w:val="1"/>
          <w:numId w:val="5"/>
        </w:numPr>
        <w:tabs>
          <w:tab w:val="clear" w:pos="510"/>
        </w:tabs>
        <w:spacing w:after="60"/>
        <w:ind w:left="567" w:hanging="567"/>
        <w:rPr>
          <w:rFonts w:ascii="Arial" w:hAnsi="Arial"/>
        </w:rPr>
      </w:pPr>
      <w:r>
        <w:rPr>
          <w:rFonts w:ascii="Arial" w:hAnsi="Arial"/>
        </w:rPr>
        <w:t>V případě, že objednateli vznikne z ujednání dle této smlouvy nárok na smluvní pokutu</w:t>
      </w:r>
      <w:r w:rsidR="00B54F59">
        <w:rPr>
          <w:rFonts w:ascii="Arial" w:hAnsi="Arial"/>
        </w:rPr>
        <w:t>,</w:t>
      </w:r>
      <w:r>
        <w:rPr>
          <w:rFonts w:ascii="Arial" w:hAnsi="Arial"/>
        </w:rPr>
        <w:t xml:space="preserve"> náhradu škody nebo jinou majetkovou sankci vůči zhotoviteli, je objednatel oprávněn </w:t>
      </w:r>
      <w:r w:rsidR="001043BD">
        <w:rPr>
          <w:rFonts w:ascii="Arial" w:hAnsi="Arial"/>
        </w:rPr>
        <w:t>započíst</w:t>
      </w:r>
      <w:r w:rsidR="00B54F59">
        <w:rPr>
          <w:rFonts w:ascii="Arial" w:hAnsi="Arial"/>
        </w:rPr>
        <w:t xml:space="preserve"> </w:t>
      </w:r>
      <w:r w:rsidRPr="00E30460">
        <w:rPr>
          <w:rFonts w:ascii="Arial" w:hAnsi="Arial"/>
        </w:rPr>
        <w:t>tuto částku</w:t>
      </w:r>
      <w:r w:rsidR="00B54F59" w:rsidRPr="00E30460">
        <w:rPr>
          <w:rFonts w:ascii="Arial" w:hAnsi="Arial"/>
        </w:rPr>
        <w:t xml:space="preserve"> vůči </w:t>
      </w:r>
      <w:r w:rsidRPr="00E30460">
        <w:rPr>
          <w:rFonts w:ascii="Arial" w:hAnsi="Arial"/>
        </w:rPr>
        <w:t>kteréko</w:t>
      </w:r>
      <w:r w:rsidR="00750A25" w:rsidRPr="00E30460">
        <w:rPr>
          <w:rFonts w:ascii="Arial" w:hAnsi="Arial"/>
        </w:rPr>
        <w:t xml:space="preserve">liv faktuře nebo </w:t>
      </w:r>
      <w:r w:rsidR="00B54F59" w:rsidRPr="00E30460">
        <w:rPr>
          <w:rFonts w:ascii="Arial" w:hAnsi="Arial"/>
        </w:rPr>
        <w:t>pozastávce</w:t>
      </w:r>
      <w:r w:rsidR="00DE3D83" w:rsidRPr="00E30460">
        <w:rPr>
          <w:rFonts w:ascii="Arial" w:hAnsi="Arial"/>
        </w:rPr>
        <w:t xml:space="preserve"> (</w:t>
      </w:r>
      <w:r w:rsidRPr="00E30460">
        <w:rPr>
          <w:rFonts w:ascii="Arial" w:hAnsi="Arial"/>
        </w:rPr>
        <w:t xml:space="preserve">na podkladě </w:t>
      </w:r>
      <w:r w:rsidR="00CB0565" w:rsidRPr="00E30460">
        <w:rPr>
          <w:rFonts w:ascii="Arial" w:hAnsi="Arial"/>
        </w:rPr>
        <w:t>objednatelem vystavené f</w:t>
      </w:r>
      <w:r w:rsidRPr="00E30460">
        <w:rPr>
          <w:rFonts w:ascii="Arial" w:hAnsi="Arial"/>
        </w:rPr>
        <w:t>aktury</w:t>
      </w:r>
      <w:r>
        <w:rPr>
          <w:rFonts w:ascii="Arial" w:hAnsi="Arial"/>
        </w:rPr>
        <w:t>).</w:t>
      </w:r>
    </w:p>
    <w:p w:rsidR="00F73F07" w:rsidRDefault="00DE3D83" w:rsidP="00FC0421">
      <w:pPr>
        <w:pStyle w:val="Bodsmlouvy-21"/>
        <w:numPr>
          <w:ilvl w:val="1"/>
          <w:numId w:val="5"/>
        </w:numPr>
        <w:tabs>
          <w:tab w:val="clear" w:pos="510"/>
        </w:tabs>
        <w:spacing w:after="120"/>
        <w:ind w:left="567" w:hanging="567"/>
        <w:rPr>
          <w:rFonts w:ascii="Arial" w:hAnsi="Arial"/>
        </w:rPr>
      </w:pPr>
      <w:r>
        <w:rPr>
          <w:rFonts w:ascii="Arial" w:hAnsi="Arial"/>
        </w:rPr>
        <w:t xml:space="preserve">Objednatel je oprávněn dát zhotoviteli příkaz k dočasnému zastavení všech činností souvisejících s dodávkou díla v případě nedostatku finančních prostředků. Zhotovitel má v tomto případě právo na náhradu nákladů z tohoto zastavení vzniklých </w:t>
      </w:r>
      <w:r w:rsidR="00B829FA">
        <w:rPr>
          <w:rFonts w:ascii="Arial" w:hAnsi="Arial"/>
        </w:rPr>
        <w:br/>
      </w:r>
      <w:r>
        <w:rPr>
          <w:rFonts w:ascii="Arial" w:hAnsi="Arial"/>
        </w:rPr>
        <w:t>a přiměřeně se prodlužuje termín plnění, který bude upraven</w:t>
      </w:r>
      <w:r w:rsidR="004E17E9">
        <w:rPr>
          <w:rFonts w:ascii="Arial" w:hAnsi="Arial"/>
        </w:rPr>
        <w:t xml:space="preserve"> </w:t>
      </w:r>
      <w:r w:rsidR="004E17E9" w:rsidRPr="00B82A27">
        <w:rPr>
          <w:rFonts w:ascii="Arial" w:hAnsi="Arial"/>
        </w:rPr>
        <w:t>písemným</w:t>
      </w:r>
      <w:r>
        <w:rPr>
          <w:rFonts w:ascii="Arial" w:hAnsi="Arial"/>
        </w:rPr>
        <w:t xml:space="preserve"> dodatkem ke smlouvě. Pokud nedojde k dohodě, platí</w:t>
      </w:r>
      <w:r w:rsidRPr="0078544C">
        <w:rPr>
          <w:rFonts w:ascii="Arial" w:hAnsi="Arial"/>
        </w:rPr>
        <w:t xml:space="preserve">, </w:t>
      </w:r>
      <w:r>
        <w:rPr>
          <w:rFonts w:ascii="Arial" w:hAnsi="Arial"/>
        </w:rPr>
        <w:t>že termín plnění se prodlužuje o stejnou dobu, po kterou trvalo zastavení prací.</w:t>
      </w:r>
    </w:p>
    <w:p w:rsidR="00DE3D83" w:rsidRPr="00CB0565" w:rsidRDefault="00B54F59" w:rsidP="00085615">
      <w:pPr>
        <w:pStyle w:val="lnek"/>
        <w:numPr>
          <w:ilvl w:val="0"/>
          <w:numId w:val="29"/>
        </w:numPr>
        <w:spacing w:after="180"/>
        <w:ind w:left="426" w:hanging="426"/>
        <w:jc w:val="left"/>
        <w:rPr>
          <w:rFonts w:ascii="Arial" w:hAnsi="Arial" w:cs="Arial"/>
          <w:color w:val="auto"/>
          <w:sz w:val="20"/>
        </w:rPr>
      </w:pPr>
      <w:r w:rsidRPr="00CB0565">
        <w:rPr>
          <w:rFonts w:ascii="Arial" w:hAnsi="Arial" w:cs="Arial"/>
          <w:color w:val="auto"/>
          <w:sz w:val="20"/>
        </w:rPr>
        <w:t xml:space="preserve">PŘEDÁNÍ A </w:t>
      </w:r>
      <w:r w:rsidR="00DE3D83" w:rsidRPr="00CB0565">
        <w:rPr>
          <w:rFonts w:ascii="Arial" w:hAnsi="Arial" w:cs="Arial"/>
          <w:color w:val="auto"/>
          <w:sz w:val="20"/>
        </w:rPr>
        <w:t xml:space="preserve">PŘEVZETÍ PŘEDMĚTU </w:t>
      </w:r>
      <w:r w:rsidRPr="00CB0565">
        <w:rPr>
          <w:rFonts w:ascii="Arial" w:hAnsi="Arial" w:cs="Arial"/>
          <w:color w:val="auto"/>
          <w:sz w:val="20"/>
        </w:rPr>
        <w:t>DÍLA</w:t>
      </w:r>
    </w:p>
    <w:p w:rsidR="00DE3D83" w:rsidRPr="00B44B07" w:rsidRDefault="0099636C" w:rsidP="00FC0421">
      <w:pPr>
        <w:pStyle w:val="Bodsmlouvy-21"/>
        <w:numPr>
          <w:ilvl w:val="1"/>
          <w:numId w:val="6"/>
        </w:numPr>
        <w:tabs>
          <w:tab w:val="clear" w:pos="510"/>
        </w:tabs>
        <w:spacing w:after="120"/>
        <w:ind w:left="567" w:hanging="567"/>
        <w:rPr>
          <w:rFonts w:ascii="Arial" w:hAnsi="Arial"/>
        </w:rPr>
      </w:pPr>
      <w:r w:rsidRPr="00B44B07">
        <w:rPr>
          <w:rFonts w:ascii="Arial" w:hAnsi="Arial"/>
        </w:rPr>
        <w:t xml:space="preserve">Předání a převzetí předmětu díla bude prováděno v rozsahu a způsobem stanoveným </w:t>
      </w:r>
      <w:r w:rsidR="00DD308D">
        <w:rPr>
          <w:rFonts w:ascii="Arial" w:hAnsi="Arial"/>
        </w:rPr>
        <w:br/>
      </w:r>
      <w:r w:rsidR="00E807EE" w:rsidRPr="00B44B07">
        <w:rPr>
          <w:rFonts w:ascii="Arial" w:hAnsi="Arial"/>
        </w:rPr>
        <w:t xml:space="preserve">§ </w:t>
      </w:r>
      <w:r w:rsidRPr="00B44B07">
        <w:rPr>
          <w:rFonts w:ascii="Arial" w:hAnsi="Arial"/>
        </w:rPr>
        <w:t>2628 občanského zákoníku a touto smlouvou.</w:t>
      </w:r>
    </w:p>
    <w:p w:rsidR="00DE3D83" w:rsidRPr="00B44B07" w:rsidRDefault="00AC16E7" w:rsidP="00D509D8">
      <w:pPr>
        <w:pStyle w:val="Bodsmlouvy-21"/>
        <w:numPr>
          <w:ilvl w:val="1"/>
          <w:numId w:val="6"/>
        </w:numPr>
        <w:tabs>
          <w:tab w:val="clear" w:pos="510"/>
          <w:tab w:val="left" w:pos="567"/>
        </w:tabs>
        <w:spacing w:after="60"/>
        <w:ind w:left="993" w:hanging="993"/>
        <w:rPr>
          <w:rFonts w:ascii="Arial" w:hAnsi="Arial"/>
        </w:rPr>
      </w:pPr>
      <w:r>
        <w:rPr>
          <w:rFonts w:ascii="Arial" w:hAnsi="Arial"/>
        </w:rPr>
        <w:t xml:space="preserve">a) </w:t>
      </w:r>
      <w:r w:rsidR="00C55AA4">
        <w:rPr>
          <w:rFonts w:ascii="Arial" w:hAnsi="Arial"/>
        </w:rPr>
        <w:tab/>
      </w:r>
      <w:r w:rsidR="00DE3D83" w:rsidRPr="00AC16E7">
        <w:rPr>
          <w:rFonts w:ascii="Arial" w:hAnsi="Arial"/>
        </w:rPr>
        <w:t xml:space="preserve">Zhotovitel je povinen vyzvat nejméně </w:t>
      </w:r>
      <w:r w:rsidR="00C143F0">
        <w:rPr>
          <w:rFonts w:ascii="Arial" w:hAnsi="Arial"/>
        </w:rPr>
        <w:t>pět</w:t>
      </w:r>
      <w:r w:rsidR="00DE3D83" w:rsidRPr="00AC16E7">
        <w:rPr>
          <w:rFonts w:ascii="Arial" w:hAnsi="Arial"/>
        </w:rPr>
        <w:t xml:space="preserve"> dnů předem objednatele k převzetí </w:t>
      </w:r>
      <w:r w:rsidR="00F7402D" w:rsidRPr="00AC16E7">
        <w:rPr>
          <w:rFonts w:ascii="Arial" w:hAnsi="Arial"/>
        </w:rPr>
        <w:t xml:space="preserve">kompletně dokončeného předmětu </w:t>
      </w:r>
      <w:r w:rsidR="00DE3D83" w:rsidRPr="00AC16E7">
        <w:rPr>
          <w:rFonts w:ascii="Arial" w:hAnsi="Arial"/>
        </w:rPr>
        <w:t>díla.</w:t>
      </w:r>
    </w:p>
    <w:p w:rsidR="003613F1" w:rsidRPr="00B44B07"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B44B07">
        <w:rPr>
          <w:rFonts w:ascii="Arial" w:hAnsi="Arial" w:cs="Arial"/>
        </w:rPr>
        <w:t xml:space="preserve">Objednatel převezme předmět </w:t>
      </w:r>
      <w:r w:rsidR="00B54F59" w:rsidRPr="00B44B07">
        <w:rPr>
          <w:rFonts w:ascii="Arial" w:hAnsi="Arial" w:cs="Arial"/>
        </w:rPr>
        <w:t>díla</w:t>
      </w:r>
      <w:r w:rsidR="00E807EE" w:rsidRPr="00B44B07">
        <w:rPr>
          <w:rFonts w:ascii="Arial" w:hAnsi="Arial" w:cs="Arial"/>
        </w:rPr>
        <w:t xml:space="preserve"> nebo jeho dokončenou část</w:t>
      </w:r>
      <w:r w:rsidRPr="00B44B07">
        <w:rPr>
          <w:rFonts w:ascii="Arial" w:hAnsi="Arial" w:cs="Arial"/>
        </w:rPr>
        <w:t xml:space="preserve">, bude-li provedení objemu </w:t>
      </w:r>
      <w:r w:rsidR="00242EA0">
        <w:rPr>
          <w:rFonts w:ascii="Arial" w:hAnsi="Arial" w:cs="Arial"/>
        </w:rPr>
        <w:t>a</w:t>
      </w:r>
      <w:r w:rsidRPr="00B44B07">
        <w:rPr>
          <w:rFonts w:ascii="Arial" w:hAnsi="Arial" w:cs="Arial"/>
        </w:rPr>
        <w:t xml:space="preserve"> jakost dodávky v souladu s touto smlouvou</w:t>
      </w:r>
      <w:r w:rsidR="009D0793" w:rsidRPr="00B44B07">
        <w:rPr>
          <w:rFonts w:ascii="Arial" w:hAnsi="Arial" w:cs="Arial"/>
        </w:rPr>
        <w:t xml:space="preserve"> </w:t>
      </w:r>
      <w:r w:rsidR="00B47065">
        <w:rPr>
          <w:rFonts w:ascii="Arial" w:hAnsi="Arial" w:cs="Arial"/>
        </w:rPr>
        <w:t xml:space="preserve">a </w:t>
      </w:r>
      <w:r w:rsidR="009D0793" w:rsidRPr="00B44B07">
        <w:rPr>
          <w:rFonts w:ascii="Arial" w:hAnsi="Arial" w:cs="Arial"/>
        </w:rPr>
        <w:t>předá-li mu zhotovitel veškerou dokumentaci s doklady podle podmínek této smlouvy.</w:t>
      </w:r>
    </w:p>
    <w:p w:rsidR="003613F1" w:rsidRPr="00C13D1B" w:rsidRDefault="003613F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C13D1B">
        <w:rPr>
          <w:rFonts w:ascii="Arial" w:hAnsi="Arial" w:cs="Arial"/>
        </w:rPr>
        <w:t>Zhotovitel je povinen zajistit pro účely přejímky předložení veškerých atestů, revizních knih, zpráv a protokolů o zkouškách stanovených právními  předpisy, prohlášení o shodě podle zák. č. 22/1997 Sb.</w:t>
      </w:r>
      <w:r w:rsidR="009D0793" w:rsidRPr="00C13D1B">
        <w:rPr>
          <w:rFonts w:ascii="Arial" w:hAnsi="Arial" w:cs="Arial"/>
        </w:rPr>
        <w:t>,</w:t>
      </w:r>
      <w:r w:rsidRPr="00C13D1B">
        <w:rPr>
          <w:rFonts w:ascii="Arial" w:hAnsi="Arial" w:cs="Arial"/>
        </w:rPr>
        <w:t xml:space="preserve"> o technických požadavcích na výrobky ve znění pozdějších předpisů a nař. vlády č. 163/2002 Sb.,</w:t>
      </w:r>
      <w:r w:rsidR="009D0793" w:rsidRPr="00C13D1B">
        <w:rPr>
          <w:rFonts w:ascii="Arial" w:hAnsi="Arial" w:cs="Arial"/>
        </w:rPr>
        <w:t>o technických požadavcích na vybrané stavební výrobky</w:t>
      </w:r>
      <w:r w:rsidRPr="00C13D1B">
        <w:rPr>
          <w:rFonts w:ascii="Arial" w:hAnsi="Arial" w:cs="Arial"/>
        </w:rPr>
        <w:t xml:space="preserve"> ve znění pozdějších předpisů, pr</w:t>
      </w:r>
      <w:r w:rsidR="0078544C" w:rsidRPr="00C13D1B">
        <w:rPr>
          <w:rFonts w:ascii="Arial" w:hAnsi="Arial" w:cs="Arial"/>
        </w:rPr>
        <w:t xml:space="preserve">ovozní předpisy k obsluze díla </w:t>
      </w:r>
      <w:r w:rsidRPr="00C13D1B">
        <w:rPr>
          <w:rFonts w:ascii="Arial" w:hAnsi="Arial" w:cs="Arial"/>
        </w:rPr>
        <w:t>a podmínky užívání a údržby nutné po dobu záruční doby.</w:t>
      </w:r>
      <w:r w:rsidR="00A23382" w:rsidRPr="00C13D1B">
        <w:rPr>
          <w:rFonts w:ascii="Arial" w:hAnsi="Arial" w:cs="Arial"/>
        </w:rPr>
        <w:t xml:space="preserve"> </w:t>
      </w:r>
      <w:r w:rsidRPr="00C13D1B">
        <w:rPr>
          <w:rFonts w:ascii="Arial" w:hAnsi="Arial" w:cs="Arial"/>
        </w:rPr>
        <w:t xml:space="preserve">Dále předá kompletní vyhotovení projektové dokumentace </w:t>
      </w:r>
      <w:r w:rsidR="0078544C" w:rsidRPr="00C13D1B">
        <w:rPr>
          <w:rFonts w:ascii="Arial" w:hAnsi="Arial" w:cs="Arial"/>
        </w:rPr>
        <w:t xml:space="preserve">skutečného stavu </w:t>
      </w:r>
      <w:r w:rsidR="0078544C" w:rsidRPr="00C13D1B">
        <w:rPr>
          <w:rFonts w:ascii="Arial" w:hAnsi="Arial" w:cs="Arial"/>
        </w:rPr>
        <w:lastRenderedPageBreak/>
        <w:t xml:space="preserve">předmětu díla </w:t>
      </w:r>
      <w:r w:rsidRPr="00C13D1B">
        <w:rPr>
          <w:rFonts w:ascii="Arial" w:hAnsi="Arial" w:cs="Arial"/>
        </w:rPr>
        <w:t xml:space="preserve">ve 2 vyhotoveních </w:t>
      </w:r>
      <w:r w:rsidR="009D0793" w:rsidRPr="00C13D1B">
        <w:rPr>
          <w:rFonts w:ascii="Arial" w:hAnsi="Arial" w:cs="Arial"/>
        </w:rPr>
        <w:t>v listinné podobě</w:t>
      </w:r>
      <w:r w:rsidR="004E4BC7" w:rsidRPr="00C13D1B">
        <w:rPr>
          <w:rFonts w:ascii="Arial" w:hAnsi="Arial" w:cs="Arial"/>
        </w:rPr>
        <w:t xml:space="preserve"> </w:t>
      </w:r>
      <w:r w:rsidRPr="00C13D1B">
        <w:rPr>
          <w:rFonts w:ascii="Arial" w:hAnsi="Arial" w:cs="Arial"/>
        </w:rPr>
        <w:t>se zakreslením všech odchylek proti projektu stavby</w:t>
      </w:r>
      <w:r w:rsidR="00032FA3" w:rsidRPr="00C13D1B">
        <w:rPr>
          <w:rFonts w:ascii="Arial" w:hAnsi="Arial" w:cs="Arial"/>
        </w:rPr>
        <w:t>.</w:t>
      </w:r>
      <w:r w:rsidR="00823A58" w:rsidRPr="00C13D1B">
        <w:rPr>
          <w:rFonts w:ascii="Arial" w:hAnsi="Arial" w:cs="Arial"/>
        </w:rPr>
        <w:t xml:space="preserve"> </w:t>
      </w:r>
      <w:r w:rsidRPr="00C13D1B">
        <w:rPr>
          <w:rFonts w:ascii="Arial" w:hAnsi="Arial" w:cs="Arial"/>
        </w:rPr>
        <w:t>Případné nepředání této dokumentace a dokladů bude</w:t>
      </w:r>
      <w:r w:rsidR="00823A58" w:rsidRPr="00C13D1B">
        <w:rPr>
          <w:rFonts w:ascii="Arial" w:hAnsi="Arial" w:cs="Arial"/>
        </w:rPr>
        <w:t xml:space="preserve"> </w:t>
      </w:r>
      <w:r w:rsidRPr="00C13D1B">
        <w:rPr>
          <w:rFonts w:ascii="Arial" w:hAnsi="Arial" w:cs="Arial"/>
        </w:rPr>
        <w:t>považováno za vadu díla.</w:t>
      </w:r>
    </w:p>
    <w:p w:rsidR="003B273E" w:rsidRPr="003D7602"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bjednatel může převzít předmět díla i v případě, že při přejímce bude mít předmět díla takové vady a nedodělky, které dle objednatele nebrání řádnému užívání předmětu díla a zaváže-li se zhotovitel, že je odstraní v termínu společně dohodnutém</w:t>
      </w:r>
      <w:r w:rsidR="003B273E" w:rsidRPr="003D7602">
        <w:rPr>
          <w:rFonts w:ascii="Arial" w:hAnsi="Arial" w:cs="Arial"/>
        </w:rPr>
        <w:t xml:space="preserve">. </w:t>
      </w:r>
    </w:p>
    <w:p w:rsidR="009D0793" w:rsidRPr="003D7602" w:rsidRDefault="003B273E"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 průběhu a výsledku přejímky bude sepsán oběma smluvními stranami zápis</w:t>
      </w:r>
      <w:r w:rsidR="0063385F" w:rsidRPr="003D7602">
        <w:rPr>
          <w:rFonts w:ascii="Arial" w:hAnsi="Arial" w:cs="Arial"/>
        </w:rPr>
        <w:t xml:space="preserve"> </w:t>
      </w:r>
      <w:r w:rsidR="00B829FA" w:rsidRPr="003D7602">
        <w:rPr>
          <w:rFonts w:ascii="Arial" w:hAnsi="Arial" w:cs="Arial"/>
        </w:rPr>
        <w:br/>
      </w:r>
      <w:r w:rsidR="0063385F" w:rsidRPr="003D7602">
        <w:rPr>
          <w:rFonts w:ascii="Arial" w:hAnsi="Arial" w:cs="Arial"/>
        </w:rPr>
        <w:t>o předání a převzetí díla</w:t>
      </w:r>
      <w:r w:rsidRPr="003D7602">
        <w:rPr>
          <w:rFonts w:ascii="Arial" w:hAnsi="Arial" w:cs="Arial"/>
        </w:rPr>
        <w:t>,</w:t>
      </w:r>
      <w:r w:rsidR="005A00A1" w:rsidRPr="003D7602">
        <w:rPr>
          <w:rFonts w:ascii="Arial" w:hAnsi="Arial" w:cs="Arial"/>
        </w:rPr>
        <w:t xml:space="preserve"> v němž budou ur</w:t>
      </w:r>
      <w:r w:rsidR="00F16802">
        <w:rPr>
          <w:rFonts w:ascii="Arial" w:hAnsi="Arial" w:cs="Arial"/>
        </w:rPr>
        <w:t>čeny lhůty k odstranění vad</w:t>
      </w:r>
      <w:r w:rsidR="005A00A1" w:rsidRPr="003D7602">
        <w:rPr>
          <w:rFonts w:ascii="Arial" w:hAnsi="Arial" w:cs="Arial"/>
        </w:rPr>
        <w:t xml:space="preserve">. </w:t>
      </w:r>
    </w:p>
    <w:p w:rsidR="00ED43E1" w:rsidRPr="003D7602" w:rsidRDefault="005A00A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Dnem podpisu zápisu o předání a převzetí díla přechází nebezpečí </w:t>
      </w:r>
      <w:r w:rsidR="00242F5E" w:rsidRPr="003D7602">
        <w:rPr>
          <w:rFonts w:ascii="Arial" w:hAnsi="Arial" w:cs="Arial"/>
        </w:rPr>
        <w:t>vzniku škody</w:t>
      </w:r>
      <w:r w:rsidR="0063385F" w:rsidRPr="003D7602">
        <w:rPr>
          <w:rFonts w:ascii="Arial" w:hAnsi="Arial" w:cs="Arial"/>
        </w:rPr>
        <w:t xml:space="preserve"> </w:t>
      </w:r>
      <w:r w:rsidR="00144765">
        <w:rPr>
          <w:rFonts w:ascii="Arial" w:hAnsi="Arial" w:cs="Arial"/>
        </w:rPr>
        <w:br/>
      </w:r>
      <w:r w:rsidRPr="003D7602">
        <w:rPr>
          <w:rFonts w:ascii="Arial" w:hAnsi="Arial" w:cs="Arial"/>
        </w:rPr>
        <w:t>k předmět</w:t>
      </w:r>
      <w:r w:rsidR="00242F5E" w:rsidRPr="003D7602">
        <w:rPr>
          <w:rFonts w:ascii="Arial" w:hAnsi="Arial" w:cs="Arial"/>
        </w:rPr>
        <w:t xml:space="preserve">u díla na objednatele a začíná </w:t>
      </w:r>
      <w:r w:rsidRPr="003D7602">
        <w:rPr>
          <w:rFonts w:ascii="Arial" w:hAnsi="Arial" w:cs="Arial"/>
        </w:rPr>
        <w:t>běže</w:t>
      </w:r>
      <w:r w:rsidR="0063385F" w:rsidRPr="003D7602">
        <w:rPr>
          <w:rFonts w:ascii="Arial" w:hAnsi="Arial" w:cs="Arial"/>
        </w:rPr>
        <w:t>t</w:t>
      </w:r>
      <w:r w:rsidRPr="003D7602">
        <w:rPr>
          <w:rFonts w:ascii="Arial" w:hAnsi="Arial" w:cs="Arial"/>
        </w:rPr>
        <w:t xml:space="preserve"> záruční </w:t>
      </w:r>
      <w:r w:rsidR="003F55DA" w:rsidRPr="003D7602">
        <w:rPr>
          <w:rFonts w:ascii="Arial" w:hAnsi="Arial" w:cs="Arial"/>
        </w:rPr>
        <w:t>doba</w:t>
      </w:r>
      <w:r w:rsidRPr="003D7602">
        <w:rPr>
          <w:rFonts w:ascii="Arial" w:hAnsi="Arial" w:cs="Arial"/>
        </w:rPr>
        <w:t>.</w:t>
      </w:r>
    </w:p>
    <w:p w:rsidR="004B041E" w:rsidRPr="00B44B07" w:rsidRDefault="008D53AE" w:rsidP="00823A58">
      <w:pPr>
        <w:pStyle w:val="Bodsmlouvy-21"/>
        <w:numPr>
          <w:ilvl w:val="1"/>
          <w:numId w:val="6"/>
        </w:numPr>
        <w:tabs>
          <w:tab w:val="clear" w:pos="510"/>
        </w:tabs>
        <w:spacing w:after="60"/>
        <w:ind w:left="567" w:hanging="567"/>
        <w:rPr>
          <w:rFonts w:ascii="Arial" w:hAnsi="Arial"/>
        </w:rPr>
      </w:pPr>
      <w:r w:rsidRPr="00B44B07">
        <w:rPr>
          <w:rFonts w:ascii="Arial" w:hAnsi="Arial"/>
        </w:rPr>
        <w:t>J</w:t>
      </w:r>
      <w:r w:rsidR="004B041E" w:rsidRPr="00B44B07">
        <w:rPr>
          <w:rFonts w:ascii="Arial" w:hAnsi="Arial"/>
        </w:rPr>
        <w:t>estliže zhotovitel nedodrží jednotlivé lhůty vzájemně</w:t>
      </w:r>
      <w:r w:rsidR="0078544C" w:rsidRPr="00B44B07">
        <w:rPr>
          <w:rFonts w:ascii="Arial" w:hAnsi="Arial"/>
        </w:rPr>
        <w:t xml:space="preserve"> </w:t>
      </w:r>
      <w:r w:rsidR="00B37F26" w:rsidRPr="00B44B07">
        <w:rPr>
          <w:rFonts w:ascii="Arial" w:hAnsi="Arial"/>
        </w:rPr>
        <w:t>d</w:t>
      </w:r>
      <w:r w:rsidR="0078544C" w:rsidRPr="00B44B07">
        <w:rPr>
          <w:rFonts w:ascii="Arial" w:hAnsi="Arial"/>
        </w:rPr>
        <w:t xml:space="preserve">ohodnuté v zápisu o předání </w:t>
      </w:r>
      <w:r w:rsidR="00B829FA" w:rsidRPr="00B44B07">
        <w:rPr>
          <w:rFonts w:ascii="Arial" w:hAnsi="Arial"/>
        </w:rPr>
        <w:br/>
      </w:r>
      <w:r w:rsidR="004B041E" w:rsidRPr="00B44B07">
        <w:rPr>
          <w:rFonts w:ascii="Arial" w:hAnsi="Arial"/>
        </w:rPr>
        <w:t>a převzetí</w:t>
      </w:r>
      <w:r w:rsidR="0063385F" w:rsidRPr="00B44B07">
        <w:rPr>
          <w:rFonts w:ascii="Arial" w:hAnsi="Arial"/>
        </w:rPr>
        <w:t xml:space="preserve"> díla</w:t>
      </w:r>
      <w:r w:rsidR="004B041E" w:rsidRPr="00B44B07">
        <w:rPr>
          <w:rFonts w:ascii="Arial" w:hAnsi="Arial"/>
        </w:rPr>
        <w:t>, stanoven</w:t>
      </w:r>
      <w:r w:rsidR="00F16802">
        <w:rPr>
          <w:rFonts w:ascii="Arial" w:hAnsi="Arial"/>
        </w:rPr>
        <w:t>é pro odstranění vad</w:t>
      </w:r>
      <w:r w:rsidR="00172E07">
        <w:rPr>
          <w:rFonts w:ascii="Arial" w:hAnsi="Arial"/>
        </w:rPr>
        <w:t>,</w:t>
      </w:r>
      <w:r w:rsidR="004B041E" w:rsidRPr="00B44B07">
        <w:rPr>
          <w:rFonts w:ascii="Arial" w:hAnsi="Arial"/>
        </w:rPr>
        <w:t xml:space="preserve"> je povinen zaplatit objednateli smluvní pokutu ve výši 1.000,- Kč za každý den prodlení do doby jejich odstranění.</w:t>
      </w:r>
    </w:p>
    <w:p w:rsidR="005A6A3F" w:rsidRPr="00B37F26" w:rsidRDefault="004B041E" w:rsidP="00823A58">
      <w:pPr>
        <w:pStyle w:val="Bodsmlouvy-21"/>
        <w:numPr>
          <w:ilvl w:val="1"/>
          <w:numId w:val="6"/>
        </w:numPr>
        <w:tabs>
          <w:tab w:val="clear" w:pos="510"/>
        </w:tabs>
        <w:spacing w:after="120" w:line="240" w:lineRule="atLeast"/>
        <w:ind w:left="567" w:hanging="567"/>
        <w:rPr>
          <w:rFonts w:ascii="Arial" w:hAnsi="Arial"/>
          <w:b/>
          <w:u w:val="single"/>
        </w:rPr>
      </w:pPr>
      <w:r w:rsidRPr="00B37F26">
        <w:rPr>
          <w:rFonts w:ascii="Arial" w:hAnsi="Arial"/>
        </w:rPr>
        <w:t xml:space="preserve">Předmět </w:t>
      </w:r>
      <w:r w:rsidR="00A56DAC" w:rsidRPr="00B37F26">
        <w:rPr>
          <w:rFonts w:ascii="Arial" w:hAnsi="Arial"/>
        </w:rPr>
        <w:t>díla</w:t>
      </w:r>
      <w:r w:rsidRPr="00B37F26">
        <w:rPr>
          <w:rFonts w:ascii="Arial" w:hAnsi="Arial"/>
        </w:rPr>
        <w:t xml:space="preserve"> bude dokončen včetně konečného úklidu, vyklizení a uvolnění staveniště.</w:t>
      </w:r>
    </w:p>
    <w:p w:rsidR="004B041E" w:rsidRPr="00B37F26" w:rsidRDefault="004B041E" w:rsidP="00085615">
      <w:pPr>
        <w:pStyle w:val="lnek"/>
        <w:numPr>
          <w:ilvl w:val="0"/>
          <w:numId w:val="29"/>
        </w:numPr>
        <w:spacing w:after="180"/>
        <w:ind w:left="426" w:hanging="426"/>
        <w:jc w:val="left"/>
        <w:rPr>
          <w:rFonts w:ascii="Arial" w:hAnsi="Arial" w:cs="Arial"/>
          <w:color w:val="auto"/>
          <w:sz w:val="20"/>
        </w:rPr>
      </w:pPr>
      <w:r w:rsidRPr="00B37F26">
        <w:rPr>
          <w:rFonts w:ascii="Arial" w:hAnsi="Arial" w:cs="Arial"/>
          <w:color w:val="auto"/>
          <w:sz w:val="20"/>
        </w:rPr>
        <w:t>OSTATNÍ PODMÍNKY SMLOUVY</w:t>
      </w:r>
    </w:p>
    <w:p w:rsidR="002631BF" w:rsidRPr="007B3460" w:rsidRDefault="004B041E" w:rsidP="00A978F2">
      <w:pPr>
        <w:pStyle w:val="Bodsmlouvy-21"/>
        <w:numPr>
          <w:ilvl w:val="1"/>
          <w:numId w:val="9"/>
        </w:numPr>
        <w:tabs>
          <w:tab w:val="clear" w:pos="510"/>
        </w:tabs>
        <w:spacing w:before="120" w:line="240" w:lineRule="atLeast"/>
        <w:ind w:left="567" w:hanging="567"/>
        <w:rPr>
          <w:rFonts w:ascii="Arial" w:hAnsi="Arial"/>
          <w:color w:val="auto"/>
        </w:rPr>
      </w:pPr>
      <w:r w:rsidRPr="007B3460">
        <w:rPr>
          <w:rFonts w:ascii="Arial" w:hAnsi="Arial"/>
          <w:color w:val="auto"/>
        </w:rPr>
        <w:t>Objednatel se zavazuje, že zhotoviteli dodá doklady potřebné k zahájení a realizaci díla</w:t>
      </w:r>
      <w:r w:rsidR="002631BF" w:rsidRPr="007B3460">
        <w:rPr>
          <w:rFonts w:ascii="Arial" w:hAnsi="Arial"/>
          <w:color w:val="auto"/>
        </w:rPr>
        <w:t>:</w:t>
      </w:r>
    </w:p>
    <w:p w:rsidR="00151F8A" w:rsidRDefault="00A23382" w:rsidP="00A978F2">
      <w:pPr>
        <w:pStyle w:val="Bodsmlouvy-21"/>
        <w:numPr>
          <w:ilvl w:val="2"/>
          <w:numId w:val="14"/>
        </w:numPr>
        <w:tabs>
          <w:tab w:val="clear" w:pos="1146"/>
        </w:tabs>
        <w:spacing w:after="60" w:line="240" w:lineRule="atLeast"/>
        <w:ind w:left="993" w:hanging="426"/>
        <w:rPr>
          <w:rFonts w:ascii="Arial" w:hAnsi="Arial" w:cs="Arial"/>
          <w:color w:val="auto"/>
        </w:rPr>
      </w:pPr>
      <w:r w:rsidRPr="007B3460">
        <w:rPr>
          <w:rFonts w:ascii="Arial" w:hAnsi="Arial" w:cs="Arial"/>
          <w:color w:val="auto"/>
        </w:rPr>
        <w:t>Projektovou dokumentaci</w:t>
      </w:r>
      <w:r w:rsidR="007911B4">
        <w:rPr>
          <w:rFonts w:ascii="Arial" w:hAnsi="Arial" w:cs="Arial"/>
          <w:color w:val="auto"/>
        </w:rPr>
        <w:t>,</w:t>
      </w:r>
    </w:p>
    <w:p w:rsidR="007911B4" w:rsidRPr="00F16802" w:rsidRDefault="00F16802" w:rsidP="00A978F2">
      <w:pPr>
        <w:pStyle w:val="Bodsmlouvy-21"/>
        <w:numPr>
          <w:ilvl w:val="2"/>
          <w:numId w:val="14"/>
        </w:numPr>
        <w:tabs>
          <w:tab w:val="clear" w:pos="1146"/>
        </w:tabs>
        <w:spacing w:after="60" w:line="240" w:lineRule="atLeast"/>
        <w:ind w:left="993" w:hanging="426"/>
        <w:rPr>
          <w:rFonts w:ascii="Arial" w:hAnsi="Arial" w:cs="Arial"/>
          <w:color w:val="auto"/>
        </w:rPr>
      </w:pPr>
      <w:r>
        <w:rPr>
          <w:rFonts w:ascii="Arial" w:hAnsi="Arial" w:cs="Arial"/>
          <w:color w:val="auto"/>
        </w:rPr>
        <w:t>Klíč od vstupu do objektu a klíče od bytů č. 29, 37 a 67 (podrobněji v protokolu o předání a převzetí staveniště).</w:t>
      </w:r>
    </w:p>
    <w:p w:rsidR="00E308EB" w:rsidRPr="00B44B07" w:rsidRDefault="004B041E" w:rsidP="00A978F2">
      <w:pPr>
        <w:pStyle w:val="Bodsmlouvy-21"/>
        <w:numPr>
          <w:ilvl w:val="1"/>
          <w:numId w:val="9"/>
        </w:numPr>
        <w:tabs>
          <w:tab w:val="clear" w:pos="510"/>
        </w:tabs>
        <w:spacing w:before="120" w:after="60" w:line="240" w:lineRule="atLeast"/>
        <w:ind w:left="567" w:hanging="567"/>
        <w:rPr>
          <w:rFonts w:ascii="Arial" w:hAnsi="Arial"/>
        </w:rPr>
      </w:pPr>
      <w:r w:rsidRPr="00B44B07">
        <w:rPr>
          <w:rFonts w:ascii="Arial" w:hAnsi="Arial"/>
        </w:rPr>
        <w:t xml:space="preserve">Objednatel </w:t>
      </w:r>
      <w:r w:rsidR="00E308EB" w:rsidRPr="00B44B07">
        <w:rPr>
          <w:rFonts w:ascii="Arial" w:hAnsi="Arial"/>
        </w:rPr>
        <w:t xml:space="preserve">nebo jeho zástupce </w:t>
      </w:r>
      <w:r w:rsidRPr="00B44B07">
        <w:rPr>
          <w:rFonts w:ascii="Arial" w:hAnsi="Arial"/>
        </w:rPr>
        <w:t xml:space="preserve">je oprávněn kontrolovat provádění díla. </w:t>
      </w:r>
    </w:p>
    <w:p w:rsidR="004B041E" w:rsidRPr="00B44B07" w:rsidRDefault="00E308EB" w:rsidP="00E308EB">
      <w:pPr>
        <w:pStyle w:val="Bodsmlouvy-21"/>
        <w:numPr>
          <w:ilvl w:val="0"/>
          <w:numId w:val="0"/>
        </w:numPr>
        <w:spacing w:before="120" w:after="60" w:line="240" w:lineRule="atLeast"/>
        <w:ind w:left="567"/>
        <w:rPr>
          <w:rFonts w:ascii="Arial" w:hAnsi="Arial"/>
        </w:rPr>
      </w:pPr>
      <w:r w:rsidRPr="00B44B07">
        <w:rPr>
          <w:rFonts w:ascii="Arial" w:hAnsi="Arial"/>
        </w:rPr>
        <w:t>Technický dozor</w:t>
      </w:r>
      <w:r w:rsidR="004B041E" w:rsidRPr="00B44B07">
        <w:rPr>
          <w:rFonts w:ascii="Arial" w:hAnsi="Arial"/>
        </w:rPr>
        <w:t xml:space="preserve"> </w:t>
      </w:r>
      <w:r w:rsidR="00BB3580" w:rsidRPr="00B44B07">
        <w:rPr>
          <w:rFonts w:ascii="Arial" w:hAnsi="Arial"/>
        </w:rPr>
        <w:t xml:space="preserve">(dále jen TD) </w:t>
      </w:r>
      <w:r w:rsidR="004B041E" w:rsidRPr="00B44B07">
        <w:rPr>
          <w:rFonts w:ascii="Arial" w:hAnsi="Arial"/>
        </w:rPr>
        <w:t xml:space="preserve">objednatele </w:t>
      </w:r>
      <w:r w:rsidRPr="00B44B07">
        <w:rPr>
          <w:rFonts w:ascii="Arial" w:hAnsi="Arial"/>
        </w:rPr>
        <w:t>je zejména oprávněn:</w:t>
      </w:r>
    </w:p>
    <w:p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kontrolovat, zda práce jsou prováděny v souladu se </w:t>
      </w:r>
      <w:r w:rsidR="00B37F26" w:rsidRPr="00B44B07">
        <w:rPr>
          <w:rFonts w:ascii="Arial" w:hAnsi="Arial" w:cs="Arial"/>
        </w:rPr>
        <w:t xml:space="preserve">smluvními podmínkami, zadávací </w:t>
      </w:r>
      <w:r w:rsidRPr="00B44B07">
        <w:rPr>
          <w:rFonts w:ascii="Arial" w:hAnsi="Arial" w:cs="Arial"/>
        </w:rPr>
        <w:t>dokumentací, příslušnými normami a obecn</w:t>
      </w:r>
      <w:r w:rsidR="00FE1BA0" w:rsidRPr="00B44B07">
        <w:rPr>
          <w:rFonts w:ascii="Arial" w:hAnsi="Arial" w:cs="Arial"/>
        </w:rPr>
        <w:t>ě</w:t>
      </w:r>
      <w:r w:rsidRPr="00B44B07">
        <w:rPr>
          <w:rFonts w:ascii="Arial" w:hAnsi="Arial" w:cs="Arial"/>
        </w:rPr>
        <w:t xml:space="preserve"> </w:t>
      </w:r>
      <w:r w:rsidR="00FE1BA0" w:rsidRPr="00B44B07">
        <w:rPr>
          <w:rFonts w:ascii="Arial" w:hAnsi="Arial" w:cs="Arial"/>
        </w:rPr>
        <w:t>závaznými</w:t>
      </w:r>
      <w:r w:rsidRPr="00B44B07">
        <w:rPr>
          <w:rFonts w:ascii="Arial" w:hAnsi="Arial" w:cs="Arial"/>
        </w:rPr>
        <w:t xml:space="preserve"> právními předpisy</w:t>
      </w:r>
    </w:p>
    <w:p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upozorňovat zápisem do stavebního deníku na zjištěné nedostatky </w:t>
      </w:r>
      <w:r w:rsidR="00E308EB" w:rsidRPr="00B44B07">
        <w:rPr>
          <w:rFonts w:ascii="Arial" w:hAnsi="Arial" w:cs="Arial"/>
        </w:rPr>
        <w:t>a kontrolovat termín a způsob jejich odstranění</w:t>
      </w:r>
      <w:r w:rsidR="00B863B8" w:rsidRPr="00B44B07">
        <w:rPr>
          <w:rFonts w:ascii="Arial" w:hAnsi="Arial" w:cs="Arial"/>
        </w:rPr>
        <w:t>,</w:t>
      </w:r>
    </w:p>
    <w:p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D509D8">
        <w:rPr>
          <w:rFonts w:ascii="Arial" w:hAnsi="Arial" w:cs="Arial"/>
        </w:rPr>
        <w:t xml:space="preserve">dát pracovníkům zhotovitele příkaz k zastavení prací v případě, že zástupce </w:t>
      </w:r>
      <w:r w:rsidRPr="006651D0">
        <w:rPr>
          <w:rFonts w:ascii="Arial" w:hAnsi="Arial" w:cs="Arial"/>
        </w:rPr>
        <w:t>zhotovitele není dosažitelný a je-li ohrožena bezpečnost prováděné stavby, život nebo hrozí-li jiné vážné škody</w:t>
      </w:r>
      <w:r w:rsidR="00B863B8" w:rsidRPr="006651D0">
        <w:rPr>
          <w:rFonts w:ascii="Arial" w:hAnsi="Arial" w:cs="Arial"/>
        </w:rPr>
        <w:t>,</w:t>
      </w:r>
    </w:p>
    <w:p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kontrolovat zakrývané konstrukce, přejímat dokončené p</w:t>
      </w:r>
      <w:r w:rsidR="0005502C" w:rsidRPr="006651D0">
        <w:rPr>
          <w:rFonts w:ascii="Arial" w:hAnsi="Arial" w:cs="Arial"/>
        </w:rPr>
        <w:t xml:space="preserve">ráce a uzavřít dohodu </w:t>
      </w:r>
      <w:r w:rsidR="00B829FA" w:rsidRPr="006651D0">
        <w:rPr>
          <w:rFonts w:ascii="Arial" w:hAnsi="Arial" w:cs="Arial"/>
        </w:rPr>
        <w:br/>
      </w:r>
      <w:r w:rsidR="0005502C" w:rsidRPr="006651D0">
        <w:rPr>
          <w:rFonts w:ascii="Arial" w:hAnsi="Arial" w:cs="Arial"/>
        </w:rPr>
        <w:t>o</w:t>
      </w:r>
      <w:r w:rsidRPr="006651D0">
        <w:rPr>
          <w:rFonts w:ascii="Arial" w:hAnsi="Arial" w:cs="Arial"/>
        </w:rPr>
        <w:t xml:space="preserve"> opatřeních a termínech k odstranění zjištěných vad a nedodělků</w:t>
      </w:r>
      <w:r w:rsidR="00B863B8" w:rsidRPr="006651D0">
        <w:rPr>
          <w:rFonts w:ascii="Arial" w:hAnsi="Arial" w:cs="Arial"/>
        </w:rPr>
        <w:t>,</w:t>
      </w:r>
    </w:p>
    <w:p w:rsidR="00BE0DA5" w:rsidRPr="00D509D8" w:rsidRDefault="00B213FF"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TD</w:t>
      </w:r>
      <w:r w:rsidR="004B041E" w:rsidRPr="006651D0">
        <w:rPr>
          <w:rFonts w:ascii="Arial" w:hAnsi="Arial" w:cs="Arial"/>
        </w:rPr>
        <w:t xml:space="preserve"> objednatele bude mít pro výkon své funkce přístup na všechna pracoviště</w:t>
      </w:r>
      <w:r w:rsidR="004B041E" w:rsidRPr="00D509D8">
        <w:rPr>
          <w:rFonts w:ascii="Arial" w:hAnsi="Arial" w:cs="Arial"/>
        </w:rPr>
        <w:t xml:space="preserve"> zhotovitele, kde je zpracová</w:t>
      </w:r>
      <w:r w:rsidR="0063385F" w:rsidRPr="00D509D8">
        <w:rPr>
          <w:rFonts w:ascii="Arial" w:hAnsi="Arial" w:cs="Arial"/>
        </w:rPr>
        <w:t>ván a realizován předmět díla</w:t>
      </w:r>
      <w:r w:rsidR="00B863B8" w:rsidRPr="00D509D8">
        <w:rPr>
          <w:rFonts w:ascii="Arial" w:hAnsi="Arial" w:cs="Arial"/>
        </w:rPr>
        <w:t>,</w:t>
      </w:r>
    </w:p>
    <w:p w:rsidR="00B863B8"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nerespektování </w:t>
      </w:r>
      <w:r w:rsidR="00B863B8" w:rsidRPr="00B44B07">
        <w:rPr>
          <w:rFonts w:ascii="Arial" w:hAnsi="Arial" w:cs="Arial"/>
        </w:rPr>
        <w:t>p</w:t>
      </w:r>
      <w:r w:rsidR="005A00A1" w:rsidRPr="00B44B07">
        <w:rPr>
          <w:rFonts w:ascii="Arial" w:hAnsi="Arial" w:cs="Arial"/>
        </w:rPr>
        <w:t xml:space="preserve">ožadavků </w:t>
      </w:r>
      <w:r w:rsidR="00B863B8" w:rsidRPr="00B44B07">
        <w:rPr>
          <w:rFonts w:ascii="Arial" w:hAnsi="Arial" w:cs="Arial"/>
        </w:rPr>
        <w:t xml:space="preserve">technického dozoru objednatele </w:t>
      </w:r>
      <w:r w:rsidR="005A00A1" w:rsidRPr="00B44B07">
        <w:rPr>
          <w:rFonts w:ascii="Arial" w:hAnsi="Arial" w:cs="Arial"/>
        </w:rPr>
        <w:t>ze strany zhotovitele opravňuje objednatele</w:t>
      </w:r>
      <w:r w:rsidR="00B863B8" w:rsidRPr="00B44B07">
        <w:rPr>
          <w:rFonts w:ascii="Arial" w:hAnsi="Arial" w:cs="Arial"/>
        </w:rPr>
        <w:t xml:space="preserve"> </w:t>
      </w:r>
      <w:r w:rsidRPr="00B44B07">
        <w:rPr>
          <w:rFonts w:ascii="Arial" w:hAnsi="Arial" w:cs="Arial"/>
        </w:rPr>
        <w:t xml:space="preserve">k </w:t>
      </w:r>
      <w:r w:rsidRPr="005F1852">
        <w:rPr>
          <w:rFonts w:ascii="Arial" w:hAnsi="Arial" w:cs="Arial"/>
        </w:rPr>
        <w:t xml:space="preserve">zastavení </w:t>
      </w:r>
      <w:r w:rsidRPr="00B44B07">
        <w:rPr>
          <w:rFonts w:ascii="Arial" w:hAnsi="Arial" w:cs="Arial"/>
        </w:rPr>
        <w:t>stavby do doby sjednání nápravy</w:t>
      </w:r>
      <w:r w:rsidR="00B863B8" w:rsidRPr="00B44B07">
        <w:rPr>
          <w:rFonts w:ascii="Arial" w:hAnsi="Arial" w:cs="Arial"/>
        </w:rPr>
        <w:t>. Za</w:t>
      </w:r>
      <w:r w:rsidRPr="00B44B07">
        <w:rPr>
          <w:rFonts w:ascii="Arial" w:hAnsi="Arial" w:cs="Arial"/>
        </w:rPr>
        <w:t xml:space="preserve">stavení stavby musí být provedeno písemně zápisem </w:t>
      </w:r>
      <w:r w:rsidR="00B863B8" w:rsidRPr="00B44B07">
        <w:rPr>
          <w:rFonts w:ascii="Arial" w:hAnsi="Arial" w:cs="Arial"/>
        </w:rPr>
        <w:t>ve sta</w:t>
      </w:r>
      <w:r w:rsidRPr="00B44B07">
        <w:rPr>
          <w:rFonts w:ascii="Arial" w:hAnsi="Arial" w:cs="Arial"/>
        </w:rPr>
        <w:t>vební</w:t>
      </w:r>
      <w:r w:rsidR="00B863B8" w:rsidRPr="00B44B07">
        <w:rPr>
          <w:rFonts w:ascii="Arial" w:hAnsi="Arial" w:cs="Arial"/>
        </w:rPr>
        <w:t>m</w:t>
      </w:r>
      <w:r w:rsidRPr="00B44B07">
        <w:rPr>
          <w:rFonts w:ascii="Arial" w:hAnsi="Arial" w:cs="Arial"/>
        </w:rPr>
        <w:t xml:space="preserve"> deníku, </w:t>
      </w:r>
      <w:r w:rsidR="00B863B8" w:rsidRPr="00B44B07">
        <w:rPr>
          <w:rFonts w:ascii="Arial" w:hAnsi="Arial" w:cs="Arial"/>
        </w:rPr>
        <w:t>příp. doporučeným dopisem na adresu zhotovitele s uvedením důvodu, který vedl k zastavení stavby.</w:t>
      </w:r>
    </w:p>
    <w:p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v případě </w:t>
      </w:r>
      <w:r w:rsidR="00B863B8" w:rsidRPr="00B44B07">
        <w:rPr>
          <w:rFonts w:ascii="Arial" w:hAnsi="Arial" w:cs="Arial"/>
        </w:rPr>
        <w:t>příkazu k zastavení stavby je objednatel oprávněn od smlouvy jednostranně ods</w:t>
      </w:r>
      <w:r w:rsidR="00EA3985" w:rsidRPr="00B44B07">
        <w:rPr>
          <w:rFonts w:ascii="Arial" w:hAnsi="Arial" w:cs="Arial"/>
        </w:rPr>
        <w:t>t</w:t>
      </w:r>
      <w:r w:rsidR="00B863B8" w:rsidRPr="00B44B07">
        <w:rPr>
          <w:rFonts w:ascii="Arial" w:hAnsi="Arial" w:cs="Arial"/>
        </w:rPr>
        <w:t>oupit. Podmínky odstoupení od smlouvy viz č. VII.</w:t>
      </w:r>
      <w:r w:rsidR="00DD308D">
        <w:rPr>
          <w:rFonts w:ascii="Arial" w:hAnsi="Arial" w:cs="Arial"/>
        </w:rPr>
        <w:t xml:space="preserve"> </w:t>
      </w:r>
      <w:r w:rsidR="00B863B8" w:rsidRPr="00B44B07">
        <w:rPr>
          <w:rFonts w:ascii="Arial" w:hAnsi="Arial" w:cs="Arial"/>
        </w:rPr>
        <w:t>1</w:t>
      </w:r>
      <w:r w:rsidR="00DD308D">
        <w:rPr>
          <w:rFonts w:ascii="Arial" w:hAnsi="Arial" w:cs="Arial"/>
        </w:rPr>
        <w:t>3</w:t>
      </w:r>
      <w:r w:rsidR="00B863B8" w:rsidRPr="00B44B07">
        <w:rPr>
          <w:rFonts w:ascii="Arial" w:hAnsi="Arial" w:cs="Arial"/>
        </w:rPr>
        <w:t>. a VII. 1</w:t>
      </w:r>
      <w:r w:rsidR="00DD308D">
        <w:rPr>
          <w:rFonts w:ascii="Arial" w:hAnsi="Arial" w:cs="Arial"/>
        </w:rPr>
        <w:t>4</w:t>
      </w:r>
      <w:r w:rsidR="00B863B8" w:rsidRPr="00B44B07">
        <w:rPr>
          <w:rFonts w:ascii="Arial" w:hAnsi="Arial" w:cs="Arial"/>
        </w:rPr>
        <w:t>. této smlouvy.</w:t>
      </w:r>
    </w:p>
    <w:p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je povinen zabezpečit účast pověřených pracovníků při kontrole prováděných prací, kterou provádí TD a činit neprodleně opatření k odstranění zjištěných vad. Výkon tohoto dozoru nezbavuje zhotovitele odpovědnosti za řádné</w:t>
      </w:r>
      <w:r w:rsidR="00B37F26">
        <w:rPr>
          <w:rFonts w:ascii="Arial" w:hAnsi="Arial"/>
        </w:rPr>
        <w:t xml:space="preserve"> </w:t>
      </w:r>
      <w:r>
        <w:rPr>
          <w:rFonts w:ascii="Arial" w:hAnsi="Arial"/>
        </w:rPr>
        <w:t>a včasné plnění smlouvy.</w:t>
      </w:r>
    </w:p>
    <w:p w:rsidR="0028349E" w:rsidRDefault="0028349E" w:rsidP="00A978F2">
      <w:pPr>
        <w:pStyle w:val="Bodsmlouvy-21"/>
        <w:numPr>
          <w:ilvl w:val="1"/>
          <w:numId w:val="9"/>
        </w:numPr>
        <w:tabs>
          <w:tab w:val="clear" w:pos="510"/>
        </w:tabs>
        <w:spacing w:before="120" w:after="120" w:line="240" w:lineRule="atLeast"/>
        <w:ind w:left="567" w:hanging="567"/>
        <w:rPr>
          <w:rFonts w:ascii="Arial" w:hAnsi="Arial"/>
        </w:rPr>
      </w:pPr>
      <w:r w:rsidRPr="0028349E">
        <w:rPr>
          <w:rFonts w:ascii="Arial" w:hAnsi="Arial"/>
        </w:rPr>
        <w:lastRenderedPageBreak/>
        <w:t xml:space="preserve">Zhotovitel bude informovat objednatele o stavu rozpracovaného díla na pravidelných poradách (kontrolních dnech), které bude objednatel organizovat prostřednictvím </w:t>
      </w:r>
      <w:r w:rsidR="00125B7B">
        <w:rPr>
          <w:rFonts w:ascii="Arial" w:hAnsi="Arial"/>
        </w:rPr>
        <w:br/>
      </w:r>
      <w:r w:rsidRPr="0028349E">
        <w:rPr>
          <w:rFonts w:ascii="Arial" w:hAnsi="Arial"/>
        </w:rPr>
        <w:t>TD podle potřeby stavby.</w:t>
      </w:r>
    </w:p>
    <w:p w:rsidR="00A27540" w:rsidRDefault="00A27540"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nese do předání</w:t>
      </w:r>
      <w:r w:rsidR="00AE4B6E">
        <w:rPr>
          <w:rFonts w:ascii="Arial" w:hAnsi="Arial"/>
        </w:rPr>
        <w:t xml:space="preserve"> a </w:t>
      </w:r>
      <w:r w:rsidR="00AE4B6E" w:rsidRPr="00C55AA4">
        <w:rPr>
          <w:rFonts w:ascii="Arial" w:hAnsi="Arial"/>
        </w:rPr>
        <w:t xml:space="preserve">převzetí </w:t>
      </w:r>
      <w:r w:rsidRPr="00C55AA4">
        <w:rPr>
          <w:rFonts w:ascii="Arial" w:hAnsi="Arial"/>
        </w:rPr>
        <w:t>předmětu</w:t>
      </w:r>
      <w:r w:rsidR="00242F5E">
        <w:rPr>
          <w:rFonts w:ascii="Arial" w:hAnsi="Arial"/>
        </w:rPr>
        <w:t xml:space="preserve"> díla</w:t>
      </w:r>
      <w:r>
        <w:rPr>
          <w:rFonts w:ascii="Arial" w:hAnsi="Arial"/>
        </w:rPr>
        <w:t xml:space="preserve"> objednat</w:t>
      </w:r>
      <w:r w:rsidR="00AE4B6E">
        <w:rPr>
          <w:rFonts w:ascii="Arial" w:hAnsi="Arial"/>
        </w:rPr>
        <w:t xml:space="preserve">eli veškerou odpovědnost </w:t>
      </w:r>
      <w:r>
        <w:rPr>
          <w:rFonts w:ascii="Arial" w:hAnsi="Arial"/>
        </w:rPr>
        <w:t>za škodu na realizovaném díle, materiálu, zařízení a jiný</w:t>
      </w:r>
      <w:r w:rsidR="00AE4B6E">
        <w:rPr>
          <w:rFonts w:ascii="Arial" w:hAnsi="Arial"/>
        </w:rPr>
        <w:t xml:space="preserve">ch věcech určených </w:t>
      </w:r>
      <w:r>
        <w:rPr>
          <w:rFonts w:ascii="Arial" w:hAnsi="Arial"/>
        </w:rPr>
        <w:t xml:space="preserve">do objektu nebo k jeho výstavbě zajišťovaných zhotovitelem, jakož </w:t>
      </w:r>
      <w:r w:rsidR="00C55AA4">
        <w:rPr>
          <w:rFonts w:ascii="Arial" w:hAnsi="Arial"/>
        </w:rPr>
        <w:t>i</w:t>
      </w:r>
      <w:r>
        <w:rPr>
          <w:rFonts w:ascii="Arial" w:hAnsi="Arial"/>
        </w:rPr>
        <w:t xml:space="preserve"> za škody způsobené </w:t>
      </w:r>
      <w:r w:rsidR="00B829FA">
        <w:rPr>
          <w:rFonts w:ascii="Arial" w:hAnsi="Arial"/>
        </w:rPr>
        <w:br/>
      </w:r>
      <w:r>
        <w:rPr>
          <w:rFonts w:ascii="Arial" w:hAnsi="Arial"/>
        </w:rPr>
        <w:t>v důsledku svého zavinění třetím osobám.</w:t>
      </w:r>
    </w:p>
    <w:p w:rsidR="004B041E"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 xml:space="preserve">Pokud činností zhotovitele dojde ke způsobení škody </w:t>
      </w:r>
      <w:r w:rsidR="00C55AA4">
        <w:rPr>
          <w:rFonts w:ascii="Arial" w:hAnsi="Arial"/>
        </w:rPr>
        <w:t>o</w:t>
      </w:r>
      <w:r>
        <w:rPr>
          <w:rFonts w:ascii="Arial" w:hAnsi="Arial"/>
        </w:rPr>
        <w:t xml:space="preserve">bjednateli nebo jiným subjektům z titulu opomenutí, nedbalosti nebo neplněním podmínek vyplývajících ze zákona, </w:t>
      </w:r>
      <w:r w:rsidR="00B829FA">
        <w:rPr>
          <w:rFonts w:ascii="Arial" w:hAnsi="Arial"/>
        </w:rPr>
        <w:br/>
      </w:r>
      <w:r>
        <w:rPr>
          <w:rFonts w:ascii="Arial" w:hAnsi="Arial"/>
        </w:rPr>
        <w:t>z norem nebo vyplývajících z této smlouvy, je zhotovitel povinen bez zbytečného odkladu tuto škodu napravit uvedením do řádného stavu a není-li</w:t>
      </w:r>
      <w:r w:rsidR="003B5C19">
        <w:rPr>
          <w:rFonts w:ascii="Arial" w:hAnsi="Arial"/>
        </w:rPr>
        <w:t xml:space="preserve"> </w:t>
      </w:r>
      <w:r>
        <w:rPr>
          <w:rFonts w:ascii="Arial" w:hAnsi="Arial"/>
        </w:rPr>
        <w:t xml:space="preserve">to možné, </w:t>
      </w:r>
      <w:r w:rsidR="00125B7B">
        <w:rPr>
          <w:rFonts w:ascii="Arial" w:hAnsi="Arial"/>
        </w:rPr>
        <w:br/>
      </w:r>
      <w:r>
        <w:rPr>
          <w:rFonts w:ascii="Arial" w:hAnsi="Arial"/>
        </w:rPr>
        <w:t xml:space="preserve">tak </w:t>
      </w:r>
      <w:r w:rsidRPr="00B44B07">
        <w:rPr>
          <w:rFonts w:ascii="Arial" w:hAnsi="Arial"/>
        </w:rPr>
        <w:t>finančně uhradit</w:t>
      </w:r>
      <w:r w:rsidR="0028349E" w:rsidRPr="00B44B07">
        <w:rPr>
          <w:rFonts w:ascii="Arial" w:hAnsi="Arial"/>
        </w:rPr>
        <w:t xml:space="preserve"> podle obecných ustanovení o náhradě škody</w:t>
      </w:r>
      <w:r w:rsidRPr="00B44B07">
        <w:rPr>
          <w:rFonts w:ascii="Arial" w:hAnsi="Arial"/>
        </w:rPr>
        <w:t xml:space="preserve">. Veškeré náklady </w:t>
      </w:r>
      <w:r w:rsidR="00125B7B">
        <w:rPr>
          <w:rFonts w:ascii="Arial" w:hAnsi="Arial"/>
        </w:rPr>
        <w:br/>
      </w:r>
      <w:r w:rsidRPr="00B44B07">
        <w:rPr>
          <w:rFonts w:ascii="Arial" w:hAnsi="Arial"/>
        </w:rPr>
        <w:t>s tím</w:t>
      </w:r>
      <w:r>
        <w:rPr>
          <w:rFonts w:ascii="Arial" w:hAnsi="Arial"/>
        </w:rPr>
        <w:t xml:space="preserve"> spojené nese zhotovitel.</w:t>
      </w:r>
    </w:p>
    <w:p w:rsidR="004B041E" w:rsidRPr="00AA130B"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Zhotovitel je povinen být pojištěn proti škodám způsobený</w:t>
      </w:r>
      <w:r w:rsidR="0009530C">
        <w:rPr>
          <w:rFonts w:ascii="Arial" w:hAnsi="Arial"/>
        </w:rPr>
        <w:t>m</w:t>
      </w:r>
      <w:r>
        <w:rPr>
          <w:rFonts w:ascii="Arial" w:hAnsi="Arial"/>
        </w:rPr>
        <w:t xml:space="preserve"> jeho činností</w:t>
      </w:r>
      <w:r w:rsidR="00511964">
        <w:rPr>
          <w:rFonts w:ascii="Arial" w:hAnsi="Arial"/>
        </w:rPr>
        <w:t>,</w:t>
      </w:r>
      <w:r>
        <w:rPr>
          <w:rFonts w:ascii="Arial" w:hAnsi="Arial"/>
        </w:rPr>
        <w:t xml:space="preserve"> včetně možn</w:t>
      </w:r>
      <w:r w:rsidR="00A27540">
        <w:rPr>
          <w:rFonts w:ascii="Arial" w:hAnsi="Arial"/>
        </w:rPr>
        <w:t xml:space="preserve">ých škod </w:t>
      </w:r>
      <w:r w:rsidR="00511964">
        <w:rPr>
          <w:rFonts w:ascii="Arial" w:hAnsi="Arial"/>
        </w:rPr>
        <w:t xml:space="preserve">způsobených pracovníky </w:t>
      </w:r>
      <w:r w:rsidR="00A27540">
        <w:rPr>
          <w:rFonts w:ascii="Arial" w:hAnsi="Arial"/>
        </w:rPr>
        <w:t>zhotovitele</w:t>
      </w:r>
      <w:r w:rsidR="00511964">
        <w:rPr>
          <w:rFonts w:ascii="Arial" w:hAnsi="Arial"/>
        </w:rPr>
        <w:t xml:space="preserve"> v minimální výši </w:t>
      </w:r>
      <w:r w:rsidR="00F16802">
        <w:rPr>
          <w:rFonts w:ascii="Arial" w:hAnsi="Arial"/>
        </w:rPr>
        <w:t>1 0</w:t>
      </w:r>
      <w:r w:rsidR="002D5DCA">
        <w:rPr>
          <w:rFonts w:ascii="Arial" w:hAnsi="Arial"/>
        </w:rPr>
        <w:t>0</w:t>
      </w:r>
      <w:r w:rsidR="0013360E">
        <w:rPr>
          <w:rFonts w:ascii="Arial" w:hAnsi="Arial"/>
        </w:rPr>
        <w:t>0</w:t>
      </w:r>
      <w:r w:rsidR="00511964">
        <w:rPr>
          <w:rFonts w:ascii="Arial" w:hAnsi="Arial"/>
        </w:rPr>
        <w:t> 000,00 Kč</w:t>
      </w:r>
      <w:r>
        <w:rPr>
          <w:rFonts w:ascii="Arial" w:hAnsi="Arial"/>
        </w:rPr>
        <w:t xml:space="preserve">. Stejné podmínky je zhotovitel povinen zajistit u svých </w:t>
      </w:r>
      <w:r w:rsidR="00AC4DC9" w:rsidRPr="00CD6619">
        <w:rPr>
          <w:rFonts w:ascii="Arial" w:hAnsi="Arial"/>
          <w:color w:val="auto"/>
        </w:rPr>
        <w:t>pod</w:t>
      </w:r>
      <w:r w:rsidR="002814C2" w:rsidRPr="00CD6619">
        <w:rPr>
          <w:rFonts w:ascii="Arial" w:hAnsi="Arial"/>
          <w:color w:val="auto"/>
        </w:rPr>
        <w:t>d</w:t>
      </w:r>
      <w:r w:rsidR="00AC4DC9" w:rsidRPr="00CD6619">
        <w:rPr>
          <w:rFonts w:ascii="Arial" w:hAnsi="Arial"/>
          <w:color w:val="auto"/>
        </w:rPr>
        <w:t>odavatelů</w:t>
      </w:r>
      <w:r w:rsidRPr="00CD6619">
        <w:rPr>
          <w:rFonts w:ascii="Arial" w:hAnsi="Arial"/>
          <w:color w:val="auto"/>
        </w:rPr>
        <w:t>.</w:t>
      </w:r>
      <w:r>
        <w:rPr>
          <w:rFonts w:ascii="Arial" w:hAnsi="Arial"/>
        </w:rPr>
        <w:t xml:space="preserve"> </w:t>
      </w:r>
      <w:r w:rsidRPr="00AA130B">
        <w:rPr>
          <w:rFonts w:ascii="Arial" w:hAnsi="Arial"/>
        </w:rPr>
        <w:t xml:space="preserve">Doklady </w:t>
      </w:r>
      <w:r w:rsidR="00511964">
        <w:rPr>
          <w:rFonts w:ascii="Arial" w:hAnsi="Arial"/>
        </w:rPr>
        <w:br/>
      </w:r>
      <w:r w:rsidRPr="00AA130B">
        <w:rPr>
          <w:rFonts w:ascii="Arial" w:hAnsi="Arial"/>
        </w:rPr>
        <w:t>o pojištění je povinen</w:t>
      </w:r>
      <w:r w:rsidR="00AE4B6E" w:rsidRPr="00AA130B">
        <w:rPr>
          <w:rFonts w:ascii="Arial" w:hAnsi="Arial"/>
        </w:rPr>
        <w:t xml:space="preserve"> </w:t>
      </w:r>
      <w:r w:rsidRPr="00AA130B">
        <w:rPr>
          <w:rFonts w:ascii="Arial" w:hAnsi="Arial"/>
        </w:rPr>
        <w:t>na požádání předložit objednateli.</w:t>
      </w:r>
    </w:p>
    <w:p w:rsidR="00B216DC" w:rsidRDefault="004B041E" w:rsidP="00A978F2">
      <w:pPr>
        <w:pStyle w:val="Bodsmlouvy-21"/>
        <w:numPr>
          <w:ilvl w:val="1"/>
          <w:numId w:val="9"/>
        </w:numPr>
        <w:tabs>
          <w:tab w:val="clear" w:pos="510"/>
        </w:tabs>
        <w:spacing w:before="120" w:after="120" w:line="240" w:lineRule="atLeast"/>
        <w:ind w:left="567" w:hanging="567"/>
        <w:rPr>
          <w:rFonts w:ascii="Arial" w:hAnsi="Arial"/>
        </w:rPr>
      </w:pPr>
      <w:r w:rsidRPr="00C55AA4">
        <w:rPr>
          <w:rFonts w:ascii="Arial" w:hAnsi="Arial"/>
        </w:rPr>
        <w:t xml:space="preserve">Záruky: </w:t>
      </w:r>
    </w:p>
    <w:p w:rsidR="006C05DF" w:rsidRDefault="004B041E" w:rsidP="00B216DC">
      <w:pPr>
        <w:pStyle w:val="Bodsmlouvy-21"/>
        <w:numPr>
          <w:ilvl w:val="0"/>
          <w:numId w:val="0"/>
        </w:numPr>
        <w:spacing w:before="120" w:after="120" w:line="240" w:lineRule="atLeast"/>
        <w:ind w:left="567"/>
        <w:rPr>
          <w:rFonts w:ascii="Arial" w:hAnsi="Arial"/>
        </w:rPr>
      </w:pPr>
      <w:r>
        <w:rPr>
          <w:rFonts w:ascii="Arial" w:hAnsi="Arial"/>
        </w:rPr>
        <w:t>Zhotovitel z</w:t>
      </w:r>
      <w:r w:rsidR="00242F5E">
        <w:rPr>
          <w:rFonts w:ascii="Arial" w:hAnsi="Arial"/>
        </w:rPr>
        <w:t>odpovídá za to, že předmět díla</w:t>
      </w:r>
      <w:r>
        <w:rPr>
          <w:rFonts w:ascii="Arial" w:hAnsi="Arial"/>
        </w:rPr>
        <w:t xml:space="preserve"> je provedený podle podmínek smlouvy a že po dobu záruční doby bude mít vlastnosti předepsané příslušnými </w:t>
      </w:r>
      <w:r w:rsidR="0063385F">
        <w:rPr>
          <w:rFonts w:ascii="Arial" w:hAnsi="Arial"/>
        </w:rPr>
        <w:t xml:space="preserve">právními </w:t>
      </w:r>
      <w:r>
        <w:rPr>
          <w:rFonts w:ascii="Arial" w:hAnsi="Arial"/>
        </w:rPr>
        <w:t xml:space="preserve">předpisy </w:t>
      </w:r>
      <w:r w:rsidR="003D7602">
        <w:rPr>
          <w:rFonts w:ascii="Arial" w:hAnsi="Arial"/>
        </w:rPr>
        <w:br/>
      </w:r>
      <w:r>
        <w:rPr>
          <w:rFonts w:ascii="Arial" w:hAnsi="Arial"/>
        </w:rPr>
        <w:t>a normami.</w:t>
      </w:r>
    </w:p>
    <w:p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zájemnou dohodou se stanoví </w:t>
      </w:r>
      <w:r w:rsidRPr="00B44B07">
        <w:rPr>
          <w:rFonts w:ascii="Arial" w:hAnsi="Arial" w:cs="Arial"/>
          <w:b/>
        </w:rPr>
        <w:t xml:space="preserve">záruční doba na </w:t>
      </w:r>
      <w:r w:rsidRPr="000C18AE">
        <w:rPr>
          <w:rFonts w:ascii="Arial" w:hAnsi="Arial" w:cs="Arial"/>
          <w:b/>
        </w:rPr>
        <w:t>toto dílo v</w:t>
      </w:r>
      <w:r w:rsidR="003613F1" w:rsidRPr="000C18AE">
        <w:rPr>
          <w:rFonts w:ascii="Arial" w:hAnsi="Arial" w:cs="Arial"/>
          <w:b/>
        </w:rPr>
        <w:t> </w:t>
      </w:r>
      <w:r w:rsidRPr="000C18AE">
        <w:rPr>
          <w:rFonts w:ascii="Arial" w:hAnsi="Arial" w:cs="Arial"/>
          <w:b/>
        </w:rPr>
        <w:t>délce</w:t>
      </w:r>
      <w:r w:rsidR="003613F1" w:rsidRPr="000C18AE">
        <w:rPr>
          <w:rFonts w:ascii="Arial" w:hAnsi="Arial" w:cs="Arial"/>
          <w:b/>
        </w:rPr>
        <w:t xml:space="preserve"> </w:t>
      </w:r>
      <w:r w:rsidR="00782C82">
        <w:rPr>
          <w:rFonts w:ascii="Arial" w:hAnsi="Arial" w:cs="Arial"/>
          <w:b/>
        </w:rPr>
        <w:t>60</w:t>
      </w:r>
      <w:r w:rsidR="00A23844" w:rsidRPr="000C18AE">
        <w:rPr>
          <w:rFonts w:ascii="Arial" w:hAnsi="Arial" w:cs="Arial"/>
          <w:b/>
        </w:rPr>
        <w:t xml:space="preserve"> měsíců</w:t>
      </w:r>
      <w:r w:rsidR="003613F1" w:rsidRPr="00B44B07">
        <w:rPr>
          <w:rFonts w:ascii="Arial" w:hAnsi="Arial" w:cs="Arial"/>
        </w:rPr>
        <w:t>.</w:t>
      </w:r>
      <w:r w:rsidR="00EF1ABC" w:rsidRPr="00B44B07">
        <w:rPr>
          <w:rFonts w:ascii="Arial" w:hAnsi="Arial" w:cs="Arial"/>
        </w:rPr>
        <w:t xml:space="preserve"> </w:t>
      </w:r>
      <w:r w:rsidRPr="00B44B07">
        <w:rPr>
          <w:rFonts w:ascii="Arial" w:hAnsi="Arial" w:cs="Arial"/>
        </w:rPr>
        <w:t xml:space="preserve">Záruční doba počíná běžet </w:t>
      </w:r>
      <w:r w:rsidR="00F13FDD" w:rsidRPr="00B44B07">
        <w:rPr>
          <w:rFonts w:ascii="Arial" w:hAnsi="Arial" w:cs="Arial"/>
        </w:rPr>
        <w:t xml:space="preserve">podpisem zápisu o </w:t>
      </w:r>
      <w:r w:rsidRPr="00B44B07">
        <w:rPr>
          <w:rFonts w:ascii="Arial" w:hAnsi="Arial" w:cs="Arial"/>
        </w:rPr>
        <w:t xml:space="preserve">předání a převzetí díla. </w:t>
      </w:r>
    </w:p>
    <w:p w:rsidR="00F240BF"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Smluvní strany se dohodly pro případ vady díla, že po dobu záruční doby</w:t>
      </w:r>
      <w:r w:rsidR="003B5C19" w:rsidRPr="00B44B07">
        <w:rPr>
          <w:rFonts w:ascii="Arial" w:hAnsi="Arial" w:cs="Arial"/>
        </w:rPr>
        <w:t xml:space="preserve"> </w:t>
      </w:r>
      <w:r w:rsidRPr="00B44B07">
        <w:rPr>
          <w:rFonts w:ascii="Arial" w:hAnsi="Arial" w:cs="Arial"/>
        </w:rPr>
        <w:t>má</w:t>
      </w:r>
      <w:r w:rsidR="00A27540" w:rsidRPr="00B44B07">
        <w:rPr>
          <w:rFonts w:ascii="Arial" w:hAnsi="Arial" w:cs="Arial"/>
        </w:rPr>
        <w:t xml:space="preserve"> </w:t>
      </w:r>
      <w:r w:rsidRPr="00B44B07">
        <w:rPr>
          <w:rFonts w:ascii="Arial" w:hAnsi="Arial" w:cs="Arial"/>
        </w:rPr>
        <w:t>objednate</w:t>
      </w:r>
      <w:r w:rsidR="00C55AA4" w:rsidRPr="00B44B07">
        <w:rPr>
          <w:rFonts w:ascii="Arial" w:hAnsi="Arial" w:cs="Arial"/>
        </w:rPr>
        <w:t xml:space="preserve">l právo požadovat a zhotovitel </w:t>
      </w:r>
      <w:r w:rsidRPr="00B44B07">
        <w:rPr>
          <w:rFonts w:ascii="Arial" w:hAnsi="Arial" w:cs="Arial"/>
        </w:rPr>
        <w:t>povinnost bezplatně odstranit vady.</w:t>
      </w:r>
      <w:r w:rsidR="00F13FDD" w:rsidRPr="00B44B07">
        <w:rPr>
          <w:rFonts w:ascii="Arial" w:hAnsi="Arial" w:cs="Arial"/>
        </w:rPr>
        <w:t xml:space="preserve"> Jestliže se ukáže, že vada předmětu díla je neopravitelná, avšak nebrání užívání díla, má objednatel právo na přiměřenou slevu z ceny díla. </w:t>
      </w:r>
    </w:p>
    <w:p w:rsidR="00F13FDD" w:rsidRPr="00B44B07" w:rsidRDefault="00F13FDD"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Podmínky slevy včetně její výše budou vzájemně dohodnuty smluvními stranami </w:t>
      </w:r>
      <w:r w:rsidR="00125B7B">
        <w:rPr>
          <w:rFonts w:ascii="Arial" w:hAnsi="Arial" w:cs="Arial"/>
        </w:rPr>
        <w:br/>
      </w:r>
      <w:r w:rsidRPr="00B44B07">
        <w:rPr>
          <w:rFonts w:ascii="Arial" w:hAnsi="Arial" w:cs="Arial"/>
        </w:rPr>
        <w:t>a v případě, že se smluvní strany na výši slevy neshodnou, nechají vypracovat příslušný znalecký posudek soudním znalcem.</w:t>
      </w:r>
    </w:p>
    <w:p w:rsidR="00F240BF" w:rsidRPr="00AA130B"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AA130B">
        <w:rPr>
          <w:rFonts w:ascii="Arial" w:hAnsi="Arial" w:cs="Arial"/>
        </w:rPr>
        <w:t xml:space="preserve">Reklamace vad vzniklých v záruční době uplatní objednatel písemně </w:t>
      </w:r>
      <w:r w:rsidR="00B829FA" w:rsidRPr="00AA130B">
        <w:rPr>
          <w:rFonts w:ascii="Arial" w:hAnsi="Arial" w:cs="Arial"/>
        </w:rPr>
        <w:br/>
      </w:r>
      <w:r w:rsidRPr="00AA130B">
        <w:rPr>
          <w:rFonts w:ascii="Arial" w:hAnsi="Arial" w:cs="Arial"/>
        </w:rPr>
        <w:t>u zhotovitele, který je povinen nastoupit neprodleně k odstranění reklamované vady</w:t>
      </w:r>
      <w:r w:rsidR="00BB3580" w:rsidRPr="00AA130B">
        <w:rPr>
          <w:rFonts w:ascii="Arial" w:hAnsi="Arial" w:cs="Arial"/>
        </w:rPr>
        <w:t>,</w:t>
      </w:r>
      <w:r w:rsidRPr="00AA130B">
        <w:rPr>
          <w:rFonts w:ascii="Arial" w:hAnsi="Arial" w:cs="Arial"/>
        </w:rPr>
        <w:t xml:space="preserve"> nejpozději však do deseti dnů od uplatnění oprávněné reklamace objednatelem a vady odstranit v co nejkratším technicky možném termínu. Termín odstranění vad se dohodne písemnou formou. </w:t>
      </w:r>
    </w:p>
    <w:p w:rsidR="009611C4" w:rsidRPr="00B44B07" w:rsidRDefault="00F13FDD" w:rsidP="00D509D8">
      <w:pPr>
        <w:pStyle w:val="Odstavecseseznamem"/>
        <w:spacing w:after="60" w:line="240" w:lineRule="auto"/>
        <w:ind w:left="993"/>
        <w:jc w:val="both"/>
        <w:rPr>
          <w:rFonts w:eastAsia="Times New Roman" w:cs="Arial"/>
          <w:snapToGrid w:val="0"/>
          <w:color w:val="000000"/>
          <w:szCs w:val="20"/>
          <w:lang w:eastAsia="cs-CZ"/>
        </w:rPr>
      </w:pPr>
      <w:r w:rsidRPr="00B44B07">
        <w:rPr>
          <w:rFonts w:eastAsia="Times New Roman" w:cs="Arial"/>
          <w:snapToGrid w:val="0"/>
          <w:color w:val="000000"/>
          <w:szCs w:val="20"/>
          <w:lang w:eastAsia="cs-CZ"/>
        </w:rPr>
        <w:t xml:space="preserve">V případě, že se smluvní strany na termínu odstranění vad nedohodnou, platí, </w:t>
      </w:r>
      <w:r w:rsidR="00A53F42">
        <w:rPr>
          <w:rFonts w:eastAsia="Times New Roman" w:cs="Arial"/>
          <w:snapToGrid w:val="0"/>
          <w:color w:val="000000"/>
          <w:szCs w:val="20"/>
          <w:lang w:eastAsia="cs-CZ"/>
        </w:rPr>
        <w:br/>
      </w:r>
      <w:r w:rsidRPr="00B44B07">
        <w:rPr>
          <w:rFonts w:eastAsia="Times New Roman" w:cs="Arial"/>
          <w:snapToGrid w:val="0"/>
          <w:color w:val="000000"/>
          <w:szCs w:val="20"/>
          <w:lang w:eastAsia="cs-CZ"/>
        </w:rPr>
        <w:t>že lhůta k odstranění vady je 30 dnů ode dne uplatnění oprávněné reklamace</w:t>
      </w:r>
      <w:r w:rsidR="00A44CDA">
        <w:rPr>
          <w:rFonts w:eastAsia="Times New Roman" w:cs="Arial"/>
          <w:snapToGrid w:val="0"/>
          <w:color w:val="000000"/>
          <w:szCs w:val="20"/>
          <w:lang w:eastAsia="cs-CZ"/>
        </w:rPr>
        <w:t>.</w:t>
      </w:r>
      <w:r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Současně </w:t>
      </w:r>
      <w:r w:rsidR="00BB3580" w:rsidRPr="00B44B07">
        <w:rPr>
          <w:rFonts w:eastAsia="Times New Roman" w:cs="Arial"/>
          <w:snapToGrid w:val="0"/>
          <w:color w:val="000000"/>
          <w:szCs w:val="20"/>
          <w:lang w:eastAsia="cs-CZ"/>
        </w:rPr>
        <w:t xml:space="preserve">zhotovitel </w:t>
      </w:r>
      <w:r w:rsidR="004B041E" w:rsidRPr="00B44B07">
        <w:rPr>
          <w:rFonts w:eastAsia="Times New Roman" w:cs="Arial"/>
          <w:snapToGrid w:val="0"/>
          <w:color w:val="000000"/>
          <w:szCs w:val="20"/>
          <w:lang w:eastAsia="cs-CZ"/>
        </w:rPr>
        <w:t>musí odstranit případnou škodu, která touto závadou vznikne. Pokud zhotovitel nezahájí odstraňování vad nebo nesplní dohodnutý termín,</w:t>
      </w:r>
      <w:r w:rsidR="00A53F42">
        <w:rPr>
          <w:rFonts w:eastAsia="Times New Roman" w:cs="Arial"/>
          <w:snapToGrid w:val="0"/>
          <w:color w:val="000000"/>
          <w:szCs w:val="20"/>
          <w:lang w:eastAsia="cs-CZ"/>
        </w:rPr>
        <w:br/>
      </w:r>
      <w:r w:rsidR="004B041E" w:rsidRPr="00B44B07">
        <w:rPr>
          <w:rFonts w:eastAsia="Times New Roman" w:cs="Arial"/>
          <w:snapToGrid w:val="0"/>
          <w:color w:val="000000"/>
          <w:szCs w:val="20"/>
          <w:lang w:eastAsia="cs-CZ"/>
        </w:rPr>
        <w:t xml:space="preserve">je povinen uhradit objednateli smluvní pokutu </w:t>
      </w:r>
      <w:r w:rsidRPr="00B44B07">
        <w:rPr>
          <w:rFonts w:eastAsia="Times New Roman" w:cs="Arial"/>
          <w:snapToGrid w:val="0"/>
          <w:color w:val="000000"/>
          <w:szCs w:val="20"/>
          <w:lang w:eastAsia="cs-CZ"/>
        </w:rPr>
        <w:t xml:space="preserve">ve výši </w:t>
      </w:r>
      <w:r w:rsidR="004B041E" w:rsidRPr="00B44B07">
        <w:rPr>
          <w:rFonts w:eastAsia="Times New Roman" w:cs="Arial"/>
          <w:snapToGrid w:val="0"/>
          <w:color w:val="000000"/>
          <w:szCs w:val="20"/>
          <w:lang w:eastAsia="cs-CZ"/>
        </w:rPr>
        <w:t>1.000,-</w:t>
      </w:r>
      <w:r w:rsidR="0089478B"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Kč za každý </w:t>
      </w:r>
      <w:r w:rsidR="009611C4" w:rsidRPr="00B44B07">
        <w:rPr>
          <w:rFonts w:eastAsia="Times New Roman" w:cs="Arial"/>
          <w:snapToGrid w:val="0"/>
          <w:color w:val="000000"/>
          <w:szCs w:val="20"/>
          <w:lang w:eastAsia="cs-CZ"/>
        </w:rPr>
        <w:t xml:space="preserve">započatý </w:t>
      </w:r>
      <w:r w:rsidR="004B041E" w:rsidRPr="00B44B07">
        <w:rPr>
          <w:rFonts w:eastAsia="Times New Roman" w:cs="Arial"/>
          <w:snapToGrid w:val="0"/>
          <w:color w:val="000000"/>
          <w:szCs w:val="20"/>
          <w:lang w:eastAsia="cs-CZ"/>
        </w:rPr>
        <w:t>den</w:t>
      </w:r>
      <w:r w:rsidR="009611C4" w:rsidRPr="00B44B07">
        <w:rPr>
          <w:rFonts w:eastAsia="Times New Roman" w:cs="Arial"/>
          <w:snapToGrid w:val="0"/>
          <w:color w:val="000000"/>
          <w:szCs w:val="20"/>
          <w:lang w:eastAsia="cs-CZ"/>
        </w:rPr>
        <w:t xml:space="preserve"> prodlení s odstraněním vad. Smluvní pokuta se vztahuje samostatně na každou jednotlivou vadu s tím, že zaplacením smluvní pokuty zůstává právo na náhradu škody nedotčeno.</w:t>
      </w:r>
    </w:p>
    <w:p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w:t>
      </w:r>
      <w:r w:rsidR="009611C4" w:rsidRPr="00B44B07">
        <w:rPr>
          <w:rFonts w:ascii="Arial" w:hAnsi="Arial" w:cs="Arial"/>
        </w:rPr>
        <w:t xml:space="preserve">zhotovitel nenastoupí nebo neodstraní závady v dohodnutých termínech, nebo pokud v těchto termínech nesdělí objednateli, že neuznává nárok objednatele vyplývající ze záruky za jakost z důvodu jeho neoprávněnosti, </w:t>
      </w:r>
      <w:r w:rsidR="00A53F42">
        <w:rPr>
          <w:rFonts w:ascii="Arial" w:hAnsi="Arial" w:cs="Arial"/>
        </w:rPr>
        <w:br/>
      </w:r>
      <w:r w:rsidRPr="00B44B07">
        <w:rPr>
          <w:rFonts w:ascii="Arial" w:hAnsi="Arial" w:cs="Arial"/>
        </w:rPr>
        <w:t xml:space="preserve">je objednatel oprávněn, kromě uplatnění smluvní pokuty, podle vlastního uvážení tyto práce provést sám, pověřit jejich provedením jinou firmu, nebo jejím prostřednictvím zakoupit, vyměnit vadnou či neúplně funkční část předmětu díla. Takto vzniklé náklady je zhotovitel povinen zaplatit objednateli do deseti dnů </w:t>
      </w:r>
      <w:r w:rsidR="00125B7B">
        <w:rPr>
          <w:rFonts w:ascii="Arial" w:hAnsi="Arial" w:cs="Arial"/>
        </w:rPr>
        <w:br/>
      </w:r>
      <w:r w:rsidRPr="00B44B07">
        <w:rPr>
          <w:rFonts w:ascii="Arial" w:hAnsi="Arial" w:cs="Arial"/>
        </w:rPr>
        <w:t>od doručení faktury.</w:t>
      </w:r>
    </w:p>
    <w:p w:rsidR="00B213FF"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lastRenderedPageBreak/>
        <w:t xml:space="preserve">Záruční doby na reklamované části </w:t>
      </w:r>
      <w:r w:rsidR="009611C4" w:rsidRPr="00B44B07">
        <w:rPr>
          <w:rFonts w:ascii="Arial" w:hAnsi="Arial" w:cs="Arial"/>
        </w:rPr>
        <w:t>předmětu díla</w:t>
      </w:r>
      <w:r w:rsidRPr="00B44B07">
        <w:rPr>
          <w:rFonts w:ascii="Arial" w:hAnsi="Arial" w:cs="Arial"/>
        </w:rPr>
        <w:t xml:space="preserve"> se prodlužují o dobu počínající datem uplatnění reklamace a končí dnem odstranění vady.</w:t>
      </w:r>
    </w:p>
    <w:p w:rsidR="00B213FF" w:rsidRPr="00B44B07" w:rsidRDefault="003B273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se v průběhu záruční doby některá část </w:t>
      </w:r>
      <w:r w:rsidR="002C2F26" w:rsidRPr="00B44B07">
        <w:rPr>
          <w:rFonts w:ascii="Arial" w:hAnsi="Arial" w:cs="Arial"/>
        </w:rPr>
        <w:t xml:space="preserve">předmětu díla ukáže jako vadná </w:t>
      </w:r>
      <w:r w:rsidRPr="00B44B07">
        <w:rPr>
          <w:rFonts w:ascii="Arial" w:hAnsi="Arial" w:cs="Arial"/>
        </w:rPr>
        <w:t xml:space="preserve">nebo nedosáhne plánovaných parametrů či funkcí, bude zhotovitelem </w:t>
      </w:r>
      <w:r w:rsidR="00A53F42">
        <w:rPr>
          <w:rFonts w:ascii="Arial" w:hAnsi="Arial" w:cs="Arial"/>
        </w:rPr>
        <w:br/>
      </w:r>
      <w:r w:rsidRPr="00B44B07">
        <w:rPr>
          <w:rFonts w:ascii="Arial" w:hAnsi="Arial" w:cs="Arial"/>
        </w:rPr>
        <w:t xml:space="preserve">na požadavek objednatele opravena nebo vyměněna a objednatelem znovu převzata, přičemž záruční doba bude prodloužena o dobu potřebnou </w:t>
      </w:r>
      <w:r w:rsidR="00B829FA" w:rsidRPr="00B44B07">
        <w:rPr>
          <w:rFonts w:ascii="Arial" w:hAnsi="Arial" w:cs="Arial"/>
        </w:rPr>
        <w:br/>
      </w:r>
      <w:r w:rsidRPr="00B44B07">
        <w:rPr>
          <w:rFonts w:ascii="Arial" w:hAnsi="Arial" w:cs="Arial"/>
        </w:rPr>
        <w:t>k odstranění vady.</w:t>
      </w:r>
    </w:p>
    <w:p w:rsidR="00B27224" w:rsidRPr="00B44B07" w:rsidRDefault="00773EB9"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Reklamace vad je uplatněna včas, pokud ji objednatel uplatní písemně </w:t>
      </w:r>
      <w:r w:rsidR="00B829FA" w:rsidRPr="00B44B07">
        <w:rPr>
          <w:rFonts w:ascii="Arial" w:hAnsi="Arial" w:cs="Arial"/>
        </w:rPr>
        <w:br/>
      </w:r>
      <w:r w:rsidRPr="00B44B07">
        <w:rPr>
          <w:rFonts w:ascii="Arial" w:hAnsi="Arial" w:cs="Arial"/>
        </w:rPr>
        <w:t>u zhotovitele nejpozději do třiceti dnů po uplynutí záruční doby a prokáže,</w:t>
      </w:r>
      <w:r w:rsidR="00771315" w:rsidRPr="00D509D8">
        <w:rPr>
          <w:rFonts w:ascii="Arial" w:hAnsi="Arial" w:cs="Arial"/>
        </w:rPr>
        <w:t xml:space="preserve"> </w:t>
      </w:r>
      <w:r w:rsidR="003D7602" w:rsidRPr="00D509D8">
        <w:rPr>
          <w:rFonts w:ascii="Arial" w:hAnsi="Arial" w:cs="Arial"/>
        </w:rPr>
        <w:br/>
      </w:r>
      <w:r w:rsidRPr="00D509D8">
        <w:rPr>
          <w:rFonts w:ascii="Arial" w:hAnsi="Arial" w:cs="Arial"/>
        </w:rPr>
        <w:t xml:space="preserve">že </w:t>
      </w:r>
      <w:r w:rsidRPr="00B44B07">
        <w:rPr>
          <w:rFonts w:ascii="Arial" w:hAnsi="Arial" w:cs="Arial"/>
        </w:rPr>
        <w:t>k výskytu vady došlo ještě v průběhu záruční doby.</w:t>
      </w:r>
    </w:p>
    <w:p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w:t>
      </w:r>
      <w:r w:rsidRPr="00D509D8">
        <w:rPr>
          <w:rFonts w:ascii="Arial" w:hAnsi="Arial" w:cs="Arial"/>
        </w:rPr>
        <w:t xml:space="preserve"> v souvislosti s odstraněním vady vzniklé náklady.</w:t>
      </w:r>
    </w:p>
    <w:p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D509D8">
        <w:rPr>
          <w:rFonts w:ascii="Arial" w:hAnsi="Arial" w:cs="Arial"/>
        </w:rPr>
        <w:t xml:space="preserve">Obě smluvní strany se dohodly na vyloučení solidární odpovědnosti </w:t>
      </w:r>
      <w:r w:rsidR="00125B7B">
        <w:rPr>
          <w:rFonts w:ascii="Arial" w:hAnsi="Arial" w:cs="Arial"/>
        </w:rPr>
        <w:br/>
      </w:r>
      <w:r w:rsidRPr="00D509D8">
        <w:rPr>
          <w:rFonts w:ascii="Arial" w:hAnsi="Arial" w:cs="Arial"/>
        </w:rPr>
        <w:t>dle</w:t>
      </w:r>
      <w:r w:rsidR="00125B7B">
        <w:rPr>
          <w:rFonts w:ascii="Arial" w:hAnsi="Arial" w:cs="Arial"/>
        </w:rPr>
        <w:t xml:space="preserve"> </w:t>
      </w:r>
      <w:r w:rsidRPr="00D509D8">
        <w:rPr>
          <w:rFonts w:ascii="Arial" w:hAnsi="Arial" w:cs="Arial"/>
        </w:rPr>
        <w:t>ust. § 2630 občanského zákoníku.</w:t>
      </w:r>
    </w:p>
    <w:p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Objednatel je povinen zhotoviteli umožnit přístup </w:t>
      </w:r>
      <w:r w:rsidR="004E44C2">
        <w:rPr>
          <w:rFonts w:ascii="Arial" w:hAnsi="Arial"/>
        </w:rPr>
        <w:t xml:space="preserve">do objektu či </w:t>
      </w:r>
      <w:r w:rsidR="00771315">
        <w:rPr>
          <w:rFonts w:ascii="Arial" w:hAnsi="Arial"/>
        </w:rPr>
        <w:t>na pozemek,</w:t>
      </w:r>
      <w:r>
        <w:rPr>
          <w:rFonts w:ascii="Arial" w:hAnsi="Arial"/>
        </w:rPr>
        <w:t xml:space="preserve"> pokud </w:t>
      </w:r>
      <w:r w:rsidR="006E4051">
        <w:rPr>
          <w:rFonts w:ascii="Arial" w:hAnsi="Arial"/>
        </w:rPr>
        <w:tab/>
      </w:r>
      <w:r>
        <w:rPr>
          <w:rFonts w:ascii="Arial" w:hAnsi="Arial"/>
        </w:rPr>
        <w:t>je to potřebné</w:t>
      </w:r>
      <w:r w:rsidR="002C2F26">
        <w:rPr>
          <w:rFonts w:ascii="Arial" w:hAnsi="Arial"/>
        </w:rPr>
        <w:t xml:space="preserve"> </w:t>
      </w:r>
      <w:r>
        <w:rPr>
          <w:rFonts w:ascii="Arial" w:hAnsi="Arial"/>
        </w:rPr>
        <w:t>pro možnost řádné</w:t>
      </w:r>
      <w:r w:rsidR="00453D30">
        <w:rPr>
          <w:rFonts w:ascii="Arial" w:hAnsi="Arial"/>
        </w:rPr>
        <w:t>ho odstranění vad</w:t>
      </w:r>
      <w:r>
        <w:rPr>
          <w:rFonts w:ascii="Arial" w:hAnsi="Arial"/>
        </w:rPr>
        <w:t>.</w:t>
      </w:r>
    </w:p>
    <w:p w:rsidR="004B041E" w:rsidRPr="00B44B07"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Zhotovitel a objednatel si vzájemně touto smlouvou potvrzují, že drobné odchylky </w:t>
      </w:r>
      <w:r w:rsidR="00133FF2">
        <w:rPr>
          <w:rFonts w:ascii="Arial" w:hAnsi="Arial"/>
        </w:rPr>
        <w:br/>
      </w:r>
      <w:r>
        <w:rPr>
          <w:rFonts w:ascii="Arial" w:hAnsi="Arial"/>
        </w:rPr>
        <w:t>od zadávací dokumentace, které nemění celkové řešení díla, ani nezvyšují cenu díla, nejsou vadami, jestliže byl</w:t>
      </w:r>
      <w:r w:rsidR="00133FF2">
        <w:rPr>
          <w:rFonts w:ascii="Arial" w:hAnsi="Arial"/>
        </w:rPr>
        <w:t xml:space="preserve">y dohodnuty alespoň souhlasným </w:t>
      </w:r>
      <w:r>
        <w:rPr>
          <w:rFonts w:ascii="Arial" w:hAnsi="Arial"/>
        </w:rPr>
        <w:t xml:space="preserve">zápisem do stavebního </w:t>
      </w:r>
      <w:r w:rsidRPr="00B44B07">
        <w:rPr>
          <w:rFonts w:ascii="Arial" w:hAnsi="Arial"/>
        </w:rPr>
        <w:t>deníku.</w:t>
      </w:r>
    </w:p>
    <w:p w:rsidR="00A27315"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náhradu škody platí ustanovení § 2913 a násl. </w:t>
      </w:r>
      <w:r w:rsidR="00AA7223" w:rsidRPr="00B44B07">
        <w:rPr>
          <w:rFonts w:ascii="Arial" w:hAnsi="Arial"/>
        </w:rPr>
        <w:t>občanského zákoníku</w:t>
      </w:r>
      <w:r w:rsidRPr="00B44B07">
        <w:rPr>
          <w:rFonts w:ascii="Arial" w:hAnsi="Arial"/>
        </w:rPr>
        <w:t xml:space="preserve"> s tím, </w:t>
      </w:r>
      <w:r w:rsidR="00A53F42">
        <w:rPr>
          <w:rFonts w:ascii="Arial" w:hAnsi="Arial"/>
        </w:rPr>
        <w:br/>
      </w:r>
      <w:r w:rsidRPr="00B44B07">
        <w:rPr>
          <w:rFonts w:ascii="Arial" w:hAnsi="Arial"/>
        </w:rPr>
        <w:t xml:space="preserve">že se smluvní strany </w:t>
      </w:r>
      <w:r w:rsidR="00AA7223" w:rsidRPr="00B44B07">
        <w:rPr>
          <w:rFonts w:ascii="Arial" w:hAnsi="Arial"/>
        </w:rPr>
        <w:t xml:space="preserve">se </w:t>
      </w:r>
      <w:r w:rsidRPr="00B44B07">
        <w:rPr>
          <w:rFonts w:ascii="Arial" w:hAnsi="Arial"/>
        </w:rPr>
        <w:t>dohodly na vyloučení možnosti uplatňovat ušlý zisk.</w:t>
      </w:r>
    </w:p>
    <w:p w:rsidR="004B041E"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vady díla platí ustanovení </w:t>
      </w:r>
      <w:r w:rsidR="000A682B" w:rsidRPr="00FD64A0">
        <w:rPr>
          <w:rFonts w:ascii="Arial" w:hAnsi="Arial"/>
        </w:rPr>
        <w:t>§ 2629</w:t>
      </w:r>
      <w:r w:rsidRPr="00B44B07">
        <w:rPr>
          <w:rFonts w:ascii="Arial" w:hAnsi="Arial"/>
        </w:rPr>
        <w:t xml:space="preserve"> občansk</w:t>
      </w:r>
      <w:r w:rsidR="000A682B">
        <w:rPr>
          <w:rFonts w:ascii="Arial" w:hAnsi="Arial"/>
        </w:rPr>
        <w:t xml:space="preserve">ého </w:t>
      </w:r>
      <w:r w:rsidRPr="00B44B07">
        <w:rPr>
          <w:rFonts w:ascii="Arial" w:hAnsi="Arial"/>
        </w:rPr>
        <w:t>zákoník</w:t>
      </w:r>
      <w:r w:rsidR="000A682B">
        <w:rPr>
          <w:rFonts w:ascii="Arial" w:hAnsi="Arial"/>
        </w:rPr>
        <w:t>u</w:t>
      </w:r>
      <w:r w:rsidRPr="00B44B07">
        <w:rPr>
          <w:rFonts w:ascii="Arial" w:hAnsi="Arial"/>
        </w:rPr>
        <w:t>, pokud v této smlouvě není stanoveno jinak.</w:t>
      </w:r>
    </w:p>
    <w:p w:rsidR="004B041E" w:rsidRPr="00B44B07" w:rsidRDefault="004B041E" w:rsidP="00A978F2">
      <w:pPr>
        <w:pStyle w:val="Bodsmlouvy-21"/>
        <w:numPr>
          <w:ilvl w:val="1"/>
          <w:numId w:val="9"/>
        </w:numPr>
        <w:tabs>
          <w:tab w:val="clear" w:pos="510"/>
        </w:tabs>
        <w:spacing w:before="60" w:after="60" w:line="240" w:lineRule="atLeast"/>
        <w:ind w:left="567" w:hanging="567"/>
        <w:rPr>
          <w:rFonts w:ascii="Arial" w:hAnsi="Arial"/>
        </w:rPr>
      </w:pPr>
      <w:r w:rsidRPr="00B44B07">
        <w:rPr>
          <w:rFonts w:ascii="Arial" w:hAnsi="Arial"/>
        </w:rPr>
        <w:t xml:space="preserve">Objednatel je oprávněn odstoupit od této smlouvy </w:t>
      </w:r>
      <w:r w:rsidR="00B216DC" w:rsidRPr="00B44B07">
        <w:rPr>
          <w:rFonts w:ascii="Arial" w:hAnsi="Arial"/>
        </w:rPr>
        <w:t>z důvodů stanovených občanským zákoníkem a dále pokud:</w:t>
      </w:r>
    </w:p>
    <w:p w:rsidR="00B216DC" w:rsidRPr="00B44B07" w:rsidRDefault="00B216DC" w:rsidP="00A978F2">
      <w:pPr>
        <w:pStyle w:val="Bodsmlouvy-211"/>
        <w:numPr>
          <w:ilvl w:val="2"/>
          <w:numId w:val="13"/>
        </w:numPr>
        <w:tabs>
          <w:tab w:val="clear" w:pos="1146"/>
          <w:tab w:val="left" w:pos="993"/>
          <w:tab w:val="left" w:pos="6804"/>
        </w:tabs>
        <w:spacing w:before="60"/>
        <w:ind w:left="993" w:hanging="426"/>
        <w:rPr>
          <w:rFonts w:ascii="Arial" w:hAnsi="Arial" w:cs="Arial"/>
        </w:rPr>
      </w:pPr>
      <w:r w:rsidRPr="00B44B07">
        <w:rPr>
          <w:rFonts w:ascii="Arial" w:hAnsi="Arial" w:cs="Arial"/>
        </w:rPr>
        <w:t xml:space="preserve">probíhá vůči majetku zhotovitele insolvenční řízení, v němž bylo vydáno rozhodnutí o úpadku nebo je-li insolvenční návrh </w:t>
      </w:r>
      <w:r w:rsidR="003D4D7A">
        <w:rPr>
          <w:rFonts w:ascii="Arial" w:hAnsi="Arial" w:cs="Arial"/>
        </w:rPr>
        <w:t>zamítnut pro nedostatek majetku</w:t>
      </w:r>
    </w:p>
    <w:p w:rsidR="00B216DC" w:rsidRPr="00B44B07" w:rsidRDefault="00B216DC" w:rsidP="00A978F2">
      <w:pPr>
        <w:pStyle w:val="Bodsmlouvy-211"/>
        <w:numPr>
          <w:ilvl w:val="2"/>
          <w:numId w:val="13"/>
        </w:numPr>
        <w:tabs>
          <w:tab w:val="clear" w:pos="1146"/>
          <w:tab w:val="left" w:pos="993"/>
        </w:tabs>
        <w:spacing w:before="60"/>
        <w:ind w:left="993" w:hanging="426"/>
        <w:rPr>
          <w:rFonts w:ascii="Arial" w:hAnsi="Arial" w:cs="Arial"/>
        </w:rPr>
      </w:pPr>
      <w:r w:rsidRPr="00B44B07">
        <w:rPr>
          <w:rFonts w:ascii="Arial" w:hAnsi="Arial" w:cs="Arial"/>
        </w:rPr>
        <w:t>zhotovitel neprovádí práce v odpovídající kvalitě a neodstraní vady vzniklé vadným prováděním díla do 14 dnů po písemném upozornění objednatele nebo po jeho upozornění zápisem ve stavebním deníku</w:t>
      </w:r>
    </w:p>
    <w:p w:rsidR="00B216DC"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hotovitel nezahájí, přeruší nebo zastaví práce ze své viny, nebo bude zřejmé, </w:t>
      </w:r>
      <w:r w:rsidR="00A53F42">
        <w:rPr>
          <w:rFonts w:ascii="Arial" w:hAnsi="Arial" w:cs="Arial"/>
        </w:rPr>
        <w:br/>
      </w:r>
      <w:r w:rsidR="00E3078B">
        <w:rPr>
          <w:rFonts w:ascii="Arial" w:hAnsi="Arial" w:cs="Arial"/>
        </w:rPr>
        <w:t xml:space="preserve">že </w:t>
      </w:r>
      <w:r w:rsidRPr="00B44B07">
        <w:rPr>
          <w:rFonts w:ascii="Arial" w:hAnsi="Arial" w:cs="Arial"/>
        </w:rPr>
        <w:t>nedodrží termín do</w:t>
      </w:r>
      <w:r w:rsidR="004E17E9">
        <w:rPr>
          <w:rFonts w:ascii="Arial" w:hAnsi="Arial" w:cs="Arial"/>
        </w:rPr>
        <w:t>končení a předání předmětu díla</w:t>
      </w:r>
    </w:p>
    <w:p w:rsidR="00FE227E" w:rsidRPr="006103A7" w:rsidRDefault="00FE227E" w:rsidP="00A978F2">
      <w:pPr>
        <w:pStyle w:val="Bodsmlouvy-211"/>
        <w:numPr>
          <w:ilvl w:val="2"/>
          <w:numId w:val="13"/>
        </w:numPr>
        <w:tabs>
          <w:tab w:val="clear" w:pos="1146"/>
          <w:tab w:val="num" w:pos="993"/>
          <w:tab w:val="left" w:pos="6804"/>
        </w:tabs>
        <w:spacing w:before="60"/>
        <w:ind w:left="993" w:hanging="426"/>
        <w:rPr>
          <w:rFonts w:ascii="Arial" w:hAnsi="Arial" w:cs="Arial"/>
          <w:color w:val="auto"/>
        </w:rPr>
      </w:pPr>
      <w:r w:rsidRPr="006103A7">
        <w:rPr>
          <w:rFonts w:ascii="Arial" w:hAnsi="Arial" w:cs="Arial"/>
          <w:color w:val="auto"/>
        </w:rPr>
        <w:t>v případě, že zhotovitel nepřevezme staveni</w:t>
      </w:r>
      <w:r w:rsidR="0047584B">
        <w:rPr>
          <w:rFonts w:ascii="Arial" w:hAnsi="Arial" w:cs="Arial"/>
          <w:color w:val="auto"/>
        </w:rPr>
        <w:t>š</w:t>
      </w:r>
      <w:r w:rsidRPr="006103A7">
        <w:rPr>
          <w:rFonts w:ascii="Arial" w:hAnsi="Arial" w:cs="Arial"/>
          <w:color w:val="auto"/>
        </w:rPr>
        <w:t xml:space="preserve">tě ve lhůtě stanovené ve výzvě dle </w:t>
      </w:r>
      <w:r w:rsidR="006103A7">
        <w:rPr>
          <w:rFonts w:ascii="Arial" w:hAnsi="Arial" w:cs="Arial"/>
          <w:color w:val="auto"/>
        </w:rPr>
        <w:br/>
      </w:r>
      <w:r w:rsidRPr="006103A7">
        <w:rPr>
          <w:rFonts w:ascii="Arial" w:hAnsi="Arial" w:cs="Arial"/>
          <w:color w:val="auto"/>
        </w:rPr>
        <w:t xml:space="preserve">čl. III.2 této smlouvy  </w:t>
      </w:r>
    </w:p>
    <w:p w:rsidR="00B216DC" w:rsidRPr="00B44B07"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 případě zastavení prací ze strany objednatele za podmínek stanovených </w:t>
      </w:r>
      <w:r w:rsidRPr="00B44B07">
        <w:rPr>
          <w:rFonts w:ascii="Arial" w:hAnsi="Arial" w:cs="Arial"/>
        </w:rPr>
        <w:br/>
        <w:t>v čl. VII.2. této smlouvy.</w:t>
      </w:r>
    </w:p>
    <w:p w:rsidR="00B216DC" w:rsidRPr="00B44B07" w:rsidRDefault="00B216DC"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Odstoupení od smlouvy musí být učiněno písemně, doručeno druhé straně, přičemž účinky odstoupení nastávají dnem doručení písemného oznámení. Strany výslovně sjednávají, že v případě, kdy strana nepřevezme zásilku doručovanou poštou do vlastních rukou, má se za den doručení třetí den uložení zásilky u pošty. </w:t>
      </w:r>
    </w:p>
    <w:p w:rsidR="002B30FF" w:rsidRDefault="00B216DC" w:rsidP="00D509D8">
      <w:pPr>
        <w:pStyle w:val="Bodsmlouvy-211"/>
        <w:numPr>
          <w:ilvl w:val="0"/>
          <w:numId w:val="0"/>
        </w:numPr>
        <w:tabs>
          <w:tab w:val="left" w:pos="6804"/>
        </w:tabs>
        <w:spacing w:after="0"/>
        <w:ind w:left="993"/>
        <w:rPr>
          <w:rFonts w:ascii="Arial" w:hAnsi="Arial" w:cs="Arial"/>
        </w:rPr>
      </w:pPr>
      <w:r w:rsidRPr="00B44B07">
        <w:rPr>
          <w:rFonts w:ascii="Arial" w:hAnsi="Arial" w:cs="Arial"/>
        </w:rPr>
        <w:t>V případě odstoupení od smlouvy je zhotovitel povinen do 10 kalendářních dnů vyklidit staveniště a předat rozestavěné dílo jinému zhotoviteli určenému objednatelem včetně poskytnutí nezbytně nutných činností pro plynulé pokračování zhotovení díla.</w:t>
      </w:r>
    </w:p>
    <w:p w:rsidR="002B30FF" w:rsidRPr="008C69C9" w:rsidRDefault="002B30FF" w:rsidP="00D509D8">
      <w:pPr>
        <w:pStyle w:val="Odstavecseseznamem"/>
        <w:spacing w:after="60" w:line="240" w:lineRule="auto"/>
        <w:ind w:left="993"/>
        <w:jc w:val="both"/>
        <w:rPr>
          <w:rFonts w:cs="Arial"/>
        </w:rPr>
      </w:pPr>
      <w:r w:rsidRPr="008C69C9">
        <w:rPr>
          <w:rFonts w:cs="Arial"/>
        </w:rPr>
        <w:lastRenderedPageBreak/>
        <w:t>V případě nesplnění této povinnosti se zhotovitel zavazuje uhradit objednateli veškeré náklady a škody, které mu v souvislosti s porušením této povinnosti vznikly.</w:t>
      </w:r>
    </w:p>
    <w:p w:rsidR="00B216DC" w:rsidRPr="003542AA" w:rsidRDefault="00B216DC" w:rsidP="00A978F2">
      <w:pPr>
        <w:pStyle w:val="Bodsmlouvy-21"/>
        <w:numPr>
          <w:ilvl w:val="1"/>
          <w:numId w:val="9"/>
        </w:numPr>
        <w:tabs>
          <w:tab w:val="clear" w:pos="510"/>
        </w:tabs>
        <w:spacing w:before="60" w:after="120" w:line="240" w:lineRule="atLeast"/>
        <w:ind w:left="567" w:hanging="567"/>
      </w:pPr>
      <w:r w:rsidRPr="00B44B07">
        <w:rPr>
          <w:rFonts w:ascii="Arial" w:hAnsi="Arial"/>
        </w:rPr>
        <w:t xml:space="preserve">V případě zastavení stavby či zániku smlouvy způsobeném odstoupením od smlouvy zaplatí objednatel zhotoviteli pouze práce provedené v souladu s touto smlouvou </w:t>
      </w:r>
      <w:r w:rsidR="00125B7B">
        <w:rPr>
          <w:rFonts w:ascii="Arial" w:hAnsi="Arial"/>
        </w:rPr>
        <w:br/>
      </w:r>
      <w:r w:rsidRPr="00B44B07">
        <w:rPr>
          <w:rFonts w:ascii="Arial" w:hAnsi="Arial"/>
        </w:rPr>
        <w:t>na základě inventarizace stavby (skutečně zabudovaného materiálu). V tomto případě se vztahuje záruka za provedení díla, uvedená v této smlouvě, na takto zaplacené práce včetně zabudovaného materiálu.</w:t>
      </w:r>
    </w:p>
    <w:p w:rsidR="003542AA" w:rsidRDefault="003542AA" w:rsidP="003542AA">
      <w:pPr>
        <w:pStyle w:val="Odstavecseseznamem"/>
        <w:numPr>
          <w:ilvl w:val="0"/>
          <w:numId w:val="15"/>
        </w:numPr>
        <w:ind w:left="567" w:hanging="567"/>
        <w:jc w:val="both"/>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w:t>
      </w:r>
      <w:r>
        <w:br/>
        <w:t>od smlouvy.</w:t>
      </w:r>
    </w:p>
    <w:p w:rsidR="003542AA" w:rsidRDefault="003542AA" w:rsidP="003542AA">
      <w:pPr>
        <w:pStyle w:val="Odstavecseseznamem"/>
        <w:ind w:left="574"/>
        <w:jc w:val="both"/>
      </w:pPr>
      <w:r>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7D2FDC">
        <w:t>10</w:t>
      </w:r>
      <w:r>
        <w:t xml:space="preserve"> dnů od okamžiku, kdy k takové změně dojde nebo se o takové změně dozví. Pokud změnou okolností dojde k porušení uvedených předpisů, je objednatel oprávněn odstoupit od </w:t>
      </w:r>
      <w:r w:rsidRPr="00085BD8">
        <w:t>smlouvy.</w:t>
      </w:r>
    </w:p>
    <w:p w:rsidR="003542AA" w:rsidRDefault="003542AA" w:rsidP="003542AA">
      <w:pPr>
        <w:pStyle w:val="Odstavecseseznamem"/>
        <w:ind w:left="574"/>
        <w:jc w:val="both"/>
      </w:pPr>
      <w:r>
        <w:t xml:space="preserve">Jestliže dodavatel neoznámí řádně změnu okolností </w:t>
      </w:r>
      <w:r w:rsidRPr="008D7463">
        <w:t>dle výše uvedeného,</w:t>
      </w:r>
      <w:r>
        <w:t xml:space="preserve"> má objednatel právo odstoupit od smlouvy.</w:t>
      </w:r>
    </w:p>
    <w:p w:rsidR="003542AA" w:rsidRDefault="003542AA" w:rsidP="003542AA">
      <w:pPr>
        <w:pStyle w:val="Odstavecseseznamem"/>
        <w:ind w:left="574"/>
        <w:jc w:val="both"/>
      </w:pPr>
      <w:r>
        <w:t>D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rsidR="003542AA" w:rsidRPr="00B44B07" w:rsidRDefault="003542AA" w:rsidP="003542AA">
      <w:pPr>
        <w:pStyle w:val="Odstavecseseznamem"/>
        <w:ind w:left="574"/>
        <w:jc w:val="both"/>
      </w:pPr>
      <w:r>
        <w:t xml:space="preserve">V případě pochybností ohledně uvedených povinností vyplývajících z právních předpisů upravujících střet zájmů a z předpisů upravujících </w:t>
      </w:r>
      <w:r w:rsidRPr="00F640AC">
        <w:t>mezinárodní sankce</w:t>
      </w:r>
      <w:r>
        <w:t xml:space="preserve"> </w:t>
      </w:r>
      <w:r>
        <w:br/>
        <w:t xml:space="preserve">je dodavatel povinen poskytnout součinnost k odstranění takových pochybností </w:t>
      </w:r>
      <w:r>
        <w:br/>
        <w:t>a vyvinout maximální úsilí k odstranění závadného stavu.</w:t>
      </w:r>
    </w:p>
    <w:p w:rsidR="006B0583" w:rsidRPr="00B44B07" w:rsidRDefault="004B041E" w:rsidP="00085615">
      <w:pPr>
        <w:pStyle w:val="lnek"/>
        <w:numPr>
          <w:ilvl w:val="0"/>
          <w:numId w:val="29"/>
        </w:numPr>
        <w:spacing w:after="180"/>
        <w:ind w:left="426" w:hanging="426"/>
        <w:jc w:val="left"/>
        <w:rPr>
          <w:rFonts w:ascii="Arial" w:hAnsi="Arial" w:cs="Arial"/>
          <w:color w:val="000000"/>
          <w:sz w:val="20"/>
        </w:rPr>
      </w:pPr>
      <w:r w:rsidRPr="00B44B07">
        <w:rPr>
          <w:rFonts w:ascii="Arial" w:hAnsi="Arial" w:cs="Arial"/>
          <w:color w:val="000000"/>
          <w:sz w:val="20"/>
        </w:rPr>
        <w:t>ZÁVĚREČNÉ USTANOVENÍ</w:t>
      </w:r>
    </w:p>
    <w:p w:rsidR="00CD7684" w:rsidRPr="00B44B07" w:rsidRDefault="004B041E" w:rsidP="00E742D3">
      <w:pPr>
        <w:pStyle w:val="Bodsmlouvy-21"/>
        <w:numPr>
          <w:ilvl w:val="1"/>
          <w:numId w:val="11"/>
        </w:numPr>
        <w:tabs>
          <w:tab w:val="clear" w:pos="510"/>
          <w:tab w:val="num" w:pos="709"/>
        </w:tabs>
        <w:spacing w:before="120" w:after="120" w:line="240" w:lineRule="atLeast"/>
        <w:ind w:left="709" w:hanging="709"/>
        <w:rPr>
          <w:rFonts w:ascii="Arial" w:hAnsi="Arial"/>
        </w:rPr>
      </w:pPr>
      <w:r w:rsidRPr="00B44B07">
        <w:rPr>
          <w:rFonts w:ascii="Arial" w:hAnsi="Arial"/>
        </w:rPr>
        <w:t>Smlouvu lze změnit, upřesnit n</w:t>
      </w:r>
      <w:r w:rsidR="002C2F26" w:rsidRPr="00B44B07">
        <w:rPr>
          <w:rFonts w:ascii="Arial" w:hAnsi="Arial"/>
        </w:rPr>
        <w:t xml:space="preserve">ebo zrušit jen písemnou </w:t>
      </w:r>
      <w:r w:rsidRPr="00B44B07">
        <w:rPr>
          <w:rFonts w:ascii="Arial" w:hAnsi="Arial"/>
        </w:rPr>
        <w:t xml:space="preserve">formou - </w:t>
      </w:r>
      <w:r w:rsidR="00CD7684" w:rsidRPr="00B44B07">
        <w:rPr>
          <w:rFonts w:ascii="Arial" w:hAnsi="Arial"/>
        </w:rPr>
        <w:t xml:space="preserve">číslovaným dodatkem, který bude dohodnut a potvrzen podpisy oprávněných zástupců obou smluvních stran. </w:t>
      </w:r>
    </w:p>
    <w:p w:rsidR="00F84CEA" w:rsidRPr="00B44B07" w:rsidRDefault="00F84CEA" w:rsidP="00E742D3">
      <w:pPr>
        <w:pStyle w:val="Bodsmlouvy-21"/>
        <w:numPr>
          <w:ilvl w:val="1"/>
          <w:numId w:val="11"/>
        </w:numPr>
        <w:tabs>
          <w:tab w:val="clear" w:pos="510"/>
          <w:tab w:val="num" w:pos="709"/>
        </w:tabs>
        <w:spacing w:before="120" w:after="120" w:line="240" w:lineRule="atLeast"/>
        <w:ind w:left="709" w:hanging="709"/>
        <w:rPr>
          <w:rFonts w:ascii="Arial" w:hAnsi="Arial"/>
        </w:rPr>
      </w:pPr>
      <w:r w:rsidRPr="00B44B07">
        <w:rPr>
          <w:rFonts w:ascii="Arial" w:hAnsi="Arial"/>
        </w:rPr>
        <w:t xml:space="preserve">Tato smlouva je uzavřena podle příslušných ustanovení občanského zákoníku. </w:t>
      </w:r>
      <w:r w:rsidR="00DD308D">
        <w:rPr>
          <w:rFonts w:ascii="Arial" w:hAnsi="Arial"/>
        </w:rPr>
        <w:br/>
      </w:r>
      <w:r w:rsidRPr="00B44B07">
        <w:rPr>
          <w:rFonts w:ascii="Arial" w:hAnsi="Arial"/>
        </w:rPr>
        <w:t xml:space="preserve">Právní vztahy zhotovitele a objednatele, které nejsou touto smlouvou výslovně dohodnuty, se řídí uvedenou zákonnou úpravou </w:t>
      </w:r>
      <w:r w:rsidR="00CD7684" w:rsidRPr="00B44B07">
        <w:rPr>
          <w:rFonts w:ascii="Arial" w:hAnsi="Arial"/>
        </w:rPr>
        <w:t>občanského zákoníku</w:t>
      </w:r>
      <w:r w:rsidRPr="00B44B07">
        <w:rPr>
          <w:rFonts w:ascii="Arial" w:hAnsi="Arial"/>
        </w:rPr>
        <w:t>.</w:t>
      </w:r>
    </w:p>
    <w:p w:rsidR="0040266A" w:rsidRDefault="00896551" w:rsidP="00E742D3">
      <w:pPr>
        <w:pStyle w:val="Bodsmlouvy-21"/>
        <w:numPr>
          <w:ilvl w:val="1"/>
          <w:numId w:val="11"/>
        </w:numPr>
        <w:tabs>
          <w:tab w:val="clear" w:pos="510"/>
          <w:tab w:val="num" w:pos="709"/>
        </w:tabs>
        <w:spacing w:before="120" w:after="120" w:line="240" w:lineRule="atLeast"/>
        <w:ind w:left="709" w:hanging="709"/>
        <w:rPr>
          <w:rFonts w:ascii="Arial" w:hAnsi="Arial"/>
        </w:rPr>
      </w:pPr>
      <w:r>
        <w:rPr>
          <w:rFonts w:ascii="Arial" w:hAnsi="Arial"/>
        </w:rPr>
        <w:t xml:space="preserve">Tato smlouva je vyhotovena ve </w:t>
      </w:r>
      <w:r w:rsidR="00E3078B">
        <w:rPr>
          <w:rFonts w:ascii="Arial" w:hAnsi="Arial"/>
        </w:rPr>
        <w:t>třech</w:t>
      </w:r>
      <w:r>
        <w:rPr>
          <w:rFonts w:ascii="Arial" w:hAnsi="Arial"/>
        </w:rPr>
        <w:t xml:space="preserve"> stejnopisech</w:t>
      </w:r>
      <w:r w:rsidR="00CD7684">
        <w:rPr>
          <w:rFonts w:ascii="Arial" w:hAnsi="Arial"/>
        </w:rPr>
        <w:t>, d</w:t>
      </w:r>
      <w:r>
        <w:rPr>
          <w:rFonts w:ascii="Arial" w:hAnsi="Arial"/>
        </w:rPr>
        <w:t xml:space="preserve">va jsou určeny pro objednatele </w:t>
      </w:r>
      <w:r w:rsidR="00133FF2">
        <w:rPr>
          <w:rFonts w:ascii="Arial" w:hAnsi="Arial"/>
        </w:rPr>
        <w:br/>
      </w:r>
      <w:r>
        <w:rPr>
          <w:rFonts w:ascii="Arial" w:hAnsi="Arial"/>
        </w:rPr>
        <w:t xml:space="preserve">a </w:t>
      </w:r>
      <w:r w:rsidR="00E3078B">
        <w:rPr>
          <w:rFonts w:ascii="Arial" w:hAnsi="Arial"/>
        </w:rPr>
        <w:t>jeden</w:t>
      </w:r>
      <w:r w:rsidR="00CD7684">
        <w:rPr>
          <w:rFonts w:ascii="Arial" w:hAnsi="Arial"/>
        </w:rPr>
        <w:t xml:space="preserve"> </w:t>
      </w:r>
      <w:r>
        <w:rPr>
          <w:rFonts w:ascii="Arial" w:hAnsi="Arial"/>
        </w:rPr>
        <w:t>pro zhotovitele.</w:t>
      </w:r>
    </w:p>
    <w:p w:rsidR="00CD7684" w:rsidRPr="00CD7684" w:rsidRDefault="00CD7684" w:rsidP="00E742D3">
      <w:pPr>
        <w:pStyle w:val="Bodsmlouvy-21"/>
        <w:numPr>
          <w:ilvl w:val="1"/>
          <w:numId w:val="11"/>
        </w:numPr>
        <w:tabs>
          <w:tab w:val="clear" w:pos="510"/>
          <w:tab w:val="num" w:pos="709"/>
        </w:tabs>
        <w:spacing w:before="120" w:after="120" w:line="240" w:lineRule="atLeast"/>
        <w:ind w:left="709" w:hanging="709"/>
        <w:rPr>
          <w:rFonts w:ascii="Arial" w:hAnsi="Arial"/>
        </w:rPr>
      </w:pPr>
      <w:r w:rsidRPr="00CD7684">
        <w:rPr>
          <w:rFonts w:ascii="Arial" w:hAnsi="Arial"/>
        </w:rPr>
        <w:t>Zhotovitel není oprávněn postoupit práva, povinnosti, závazky a pohledávky z uzavřené smlouvy o dílo třetím osobám bez předchozího souhlasu objednatele.</w:t>
      </w:r>
    </w:p>
    <w:p w:rsidR="00CD7684" w:rsidRDefault="00CD7684" w:rsidP="00E742D3">
      <w:pPr>
        <w:pStyle w:val="Bodsmlouvy-21"/>
        <w:numPr>
          <w:ilvl w:val="1"/>
          <w:numId w:val="11"/>
        </w:numPr>
        <w:tabs>
          <w:tab w:val="clear" w:pos="510"/>
          <w:tab w:val="num" w:pos="709"/>
        </w:tabs>
        <w:spacing w:before="120" w:after="120" w:line="240" w:lineRule="atLeast"/>
        <w:ind w:left="709" w:hanging="709"/>
        <w:rPr>
          <w:rFonts w:ascii="Arial" w:hAnsi="Arial"/>
        </w:rPr>
      </w:pPr>
      <w:r w:rsidRPr="00CD7684">
        <w:rPr>
          <w:rFonts w:ascii="Arial" w:hAnsi="Arial"/>
        </w:rPr>
        <w:t>Účastníci smlouvy o dílo prohlašují, že jsou zcela způsobilí k</w:t>
      </w:r>
      <w:r w:rsidR="00A476C0">
        <w:rPr>
          <w:rFonts w:ascii="Arial" w:hAnsi="Arial"/>
        </w:rPr>
        <w:t> </w:t>
      </w:r>
      <w:r w:rsidRPr="00CD7684">
        <w:rPr>
          <w:rFonts w:ascii="Arial" w:hAnsi="Arial"/>
        </w:rPr>
        <w:t>právním</w:t>
      </w:r>
      <w:r w:rsidR="00A476C0">
        <w:rPr>
          <w:rFonts w:ascii="Arial" w:hAnsi="Arial"/>
        </w:rPr>
        <w:t xml:space="preserve">u jednání </w:t>
      </w:r>
      <w:r w:rsidRPr="00CD7684">
        <w:rPr>
          <w:rFonts w:ascii="Arial" w:hAnsi="Arial"/>
        </w:rPr>
        <w:t xml:space="preserve">a že se řádně seznámili s textem a obsahem smlouvy, který je projevem jejich pravé </w:t>
      </w:r>
      <w:r w:rsidR="00125B7B">
        <w:rPr>
          <w:rFonts w:ascii="Arial" w:hAnsi="Arial"/>
        </w:rPr>
        <w:br/>
      </w:r>
      <w:r w:rsidRPr="00CD7684">
        <w:rPr>
          <w:rFonts w:ascii="Arial" w:hAnsi="Arial"/>
        </w:rPr>
        <w:t>a svobodné vůle, učiněné vážně a nikoliv za nápadně nevýhodných podmínek a na důkaz toho smlouvu podepisují. Tato smlouva o dílo nabývá platnosti podpisem smluvních stran.</w:t>
      </w:r>
    </w:p>
    <w:p w:rsidR="00F013A2" w:rsidRPr="00704323" w:rsidRDefault="00F013A2" w:rsidP="00A978F2">
      <w:pPr>
        <w:pStyle w:val="Bodsmlouvy-21"/>
        <w:numPr>
          <w:ilvl w:val="1"/>
          <w:numId w:val="11"/>
        </w:numPr>
        <w:spacing w:before="120" w:after="120" w:line="240" w:lineRule="atLeast"/>
        <w:rPr>
          <w:rFonts w:ascii="Arial" w:hAnsi="Arial"/>
        </w:rPr>
      </w:pPr>
      <w:r w:rsidRPr="00FF0836">
        <w:rPr>
          <w:rFonts w:ascii="Arial" w:hAnsi="Arial" w:cs="Arial"/>
          <w:szCs w:val="22"/>
        </w:rPr>
        <w:lastRenderedPageBreak/>
        <w:t>Tato smlouva nabývá účinnosti dnem uveřejnění v registru smluv dle zákona</w:t>
      </w:r>
      <w:r w:rsidRPr="00FF0836">
        <w:rPr>
          <w:rFonts w:ascii="Arial" w:hAnsi="Arial" w:cs="Arial"/>
          <w:szCs w:val="22"/>
        </w:rPr>
        <w:br/>
        <w:t xml:space="preserve">č. 340/2015 Sb., o registru smluv. Statutární město Jihlava zajistí uveřejnění této smlouvy v registru smluv v souladu s právními předpisy. </w:t>
      </w:r>
    </w:p>
    <w:p w:rsidR="00704323" w:rsidRDefault="00704323" w:rsidP="00704323">
      <w:pPr>
        <w:pStyle w:val="Bodsmlouvy-21"/>
        <w:numPr>
          <w:ilvl w:val="0"/>
          <w:numId w:val="0"/>
        </w:numPr>
        <w:spacing w:before="120" w:after="120" w:line="240" w:lineRule="atLeast"/>
        <w:ind w:left="510" w:hanging="510"/>
        <w:rPr>
          <w:rFonts w:ascii="Arial" w:hAnsi="Arial" w:cs="Arial"/>
          <w:szCs w:val="22"/>
        </w:rPr>
      </w:pPr>
    </w:p>
    <w:p w:rsidR="00704323" w:rsidRPr="00CD7684" w:rsidRDefault="00704323" w:rsidP="00704323">
      <w:pPr>
        <w:pStyle w:val="Bodsmlouvy-21"/>
        <w:numPr>
          <w:ilvl w:val="0"/>
          <w:numId w:val="0"/>
        </w:numPr>
        <w:spacing w:before="120" w:after="120" w:line="240" w:lineRule="atLeast"/>
        <w:ind w:left="510" w:hanging="510"/>
        <w:rPr>
          <w:rFonts w:ascii="Arial" w:hAnsi="Arial"/>
        </w:rPr>
      </w:pPr>
    </w:p>
    <w:p w:rsidR="00F240BF" w:rsidRDefault="00F240BF" w:rsidP="004B041E">
      <w:pPr>
        <w:spacing w:before="120" w:line="240" w:lineRule="atLeast"/>
        <w:jc w:val="both"/>
        <w:rPr>
          <w:rFonts w:ascii="Arial" w:hAnsi="Arial"/>
        </w:rPr>
      </w:pPr>
    </w:p>
    <w:p w:rsidR="00085615" w:rsidRDefault="001810D6" w:rsidP="00085615">
      <w:pPr>
        <w:spacing w:before="120" w:line="240" w:lineRule="atLeast"/>
        <w:jc w:val="both"/>
        <w:outlineLvl w:val="0"/>
        <w:rPr>
          <w:rFonts w:ascii="Arial" w:hAnsi="Arial"/>
        </w:rPr>
      </w:pPr>
      <w:r>
        <w:rPr>
          <w:rFonts w:ascii="Arial" w:hAnsi="Arial"/>
        </w:rPr>
        <w:t>V Jihlavě dne 30.3.2023</w:t>
      </w:r>
      <w:r w:rsidR="00085615">
        <w:rPr>
          <w:rFonts w:ascii="Arial" w:hAnsi="Arial"/>
        </w:rPr>
        <w:t xml:space="preserve">                                    </w:t>
      </w:r>
      <w:r>
        <w:rPr>
          <w:rFonts w:ascii="Arial" w:hAnsi="Arial"/>
        </w:rPr>
        <w:t xml:space="preserve">          V Jihlavě dne 30.3.2023</w:t>
      </w:r>
    </w:p>
    <w:p w:rsidR="00085615" w:rsidRDefault="00085615" w:rsidP="00085615">
      <w:pPr>
        <w:rPr>
          <w:rFonts w:ascii="Arial" w:hAnsi="Arial"/>
        </w:rPr>
      </w:pPr>
    </w:p>
    <w:p w:rsidR="00085615" w:rsidRDefault="00085615" w:rsidP="00085615">
      <w:pPr>
        <w:rPr>
          <w:rFonts w:ascii="Arial" w:hAnsi="Arial"/>
        </w:rPr>
      </w:pPr>
    </w:p>
    <w:p w:rsidR="00085615" w:rsidRDefault="00085615" w:rsidP="00085615">
      <w:pPr>
        <w:rPr>
          <w:rFonts w:ascii="Arial" w:hAnsi="Arial"/>
        </w:rPr>
      </w:pPr>
    </w:p>
    <w:p w:rsidR="00085615" w:rsidRDefault="00085615" w:rsidP="00085615">
      <w:pPr>
        <w:rPr>
          <w:rFonts w:ascii="Arial" w:hAnsi="Arial"/>
        </w:rPr>
      </w:pPr>
    </w:p>
    <w:p w:rsidR="00085615" w:rsidRDefault="00085615" w:rsidP="00085615">
      <w:pPr>
        <w:rPr>
          <w:rFonts w:ascii="Arial" w:hAnsi="Arial"/>
        </w:rPr>
      </w:pPr>
    </w:p>
    <w:p w:rsidR="00085615" w:rsidRDefault="00085615" w:rsidP="00085615">
      <w:pPr>
        <w:rPr>
          <w:rFonts w:ascii="Arial" w:hAnsi="Arial"/>
        </w:rPr>
      </w:pPr>
    </w:p>
    <w:p w:rsidR="00085615" w:rsidRPr="00CD4265" w:rsidRDefault="00085615" w:rsidP="00085615">
      <w:r>
        <w:t xml:space="preserve"> …………………………..                                                       ………………………………</w:t>
      </w:r>
      <w:r>
        <w:tab/>
      </w:r>
      <w:r>
        <w:tab/>
      </w:r>
      <w:r>
        <w:rPr>
          <w:rFonts w:ascii="Arial" w:hAnsi="Arial" w:cs="Arial"/>
        </w:rPr>
        <w:t>objednatel</w:t>
      </w:r>
      <w:r>
        <w:tab/>
      </w:r>
      <w:r>
        <w:rPr>
          <w:rFonts w:ascii="Arial" w:hAnsi="Arial" w:cs="Arial"/>
          <w:szCs w:val="22"/>
        </w:rPr>
        <w:t xml:space="preserve">                                                               zhotovite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p>
    <w:p w:rsidR="00085615" w:rsidRDefault="00085615" w:rsidP="00085615">
      <w:pPr>
        <w:rPr>
          <w:rFonts w:ascii="Arial" w:hAnsi="Arial" w:cs="Arial"/>
          <w:b/>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085615" w:rsidRDefault="00085615"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EF1ABC">
      <w:pPr>
        <w:rPr>
          <w:rFonts w:ascii="Arial" w:hAnsi="Arial" w:cs="Arial"/>
          <w:szCs w:val="22"/>
        </w:rPr>
      </w:pPr>
    </w:p>
    <w:p w:rsidR="00F16802" w:rsidRDefault="00F16802" w:rsidP="00F16802">
      <w:pPr>
        <w:rPr>
          <w:rFonts w:ascii="Arial" w:hAnsi="Arial" w:cs="Arial"/>
          <w:b/>
          <w:szCs w:val="22"/>
        </w:rPr>
      </w:pPr>
      <w:r>
        <w:rPr>
          <w:rFonts w:ascii="Arial" w:hAnsi="Arial" w:cs="Arial"/>
          <w:b/>
          <w:szCs w:val="22"/>
        </w:rPr>
        <w:t>Seznam pod</w:t>
      </w:r>
      <w:r w:rsidRPr="00D0025B">
        <w:rPr>
          <w:rFonts w:ascii="Arial" w:hAnsi="Arial" w:cs="Arial"/>
          <w:b/>
          <w:szCs w:val="22"/>
        </w:rPr>
        <w:t>dodavatelů:</w:t>
      </w:r>
    </w:p>
    <w:p w:rsidR="00F16802" w:rsidRDefault="00F16802" w:rsidP="00F16802">
      <w:pPr>
        <w:rPr>
          <w:rFonts w:ascii="Arial" w:hAnsi="Arial" w:cs="Arial"/>
          <w:b/>
          <w:szCs w:val="22"/>
        </w:rPr>
      </w:pPr>
    </w:p>
    <w:p w:rsidR="00F16802" w:rsidRDefault="00F16802" w:rsidP="00F16802">
      <w:pPr>
        <w:rPr>
          <w:rFonts w:ascii="Arial" w:hAnsi="Arial" w:cs="Arial"/>
          <w:b/>
          <w:szCs w:val="22"/>
        </w:rPr>
      </w:pPr>
    </w:p>
    <w:p w:rsidR="00F16802" w:rsidRDefault="00F16802" w:rsidP="00F16802">
      <w:pPr>
        <w:rPr>
          <w:rFonts w:ascii="Arial" w:hAnsi="Arial" w:cs="Arial"/>
          <w:b/>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gridCol w:w="1620"/>
        <w:gridCol w:w="2160"/>
      </w:tblGrid>
      <w:tr w:rsidR="00F16802" w:rsidRPr="00390B9C" w:rsidTr="00C42459">
        <w:tc>
          <w:tcPr>
            <w:tcW w:w="2448" w:type="dxa"/>
            <w:shd w:val="clear" w:color="auto" w:fill="auto"/>
          </w:tcPr>
          <w:p w:rsidR="00F16802" w:rsidRPr="00390B9C" w:rsidRDefault="00F16802" w:rsidP="00C42459">
            <w:pPr>
              <w:rPr>
                <w:rFonts w:ascii="Arial" w:hAnsi="Arial" w:cs="Arial"/>
                <w:b/>
                <w:szCs w:val="22"/>
              </w:rPr>
            </w:pPr>
            <w:r w:rsidRPr="00390B9C">
              <w:rPr>
                <w:rFonts w:ascii="Arial" w:hAnsi="Arial" w:cs="Arial"/>
                <w:b/>
                <w:szCs w:val="22"/>
              </w:rPr>
              <w:t>Název firmy</w:t>
            </w:r>
          </w:p>
        </w:tc>
        <w:tc>
          <w:tcPr>
            <w:tcW w:w="3240" w:type="dxa"/>
            <w:shd w:val="clear" w:color="auto" w:fill="auto"/>
          </w:tcPr>
          <w:p w:rsidR="00F16802" w:rsidRPr="00390B9C" w:rsidRDefault="00F16802" w:rsidP="00C42459">
            <w:pPr>
              <w:rPr>
                <w:rFonts w:ascii="Arial" w:hAnsi="Arial" w:cs="Arial"/>
                <w:b/>
                <w:szCs w:val="22"/>
              </w:rPr>
            </w:pPr>
            <w:r w:rsidRPr="00390B9C">
              <w:rPr>
                <w:rFonts w:ascii="Arial" w:hAnsi="Arial" w:cs="Arial"/>
                <w:b/>
                <w:szCs w:val="22"/>
              </w:rPr>
              <w:t>Sídlo firmy</w:t>
            </w:r>
          </w:p>
        </w:tc>
        <w:tc>
          <w:tcPr>
            <w:tcW w:w="1620" w:type="dxa"/>
            <w:shd w:val="clear" w:color="auto" w:fill="auto"/>
          </w:tcPr>
          <w:p w:rsidR="00F16802" w:rsidRPr="00390B9C" w:rsidRDefault="00F16802" w:rsidP="00C42459">
            <w:pPr>
              <w:rPr>
                <w:rFonts w:ascii="Arial" w:hAnsi="Arial" w:cs="Arial"/>
                <w:b/>
                <w:szCs w:val="22"/>
              </w:rPr>
            </w:pPr>
            <w:r w:rsidRPr="00390B9C">
              <w:rPr>
                <w:rFonts w:ascii="Arial" w:hAnsi="Arial" w:cs="Arial"/>
                <w:b/>
                <w:szCs w:val="22"/>
              </w:rPr>
              <w:t>IČ</w:t>
            </w:r>
          </w:p>
        </w:tc>
        <w:tc>
          <w:tcPr>
            <w:tcW w:w="2160" w:type="dxa"/>
            <w:shd w:val="clear" w:color="auto" w:fill="auto"/>
          </w:tcPr>
          <w:p w:rsidR="00F16802" w:rsidRPr="00390B9C" w:rsidRDefault="00F16802" w:rsidP="00C42459">
            <w:pPr>
              <w:rPr>
                <w:rFonts w:ascii="Arial" w:hAnsi="Arial" w:cs="Arial"/>
                <w:b/>
                <w:szCs w:val="22"/>
              </w:rPr>
            </w:pPr>
            <w:r w:rsidRPr="00390B9C">
              <w:rPr>
                <w:rFonts w:ascii="Arial" w:hAnsi="Arial" w:cs="Arial"/>
                <w:b/>
                <w:szCs w:val="22"/>
              </w:rPr>
              <w:t>% odhad prací na díle</w:t>
            </w:r>
          </w:p>
        </w:tc>
      </w:tr>
      <w:tr w:rsidR="00F16802" w:rsidRPr="00390B9C" w:rsidTr="00C42459">
        <w:tc>
          <w:tcPr>
            <w:tcW w:w="2448" w:type="dxa"/>
            <w:shd w:val="clear" w:color="auto" w:fill="auto"/>
          </w:tcPr>
          <w:p w:rsidR="00F16802" w:rsidRPr="00390B9C" w:rsidRDefault="00F16802" w:rsidP="00C42459">
            <w:pPr>
              <w:rPr>
                <w:rFonts w:ascii="Arial" w:hAnsi="Arial" w:cs="Arial"/>
                <w:b/>
                <w:szCs w:val="22"/>
              </w:rPr>
            </w:pPr>
          </w:p>
          <w:p w:rsidR="00F16802" w:rsidRPr="00390B9C" w:rsidRDefault="00085615" w:rsidP="00C42459">
            <w:pPr>
              <w:rPr>
                <w:rFonts w:ascii="Arial" w:hAnsi="Arial" w:cs="Arial"/>
                <w:b/>
                <w:szCs w:val="22"/>
              </w:rPr>
            </w:pPr>
            <w:r>
              <w:rPr>
                <w:rFonts w:ascii="Arial" w:hAnsi="Arial" w:cs="Arial"/>
                <w:b/>
                <w:szCs w:val="22"/>
              </w:rPr>
              <w:t>Elektro Eckert</w:t>
            </w:r>
          </w:p>
        </w:tc>
        <w:tc>
          <w:tcPr>
            <w:tcW w:w="3240" w:type="dxa"/>
            <w:shd w:val="clear" w:color="auto" w:fill="auto"/>
          </w:tcPr>
          <w:p w:rsidR="00F16802" w:rsidRDefault="00F16802" w:rsidP="00C42459">
            <w:pPr>
              <w:rPr>
                <w:rFonts w:ascii="Arial" w:hAnsi="Arial" w:cs="Arial"/>
                <w:szCs w:val="22"/>
              </w:rPr>
            </w:pPr>
          </w:p>
          <w:p w:rsidR="00085615" w:rsidRPr="00390B9C" w:rsidRDefault="00085615" w:rsidP="00C42459">
            <w:pPr>
              <w:rPr>
                <w:rFonts w:ascii="Arial" w:hAnsi="Arial" w:cs="Arial"/>
                <w:szCs w:val="22"/>
              </w:rPr>
            </w:pPr>
            <w:r>
              <w:rPr>
                <w:rFonts w:ascii="Arial" w:hAnsi="Arial" w:cs="Arial"/>
                <w:szCs w:val="22"/>
              </w:rPr>
              <w:t>Bří Čapků 22, Jihlava</w:t>
            </w:r>
          </w:p>
        </w:tc>
        <w:tc>
          <w:tcPr>
            <w:tcW w:w="1620" w:type="dxa"/>
            <w:shd w:val="clear" w:color="auto" w:fill="auto"/>
          </w:tcPr>
          <w:p w:rsidR="00F16802" w:rsidRDefault="00F16802" w:rsidP="00C42459">
            <w:pPr>
              <w:rPr>
                <w:rFonts w:ascii="Arial" w:hAnsi="Arial" w:cs="Arial"/>
                <w:szCs w:val="22"/>
              </w:rPr>
            </w:pPr>
          </w:p>
          <w:p w:rsidR="00085615" w:rsidRPr="00390B9C" w:rsidRDefault="00085615" w:rsidP="00C42459">
            <w:pPr>
              <w:rPr>
                <w:rFonts w:ascii="Arial" w:hAnsi="Arial" w:cs="Arial"/>
                <w:szCs w:val="22"/>
              </w:rPr>
            </w:pPr>
            <w:r>
              <w:rPr>
                <w:rFonts w:ascii="Arial" w:hAnsi="Arial" w:cs="Arial"/>
                <w:szCs w:val="22"/>
              </w:rPr>
              <w:t>15267334</w:t>
            </w:r>
          </w:p>
        </w:tc>
        <w:tc>
          <w:tcPr>
            <w:tcW w:w="2160" w:type="dxa"/>
            <w:shd w:val="clear" w:color="auto" w:fill="auto"/>
          </w:tcPr>
          <w:p w:rsidR="00F16802" w:rsidRDefault="00F16802" w:rsidP="00085615">
            <w:pPr>
              <w:ind w:left="1457"/>
              <w:jc w:val="center"/>
              <w:rPr>
                <w:rFonts w:ascii="Arial" w:hAnsi="Arial" w:cs="Arial"/>
                <w:szCs w:val="22"/>
              </w:rPr>
            </w:pPr>
          </w:p>
          <w:p w:rsidR="00085615" w:rsidRPr="00390B9C" w:rsidRDefault="00085615" w:rsidP="00085615">
            <w:pPr>
              <w:rPr>
                <w:rFonts w:ascii="Arial" w:hAnsi="Arial" w:cs="Arial"/>
                <w:szCs w:val="22"/>
              </w:rPr>
            </w:pPr>
            <w:r>
              <w:rPr>
                <w:rFonts w:ascii="Arial" w:hAnsi="Arial" w:cs="Arial"/>
                <w:szCs w:val="22"/>
              </w:rPr>
              <w:t xml:space="preserve">              35</w:t>
            </w:r>
          </w:p>
        </w:tc>
      </w:tr>
      <w:tr w:rsidR="00F16802" w:rsidRPr="00390B9C" w:rsidTr="00C42459">
        <w:tc>
          <w:tcPr>
            <w:tcW w:w="2448" w:type="dxa"/>
            <w:shd w:val="clear" w:color="auto" w:fill="auto"/>
          </w:tcPr>
          <w:p w:rsidR="00F16802" w:rsidRPr="00390B9C" w:rsidRDefault="00F16802" w:rsidP="00C42459">
            <w:pPr>
              <w:rPr>
                <w:rFonts w:ascii="Arial" w:hAnsi="Arial" w:cs="Arial"/>
                <w:b/>
                <w:szCs w:val="22"/>
              </w:rPr>
            </w:pPr>
          </w:p>
          <w:p w:rsidR="00F16802" w:rsidRPr="00390B9C" w:rsidRDefault="00085615" w:rsidP="00C42459">
            <w:pPr>
              <w:rPr>
                <w:rFonts w:ascii="Arial" w:hAnsi="Arial" w:cs="Arial"/>
                <w:b/>
                <w:szCs w:val="22"/>
              </w:rPr>
            </w:pPr>
            <w:r>
              <w:rPr>
                <w:rFonts w:ascii="Arial" w:hAnsi="Arial" w:cs="Arial"/>
                <w:b/>
                <w:szCs w:val="22"/>
              </w:rPr>
              <w:t>Miroslav Přibyl</w:t>
            </w:r>
          </w:p>
        </w:tc>
        <w:tc>
          <w:tcPr>
            <w:tcW w:w="3240" w:type="dxa"/>
            <w:shd w:val="clear" w:color="auto" w:fill="auto"/>
          </w:tcPr>
          <w:p w:rsidR="00F16802" w:rsidRDefault="00F16802" w:rsidP="00C42459">
            <w:pPr>
              <w:rPr>
                <w:rFonts w:ascii="Arial" w:hAnsi="Arial" w:cs="Arial"/>
                <w:szCs w:val="22"/>
              </w:rPr>
            </w:pPr>
          </w:p>
          <w:p w:rsidR="00085615" w:rsidRPr="00390B9C" w:rsidRDefault="00085615" w:rsidP="00C42459">
            <w:pPr>
              <w:rPr>
                <w:rFonts w:ascii="Arial" w:hAnsi="Arial" w:cs="Arial"/>
                <w:szCs w:val="22"/>
              </w:rPr>
            </w:pPr>
            <w:r>
              <w:rPr>
                <w:rFonts w:ascii="Arial" w:hAnsi="Arial" w:cs="Arial"/>
                <w:szCs w:val="22"/>
              </w:rPr>
              <w:t>Brněnská 50/11, Jihlava</w:t>
            </w:r>
          </w:p>
        </w:tc>
        <w:tc>
          <w:tcPr>
            <w:tcW w:w="1620" w:type="dxa"/>
            <w:shd w:val="clear" w:color="auto" w:fill="auto"/>
          </w:tcPr>
          <w:p w:rsidR="00F16802" w:rsidRDefault="00F16802" w:rsidP="00C42459">
            <w:pPr>
              <w:rPr>
                <w:rFonts w:ascii="Arial" w:hAnsi="Arial" w:cs="Arial"/>
                <w:szCs w:val="22"/>
              </w:rPr>
            </w:pPr>
          </w:p>
          <w:p w:rsidR="00085615" w:rsidRPr="00390B9C" w:rsidRDefault="00085615" w:rsidP="00C42459">
            <w:pPr>
              <w:rPr>
                <w:rFonts w:ascii="Arial" w:hAnsi="Arial" w:cs="Arial"/>
                <w:szCs w:val="22"/>
              </w:rPr>
            </w:pPr>
            <w:r>
              <w:rPr>
                <w:rFonts w:ascii="Arial" w:hAnsi="Arial" w:cs="Arial"/>
                <w:szCs w:val="22"/>
              </w:rPr>
              <w:t>12429651</w:t>
            </w:r>
          </w:p>
        </w:tc>
        <w:tc>
          <w:tcPr>
            <w:tcW w:w="2160" w:type="dxa"/>
            <w:shd w:val="clear" w:color="auto" w:fill="auto"/>
          </w:tcPr>
          <w:p w:rsidR="00F16802" w:rsidRDefault="00F16802" w:rsidP="00085615">
            <w:pPr>
              <w:jc w:val="center"/>
              <w:rPr>
                <w:rFonts w:ascii="Arial" w:hAnsi="Arial" w:cs="Arial"/>
                <w:szCs w:val="22"/>
              </w:rPr>
            </w:pPr>
          </w:p>
          <w:p w:rsidR="00085615" w:rsidRPr="00390B9C" w:rsidRDefault="00085615" w:rsidP="00085615">
            <w:pPr>
              <w:jc w:val="center"/>
              <w:rPr>
                <w:rFonts w:ascii="Arial" w:hAnsi="Arial" w:cs="Arial"/>
                <w:szCs w:val="22"/>
              </w:rPr>
            </w:pPr>
            <w:r>
              <w:rPr>
                <w:rFonts w:ascii="Arial" w:hAnsi="Arial" w:cs="Arial"/>
                <w:szCs w:val="22"/>
              </w:rPr>
              <w:t>10</w:t>
            </w:r>
          </w:p>
        </w:tc>
      </w:tr>
      <w:tr w:rsidR="00F16802" w:rsidRPr="00390B9C" w:rsidTr="00C42459">
        <w:tc>
          <w:tcPr>
            <w:tcW w:w="2448" w:type="dxa"/>
            <w:shd w:val="clear" w:color="auto" w:fill="auto"/>
          </w:tcPr>
          <w:p w:rsidR="00F16802" w:rsidRPr="00390B9C" w:rsidRDefault="00F16802" w:rsidP="00C42459">
            <w:pPr>
              <w:rPr>
                <w:rFonts w:ascii="Arial" w:hAnsi="Arial" w:cs="Arial"/>
                <w:b/>
                <w:szCs w:val="22"/>
              </w:rPr>
            </w:pPr>
          </w:p>
          <w:p w:rsidR="00F16802" w:rsidRPr="00390B9C" w:rsidRDefault="00F16802" w:rsidP="00C42459">
            <w:pPr>
              <w:rPr>
                <w:rFonts w:ascii="Arial" w:hAnsi="Arial" w:cs="Arial"/>
                <w:b/>
                <w:szCs w:val="22"/>
              </w:rPr>
            </w:pPr>
          </w:p>
        </w:tc>
        <w:tc>
          <w:tcPr>
            <w:tcW w:w="3240" w:type="dxa"/>
            <w:shd w:val="clear" w:color="auto" w:fill="auto"/>
          </w:tcPr>
          <w:p w:rsidR="00F16802" w:rsidRPr="00390B9C" w:rsidRDefault="00F16802" w:rsidP="00C42459">
            <w:pPr>
              <w:rPr>
                <w:rFonts w:ascii="Arial" w:hAnsi="Arial" w:cs="Arial"/>
                <w:b/>
                <w:szCs w:val="22"/>
              </w:rPr>
            </w:pPr>
          </w:p>
        </w:tc>
        <w:tc>
          <w:tcPr>
            <w:tcW w:w="1620" w:type="dxa"/>
            <w:shd w:val="clear" w:color="auto" w:fill="auto"/>
          </w:tcPr>
          <w:p w:rsidR="00F16802" w:rsidRPr="00390B9C" w:rsidRDefault="00F16802" w:rsidP="00C42459">
            <w:pPr>
              <w:rPr>
                <w:rFonts w:ascii="Arial" w:hAnsi="Arial" w:cs="Arial"/>
                <w:b/>
                <w:szCs w:val="22"/>
              </w:rPr>
            </w:pPr>
          </w:p>
        </w:tc>
        <w:tc>
          <w:tcPr>
            <w:tcW w:w="2160" w:type="dxa"/>
            <w:shd w:val="clear" w:color="auto" w:fill="auto"/>
          </w:tcPr>
          <w:p w:rsidR="00F16802" w:rsidRPr="00390B9C" w:rsidRDefault="00F16802" w:rsidP="00C42459">
            <w:pPr>
              <w:rPr>
                <w:rFonts w:ascii="Arial" w:hAnsi="Arial" w:cs="Arial"/>
                <w:b/>
                <w:szCs w:val="22"/>
              </w:rPr>
            </w:pPr>
          </w:p>
        </w:tc>
      </w:tr>
      <w:tr w:rsidR="00F16802" w:rsidRPr="00390B9C" w:rsidTr="00C42459">
        <w:tc>
          <w:tcPr>
            <w:tcW w:w="2448" w:type="dxa"/>
            <w:shd w:val="clear" w:color="auto" w:fill="auto"/>
          </w:tcPr>
          <w:p w:rsidR="00F16802" w:rsidRPr="00390B9C" w:rsidRDefault="00F16802" w:rsidP="00C42459">
            <w:pPr>
              <w:rPr>
                <w:rFonts w:ascii="Arial" w:hAnsi="Arial" w:cs="Arial"/>
                <w:b/>
                <w:szCs w:val="22"/>
              </w:rPr>
            </w:pPr>
          </w:p>
          <w:p w:rsidR="00F16802" w:rsidRPr="00390B9C" w:rsidRDefault="00F16802" w:rsidP="00C42459">
            <w:pPr>
              <w:rPr>
                <w:rFonts w:ascii="Arial" w:hAnsi="Arial" w:cs="Arial"/>
                <w:b/>
                <w:szCs w:val="22"/>
              </w:rPr>
            </w:pPr>
          </w:p>
        </w:tc>
        <w:tc>
          <w:tcPr>
            <w:tcW w:w="3240" w:type="dxa"/>
            <w:shd w:val="clear" w:color="auto" w:fill="auto"/>
          </w:tcPr>
          <w:p w:rsidR="00F16802" w:rsidRPr="00390B9C" w:rsidRDefault="00F16802" w:rsidP="00C42459">
            <w:pPr>
              <w:rPr>
                <w:rFonts w:ascii="Arial" w:hAnsi="Arial" w:cs="Arial"/>
                <w:b/>
                <w:szCs w:val="22"/>
              </w:rPr>
            </w:pPr>
          </w:p>
        </w:tc>
        <w:tc>
          <w:tcPr>
            <w:tcW w:w="1620" w:type="dxa"/>
            <w:shd w:val="clear" w:color="auto" w:fill="auto"/>
          </w:tcPr>
          <w:p w:rsidR="00F16802" w:rsidRPr="00390B9C" w:rsidRDefault="00F16802" w:rsidP="00C42459">
            <w:pPr>
              <w:rPr>
                <w:rFonts w:ascii="Arial" w:hAnsi="Arial" w:cs="Arial"/>
                <w:b/>
                <w:szCs w:val="22"/>
              </w:rPr>
            </w:pPr>
          </w:p>
        </w:tc>
        <w:tc>
          <w:tcPr>
            <w:tcW w:w="2160" w:type="dxa"/>
            <w:shd w:val="clear" w:color="auto" w:fill="auto"/>
          </w:tcPr>
          <w:p w:rsidR="00F16802" w:rsidRPr="00390B9C" w:rsidRDefault="00F16802" w:rsidP="00C42459">
            <w:pPr>
              <w:rPr>
                <w:rFonts w:ascii="Arial" w:hAnsi="Arial" w:cs="Arial"/>
                <w:b/>
                <w:szCs w:val="22"/>
              </w:rPr>
            </w:pPr>
          </w:p>
        </w:tc>
      </w:tr>
      <w:tr w:rsidR="00F16802" w:rsidRPr="00390B9C" w:rsidTr="00C42459">
        <w:tc>
          <w:tcPr>
            <w:tcW w:w="2448" w:type="dxa"/>
            <w:shd w:val="clear" w:color="auto" w:fill="auto"/>
          </w:tcPr>
          <w:p w:rsidR="00F16802" w:rsidRPr="00390B9C" w:rsidRDefault="00F16802" w:rsidP="00C42459">
            <w:pPr>
              <w:rPr>
                <w:rFonts w:ascii="Arial" w:hAnsi="Arial" w:cs="Arial"/>
                <w:b/>
                <w:szCs w:val="22"/>
              </w:rPr>
            </w:pPr>
          </w:p>
          <w:p w:rsidR="00F16802" w:rsidRPr="00390B9C" w:rsidRDefault="00F16802" w:rsidP="00C42459">
            <w:pPr>
              <w:rPr>
                <w:rFonts w:ascii="Arial" w:hAnsi="Arial" w:cs="Arial"/>
                <w:b/>
                <w:szCs w:val="22"/>
              </w:rPr>
            </w:pPr>
          </w:p>
        </w:tc>
        <w:tc>
          <w:tcPr>
            <w:tcW w:w="3240" w:type="dxa"/>
            <w:shd w:val="clear" w:color="auto" w:fill="auto"/>
          </w:tcPr>
          <w:p w:rsidR="00F16802" w:rsidRPr="00390B9C" w:rsidRDefault="00F16802" w:rsidP="00C42459">
            <w:pPr>
              <w:rPr>
                <w:rFonts w:ascii="Arial" w:hAnsi="Arial" w:cs="Arial"/>
                <w:b/>
                <w:szCs w:val="22"/>
              </w:rPr>
            </w:pPr>
          </w:p>
        </w:tc>
        <w:tc>
          <w:tcPr>
            <w:tcW w:w="1620" w:type="dxa"/>
            <w:shd w:val="clear" w:color="auto" w:fill="auto"/>
          </w:tcPr>
          <w:p w:rsidR="00F16802" w:rsidRPr="00390B9C" w:rsidRDefault="00F16802" w:rsidP="00C42459">
            <w:pPr>
              <w:rPr>
                <w:rFonts w:ascii="Arial" w:hAnsi="Arial" w:cs="Arial"/>
                <w:b/>
                <w:szCs w:val="22"/>
              </w:rPr>
            </w:pPr>
          </w:p>
        </w:tc>
        <w:tc>
          <w:tcPr>
            <w:tcW w:w="2160" w:type="dxa"/>
            <w:shd w:val="clear" w:color="auto" w:fill="auto"/>
          </w:tcPr>
          <w:p w:rsidR="00F16802" w:rsidRPr="00390B9C" w:rsidRDefault="00F16802" w:rsidP="00C42459">
            <w:pPr>
              <w:rPr>
                <w:rFonts w:ascii="Arial" w:hAnsi="Arial" w:cs="Arial"/>
                <w:b/>
                <w:szCs w:val="22"/>
              </w:rPr>
            </w:pPr>
          </w:p>
        </w:tc>
      </w:tr>
    </w:tbl>
    <w:p w:rsidR="00F16802" w:rsidRDefault="00F16802" w:rsidP="00F16802">
      <w:pPr>
        <w:rPr>
          <w:rFonts w:ascii="Arial" w:hAnsi="Arial" w:cs="Arial"/>
          <w:b/>
          <w:szCs w:val="22"/>
        </w:rPr>
      </w:pPr>
    </w:p>
    <w:p w:rsidR="00F16802" w:rsidRPr="003750CB" w:rsidRDefault="00F16802" w:rsidP="00F16802">
      <w:pPr>
        <w:rPr>
          <w:rFonts w:ascii="Arial" w:hAnsi="Arial" w:cs="Arial"/>
          <w:szCs w:val="22"/>
        </w:rPr>
      </w:pPr>
    </w:p>
    <w:p w:rsidR="00F16802" w:rsidRPr="003750CB" w:rsidRDefault="00F16802" w:rsidP="00EF1ABC">
      <w:pPr>
        <w:rPr>
          <w:rFonts w:ascii="Arial" w:hAnsi="Arial" w:cs="Arial"/>
          <w:szCs w:val="22"/>
        </w:rPr>
      </w:pPr>
    </w:p>
    <w:sectPr w:rsidR="00F16802" w:rsidRPr="003750CB" w:rsidSect="001D7EE2">
      <w:footerReference w:type="even" r:id="rId8"/>
      <w:footerReference w:type="default" r:id="rId9"/>
      <w:headerReference w:type="first" r:id="rId10"/>
      <w:pgSz w:w="11906" w:h="16838"/>
      <w:pgMar w:top="1276" w:right="1417" w:bottom="1560"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72E" w:rsidRDefault="0037472E">
      <w:r>
        <w:separator/>
      </w:r>
    </w:p>
  </w:endnote>
  <w:endnote w:type="continuationSeparator" w:id="0">
    <w:p w:rsidR="0037472E" w:rsidRDefault="0037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B9" w:rsidRDefault="00DD1CB9"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D1CB9" w:rsidRDefault="00DD1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B9" w:rsidRPr="00B829FA" w:rsidRDefault="00DD1CB9"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9F4C1E">
      <w:rPr>
        <w:rStyle w:val="slostrnky"/>
        <w:rFonts w:ascii="Arial" w:hAnsi="Arial" w:cs="Arial"/>
        <w:noProof/>
      </w:rPr>
      <w:t>2</w:t>
    </w:r>
    <w:r w:rsidRPr="00B829FA">
      <w:rPr>
        <w:rStyle w:val="slostrnky"/>
        <w:rFonts w:ascii="Arial" w:hAnsi="Arial" w:cs="Arial"/>
      </w:rPr>
      <w:fldChar w:fldCharType="end"/>
    </w:r>
  </w:p>
  <w:p w:rsidR="00DD1CB9" w:rsidRDefault="00DD1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72E" w:rsidRDefault="0037472E">
      <w:r>
        <w:separator/>
      </w:r>
    </w:p>
  </w:footnote>
  <w:footnote w:type="continuationSeparator" w:id="0">
    <w:p w:rsidR="0037472E" w:rsidRDefault="0037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65" w:rsidRPr="00D36265" w:rsidRDefault="00D36265" w:rsidP="00D36265">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4377"/>
    <w:multiLevelType w:val="hybridMultilevel"/>
    <w:tmpl w:val="9CF86518"/>
    <w:lvl w:ilvl="0" w:tplc="A7BA02FC">
      <w:start w:val="3"/>
      <w:numFmt w:val="upperRoman"/>
      <w:lvlText w:val="%1."/>
      <w:lvlJc w:val="left"/>
      <w:pPr>
        <w:ind w:left="862" w:hanging="720"/>
      </w:pPr>
      <w:rPr>
        <w:rFonts w:hint="default"/>
        <w:sz w:val="28"/>
        <w:szCs w:val="28"/>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4733BCE"/>
    <w:multiLevelType w:val="multilevel"/>
    <w:tmpl w:val="8FECDD42"/>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57C9F"/>
    <w:multiLevelType w:val="multilevel"/>
    <w:tmpl w:val="54C8D044"/>
    <w:lvl w:ilvl="0">
      <w:start w:val="1"/>
      <w:numFmt w:val="upperRoman"/>
      <w:lvlText w:val="%1."/>
      <w:lvlJc w:val="left"/>
      <w:pPr>
        <w:tabs>
          <w:tab w:val="num" w:pos="862"/>
        </w:tabs>
        <w:ind w:left="574" w:hanging="432"/>
      </w:pPr>
      <w:rPr>
        <w:rFonts w:hint="default"/>
        <w:b/>
        <w:i w:val="0"/>
        <w:sz w:val="28"/>
      </w:rPr>
    </w:lvl>
    <w:lvl w:ilvl="1">
      <w:start w:val="1"/>
      <w:numFmt w:val="decimal"/>
      <w:lvlText w:val="V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907A42"/>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D9D243F"/>
    <w:multiLevelType w:val="multilevel"/>
    <w:tmpl w:val="7472CB0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7A475C"/>
    <w:multiLevelType w:val="multilevel"/>
    <w:tmpl w:val="7D20A358"/>
    <w:lvl w:ilvl="0">
      <w:start w:val="1"/>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1ED684E"/>
    <w:multiLevelType w:val="multilevel"/>
    <w:tmpl w:val="0A90A08C"/>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2"/>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281E38"/>
    <w:multiLevelType w:val="multilevel"/>
    <w:tmpl w:val="08C026D2"/>
    <w:lvl w:ilvl="0">
      <w:start w:val="9"/>
      <w:numFmt w:val="decimal"/>
      <w:lvlText w:val="II.%1."/>
      <w:lvlJc w:val="left"/>
      <w:pPr>
        <w:ind w:left="1145" w:hanging="360"/>
      </w:pPr>
      <w:rPr>
        <w:rFonts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66B16"/>
    <w:multiLevelType w:val="hybridMultilevel"/>
    <w:tmpl w:val="3D4CD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9F311CB"/>
    <w:multiLevelType w:val="hybridMultilevel"/>
    <w:tmpl w:val="0A3ACD16"/>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1" w15:restartNumberingAfterBreak="0">
    <w:nsid w:val="61913E3F"/>
    <w:multiLevelType w:val="hybridMultilevel"/>
    <w:tmpl w:val="78B67EE4"/>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2"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DB569E"/>
    <w:multiLevelType w:val="multilevel"/>
    <w:tmpl w:val="DAC41E72"/>
    <w:lvl w:ilvl="0">
      <w:start w:val="1"/>
      <w:numFmt w:val="upperRoman"/>
      <w:lvlText w:val="%1."/>
      <w:lvlJc w:val="left"/>
      <w:pPr>
        <w:tabs>
          <w:tab w:val="num" w:pos="862"/>
        </w:tabs>
        <w:ind w:left="574" w:hanging="432"/>
      </w:pPr>
      <w:rPr>
        <w:rFonts w:hint="default"/>
        <w:b/>
        <w:i w:val="0"/>
        <w:sz w:val="28"/>
      </w:rPr>
    </w:lvl>
    <w:lvl w:ilvl="1">
      <w:start w:val="1"/>
      <w:numFmt w:val="decimal"/>
      <w:lvlText w:val="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82808B0"/>
    <w:multiLevelType w:val="hybridMultilevel"/>
    <w:tmpl w:val="DB62F5FA"/>
    <w:lvl w:ilvl="0" w:tplc="04050019">
      <w:start w:val="1"/>
      <w:numFmt w:val="lowerLetter"/>
      <w:lvlText w:val="%1."/>
      <w:lvlJc w:val="left"/>
      <w:pPr>
        <w:ind w:left="437" w:hanging="360"/>
      </w:pPr>
    </w:lvl>
    <w:lvl w:ilvl="1" w:tplc="04050019">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5" w15:restartNumberingAfterBreak="0">
    <w:nsid w:val="70C44EB2"/>
    <w:multiLevelType w:val="hybridMultilevel"/>
    <w:tmpl w:val="8C44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8662C5"/>
    <w:multiLevelType w:val="multilevel"/>
    <w:tmpl w:val="30440124"/>
    <w:lvl w:ilvl="0">
      <w:start w:val="9"/>
      <w:numFmt w:val="none"/>
      <w:lvlText w:val="III.15."/>
      <w:lvlJc w:val="left"/>
      <w:pPr>
        <w:ind w:left="1145" w:hanging="360"/>
      </w:pPr>
      <w:rPr>
        <w:rFont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2"/>
  </w:num>
  <w:num w:numId="2">
    <w:abstractNumId w:val="11"/>
  </w:num>
  <w:num w:numId="3">
    <w:abstractNumId w:val="23"/>
  </w:num>
  <w:num w:numId="4">
    <w:abstractNumId w:val="8"/>
  </w:num>
  <w:num w:numId="5">
    <w:abstractNumId w:val="6"/>
  </w:num>
  <w:num w:numId="6">
    <w:abstractNumId w:val="22"/>
  </w:num>
  <w:num w:numId="7">
    <w:abstractNumId w:val="7"/>
  </w:num>
  <w:num w:numId="8">
    <w:abstractNumId w:val="13"/>
  </w:num>
  <w:num w:numId="9">
    <w:abstractNumId w:val="19"/>
  </w:num>
  <w:num w:numId="10">
    <w:abstractNumId w:val="15"/>
  </w:num>
  <w:num w:numId="11">
    <w:abstractNumId w:val="4"/>
  </w:num>
  <w:num w:numId="12">
    <w:abstractNumId w:val="18"/>
  </w:num>
  <w:num w:numId="13">
    <w:abstractNumId w:val="10"/>
  </w:num>
  <w:num w:numId="14">
    <w:abstractNumId w:val="5"/>
  </w:num>
  <w:num w:numId="15">
    <w:abstractNumId w:val="3"/>
  </w:num>
  <w:num w:numId="16">
    <w:abstractNumId w:val="21"/>
  </w:num>
  <w:num w:numId="17">
    <w:abstractNumId w:val="9"/>
  </w:num>
  <w:num w:numId="18">
    <w:abstractNumId w:val="17"/>
  </w:num>
  <w:num w:numId="19">
    <w:abstractNumId w:val="25"/>
  </w:num>
  <w:num w:numId="20">
    <w:abstractNumId w:val="7"/>
  </w:num>
  <w:num w:numId="21">
    <w:abstractNumId w:val="2"/>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16"/>
  </w:num>
  <w:num w:numId="28">
    <w:abstractNumId w:val="20"/>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D1"/>
    <w:rsid w:val="000142A9"/>
    <w:rsid w:val="0001485A"/>
    <w:rsid w:val="00015146"/>
    <w:rsid w:val="00016472"/>
    <w:rsid w:val="0001722C"/>
    <w:rsid w:val="00021EC4"/>
    <w:rsid w:val="0002291F"/>
    <w:rsid w:val="00024D7F"/>
    <w:rsid w:val="00025CA8"/>
    <w:rsid w:val="00026D96"/>
    <w:rsid w:val="000306E3"/>
    <w:rsid w:val="00031A4F"/>
    <w:rsid w:val="00032486"/>
    <w:rsid w:val="00032FA3"/>
    <w:rsid w:val="00035496"/>
    <w:rsid w:val="0003579B"/>
    <w:rsid w:val="00042297"/>
    <w:rsid w:val="000423A5"/>
    <w:rsid w:val="00042A63"/>
    <w:rsid w:val="000431F9"/>
    <w:rsid w:val="000436AE"/>
    <w:rsid w:val="000467EA"/>
    <w:rsid w:val="00047381"/>
    <w:rsid w:val="0005032E"/>
    <w:rsid w:val="000503F5"/>
    <w:rsid w:val="00050865"/>
    <w:rsid w:val="00053AB9"/>
    <w:rsid w:val="0005403B"/>
    <w:rsid w:val="0005502C"/>
    <w:rsid w:val="00056085"/>
    <w:rsid w:val="000578DB"/>
    <w:rsid w:val="00063C37"/>
    <w:rsid w:val="00063C9F"/>
    <w:rsid w:val="00064868"/>
    <w:rsid w:val="00067362"/>
    <w:rsid w:val="00067421"/>
    <w:rsid w:val="00067B78"/>
    <w:rsid w:val="00071CCC"/>
    <w:rsid w:val="000725BB"/>
    <w:rsid w:val="00081F29"/>
    <w:rsid w:val="00082DAC"/>
    <w:rsid w:val="00084842"/>
    <w:rsid w:val="00084B61"/>
    <w:rsid w:val="00085615"/>
    <w:rsid w:val="00085E1C"/>
    <w:rsid w:val="00086537"/>
    <w:rsid w:val="00087EC6"/>
    <w:rsid w:val="0009209D"/>
    <w:rsid w:val="000924E2"/>
    <w:rsid w:val="00094F6B"/>
    <w:rsid w:val="0009530C"/>
    <w:rsid w:val="000969CC"/>
    <w:rsid w:val="00097764"/>
    <w:rsid w:val="000A0853"/>
    <w:rsid w:val="000A1834"/>
    <w:rsid w:val="000A202A"/>
    <w:rsid w:val="000A25E4"/>
    <w:rsid w:val="000A2A16"/>
    <w:rsid w:val="000A2A9A"/>
    <w:rsid w:val="000A3B68"/>
    <w:rsid w:val="000A403D"/>
    <w:rsid w:val="000A417C"/>
    <w:rsid w:val="000A5244"/>
    <w:rsid w:val="000A67ED"/>
    <w:rsid w:val="000A682B"/>
    <w:rsid w:val="000A7635"/>
    <w:rsid w:val="000B0615"/>
    <w:rsid w:val="000B1204"/>
    <w:rsid w:val="000B22A1"/>
    <w:rsid w:val="000B33C8"/>
    <w:rsid w:val="000B3BD3"/>
    <w:rsid w:val="000B431E"/>
    <w:rsid w:val="000B59CA"/>
    <w:rsid w:val="000B6CA4"/>
    <w:rsid w:val="000B6E63"/>
    <w:rsid w:val="000C0B8A"/>
    <w:rsid w:val="000C18AE"/>
    <w:rsid w:val="000C1A05"/>
    <w:rsid w:val="000C3CD3"/>
    <w:rsid w:val="000C3D84"/>
    <w:rsid w:val="000C6F86"/>
    <w:rsid w:val="000C7660"/>
    <w:rsid w:val="000C7C6B"/>
    <w:rsid w:val="000D404E"/>
    <w:rsid w:val="000D444B"/>
    <w:rsid w:val="000D4B03"/>
    <w:rsid w:val="000D4DC8"/>
    <w:rsid w:val="000D4EAA"/>
    <w:rsid w:val="000D62D5"/>
    <w:rsid w:val="000D67E2"/>
    <w:rsid w:val="000D7487"/>
    <w:rsid w:val="000E396A"/>
    <w:rsid w:val="000E4AF5"/>
    <w:rsid w:val="000E4B3D"/>
    <w:rsid w:val="000E5917"/>
    <w:rsid w:val="000E64AB"/>
    <w:rsid w:val="000E6A2D"/>
    <w:rsid w:val="000E7529"/>
    <w:rsid w:val="000F06BA"/>
    <w:rsid w:val="000F32B2"/>
    <w:rsid w:val="000F4C95"/>
    <w:rsid w:val="000F590A"/>
    <w:rsid w:val="000F5932"/>
    <w:rsid w:val="000F6B2F"/>
    <w:rsid w:val="00100946"/>
    <w:rsid w:val="00100B74"/>
    <w:rsid w:val="001010C2"/>
    <w:rsid w:val="00101696"/>
    <w:rsid w:val="00101781"/>
    <w:rsid w:val="00101973"/>
    <w:rsid w:val="00102DAA"/>
    <w:rsid w:val="0010431D"/>
    <w:rsid w:val="001043BD"/>
    <w:rsid w:val="0010491B"/>
    <w:rsid w:val="0010509E"/>
    <w:rsid w:val="00105AE4"/>
    <w:rsid w:val="00107BC9"/>
    <w:rsid w:val="00112957"/>
    <w:rsid w:val="001138BA"/>
    <w:rsid w:val="001173E5"/>
    <w:rsid w:val="00121E3A"/>
    <w:rsid w:val="0012277D"/>
    <w:rsid w:val="001248EE"/>
    <w:rsid w:val="00124D35"/>
    <w:rsid w:val="00125B7B"/>
    <w:rsid w:val="001262FD"/>
    <w:rsid w:val="001278F0"/>
    <w:rsid w:val="00132413"/>
    <w:rsid w:val="0013360E"/>
    <w:rsid w:val="00133FF2"/>
    <w:rsid w:val="001354FC"/>
    <w:rsid w:val="00135522"/>
    <w:rsid w:val="00135C60"/>
    <w:rsid w:val="001379A5"/>
    <w:rsid w:val="00141516"/>
    <w:rsid w:val="0014326C"/>
    <w:rsid w:val="0014403C"/>
    <w:rsid w:val="00144708"/>
    <w:rsid w:val="00144765"/>
    <w:rsid w:val="0014748B"/>
    <w:rsid w:val="00150DBD"/>
    <w:rsid w:val="00151434"/>
    <w:rsid w:val="00151F8A"/>
    <w:rsid w:val="00153F4A"/>
    <w:rsid w:val="00153FCD"/>
    <w:rsid w:val="001549C9"/>
    <w:rsid w:val="00154AC0"/>
    <w:rsid w:val="001557A0"/>
    <w:rsid w:val="00155AEB"/>
    <w:rsid w:val="00156E73"/>
    <w:rsid w:val="00157256"/>
    <w:rsid w:val="001615A8"/>
    <w:rsid w:val="00161D3C"/>
    <w:rsid w:val="00170197"/>
    <w:rsid w:val="00172965"/>
    <w:rsid w:val="00172E07"/>
    <w:rsid w:val="00174938"/>
    <w:rsid w:val="0017543A"/>
    <w:rsid w:val="00175568"/>
    <w:rsid w:val="00180B2E"/>
    <w:rsid w:val="001810D6"/>
    <w:rsid w:val="00181793"/>
    <w:rsid w:val="00183B4A"/>
    <w:rsid w:val="0018556B"/>
    <w:rsid w:val="00186A36"/>
    <w:rsid w:val="001878DB"/>
    <w:rsid w:val="00187BDC"/>
    <w:rsid w:val="00190AA5"/>
    <w:rsid w:val="00191D55"/>
    <w:rsid w:val="0019202A"/>
    <w:rsid w:val="001927FC"/>
    <w:rsid w:val="00193987"/>
    <w:rsid w:val="001945D2"/>
    <w:rsid w:val="0019476B"/>
    <w:rsid w:val="00195857"/>
    <w:rsid w:val="00195D3D"/>
    <w:rsid w:val="001965C2"/>
    <w:rsid w:val="001A0340"/>
    <w:rsid w:val="001A650C"/>
    <w:rsid w:val="001A6A83"/>
    <w:rsid w:val="001A7AA1"/>
    <w:rsid w:val="001B42CE"/>
    <w:rsid w:val="001C05A1"/>
    <w:rsid w:val="001C2654"/>
    <w:rsid w:val="001C3019"/>
    <w:rsid w:val="001C43CD"/>
    <w:rsid w:val="001C4AEF"/>
    <w:rsid w:val="001C55F7"/>
    <w:rsid w:val="001C705B"/>
    <w:rsid w:val="001C72DE"/>
    <w:rsid w:val="001C73F5"/>
    <w:rsid w:val="001D0B75"/>
    <w:rsid w:val="001D1061"/>
    <w:rsid w:val="001D205F"/>
    <w:rsid w:val="001D2218"/>
    <w:rsid w:val="001D2C70"/>
    <w:rsid w:val="001D5C07"/>
    <w:rsid w:val="001D6002"/>
    <w:rsid w:val="001D7312"/>
    <w:rsid w:val="001D7EE2"/>
    <w:rsid w:val="001D7F8E"/>
    <w:rsid w:val="001E1B33"/>
    <w:rsid w:val="001E2B06"/>
    <w:rsid w:val="001E7473"/>
    <w:rsid w:val="001F3AB0"/>
    <w:rsid w:val="001F4C7A"/>
    <w:rsid w:val="001F50E1"/>
    <w:rsid w:val="001F59CC"/>
    <w:rsid w:val="001F61ED"/>
    <w:rsid w:val="001F79EB"/>
    <w:rsid w:val="00203638"/>
    <w:rsid w:val="002041F1"/>
    <w:rsid w:val="002046D7"/>
    <w:rsid w:val="00204B64"/>
    <w:rsid w:val="0020581E"/>
    <w:rsid w:val="002068EB"/>
    <w:rsid w:val="00212005"/>
    <w:rsid w:val="00214DF6"/>
    <w:rsid w:val="0021551F"/>
    <w:rsid w:val="00216D41"/>
    <w:rsid w:val="00217026"/>
    <w:rsid w:val="002177C6"/>
    <w:rsid w:val="0022277F"/>
    <w:rsid w:val="00224252"/>
    <w:rsid w:val="00224702"/>
    <w:rsid w:val="00226016"/>
    <w:rsid w:val="00226282"/>
    <w:rsid w:val="00226BF3"/>
    <w:rsid w:val="0023419D"/>
    <w:rsid w:val="002344D1"/>
    <w:rsid w:val="00235177"/>
    <w:rsid w:val="00235DCB"/>
    <w:rsid w:val="00236A4A"/>
    <w:rsid w:val="0024220E"/>
    <w:rsid w:val="00242BA6"/>
    <w:rsid w:val="00242EA0"/>
    <w:rsid w:val="00242F5E"/>
    <w:rsid w:val="002444EF"/>
    <w:rsid w:val="00246061"/>
    <w:rsid w:val="00247EF9"/>
    <w:rsid w:val="0025054A"/>
    <w:rsid w:val="00251FA9"/>
    <w:rsid w:val="00252380"/>
    <w:rsid w:val="00253289"/>
    <w:rsid w:val="00253B2A"/>
    <w:rsid w:val="0025418D"/>
    <w:rsid w:val="00254450"/>
    <w:rsid w:val="00255ECF"/>
    <w:rsid w:val="00255FD4"/>
    <w:rsid w:val="00256548"/>
    <w:rsid w:val="0026135D"/>
    <w:rsid w:val="002620A1"/>
    <w:rsid w:val="002631BF"/>
    <w:rsid w:val="002636BD"/>
    <w:rsid w:val="0026518C"/>
    <w:rsid w:val="002661AD"/>
    <w:rsid w:val="00271731"/>
    <w:rsid w:val="0027300C"/>
    <w:rsid w:val="00273474"/>
    <w:rsid w:val="00274519"/>
    <w:rsid w:val="0027474A"/>
    <w:rsid w:val="00274D65"/>
    <w:rsid w:val="002754E1"/>
    <w:rsid w:val="00275A11"/>
    <w:rsid w:val="00280233"/>
    <w:rsid w:val="002804AB"/>
    <w:rsid w:val="002807D6"/>
    <w:rsid w:val="002809AC"/>
    <w:rsid w:val="002814C2"/>
    <w:rsid w:val="00281FDE"/>
    <w:rsid w:val="0028349E"/>
    <w:rsid w:val="00283FA5"/>
    <w:rsid w:val="002845A4"/>
    <w:rsid w:val="002856CD"/>
    <w:rsid w:val="00287EFA"/>
    <w:rsid w:val="00291426"/>
    <w:rsid w:val="00291ADD"/>
    <w:rsid w:val="00293150"/>
    <w:rsid w:val="0029492A"/>
    <w:rsid w:val="00295231"/>
    <w:rsid w:val="00296E3E"/>
    <w:rsid w:val="002978EA"/>
    <w:rsid w:val="002A5D36"/>
    <w:rsid w:val="002A6312"/>
    <w:rsid w:val="002A710E"/>
    <w:rsid w:val="002B0EE1"/>
    <w:rsid w:val="002B1C62"/>
    <w:rsid w:val="002B2EBA"/>
    <w:rsid w:val="002B30FF"/>
    <w:rsid w:val="002B5598"/>
    <w:rsid w:val="002B58F2"/>
    <w:rsid w:val="002B608F"/>
    <w:rsid w:val="002B6664"/>
    <w:rsid w:val="002B71E9"/>
    <w:rsid w:val="002B737E"/>
    <w:rsid w:val="002B73C7"/>
    <w:rsid w:val="002C1057"/>
    <w:rsid w:val="002C21F0"/>
    <w:rsid w:val="002C22CB"/>
    <w:rsid w:val="002C262B"/>
    <w:rsid w:val="002C2F26"/>
    <w:rsid w:val="002C330B"/>
    <w:rsid w:val="002C44B7"/>
    <w:rsid w:val="002C44E1"/>
    <w:rsid w:val="002C4795"/>
    <w:rsid w:val="002C5751"/>
    <w:rsid w:val="002C7221"/>
    <w:rsid w:val="002D0232"/>
    <w:rsid w:val="002D486A"/>
    <w:rsid w:val="002D5DCA"/>
    <w:rsid w:val="002D5F49"/>
    <w:rsid w:val="002D7A8D"/>
    <w:rsid w:val="002E09B3"/>
    <w:rsid w:val="002F077C"/>
    <w:rsid w:val="002F329C"/>
    <w:rsid w:val="002F3AD7"/>
    <w:rsid w:val="002F7856"/>
    <w:rsid w:val="002F7C39"/>
    <w:rsid w:val="00301A49"/>
    <w:rsid w:val="00307371"/>
    <w:rsid w:val="0031483E"/>
    <w:rsid w:val="00317FD6"/>
    <w:rsid w:val="00320A28"/>
    <w:rsid w:val="00321AFD"/>
    <w:rsid w:val="00323E2D"/>
    <w:rsid w:val="0032405A"/>
    <w:rsid w:val="00325CF1"/>
    <w:rsid w:val="003261A8"/>
    <w:rsid w:val="0032638E"/>
    <w:rsid w:val="00326822"/>
    <w:rsid w:val="00326C1C"/>
    <w:rsid w:val="0032788E"/>
    <w:rsid w:val="003313B7"/>
    <w:rsid w:val="00331753"/>
    <w:rsid w:val="003317E8"/>
    <w:rsid w:val="00332DF2"/>
    <w:rsid w:val="00333786"/>
    <w:rsid w:val="0033512C"/>
    <w:rsid w:val="003358E6"/>
    <w:rsid w:val="00336A95"/>
    <w:rsid w:val="003370B1"/>
    <w:rsid w:val="00337139"/>
    <w:rsid w:val="003372E7"/>
    <w:rsid w:val="00337C5A"/>
    <w:rsid w:val="003414B6"/>
    <w:rsid w:val="003421AC"/>
    <w:rsid w:val="00344946"/>
    <w:rsid w:val="00344CB2"/>
    <w:rsid w:val="00345C7B"/>
    <w:rsid w:val="003479D6"/>
    <w:rsid w:val="00347CC6"/>
    <w:rsid w:val="00351240"/>
    <w:rsid w:val="0035219F"/>
    <w:rsid w:val="00352ACC"/>
    <w:rsid w:val="0035366C"/>
    <w:rsid w:val="003542AA"/>
    <w:rsid w:val="00355D46"/>
    <w:rsid w:val="00356673"/>
    <w:rsid w:val="003600F4"/>
    <w:rsid w:val="003613F1"/>
    <w:rsid w:val="00361721"/>
    <w:rsid w:val="00367A4A"/>
    <w:rsid w:val="00367C33"/>
    <w:rsid w:val="0037472E"/>
    <w:rsid w:val="0037490D"/>
    <w:rsid w:val="00374CF1"/>
    <w:rsid w:val="003750CB"/>
    <w:rsid w:val="00377EB9"/>
    <w:rsid w:val="00382A7E"/>
    <w:rsid w:val="00384983"/>
    <w:rsid w:val="003859DC"/>
    <w:rsid w:val="00387F8C"/>
    <w:rsid w:val="00390ADD"/>
    <w:rsid w:val="00390FB7"/>
    <w:rsid w:val="00394C7F"/>
    <w:rsid w:val="00397DDC"/>
    <w:rsid w:val="003A0023"/>
    <w:rsid w:val="003A012E"/>
    <w:rsid w:val="003A1CAB"/>
    <w:rsid w:val="003A4698"/>
    <w:rsid w:val="003A57F8"/>
    <w:rsid w:val="003A641C"/>
    <w:rsid w:val="003A79EE"/>
    <w:rsid w:val="003B273E"/>
    <w:rsid w:val="003B40D0"/>
    <w:rsid w:val="003B5074"/>
    <w:rsid w:val="003B51F8"/>
    <w:rsid w:val="003B5C19"/>
    <w:rsid w:val="003C02E9"/>
    <w:rsid w:val="003C1B88"/>
    <w:rsid w:val="003C25F6"/>
    <w:rsid w:val="003C405B"/>
    <w:rsid w:val="003C43D4"/>
    <w:rsid w:val="003C4A4F"/>
    <w:rsid w:val="003C4FC5"/>
    <w:rsid w:val="003C67A3"/>
    <w:rsid w:val="003C76A8"/>
    <w:rsid w:val="003C7C50"/>
    <w:rsid w:val="003D0B18"/>
    <w:rsid w:val="003D136E"/>
    <w:rsid w:val="003D1B2F"/>
    <w:rsid w:val="003D2331"/>
    <w:rsid w:val="003D2C5A"/>
    <w:rsid w:val="003D3738"/>
    <w:rsid w:val="003D4D7A"/>
    <w:rsid w:val="003D51BC"/>
    <w:rsid w:val="003D56E7"/>
    <w:rsid w:val="003D6686"/>
    <w:rsid w:val="003D7602"/>
    <w:rsid w:val="003E2ACA"/>
    <w:rsid w:val="003E30AF"/>
    <w:rsid w:val="003E5799"/>
    <w:rsid w:val="003E5E02"/>
    <w:rsid w:val="003E64C4"/>
    <w:rsid w:val="003F175D"/>
    <w:rsid w:val="003F19F3"/>
    <w:rsid w:val="003F275E"/>
    <w:rsid w:val="003F32E2"/>
    <w:rsid w:val="003F55DA"/>
    <w:rsid w:val="003F79FF"/>
    <w:rsid w:val="003F7C00"/>
    <w:rsid w:val="00400414"/>
    <w:rsid w:val="0040266A"/>
    <w:rsid w:val="004105A2"/>
    <w:rsid w:val="00412ACB"/>
    <w:rsid w:val="00413F67"/>
    <w:rsid w:val="004153E6"/>
    <w:rsid w:val="00416ACA"/>
    <w:rsid w:val="00417A57"/>
    <w:rsid w:val="004207EE"/>
    <w:rsid w:val="00422730"/>
    <w:rsid w:val="00423198"/>
    <w:rsid w:val="00424ECF"/>
    <w:rsid w:val="0042564B"/>
    <w:rsid w:val="00426053"/>
    <w:rsid w:val="00426649"/>
    <w:rsid w:val="004304AA"/>
    <w:rsid w:val="00431252"/>
    <w:rsid w:val="00431F5C"/>
    <w:rsid w:val="0043218B"/>
    <w:rsid w:val="0043272D"/>
    <w:rsid w:val="004339C3"/>
    <w:rsid w:val="00441AF3"/>
    <w:rsid w:val="00441C15"/>
    <w:rsid w:val="004475FD"/>
    <w:rsid w:val="00447AA7"/>
    <w:rsid w:val="0045206B"/>
    <w:rsid w:val="004539C3"/>
    <w:rsid w:val="00453D30"/>
    <w:rsid w:val="004606A7"/>
    <w:rsid w:val="004621DE"/>
    <w:rsid w:val="004627EF"/>
    <w:rsid w:val="004637AC"/>
    <w:rsid w:val="0046434B"/>
    <w:rsid w:val="00464449"/>
    <w:rsid w:val="00464C52"/>
    <w:rsid w:val="0046578A"/>
    <w:rsid w:val="00465DC8"/>
    <w:rsid w:val="00465FC0"/>
    <w:rsid w:val="00466043"/>
    <w:rsid w:val="00466E0A"/>
    <w:rsid w:val="004672F6"/>
    <w:rsid w:val="004708B9"/>
    <w:rsid w:val="0047091E"/>
    <w:rsid w:val="00471D40"/>
    <w:rsid w:val="00472133"/>
    <w:rsid w:val="00475532"/>
    <w:rsid w:val="0047584B"/>
    <w:rsid w:val="004778FF"/>
    <w:rsid w:val="004819D6"/>
    <w:rsid w:val="00485A9F"/>
    <w:rsid w:val="00485C50"/>
    <w:rsid w:val="0048697F"/>
    <w:rsid w:val="00487C31"/>
    <w:rsid w:val="004936DB"/>
    <w:rsid w:val="00493AFA"/>
    <w:rsid w:val="00493E42"/>
    <w:rsid w:val="00494590"/>
    <w:rsid w:val="0049587C"/>
    <w:rsid w:val="00497124"/>
    <w:rsid w:val="00497DC2"/>
    <w:rsid w:val="004A009E"/>
    <w:rsid w:val="004A10B2"/>
    <w:rsid w:val="004A2411"/>
    <w:rsid w:val="004A3A8F"/>
    <w:rsid w:val="004A41FB"/>
    <w:rsid w:val="004A4DB2"/>
    <w:rsid w:val="004A5294"/>
    <w:rsid w:val="004A52FD"/>
    <w:rsid w:val="004A6C1E"/>
    <w:rsid w:val="004A77A4"/>
    <w:rsid w:val="004B041E"/>
    <w:rsid w:val="004B1207"/>
    <w:rsid w:val="004B1A3A"/>
    <w:rsid w:val="004B2A62"/>
    <w:rsid w:val="004B63E7"/>
    <w:rsid w:val="004B6454"/>
    <w:rsid w:val="004B7B09"/>
    <w:rsid w:val="004C059D"/>
    <w:rsid w:val="004C3230"/>
    <w:rsid w:val="004C337D"/>
    <w:rsid w:val="004C3ED4"/>
    <w:rsid w:val="004C42AE"/>
    <w:rsid w:val="004C4D90"/>
    <w:rsid w:val="004D0A99"/>
    <w:rsid w:val="004D136E"/>
    <w:rsid w:val="004D22FE"/>
    <w:rsid w:val="004D3BDB"/>
    <w:rsid w:val="004D420C"/>
    <w:rsid w:val="004D4D1F"/>
    <w:rsid w:val="004D604C"/>
    <w:rsid w:val="004D7DB5"/>
    <w:rsid w:val="004E03A6"/>
    <w:rsid w:val="004E07D5"/>
    <w:rsid w:val="004E17E9"/>
    <w:rsid w:val="004E230E"/>
    <w:rsid w:val="004E2ACF"/>
    <w:rsid w:val="004E37DA"/>
    <w:rsid w:val="004E44C2"/>
    <w:rsid w:val="004E4BC7"/>
    <w:rsid w:val="004F0738"/>
    <w:rsid w:val="004F1819"/>
    <w:rsid w:val="004F1FBE"/>
    <w:rsid w:val="004F26CC"/>
    <w:rsid w:val="004F3286"/>
    <w:rsid w:val="004F345C"/>
    <w:rsid w:val="004F439A"/>
    <w:rsid w:val="004F5D72"/>
    <w:rsid w:val="004F6FCB"/>
    <w:rsid w:val="004F718D"/>
    <w:rsid w:val="00500848"/>
    <w:rsid w:val="005017A7"/>
    <w:rsid w:val="00503D3B"/>
    <w:rsid w:val="00503F4D"/>
    <w:rsid w:val="00504098"/>
    <w:rsid w:val="00511964"/>
    <w:rsid w:val="00513FB3"/>
    <w:rsid w:val="00524922"/>
    <w:rsid w:val="005255B4"/>
    <w:rsid w:val="00531FB6"/>
    <w:rsid w:val="00532D36"/>
    <w:rsid w:val="0053409D"/>
    <w:rsid w:val="00534BBD"/>
    <w:rsid w:val="0053688D"/>
    <w:rsid w:val="00537690"/>
    <w:rsid w:val="00537C58"/>
    <w:rsid w:val="00537D79"/>
    <w:rsid w:val="00540743"/>
    <w:rsid w:val="00540C76"/>
    <w:rsid w:val="00541065"/>
    <w:rsid w:val="005420BC"/>
    <w:rsid w:val="00543563"/>
    <w:rsid w:val="00544581"/>
    <w:rsid w:val="005452CD"/>
    <w:rsid w:val="005460AC"/>
    <w:rsid w:val="00546672"/>
    <w:rsid w:val="0054681F"/>
    <w:rsid w:val="005475A7"/>
    <w:rsid w:val="00547F27"/>
    <w:rsid w:val="0055043A"/>
    <w:rsid w:val="005521A4"/>
    <w:rsid w:val="00552A49"/>
    <w:rsid w:val="00554E1F"/>
    <w:rsid w:val="00556580"/>
    <w:rsid w:val="00562A67"/>
    <w:rsid w:val="0056319B"/>
    <w:rsid w:val="00563AD4"/>
    <w:rsid w:val="00563DB7"/>
    <w:rsid w:val="00563F80"/>
    <w:rsid w:val="005651F5"/>
    <w:rsid w:val="005662DB"/>
    <w:rsid w:val="005665F4"/>
    <w:rsid w:val="00570B17"/>
    <w:rsid w:val="005718A3"/>
    <w:rsid w:val="00571C5D"/>
    <w:rsid w:val="00572124"/>
    <w:rsid w:val="005731FD"/>
    <w:rsid w:val="00575988"/>
    <w:rsid w:val="0057725B"/>
    <w:rsid w:val="00583724"/>
    <w:rsid w:val="00585080"/>
    <w:rsid w:val="005910EF"/>
    <w:rsid w:val="00592013"/>
    <w:rsid w:val="00592A8D"/>
    <w:rsid w:val="005A00A1"/>
    <w:rsid w:val="005A212B"/>
    <w:rsid w:val="005A29B7"/>
    <w:rsid w:val="005A5C2A"/>
    <w:rsid w:val="005A5C45"/>
    <w:rsid w:val="005A6A3F"/>
    <w:rsid w:val="005A7BC9"/>
    <w:rsid w:val="005A7C50"/>
    <w:rsid w:val="005B186E"/>
    <w:rsid w:val="005B4269"/>
    <w:rsid w:val="005C3483"/>
    <w:rsid w:val="005C4CE7"/>
    <w:rsid w:val="005C4F0C"/>
    <w:rsid w:val="005C7309"/>
    <w:rsid w:val="005D0E3E"/>
    <w:rsid w:val="005D148B"/>
    <w:rsid w:val="005D1617"/>
    <w:rsid w:val="005D4EDD"/>
    <w:rsid w:val="005D5B1E"/>
    <w:rsid w:val="005D6354"/>
    <w:rsid w:val="005D6C03"/>
    <w:rsid w:val="005D6E83"/>
    <w:rsid w:val="005D73F1"/>
    <w:rsid w:val="005E05B1"/>
    <w:rsid w:val="005E1EBF"/>
    <w:rsid w:val="005E3333"/>
    <w:rsid w:val="005E5AA2"/>
    <w:rsid w:val="005E6807"/>
    <w:rsid w:val="005F03EB"/>
    <w:rsid w:val="005F1852"/>
    <w:rsid w:val="005F3D33"/>
    <w:rsid w:val="005F4BEA"/>
    <w:rsid w:val="005F6FBA"/>
    <w:rsid w:val="006038A6"/>
    <w:rsid w:val="0060668D"/>
    <w:rsid w:val="00606716"/>
    <w:rsid w:val="00607BC1"/>
    <w:rsid w:val="006103A7"/>
    <w:rsid w:val="006104A4"/>
    <w:rsid w:val="00611E87"/>
    <w:rsid w:val="00612440"/>
    <w:rsid w:val="00616B07"/>
    <w:rsid w:val="00617D10"/>
    <w:rsid w:val="0062092C"/>
    <w:rsid w:val="006248EC"/>
    <w:rsid w:val="006311D1"/>
    <w:rsid w:val="00632D2F"/>
    <w:rsid w:val="0063385F"/>
    <w:rsid w:val="0063604E"/>
    <w:rsid w:val="00636179"/>
    <w:rsid w:val="006362D8"/>
    <w:rsid w:val="00637E80"/>
    <w:rsid w:val="00640523"/>
    <w:rsid w:val="00642119"/>
    <w:rsid w:val="0064319D"/>
    <w:rsid w:val="00644C83"/>
    <w:rsid w:val="006450C2"/>
    <w:rsid w:val="006511E8"/>
    <w:rsid w:val="00651AD6"/>
    <w:rsid w:val="00652926"/>
    <w:rsid w:val="0065496C"/>
    <w:rsid w:val="006552BD"/>
    <w:rsid w:val="0065569B"/>
    <w:rsid w:val="006605FE"/>
    <w:rsid w:val="00660CDD"/>
    <w:rsid w:val="00662C17"/>
    <w:rsid w:val="006641B5"/>
    <w:rsid w:val="006651D0"/>
    <w:rsid w:val="0066667C"/>
    <w:rsid w:val="0066673C"/>
    <w:rsid w:val="006672CC"/>
    <w:rsid w:val="0067045D"/>
    <w:rsid w:val="0067095C"/>
    <w:rsid w:val="006713D7"/>
    <w:rsid w:val="00671E68"/>
    <w:rsid w:val="00672AEB"/>
    <w:rsid w:val="00673479"/>
    <w:rsid w:val="00675F79"/>
    <w:rsid w:val="00676DC1"/>
    <w:rsid w:val="00676F59"/>
    <w:rsid w:val="00676FCD"/>
    <w:rsid w:val="006773A4"/>
    <w:rsid w:val="00680C22"/>
    <w:rsid w:val="00680F1A"/>
    <w:rsid w:val="006832C2"/>
    <w:rsid w:val="00684115"/>
    <w:rsid w:val="00685614"/>
    <w:rsid w:val="00685D78"/>
    <w:rsid w:val="00692F63"/>
    <w:rsid w:val="00692FF0"/>
    <w:rsid w:val="0069341F"/>
    <w:rsid w:val="00694105"/>
    <w:rsid w:val="0069463F"/>
    <w:rsid w:val="006948C0"/>
    <w:rsid w:val="00696CA8"/>
    <w:rsid w:val="00696DE7"/>
    <w:rsid w:val="006A0A06"/>
    <w:rsid w:val="006A5B1E"/>
    <w:rsid w:val="006A6E0E"/>
    <w:rsid w:val="006A6F60"/>
    <w:rsid w:val="006A7767"/>
    <w:rsid w:val="006B0563"/>
    <w:rsid w:val="006B0583"/>
    <w:rsid w:val="006B0628"/>
    <w:rsid w:val="006B0763"/>
    <w:rsid w:val="006B106D"/>
    <w:rsid w:val="006B1257"/>
    <w:rsid w:val="006B4D88"/>
    <w:rsid w:val="006B6103"/>
    <w:rsid w:val="006B6979"/>
    <w:rsid w:val="006B738C"/>
    <w:rsid w:val="006C05DF"/>
    <w:rsid w:val="006C3C7D"/>
    <w:rsid w:val="006C3DC8"/>
    <w:rsid w:val="006C4513"/>
    <w:rsid w:val="006C4BCF"/>
    <w:rsid w:val="006C732E"/>
    <w:rsid w:val="006C7F42"/>
    <w:rsid w:val="006D21B3"/>
    <w:rsid w:val="006D46E1"/>
    <w:rsid w:val="006D526F"/>
    <w:rsid w:val="006D5C68"/>
    <w:rsid w:val="006D61AA"/>
    <w:rsid w:val="006D6F2E"/>
    <w:rsid w:val="006E0807"/>
    <w:rsid w:val="006E1965"/>
    <w:rsid w:val="006E2EDC"/>
    <w:rsid w:val="006E4051"/>
    <w:rsid w:val="006E5E51"/>
    <w:rsid w:val="006E60A2"/>
    <w:rsid w:val="006E6ACB"/>
    <w:rsid w:val="006E6DFA"/>
    <w:rsid w:val="006E7288"/>
    <w:rsid w:val="006F0012"/>
    <w:rsid w:val="006F0E0C"/>
    <w:rsid w:val="006F559A"/>
    <w:rsid w:val="006F5668"/>
    <w:rsid w:val="006F6085"/>
    <w:rsid w:val="006F6366"/>
    <w:rsid w:val="00700C38"/>
    <w:rsid w:val="00701EBC"/>
    <w:rsid w:val="007025DC"/>
    <w:rsid w:val="00702AA0"/>
    <w:rsid w:val="00703012"/>
    <w:rsid w:val="00704323"/>
    <w:rsid w:val="007121DE"/>
    <w:rsid w:val="0071255E"/>
    <w:rsid w:val="00712C64"/>
    <w:rsid w:val="0071317A"/>
    <w:rsid w:val="007155CB"/>
    <w:rsid w:val="0071771C"/>
    <w:rsid w:val="0072041C"/>
    <w:rsid w:val="00721054"/>
    <w:rsid w:val="007219A6"/>
    <w:rsid w:val="007228FA"/>
    <w:rsid w:val="00726E1B"/>
    <w:rsid w:val="00727715"/>
    <w:rsid w:val="00727F51"/>
    <w:rsid w:val="00731B16"/>
    <w:rsid w:val="00733736"/>
    <w:rsid w:val="00734A2B"/>
    <w:rsid w:val="00735D30"/>
    <w:rsid w:val="00735F83"/>
    <w:rsid w:val="007365FB"/>
    <w:rsid w:val="0073680B"/>
    <w:rsid w:val="00736F4E"/>
    <w:rsid w:val="00740BE4"/>
    <w:rsid w:val="00742EAC"/>
    <w:rsid w:val="0074390C"/>
    <w:rsid w:val="007504E2"/>
    <w:rsid w:val="00750A25"/>
    <w:rsid w:val="00751D6B"/>
    <w:rsid w:val="00752396"/>
    <w:rsid w:val="00752E73"/>
    <w:rsid w:val="0075457D"/>
    <w:rsid w:val="00754D30"/>
    <w:rsid w:val="007571E7"/>
    <w:rsid w:val="0075765F"/>
    <w:rsid w:val="00761364"/>
    <w:rsid w:val="00761C10"/>
    <w:rsid w:val="00761EA0"/>
    <w:rsid w:val="00762B4E"/>
    <w:rsid w:val="00763C1D"/>
    <w:rsid w:val="007650D9"/>
    <w:rsid w:val="00766366"/>
    <w:rsid w:val="007665AA"/>
    <w:rsid w:val="00771315"/>
    <w:rsid w:val="00771F73"/>
    <w:rsid w:val="00772A06"/>
    <w:rsid w:val="00773EB9"/>
    <w:rsid w:val="007740A6"/>
    <w:rsid w:val="00777229"/>
    <w:rsid w:val="00780BB2"/>
    <w:rsid w:val="007812E3"/>
    <w:rsid w:val="00781A1C"/>
    <w:rsid w:val="00782C82"/>
    <w:rsid w:val="00785135"/>
    <w:rsid w:val="0078544C"/>
    <w:rsid w:val="00785FBB"/>
    <w:rsid w:val="00787896"/>
    <w:rsid w:val="007911B4"/>
    <w:rsid w:val="007922D7"/>
    <w:rsid w:val="00793976"/>
    <w:rsid w:val="007976F2"/>
    <w:rsid w:val="00797722"/>
    <w:rsid w:val="007A1091"/>
    <w:rsid w:val="007A3D8A"/>
    <w:rsid w:val="007A484F"/>
    <w:rsid w:val="007A4A7F"/>
    <w:rsid w:val="007A59BA"/>
    <w:rsid w:val="007A69D0"/>
    <w:rsid w:val="007A6D68"/>
    <w:rsid w:val="007B1AFC"/>
    <w:rsid w:val="007B25B9"/>
    <w:rsid w:val="007B2D43"/>
    <w:rsid w:val="007B3460"/>
    <w:rsid w:val="007C2107"/>
    <w:rsid w:val="007C3773"/>
    <w:rsid w:val="007C3B31"/>
    <w:rsid w:val="007C5F78"/>
    <w:rsid w:val="007C6525"/>
    <w:rsid w:val="007C7B27"/>
    <w:rsid w:val="007D049D"/>
    <w:rsid w:val="007D1808"/>
    <w:rsid w:val="007D2FDC"/>
    <w:rsid w:val="007D326F"/>
    <w:rsid w:val="007D3B63"/>
    <w:rsid w:val="007D4472"/>
    <w:rsid w:val="007D50EE"/>
    <w:rsid w:val="007D5199"/>
    <w:rsid w:val="007E1A94"/>
    <w:rsid w:val="007E2257"/>
    <w:rsid w:val="007E284E"/>
    <w:rsid w:val="007E3455"/>
    <w:rsid w:val="007E6A30"/>
    <w:rsid w:val="007F09D8"/>
    <w:rsid w:val="007F2547"/>
    <w:rsid w:val="007F31C0"/>
    <w:rsid w:val="007F7E44"/>
    <w:rsid w:val="008005AA"/>
    <w:rsid w:val="00800E90"/>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4DA0"/>
    <w:rsid w:val="00816E2D"/>
    <w:rsid w:val="00817125"/>
    <w:rsid w:val="008217B9"/>
    <w:rsid w:val="00823A58"/>
    <w:rsid w:val="00825922"/>
    <w:rsid w:val="00825E8C"/>
    <w:rsid w:val="00826E18"/>
    <w:rsid w:val="00831122"/>
    <w:rsid w:val="00831D86"/>
    <w:rsid w:val="00831ED1"/>
    <w:rsid w:val="008327B9"/>
    <w:rsid w:val="008345E4"/>
    <w:rsid w:val="00834EDD"/>
    <w:rsid w:val="008366C0"/>
    <w:rsid w:val="00837044"/>
    <w:rsid w:val="008378E7"/>
    <w:rsid w:val="00840345"/>
    <w:rsid w:val="00840B4C"/>
    <w:rsid w:val="00840DCD"/>
    <w:rsid w:val="00841446"/>
    <w:rsid w:val="0084149A"/>
    <w:rsid w:val="00841F0D"/>
    <w:rsid w:val="0084386F"/>
    <w:rsid w:val="008438CD"/>
    <w:rsid w:val="00845E00"/>
    <w:rsid w:val="00845EC9"/>
    <w:rsid w:val="0084665A"/>
    <w:rsid w:val="00846BD6"/>
    <w:rsid w:val="00847195"/>
    <w:rsid w:val="0085073D"/>
    <w:rsid w:val="00850955"/>
    <w:rsid w:val="00850FA9"/>
    <w:rsid w:val="00851CF3"/>
    <w:rsid w:val="0085219E"/>
    <w:rsid w:val="008547CF"/>
    <w:rsid w:val="008578D1"/>
    <w:rsid w:val="0086063F"/>
    <w:rsid w:val="00861EE6"/>
    <w:rsid w:val="00861FEF"/>
    <w:rsid w:val="008641E2"/>
    <w:rsid w:val="008652C2"/>
    <w:rsid w:val="00865ABF"/>
    <w:rsid w:val="00867CFF"/>
    <w:rsid w:val="008715E0"/>
    <w:rsid w:val="008735F3"/>
    <w:rsid w:val="00874273"/>
    <w:rsid w:val="0087566A"/>
    <w:rsid w:val="0087735C"/>
    <w:rsid w:val="00881853"/>
    <w:rsid w:val="00881E70"/>
    <w:rsid w:val="008820A0"/>
    <w:rsid w:val="00883051"/>
    <w:rsid w:val="008833DB"/>
    <w:rsid w:val="00885E23"/>
    <w:rsid w:val="00887158"/>
    <w:rsid w:val="00887198"/>
    <w:rsid w:val="008900F2"/>
    <w:rsid w:val="008911AC"/>
    <w:rsid w:val="0089478B"/>
    <w:rsid w:val="00896551"/>
    <w:rsid w:val="008971EB"/>
    <w:rsid w:val="008A29CC"/>
    <w:rsid w:val="008A2FE4"/>
    <w:rsid w:val="008A4FA3"/>
    <w:rsid w:val="008A7A9B"/>
    <w:rsid w:val="008B0DD5"/>
    <w:rsid w:val="008B2536"/>
    <w:rsid w:val="008B34A6"/>
    <w:rsid w:val="008B3741"/>
    <w:rsid w:val="008B40B6"/>
    <w:rsid w:val="008B45B2"/>
    <w:rsid w:val="008B4657"/>
    <w:rsid w:val="008B65A8"/>
    <w:rsid w:val="008B688B"/>
    <w:rsid w:val="008C1B29"/>
    <w:rsid w:val="008C2415"/>
    <w:rsid w:val="008C4911"/>
    <w:rsid w:val="008C69D9"/>
    <w:rsid w:val="008C6D9D"/>
    <w:rsid w:val="008D280E"/>
    <w:rsid w:val="008D331F"/>
    <w:rsid w:val="008D4692"/>
    <w:rsid w:val="008D53AE"/>
    <w:rsid w:val="008D599E"/>
    <w:rsid w:val="008D6924"/>
    <w:rsid w:val="008E094B"/>
    <w:rsid w:val="008E4922"/>
    <w:rsid w:val="008E5080"/>
    <w:rsid w:val="008E7ADC"/>
    <w:rsid w:val="008F0F53"/>
    <w:rsid w:val="008F28E6"/>
    <w:rsid w:val="008F2F04"/>
    <w:rsid w:val="008F3498"/>
    <w:rsid w:val="008F4460"/>
    <w:rsid w:val="008F45DE"/>
    <w:rsid w:val="009007A3"/>
    <w:rsid w:val="00900EA0"/>
    <w:rsid w:val="00901156"/>
    <w:rsid w:val="009011A5"/>
    <w:rsid w:val="0090123E"/>
    <w:rsid w:val="00902186"/>
    <w:rsid w:val="009024CD"/>
    <w:rsid w:val="00902D62"/>
    <w:rsid w:val="0090318B"/>
    <w:rsid w:val="009037BD"/>
    <w:rsid w:val="00904677"/>
    <w:rsid w:val="00904DCE"/>
    <w:rsid w:val="00906162"/>
    <w:rsid w:val="009127DE"/>
    <w:rsid w:val="00912A18"/>
    <w:rsid w:val="00913972"/>
    <w:rsid w:val="00913F2D"/>
    <w:rsid w:val="0091573E"/>
    <w:rsid w:val="00916323"/>
    <w:rsid w:val="00916BBB"/>
    <w:rsid w:val="00916C3D"/>
    <w:rsid w:val="00920944"/>
    <w:rsid w:val="009266AF"/>
    <w:rsid w:val="00926748"/>
    <w:rsid w:val="00926815"/>
    <w:rsid w:val="00926B99"/>
    <w:rsid w:val="009275E9"/>
    <w:rsid w:val="0092798F"/>
    <w:rsid w:val="0093070D"/>
    <w:rsid w:val="009323DD"/>
    <w:rsid w:val="00933A72"/>
    <w:rsid w:val="00934053"/>
    <w:rsid w:val="009351D8"/>
    <w:rsid w:val="0093647F"/>
    <w:rsid w:val="009373CA"/>
    <w:rsid w:val="0094225F"/>
    <w:rsid w:val="00943638"/>
    <w:rsid w:val="009441C8"/>
    <w:rsid w:val="00944E8B"/>
    <w:rsid w:val="0094608E"/>
    <w:rsid w:val="00950E0F"/>
    <w:rsid w:val="00951DA8"/>
    <w:rsid w:val="00951EEF"/>
    <w:rsid w:val="009523D2"/>
    <w:rsid w:val="00952AA3"/>
    <w:rsid w:val="00953DE4"/>
    <w:rsid w:val="009548FE"/>
    <w:rsid w:val="00955580"/>
    <w:rsid w:val="009562BB"/>
    <w:rsid w:val="00956F35"/>
    <w:rsid w:val="00957E65"/>
    <w:rsid w:val="009611C4"/>
    <w:rsid w:val="00962F19"/>
    <w:rsid w:val="00963737"/>
    <w:rsid w:val="00965906"/>
    <w:rsid w:val="00971D0F"/>
    <w:rsid w:val="00971FDE"/>
    <w:rsid w:val="00974D1C"/>
    <w:rsid w:val="00975F96"/>
    <w:rsid w:val="00977D9D"/>
    <w:rsid w:val="00980554"/>
    <w:rsid w:val="0098170D"/>
    <w:rsid w:val="00981FC0"/>
    <w:rsid w:val="00982412"/>
    <w:rsid w:val="00987C1B"/>
    <w:rsid w:val="00990AA9"/>
    <w:rsid w:val="00991F43"/>
    <w:rsid w:val="00992B98"/>
    <w:rsid w:val="00994DAE"/>
    <w:rsid w:val="009954D0"/>
    <w:rsid w:val="0099636C"/>
    <w:rsid w:val="00996EE5"/>
    <w:rsid w:val="009A359A"/>
    <w:rsid w:val="009A3E91"/>
    <w:rsid w:val="009A5C25"/>
    <w:rsid w:val="009A5CD6"/>
    <w:rsid w:val="009B063A"/>
    <w:rsid w:val="009B1FA1"/>
    <w:rsid w:val="009B27E8"/>
    <w:rsid w:val="009B2960"/>
    <w:rsid w:val="009B39C2"/>
    <w:rsid w:val="009B6B7A"/>
    <w:rsid w:val="009C0002"/>
    <w:rsid w:val="009C171E"/>
    <w:rsid w:val="009C25FF"/>
    <w:rsid w:val="009C2F54"/>
    <w:rsid w:val="009D0793"/>
    <w:rsid w:val="009D0A95"/>
    <w:rsid w:val="009D546E"/>
    <w:rsid w:val="009D6304"/>
    <w:rsid w:val="009D634F"/>
    <w:rsid w:val="009E02E6"/>
    <w:rsid w:val="009E2707"/>
    <w:rsid w:val="009E312C"/>
    <w:rsid w:val="009E39A7"/>
    <w:rsid w:val="009E4B37"/>
    <w:rsid w:val="009E50A2"/>
    <w:rsid w:val="009E530F"/>
    <w:rsid w:val="009E5690"/>
    <w:rsid w:val="009E714D"/>
    <w:rsid w:val="009E7508"/>
    <w:rsid w:val="009E7FC9"/>
    <w:rsid w:val="009F206B"/>
    <w:rsid w:val="009F4C1E"/>
    <w:rsid w:val="009F4E3D"/>
    <w:rsid w:val="009F54D0"/>
    <w:rsid w:val="009F625C"/>
    <w:rsid w:val="009F7D29"/>
    <w:rsid w:val="00A03706"/>
    <w:rsid w:val="00A04E40"/>
    <w:rsid w:val="00A05EFD"/>
    <w:rsid w:val="00A06D1E"/>
    <w:rsid w:val="00A10086"/>
    <w:rsid w:val="00A12BBC"/>
    <w:rsid w:val="00A131A0"/>
    <w:rsid w:val="00A13B5D"/>
    <w:rsid w:val="00A14EF1"/>
    <w:rsid w:val="00A15943"/>
    <w:rsid w:val="00A16997"/>
    <w:rsid w:val="00A169E4"/>
    <w:rsid w:val="00A20201"/>
    <w:rsid w:val="00A20760"/>
    <w:rsid w:val="00A21B64"/>
    <w:rsid w:val="00A22209"/>
    <w:rsid w:val="00A23382"/>
    <w:rsid w:val="00A23844"/>
    <w:rsid w:val="00A259E1"/>
    <w:rsid w:val="00A27315"/>
    <w:rsid w:val="00A27540"/>
    <w:rsid w:val="00A31823"/>
    <w:rsid w:val="00A31AF6"/>
    <w:rsid w:val="00A32E56"/>
    <w:rsid w:val="00A356DE"/>
    <w:rsid w:val="00A36D8E"/>
    <w:rsid w:val="00A4051A"/>
    <w:rsid w:val="00A42BD6"/>
    <w:rsid w:val="00A42CFA"/>
    <w:rsid w:val="00A43852"/>
    <w:rsid w:val="00A43C4E"/>
    <w:rsid w:val="00A44CDA"/>
    <w:rsid w:val="00A47393"/>
    <w:rsid w:val="00A476C0"/>
    <w:rsid w:val="00A47EE1"/>
    <w:rsid w:val="00A51552"/>
    <w:rsid w:val="00A51737"/>
    <w:rsid w:val="00A523ED"/>
    <w:rsid w:val="00A53B67"/>
    <w:rsid w:val="00A53F42"/>
    <w:rsid w:val="00A55DCB"/>
    <w:rsid w:val="00A56187"/>
    <w:rsid w:val="00A56A1C"/>
    <w:rsid w:val="00A56DAC"/>
    <w:rsid w:val="00A5756A"/>
    <w:rsid w:val="00A60537"/>
    <w:rsid w:val="00A60ABD"/>
    <w:rsid w:val="00A6244E"/>
    <w:rsid w:val="00A64222"/>
    <w:rsid w:val="00A642FA"/>
    <w:rsid w:val="00A65953"/>
    <w:rsid w:val="00A67BD0"/>
    <w:rsid w:val="00A707EC"/>
    <w:rsid w:val="00A70A27"/>
    <w:rsid w:val="00A73110"/>
    <w:rsid w:val="00A739F7"/>
    <w:rsid w:val="00A74D45"/>
    <w:rsid w:val="00A75FD8"/>
    <w:rsid w:val="00A76F55"/>
    <w:rsid w:val="00A7791F"/>
    <w:rsid w:val="00A81DBF"/>
    <w:rsid w:val="00A82036"/>
    <w:rsid w:val="00A823C8"/>
    <w:rsid w:val="00A85A6F"/>
    <w:rsid w:val="00A86833"/>
    <w:rsid w:val="00A90551"/>
    <w:rsid w:val="00A952DA"/>
    <w:rsid w:val="00A95492"/>
    <w:rsid w:val="00A969FC"/>
    <w:rsid w:val="00A97391"/>
    <w:rsid w:val="00A978F2"/>
    <w:rsid w:val="00AA010F"/>
    <w:rsid w:val="00AA0B15"/>
    <w:rsid w:val="00AA0E5D"/>
    <w:rsid w:val="00AA130B"/>
    <w:rsid w:val="00AA2341"/>
    <w:rsid w:val="00AA2383"/>
    <w:rsid w:val="00AA2750"/>
    <w:rsid w:val="00AA55BC"/>
    <w:rsid w:val="00AA648E"/>
    <w:rsid w:val="00AA7223"/>
    <w:rsid w:val="00AA73C6"/>
    <w:rsid w:val="00AB13B4"/>
    <w:rsid w:val="00AB13D7"/>
    <w:rsid w:val="00AB3638"/>
    <w:rsid w:val="00AB3786"/>
    <w:rsid w:val="00AB3FF3"/>
    <w:rsid w:val="00AB5D82"/>
    <w:rsid w:val="00AB698D"/>
    <w:rsid w:val="00AB74F9"/>
    <w:rsid w:val="00AC04FD"/>
    <w:rsid w:val="00AC16E7"/>
    <w:rsid w:val="00AC2AB4"/>
    <w:rsid w:val="00AC3A41"/>
    <w:rsid w:val="00AC4DC9"/>
    <w:rsid w:val="00AC56C0"/>
    <w:rsid w:val="00AC5B35"/>
    <w:rsid w:val="00AC5FE3"/>
    <w:rsid w:val="00AD1827"/>
    <w:rsid w:val="00AD268D"/>
    <w:rsid w:val="00AD2D8C"/>
    <w:rsid w:val="00AD41FA"/>
    <w:rsid w:val="00AD42D0"/>
    <w:rsid w:val="00AD54D3"/>
    <w:rsid w:val="00AD71F3"/>
    <w:rsid w:val="00AE1AE4"/>
    <w:rsid w:val="00AE1E62"/>
    <w:rsid w:val="00AE4908"/>
    <w:rsid w:val="00AE4B6E"/>
    <w:rsid w:val="00AE5568"/>
    <w:rsid w:val="00AF44B7"/>
    <w:rsid w:val="00AF4A9F"/>
    <w:rsid w:val="00AF5B02"/>
    <w:rsid w:val="00B023D2"/>
    <w:rsid w:val="00B02645"/>
    <w:rsid w:val="00B0565F"/>
    <w:rsid w:val="00B15697"/>
    <w:rsid w:val="00B16798"/>
    <w:rsid w:val="00B17764"/>
    <w:rsid w:val="00B17BD9"/>
    <w:rsid w:val="00B21143"/>
    <w:rsid w:val="00B213FF"/>
    <w:rsid w:val="00B216DC"/>
    <w:rsid w:val="00B2216D"/>
    <w:rsid w:val="00B234CF"/>
    <w:rsid w:val="00B2581D"/>
    <w:rsid w:val="00B27224"/>
    <w:rsid w:val="00B31187"/>
    <w:rsid w:val="00B31690"/>
    <w:rsid w:val="00B335EC"/>
    <w:rsid w:val="00B34CBA"/>
    <w:rsid w:val="00B36626"/>
    <w:rsid w:val="00B37F26"/>
    <w:rsid w:val="00B44B07"/>
    <w:rsid w:val="00B47065"/>
    <w:rsid w:val="00B501F9"/>
    <w:rsid w:val="00B50561"/>
    <w:rsid w:val="00B5157E"/>
    <w:rsid w:val="00B51746"/>
    <w:rsid w:val="00B52EA0"/>
    <w:rsid w:val="00B53F77"/>
    <w:rsid w:val="00B54192"/>
    <w:rsid w:val="00B54251"/>
    <w:rsid w:val="00B54F59"/>
    <w:rsid w:val="00B603AF"/>
    <w:rsid w:val="00B612F1"/>
    <w:rsid w:val="00B61CF3"/>
    <w:rsid w:val="00B62175"/>
    <w:rsid w:val="00B62451"/>
    <w:rsid w:val="00B64F4D"/>
    <w:rsid w:val="00B65196"/>
    <w:rsid w:val="00B66720"/>
    <w:rsid w:val="00B66D21"/>
    <w:rsid w:val="00B66D3A"/>
    <w:rsid w:val="00B6752E"/>
    <w:rsid w:val="00B7585E"/>
    <w:rsid w:val="00B761CD"/>
    <w:rsid w:val="00B77A89"/>
    <w:rsid w:val="00B80C3F"/>
    <w:rsid w:val="00B80FBB"/>
    <w:rsid w:val="00B815B8"/>
    <w:rsid w:val="00B829FA"/>
    <w:rsid w:val="00B82A27"/>
    <w:rsid w:val="00B84CE9"/>
    <w:rsid w:val="00B858A2"/>
    <w:rsid w:val="00B863B8"/>
    <w:rsid w:val="00B90ED0"/>
    <w:rsid w:val="00B9152F"/>
    <w:rsid w:val="00B934C2"/>
    <w:rsid w:val="00B939E1"/>
    <w:rsid w:val="00B96FCB"/>
    <w:rsid w:val="00B971CC"/>
    <w:rsid w:val="00BA0E6D"/>
    <w:rsid w:val="00BA1308"/>
    <w:rsid w:val="00BA2077"/>
    <w:rsid w:val="00BA320C"/>
    <w:rsid w:val="00BA3690"/>
    <w:rsid w:val="00BA781F"/>
    <w:rsid w:val="00BA7B7C"/>
    <w:rsid w:val="00BA7E42"/>
    <w:rsid w:val="00BB0681"/>
    <w:rsid w:val="00BB15D6"/>
    <w:rsid w:val="00BB174A"/>
    <w:rsid w:val="00BB28B0"/>
    <w:rsid w:val="00BB3580"/>
    <w:rsid w:val="00BB36A9"/>
    <w:rsid w:val="00BB5023"/>
    <w:rsid w:val="00BB595E"/>
    <w:rsid w:val="00BB5E9E"/>
    <w:rsid w:val="00BB6242"/>
    <w:rsid w:val="00BC0454"/>
    <w:rsid w:val="00BC1DFC"/>
    <w:rsid w:val="00BC311B"/>
    <w:rsid w:val="00BC6EEB"/>
    <w:rsid w:val="00BC7A2A"/>
    <w:rsid w:val="00BD1103"/>
    <w:rsid w:val="00BD2A8F"/>
    <w:rsid w:val="00BD34EF"/>
    <w:rsid w:val="00BD353E"/>
    <w:rsid w:val="00BD55CD"/>
    <w:rsid w:val="00BD7E98"/>
    <w:rsid w:val="00BE07F5"/>
    <w:rsid w:val="00BE0DA5"/>
    <w:rsid w:val="00BE11C6"/>
    <w:rsid w:val="00BE210D"/>
    <w:rsid w:val="00BE2E24"/>
    <w:rsid w:val="00BE6460"/>
    <w:rsid w:val="00BE664B"/>
    <w:rsid w:val="00BF04CF"/>
    <w:rsid w:val="00BF0BE9"/>
    <w:rsid w:val="00BF16EE"/>
    <w:rsid w:val="00BF1805"/>
    <w:rsid w:val="00BF318E"/>
    <w:rsid w:val="00BF3ADD"/>
    <w:rsid w:val="00BF435B"/>
    <w:rsid w:val="00BF4DA8"/>
    <w:rsid w:val="00BF5BD8"/>
    <w:rsid w:val="00BF6FCA"/>
    <w:rsid w:val="00BF72EB"/>
    <w:rsid w:val="00C002D9"/>
    <w:rsid w:val="00C0677C"/>
    <w:rsid w:val="00C10510"/>
    <w:rsid w:val="00C10622"/>
    <w:rsid w:val="00C1075D"/>
    <w:rsid w:val="00C116D8"/>
    <w:rsid w:val="00C13D1B"/>
    <w:rsid w:val="00C14119"/>
    <w:rsid w:val="00C143F0"/>
    <w:rsid w:val="00C15CBE"/>
    <w:rsid w:val="00C17584"/>
    <w:rsid w:val="00C20B6D"/>
    <w:rsid w:val="00C2537B"/>
    <w:rsid w:val="00C2585F"/>
    <w:rsid w:val="00C26C12"/>
    <w:rsid w:val="00C2742C"/>
    <w:rsid w:val="00C33B30"/>
    <w:rsid w:val="00C36A75"/>
    <w:rsid w:val="00C37391"/>
    <w:rsid w:val="00C37733"/>
    <w:rsid w:val="00C406DF"/>
    <w:rsid w:val="00C4074C"/>
    <w:rsid w:val="00C4087C"/>
    <w:rsid w:val="00C41D43"/>
    <w:rsid w:val="00C429AD"/>
    <w:rsid w:val="00C44201"/>
    <w:rsid w:val="00C44360"/>
    <w:rsid w:val="00C45196"/>
    <w:rsid w:val="00C45B8E"/>
    <w:rsid w:val="00C45E29"/>
    <w:rsid w:val="00C527AA"/>
    <w:rsid w:val="00C52BF9"/>
    <w:rsid w:val="00C54798"/>
    <w:rsid w:val="00C55AA4"/>
    <w:rsid w:val="00C5625B"/>
    <w:rsid w:val="00C578EC"/>
    <w:rsid w:val="00C57D51"/>
    <w:rsid w:val="00C6354B"/>
    <w:rsid w:val="00C650C4"/>
    <w:rsid w:val="00C66046"/>
    <w:rsid w:val="00C67CB8"/>
    <w:rsid w:val="00C7193F"/>
    <w:rsid w:val="00C72095"/>
    <w:rsid w:val="00C73EC5"/>
    <w:rsid w:val="00C75B06"/>
    <w:rsid w:val="00C76236"/>
    <w:rsid w:val="00C76690"/>
    <w:rsid w:val="00C82E0C"/>
    <w:rsid w:val="00C83195"/>
    <w:rsid w:val="00C83E29"/>
    <w:rsid w:val="00C84802"/>
    <w:rsid w:val="00C84DBF"/>
    <w:rsid w:val="00C84FB6"/>
    <w:rsid w:val="00C85221"/>
    <w:rsid w:val="00C86EBD"/>
    <w:rsid w:val="00C8771D"/>
    <w:rsid w:val="00C956E1"/>
    <w:rsid w:val="00C95824"/>
    <w:rsid w:val="00CA0364"/>
    <w:rsid w:val="00CA0D64"/>
    <w:rsid w:val="00CA1C50"/>
    <w:rsid w:val="00CA39D7"/>
    <w:rsid w:val="00CA4A40"/>
    <w:rsid w:val="00CA4E28"/>
    <w:rsid w:val="00CA5099"/>
    <w:rsid w:val="00CA54BF"/>
    <w:rsid w:val="00CA7F68"/>
    <w:rsid w:val="00CB0565"/>
    <w:rsid w:val="00CB089D"/>
    <w:rsid w:val="00CB19F8"/>
    <w:rsid w:val="00CB337C"/>
    <w:rsid w:val="00CB37AF"/>
    <w:rsid w:val="00CB410C"/>
    <w:rsid w:val="00CB623C"/>
    <w:rsid w:val="00CB63F4"/>
    <w:rsid w:val="00CB6D93"/>
    <w:rsid w:val="00CB7641"/>
    <w:rsid w:val="00CC02D9"/>
    <w:rsid w:val="00CC0404"/>
    <w:rsid w:val="00CC073D"/>
    <w:rsid w:val="00CC14CE"/>
    <w:rsid w:val="00CC201D"/>
    <w:rsid w:val="00CC2A83"/>
    <w:rsid w:val="00CC4445"/>
    <w:rsid w:val="00CC4CA3"/>
    <w:rsid w:val="00CC6779"/>
    <w:rsid w:val="00CC6F6B"/>
    <w:rsid w:val="00CD02BA"/>
    <w:rsid w:val="00CD140C"/>
    <w:rsid w:val="00CD6619"/>
    <w:rsid w:val="00CD7684"/>
    <w:rsid w:val="00CE1C85"/>
    <w:rsid w:val="00CE2D06"/>
    <w:rsid w:val="00CE532F"/>
    <w:rsid w:val="00CE576D"/>
    <w:rsid w:val="00CE6184"/>
    <w:rsid w:val="00CE65A0"/>
    <w:rsid w:val="00CE6A2A"/>
    <w:rsid w:val="00CE7223"/>
    <w:rsid w:val="00CE7336"/>
    <w:rsid w:val="00CE7AE7"/>
    <w:rsid w:val="00CF02F9"/>
    <w:rsid w:val="00CF07AF"/>
    <w:rsid w:val="00CF0A3C"/>
    <w:rsid w:val="00CF61D2"/>
    <w:rsid w:val="00CF6742"/>
    <w:rsid w:val="00CF7620"/>
    <w:rsid w:val="00CF77F8"/>
    <w:rsid w:val="00D01599"/>
    <w:rsid w:val="00D02202"/>
    <w:rsid w:val="00D0373F"/>
    <w:rsid w:val="00D03AB1"/>
    <w:rsid w:val="00D03C27"/>
    <w:rsid w:val="00D04B89"/>
    <w:rsid w:val="00D07BE0"/>
    <w:rsid w:val="00D13825"/>
    <w:rsid w:val="00D13D71"/>
    <w:rsid w:val="00D151CD"/>
    <w:rsid w:val="00D16DC4"/>
    <w:rsid w:val="00D23C67"/>
    <w:rsid w:val="00D26380"/>
    <w:rsid w:val="00D2780A"/>
    <w:rsid w:val="00D312D7"/>
    <w:rsid w:val="00D3220E"/>
    <w:rsid w:val="00D32627"/>
    <w:rsid w:val="00D32AEA"/>
    <w:rsid w:val="00D3372B"/>
    <w:rsid w:val="00D36265"/>
    <w:rsid w:val="00D37F66"/>
    <w:rsid w:val="00D40402"/>
    <w:rsid w:val="00D40959"/>
    <w:rsid w:val="00D40D83"/>
    <w:rsid w:val="00D428D3"/>
    <w:rsid w:val="00D44962"/>
    <w:rsid w:val="00D44B20"/>
    <w:rsid w:val="00D45814"/>
    <w:rsid w:val="00D50375"/>
    <w:rsid w:val="00D5080B"/>
    <w:rsid w:val="00D509D8"/>
    <w:rsid w:val="00D51069"/>
    <w:rsid w:val="00D51786"/>
    <w:rsid w:val="00D5240A"/>
    <w:rsid w:val="00D54D48"/>
    <w:rsid w:val="00D56141"/>
    <w:rsid w:val="00D606A1"/>
    <w:rsid w:val="00D60C08"/>
    <w:rsid w:val="00D624A6"/>
    <w:rsid w:val="00D6250C"/>
    <w:rsid w:val="00D641ED"/>
    <w:rsid w:val="00D6489F"/>
    <w:rsid w:val="00D66501"/>
    <w:rsid w:val="00D671DC"/>
    <w:rsid w:val="00D71079"/>
    <w:rsid w:val="00D71086"/>
    <w:rsid w:val="00D711B6"/>
    <w:rsid w:val="00D72797"/>
    <w:rsid w:val="00D72F8E"/>
    <w:rsid w:val="00D7375B"/>
    <w:rsid w:val="00D737D3"/>
    <w:rsid w:val="00D739F1"/>
    <w:rsid w:val="00D74F9C"/>
    <w:rsid w:val="00D76CC7"/>
    <w:rsid w:val="00D8005A"/>
    <w:rsid w:val="00D8130C"/>
    <w:rsid w:val="00D818B0"/>
    <w:rsid w:val="00D82448"/>
    <w:rsid w:val="00D83795"/>
    <w:rsid w:val="00D84728"/>
    <w:rsid w:val="00D8492E"/>
    <w:rsid w:val="00D904A3"/>
    <w:rsid w:val="00D9351C"/>
    <w:rsid w:val="00D966A9"/>
    <w:rsid w:val="00D97A6A"/>
    <w:rsid w:val="00D97FA0"/>
    <w:rsid w:val="00DA0988"/>
    <w:rsid w:val="00DB1980"/>
    <w:rsid w:val="00DB54ED"/>
    <w:rsid w:val="00DB5E1F"/>
    <w:rsid w:val="00DB6374"/>
    <w:rsid w:val="00DB6DC2"/>
    <w:rsid w:val="00DC001B"/>
    <w:rsid w:val="00DC101E"/>
    <w:rsid w:val="00DC5664"/>
    <w:rsid w:val="00DC732A"/>
    <w:rsid w:val="00DD03F2"/>
    <w:rsid w:val="00DD1A2A"/>
    <w:rsid w:val="00DD1CB9"/>
    <w:rsid w:val="00DD23BE"/>
    <w:rsid w:val="00DD2B9D"/>
    <w:rsid w:val="00DD308D"/>
    <w:rsid w:val="00DD315D"/>
    <w:rsid w:val="00DD44E5"/>
    <w:rsid w:val="00DD57ED"/>
    <w:rsid w:val="00DD5850"/>
    <w:rsid w:val="00DD5F53"/>
    <w:rsid w:val="00DD71D1"/>
    <w:rsid w:val="00DE0652"/>
    <w:rsid w:val="00DE1AAD"/>
    <w:rsid w:val="00DE1AE5"/>
    <w:rsid w:val="00DE1F5C"/>
    <w:rsid w:val="00DE22C4"/>
    <w:rsid w:val="00DE2925"/>
    <w:rsid w:val="00DE2A05"/>
    <w:rsid w:val="00DE3D83"/>
    <w:rsid w:val="00DE45DC"/>
    <w:rsid w:val="00DF57A2"/>
    <w:rsid w:val="00DF6A04"/>
    <w:rsid w:val="00E000D8"/>
    <w:rsid w:val="00E002F4"/>
    <w:rsid w:val="00E02765"/>
    <w:rsid w:val="00E061D3"/>
    <w:rsid w:val="00E07EDE"/>
    <w:rsid w:val="00E100EF"/>
    <w:rsid w:val="00E16E52"/>
    <w:rsid w:val="00E176E0"/>
    <w:rsid w:val="00E22F42"/>
    <w:rsid w:val="00E25DCC"/>
    <w:rsid w:val="00E27B60"/>
    <w:rsid w:val="00E27DA7"/>
    <w:rsid w:val="00E30460"/>
    <w:rsid w:val="00E3078B"/>
    <w:rsid w:val="00E308EB"/>
    <w:rsid w:val="00E30C96"/>
    <w:rsid w:val="00E404B7"/>
    <w:rsid w:val="00E417F1"/>
    <w:rsid w:val="00E428EF"/>
    <w:rsid w:val="00E44119"/>
    <w:rsid w:val="00E4653C"/>
    <w:rsid w:val="00E4746C"/>
    <w:rsid w:val="00E47D94"/>
    <w:rsid w:val="00E507A1"/>
    <w:rsid w:val="00E5186D"/>
    <w:rsid w:val="00E5644F"/>
    <w:rsid w:val="00E56BC1"/>
    <w:rsid w:val="00E57B88"/>
    <w:rsid w:val="00E57E6E"/>
    <w:rsid w:val="00E6136C"/>
    <w:rsid w:val="00E637F8"/>
    <w:rsid w:val="00E649EE"/>
    <w:rsid w:val="00E65672"/>
    <w:rsid w:val="00E66807"/>
    <w:rsid w:val="00E70BC7"/>
    <w:rsid w:val="00E71F5E"/>
    <w:rsid w:val="00E73B53"/>
    <w:rsid w:val="00E742D3"/>
    <w:rsid w:val="00E754FC"/>
    <w:rsid w:val="00E769B1"/>
    <w:rsid w:val="00E807EE"/>
    <w:rsid w:val="00E81BF8"/>
    <w:rsid w:val="00E83553"/>
    <w:rsid w:val="00E857C8"/>
    <w:rsid w:val="00E85CF9"/>
    <w:rsid w:val="00E86166"/>
    <w:rsid w:val="00E90F9A"/>
    <w:rsid w:val="00E919DB"/>
    <w:rsid w:val="00E95513"/>
    <w:rsid w:val="00E95542"/>
    <w:rsid w:val="00E9555F"/>
    <w:rsid w:val="00E95C56"/>
    <w:rsid w:val="00EA0A4F"/>
    <w:rsid w:val="00EA1BBC"/>
    <w:rsid w:val="00EA276D"/>
    <w:rsid w:val="00EA3475"/>
    <w:rsid w:val="00EA3985"/>
    <w:rsid w:val="00EA4503"/>
    <w:rsid w:val="00EA50C9"/>
    <w:rsid w:val="00EA7F34"/>
    <w:rsid w:val="00EB09E6"/>
    <w:rsid w:val="00EB0CD2"/>
    <w:rsid w:val="00EB2C61"/>
    <w:rsid w:val="00EB3B7A"/>
    <w:rsid w:val="00EC0F2C"/>
    <w:rsid w:val="00EC20ED"/>
    <w:rsid w:val="00EC26FC"/>
    <w:rsid w:val="00EC370D"/>
    <w:rsid w:val="00EC4632"/>
    <w:rsid w:val="00EC6761"/>
    <w:rsid w:val="00EC75EC"/>
    <w:rsid w:val="00ED0AF5"/>
    <w:rsid w:val="00ED3F66"/>
    <w:rsid w:val="00ED43E1"/>
    <w:rsid w:val="00ED561F"/>
    <w:rsid w:val="00ED68DC"/>
    <w:rsid w:val="00ED7E36"/>
    <w:rsid w:val="00EE022D"/>
    <w:rsid w:val="00EE0F67"/>
    <w:rsid w:val="00EE59E7"/>
    <w:rsid w:val="00EE7CB9"/>
    <w:rsid w:val="00EF0782"/>
    <w:rsid w:val="00EF1ABC"/>
    <w:rsid w:val="00EF2087"/>
    <w:rsid w:val="00EF2DF9"/>
    <w:rsid w:val="00EF31F2"/>
    <w:rsid w:val="00EF6074"/>
    <w:rsid w:val="00EF767C"/>
    <w:rsid w:val="00F013A2"/>
    <w:rsid w:val="00F0288B"/>
    <w:rsid w:val="00F02F65"/>
    <w:rsid w:val="00F04011"/>
    <w:rsid w:val="00F066F0"/>
    <w:rsid w:val="00F13EB9"/>
    <w:rsid w:val="00F13FDD"/>
    <w:rsid w:val="00F15089"/>
    <w:rsid w:val="00F15145"/>
    <w:rsid w:val="00F153DC"/>
    <w:rsid w:val="00F16802"/>
    <w:rsid w:val="00F16FE6"/>
    <w:rsid w:val="00F17E42"/>
    <w:rsid w:val="00F20AF5"/>
    <w:rsid w:val="00F2199D"/>
    <w:rsid w:val="00F21BD3"/>
    <w:rsid w:val="00F22F80"/>
    <w:rsid w:val="00F231EC"/>
    <w:rsid w:val="00F240BF"/>
    <w:rsid w:val="00F241E0"/>
    <w:rsid w:val="00F32216"/>
    <w:rsid w:val="00F35B0A"/>
    <w:rsid w:val="00F362B0"/>
    <w:rsid w:val="00F36B99"/>
    <w:rsid w:val="00F37827"/>
    <w:rsid w:val="00F40CB2"/>
    <w:rsid w:val="00F40D60"/>
    <w:rsid w:val="00F456A6"/>
    <w:rsid w:val="00F45F1D"/>
    <w:rsid w:val="00F462B4"/>
    <w:rsid w:val="00F50815"/>
    <w:rsid w:val="00F522A5"/>
    <w:rsid w:val="00F52C08"/>
    <w:rsid w:val="00F57020"/>
    <w:rsid w:val="00F604B6"/>
    <w:rsid w:val="00F616D7"/>
    <w:rsid w:val="00F626D7"/>
    <w:rsid w:val="00F62E7E"/>
    <w:rsid w:val="00F63114"/>
    <w:rsid w:val="00F63931"/>
    <w:rsid w:val="00F65871"/>
    <w:rsid w:val="00F65F75"/>
    <w:rsid w:val="00F70006"/>
    <w:rsid w:val="00F70877"/>
    <w:rsid w:val="00F70CCD"/>
    <w:rsid w:val="00F72DAB"/>
    <w:rsid w:val="00F73DBF"/>
    <w:rsid w:val="00F73ED9"/>
    <w:rsid w:val="00F73F07"/>
    <w:rsid w:val="00F7402D"/>
    <w:rsid w:val="00F75AAF"/>
    <w:rsid w:val="00F77822"/>
    <w:rsid w:val="00F821BB"/>
    <w:rsid w:val="00F82309"/>
    <w:rsid w:val="00F83018"/>
    <w:rsid w:val="00F84CEA"/>
    <w:rsid w:val="00F85953"/>
    <w:rsid w:val="00F85A53"/>
    <w:rsid w:val="00F8613C"/>
    <w:rsid w:val="00F870C0"/>
    <w:rsid w:val="00F9094B"/>
    <w:rsid w:val="00F91751"/>
    <w:rsid w:val="00F93657"/>
    <w:rsid w:val="00F940F5"/>
    <w:rsid w:val="00FA2A51"/>
    <w:rsid w:val="00FA469B"/>
    <w:rsid w:val="00FA4955"/>
    <w:rsid w:val="00FA5A76"/>
    <w:rsid w:val="00FA6F1A"/>
    <w:rsid w:val="00FA7237"/>
    <w:rsid w:val="00FB30CF"/>
    <w:rsid w:val="00FB4BF6"/>
    <w:rsid w:val="00FB65F0"/>
    <w:rsid w:val="00FC0421"/>
    <w:rsid w:val="00FC0543"/>
    <w:rsid w:val="00FC16EF"/>
    <w:rsid w:val="00FC2CEB"/>
    <w:rsid w:val="00FC3D73"/>
    <w:rsid w:val="00FC3FC3"/>
    <w:rsid w:val="00FC4A0A"/>
    <w:rsid w:val="00FD0ADA"/>
    <w:rsid w:val="00FD0C5A"/>
    <w:rsid w:val="00FD2CF6"/>
    <w:rsid w:val="00FD3A96"/>
    <w:rsid w:val="00FD48E6"/>
    <w:rsid w:val="00FD64A0"/>
    <w:rsid w:val="00FD7126"/>
    <w:rsid w:val="00FE1BA0"/>
    <w:rsid w:val="00FE227E"/>
    <w:rsid w:val="00FE26FD"/>
    <w:rsid w:val="00FE4CED"/>
    <w:rsid w:val="00FE6650"/>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C5FC389"/>
  <w15:docId w15:val="{013E2AE3-8B0A-4201-AA1D-C4F4D33F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2">
    <w:name w:val="heading 2"/>
    <w:basedOn w:val="Normln"/>
    <w:next w:val="Normln"/>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link w:val="Zkladntext2Char"/>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rsid w:val="00172965"/>
    <w:pPr>
      <w:tabs>
        <w:tab w:val="center" w:pos="4536"/>
        <w:tab w:val="right" w:pos="9072"/>
      </w:tabs>
    </w:p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link w:val="OdstavecodsazenChar"/>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7"/>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0"/>
    <w:rsid w:val="005475A7"/>
    <w:pPr>
      <w:widowControl w:val="0"/>
      <w:suppressAutoHyphens/>
      <w:spacing w:line="100" w:lineRule="atLeast"/>
    </w:pPr>
    <w:rPr>
      <w:rFonts w:eastAsia="Calibri"/>
      <w:color w:val="auto"/>
      <w:sz w:val="24"/>
      <w:szCs w:val="24"/>
      <w:lang w:val="x-none" w:eastAsia="en-US"/>
    </w:rPr>
  </w:style>
  <w:style w:type="character" w:customStyle="1" w:styleId="Zkladntext2Char0">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qFormat/>
    <w:rsid w:val="00B216DC"/>
    <w:pPr>
      <w:ind w:firstLine="539"/>
      <w:jc w:val="both"/>
    </w:pPr>
  </w:style>
  <w:style w:type="character" w:customStyle="1" w:styleId="OdstavecChar">
    <w:name w:val="Odstavec Char"/>
    <w:basedOn w:val="Zkladntext2Char0"/>
    <w:link w:val="Odstavec"/>
    <w:qFormat/>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customStyle="1" w:styleId="Normln1">
    <w:name w:val="Normální1"/>
    <w:basedOn w:val="Normln"/>
    <w:rsid w:val="00837044"/>
    <w:pPr>
      <w:suppressAutoHyphens/>
      <w:spacing w:line="230" w:lineRule="auto"/>
    </w:pPr>
    <w:rPr>
      <w:color w:val="auto"/>
      <w:sz w:val="20"/>
    </w:rPr>
  </w:style>
  <w:style w:type="paragraph" w:styleId="Textbubliny">
    <w:name w:val="Balloon Text"/>
    <w:basedOn w:val="Normln"/>
    <w:link w:val="TextbublinyChar"/>
    <w:uiPriority w:val="99"/>
    <w:semiHidden/>
    <w:unhideWhenUsed/>
    <w:rsid w:val="000C7C6B"/>
    <w:rPr>
      <w:rFonts w:ascii="Tahoma" w:hAnsi="Tahoma" w:cs="Tahoma"/>
      <w:sz w:val="16"/>
      <w:szCs w:val="16"/>
    </w:rPr>
  </w:style>
  <w:style w:type="character" w:customStyle="1" w:styleId="TextbublinyChar">
    <w:name w:val="Text bubliny Char"/>
    <w:link w:val="Textbubliny"/>
    <w:uiPriority w:val="99"/>
    <w:semiHidden/>
    <w:rsid w:val="000C7C6B"/>
    <w:rPr>
      <w:rFonts w:ascii="Tahoma" w:hAnsi="Tahoma" w:cs="Tahoma"/>
      <w:color w:val="000000"/>
      <w:sz w:val="16"/>
      <w:szCs w:val="16"/>
    </w:rPr>
  </w:style>
  <w:style w:type="character" w:styleId="Odkaznakoment">
    <w:name w:val="annotation reference"/>
    <w:uiPriority w:val="99"/>
    <w:semiHidden/>
    <w:unhideWhenUsed/>
    <w:rsid w:val="00B5157E"/>
    <w:rPr>
      <w:sz w:val="16"/>
      <w:szCs w:val="16"/>
    </w:rPr>
  </w:style>
  <w:style w:type="paragraph" w:styleId="Textkomente">
    <w:name w:val="annotation text"/>
    <w:basedOn w:val="Normln"/>
    <w:link w:val="TextkomenteChar"/>
    <w:uiPriority w:val="99"/>
    <w:unhideWhenUsed/>
    <w:rsid w:val="00B5157E"/>
    <w:rPr>
      <w:sz w:val="20"/>
    </w:rPr>
  </w:style>
  <w:style w:type="character" w:customStyle="1" w:styleId="TextkomenteChar">
    <w:name w:val="Text komentáře Char"/>
    <w:link w:val="Textkomente"/>
    <w:uiPriority w:val="99"/>
    <w:rsid w:val="00B5157E"/>
    <w:rPr>
      <w:color w:val="000000"/>
    </w:rPr>
  </w:style>
  <w:style w:type="paragraph" w:styleId="Pedmtkomente">
    <w:name w:val="annotation subject"/>
    <w:basedOn w:val="Textkomente"/>
    <w:next w:val="Textkomente"/>
    <w:link w:val="PedmtkomenteChar"/>
    <w:uiPriority w:val="99"/>
    <w:semiHidden/>
    <w:unhideWhenUsed/>
    <w:rsid w:val="00B5157E"/>
    <w:rPr>
      <w:b/>
      <w:bCs/>
    </w:rPr>
  </w:style>
  <w:style w:type="character" w:customStyle="1" w:styleId="PedmtkomenteChar">
    <w:name w:val="Předmět komentáře Char"/>
    <w:link w:val="Pedmtkomente"/>
    <w:uiPriority w:val="99"/>
    <w:semiHidden/>
    <w:rsid w:val="00B5157E"/>
    <w:rPr>
      <w:b/>
      <w:bCs/>
      <w:color w:val="000000"/>
    </w:rPr>
  </w:style>
  <w:style w:type="character" w:customStyle="1" w:styleId="Zkladntext2Char">
    <w:name w:val="Základní text 2 Char"/>
    <w:link w:val="Zkladntext2"/>
    <w:rsid w:val="008D599E"/>
    <w:rPr>
      <w:rFonts w:ascii="Arial" w:hAnsi="Arial"/>
      <w:color w:val="000000"/>
      <w:sz w:val="22"/>
    </w:r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6F6366"/>
    <w:rPr>
      <w:rFonts w:ascii="Arial" w:eastAsia="Calibri" w:hAnsi="Arial"/>
      <w:sz w:val="22"/>
      <w:szCs w:val="22"/>
      <w:lang w:eastAsia="en-US"/>
    </w:rPr>
  </w:style>
  <w:style w:type="paragraph" w:styleId="Podnadpis">
    <w:name w:val="Subtitle"/>
    <w:basedOn w:val="Normln"/>
    <w:link w:val="PodnadpisChar"/>
    <w:uiPriority w:val="99"/>
    <w:rsid w:val="002845A4"/>
    <w:pPr>
      <w:widowControl w:val="0"/>
      <w:suppressAutoHyphens/>
      <w:spacing w:before="170" w:after="170" w:line="100" w:lineRule="atLeast"/>
      <w:jc w:val="center"/>
    </w:pPr>
    <w:rPr>
      <w:rFonts w:eastAsia="Calibri"/>
      <w:color w:val="auto"/>
      <w:sz w:val="32"/>
      <w:szCs w:val="24"/>
      <w:lang w:eastAsia="en-US"/>
    </w:rPr>
  </w:style>
  <w:style w:type="character" w:customStyle="1" w:styleId="PodnadpisChar">
    <w:name w:val="Podnadpis Char"/>
    <w:basedOn w:val="Standardnpsmoodstavce"/>
    <w:link w:val="Podnadpis"/>
    <w:uiPriority w:val="99"/>
    <w:rsid w:val="002845A4"/>
    <w:rPr>
      <w:rFonts w:eastAsia="Calibri"/>
      <w:sz w:val="32"/>
      <w:szCs w:val="24"/>
      <w:lang w:eastAsia="en-US"/>
    </w:rPr>
  </w:style>
  <w:style w:type="character" w:customStyle="1" w:styleId="OdstavecodsazenChar">
    <w:name w:val="Odstavec odsazený Char"/>
    <w:link w:val="Odstavecodsazen0"/>
    <w:locked/>
    <w:rsid w:val="00503F4D"/>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332951619">
      <w:bodyDiv w:val="1"/>
      <w:marLeft w:val="0"/>
      <w:marRight w:val="0"/>
      <w:marTop w:val="0"/>
      <w:marBottom w:val="0"/>
      <w:divBdr>
        <w:top w:val="none" w:sz="0" w:space="0" w:color="auto"/>
        <w:left w:val="none" w:sz="0" w:space="0" w:color="auto"/>
        <w:bottom w:val="none" w:sz="0" w:space="0" w:color="auto"/>
        <w:right w:val="none" w:sz="0" w:space="0" w:color="auto"/>
      </w:divBdr>
    </w:div>
    <w:div w:id="450631349">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696321872">
      <w:bodyDiv w:val="1"/>
      <w:marLeft w:val="0"/>
      <w:marRight w:val="0"/>
      <w:marTop w:val="0"/>
      <w:marBottom w:val="0"/>
      <w:divBdr>
        <w:top w:val="none" w:sz="0" w:space="0" w:color="auto"/>
        <w:left w:val="none" w:sz="0" w:space="0" w:color="auto"/>
        <w:bottom w:val="none" w:sz="0" w:space="0" w:color="auto"/>
        <w:right w:val="none" w:sz="0" w:space="0" w:color="auto"/>
      </w:divBdr>
    </w:div>
    <w:div w:id="768476394">
      <w:bodyDiv w:val="1"/>
      <w:marLeft w:val="0"/>
      <w:marRight w:val="0"/>
      <w:marTop w:val="0"/>
      <w:marBottom w:val="0"/>
      <w:divBdr>
        <w:top w:val="none" w:sz="0" w:space="0" w:color="auto"/>
        <w:left w:val="none" w:sz="0" w:space="0" w:color="auto"/>
        <w:bottom w:val="none" w:sz="0" w:space="0" w:color="auto"/>
        <w:right w:val="none" w:sz="0" w:space="0" w:color="auto"/>
      </w:divBdr>
    </w:div>
    <w:div w:id="1215312030">
      <w:bodyDiv w:val="1"/>
      <w:marLeft w:val="0"/>
      <w:marRight w:val="0"/>
      <w:marTop w:val="0"/>
      <w:marBottom w:val="0"/>
      <w:divBdr>
        <w:top w:val="none" w:sz="0" w:space="0" w:color="auto"/>
        <w:left w:val="none" w:sz="0" w:space="0" w:color="auto"/>
        <w:bottom w:val="none" w:sz="0" w:space="0" w:color="auto"/>
        <w:right w:val="none" w:sz="0" w:space="0" w:color="auto"/>
      </w:divBdr>
    </w:div>
    <w:div w:id="1260215259">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546672832">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52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1991F-B309-4DF5-A357-10FCB08D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4675</Words>
  <Characters>27587</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32198</CharactersWithSpaces>
  <SharedDoc>false</SharedDoc>
  <HLinks>
    <vt:vector size="6" baseType="variant">
      <vt:variant>
        <vt:i4>5374012</vt:i4>
      </vt:variant>
      <vt:variant>
        <vt:i4>0</vt:i4>
      </vt:variant>
      <vt:variant>
        <vt:i4>0</vt:i4>
      </vt:variant>
      <vt:variant>
        <vt:i4>5</vt:i4>
      </vt:variant>
      <vt:variant>
        <vt:lpwstr>mailto:reditel@pradeln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FEJTOVÁ Petra</cp:lastModifiedBy>
  <cp:revision>14</cp:revision>
  <cp:lastPrinted>2023-03-24T07:36:00Z</cp:lastPrinted>
  <dcterms:created xsi:type="dcterms:W3CDTF">2023-02-06T13:41:00Z</dcterms:created>
  <dcterms:modified xsi:type="dcterms:W3CDTF">2023-03-30T11:20:00Z</dcterms:modified>
</cp:coreProperties>
</file>